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webSettings.xml" ContentType="application/vnd.openxmlformats-officedocument.wordprocessingml.webSettings+xml"/>
  <Override PartName="/word/theme/theme11.xml" ContentType="application/vnd.openxmlformats-officedocument.theme+xml"/>
  <Override PartName="/customXml/item3.xml" ContentType="application/xml"/>
  <Override PartName="/customXml/itemProps31.xml" ContentType="application/vnd.openxmlformats-officedocument.customXml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tyles2.xml" ContentType="application/vnd.openxmlformats-officedocument.wordprocessingml.styles+xml"/>
  <Override PartName="/word/fontTable2.xml" ContentType="application/vnd.openxmlformats-officedocument.wordprocessingml.fontTable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customXml/item44.xml" ContentType="application/xml"/>
  <Override PartName="/customXml/itemProps44.xml" ContentType="application/vnd.openxmlformats-officedocument.customXmlProperties+xml"/>
  <Override PartName="/word/footnotes.xml" ContentType="application/vnd.openxmlformats-officedocument.wordprocessingml.footnotes+xml"/>
  <Override PartName="/docMetadata/LabelInfo.xml" ContentType="application/vnd.ms-office.classificationlabel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microsoft.com/office/2020/02/relationships/classificationlabels" Target="/docMetadata/LabelInfo.xml" Id="rId5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CEB8B" w14:textId="7A326C4F" w:rsidR="00D13AF3" w:rsidRPr="006D02DD" w:rsidRDefault="00D13AF3" w:rsidP="00096FEE">
      <w:pPr>
        <w:pStyle w:val="Intestazione"/>
      </w:pPr>
      <w:r w:rsidRPr="006D02DD">
        <w:rPr>
          <w:noProof/>
          <w:lang w:bidi="it-IT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7B71FD8B" wp14:editId="2995E4B4">
                <wp:simplePos x="0" y="0"/>
                <wp:positionH relativeFrom="page">
                  <wp:align>left</wp:align>
                </wp:positionH>
                <wp:positionV relativeFrom="paragraph">
                  <wp:posOffset>-365760</wp:posOffset>
                </wp:positionV>
                <wp:extent cx="7772400" cy="10772775"/>
                <wp:effectExtent l="0" t="0" r="0" b="9525"/>
                <wp:wrapNone/>
                <wp:docPr id="91" name="Gruppo 90">
                  <a:extLst xmlns:a="http://schemas.openxmlformats.org/drawingml/2006/main">
                    <a:ext uri="{FF2B5EF4-FFF2-40B4-BE49-F238E27FC236}">
                      <a16:creationId xmlns:a16="http://schemas.microsoft.com/office/drawing/2014/main" id="{6EB32563-54A1-DE0A-2765-2B40D4C6104D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772775"/>
                          <a:chOff x="0" y="0"/>
                          <a:chExt cx="7772400" cy="10058400"/>
                        </a:xfrm>
                      </wpg:grpSpPr>
                      <wps:wsp>
                        <wps:cNvPr id="1" name="Rettangolo 1">
                          <a:extLst>
                            <a:ext uri="{FF2B5EF4-FFF2-40B4-BE49-F238E27FC236}">
                              <a16:creationId xmlns:a16="http://schemas.microsoft.com/office/drawing/2014/main" id="{85E016DE-3AA6-AFF0-3BA7-5DE7221370F0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7772400" cy="10057876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Figura a mano libera: Figura a mano libera:">
                          <a:extLst>
                            <a:ext uri="{FF2B5EF4-FFF2-40B4-BE49-F238E27FC236}">
                              <a16:creationId xmlns:a16="http://schemas.microsoft.com/office/drawing/2014/main" id="{BD0F5EBF-D3B8-54B8-09EF-640E37588803}"/>
                            </a:ext>
                          </a:extLst>
                        </wps:cNvPr>
                        <wps:cNvSpPr/>
                        <wps:spPr>
                          <a:xfrm>
                            <a:off x="5501894" y="0"/>
                            <a:ext cx="2270506" cy="2484618"/>
                          </a:xfrm>
                          <a:custGeom>
                            <a:avLst/>
                            <a:gdLst>
                              <a:gd name="connsiteX0" fmla="*/ 830351 w 2270506"/>
                              <a:gd name="connsiteY0" fmla="*/ 0 h 2484618"/>
                              <a:gd name="connsiteX1" fmla="*/ 1609540 w 2270506"/>
                              <a:gd name="connsiteY1" fmla="*/ 0 h 2484618"/>
                              <a:gd name="connsiteX2" fmla="*/ 1914148 w 2270506"/>
                              <a:gd name="connsiteY2" fmla="*/ 156273 h 2484618"/>
                              <a:gd name="connsiteX3" fmla="*/ 2059599 w 2270506"/>
                              <a:gd name="connsiteY3" fmla="*/ 283222 h 2484618"/>
                              <a:gd name="connsiteX4" fmla="*/ 2060287 w 2270506"/>
                              <a:gd name="connsiteY4" fmla="*/ 285339 h 2484618"/>
                              <a:gd name="connsiteX5" fmla="*/ 2108645 w 2270506"/>
                              <a:gd name="connsiteY5" fmla="*/ 239498 h 2484618"/>
                              <a:gd name="connsiteX6" fmla="*/ 2270506 w 2270506"/>
                              <a:gd name="connsiteY6" fmla="*/ 68807 h 2484618"/>
                              <a:gd name="connsiteX7" fmla="*/ 2270506 w 2270506"/>
                              <a:gd name="connsiteY7" fmla="*/ 190091 h 2484618"/>
                              <a:gd name="connsiteX8" fmla="*/ 2257688 w 2270506"/>
                              <a:gd name="connsiteY8" fmla="*/ 204570 h 2484618"/>
                              <a:gd name="connsiteX9" fmla="*/ 2080551 w 2270506"/>
                              <a:gd name="connsiteY9" fmla="*/ 373799 h 2484618"/>
                              <a:gd name="connsiteX10" fmla="*/ 1981043 w 2270506"/>
                              <a:gd name="connsiteY10" fmla="*/ 460231 h 2484618"/>
                              <a:gd name="connsiteX11" fmla="*/ 1983410 w 2270506"/>
                              <a:gd name="connsiteY11" fmla="*/ 473645 h 2484618"/>
                              <a:gd name="connsiteX12" fmla="*/ 2159336 w 2270506"/>
                              <a:gd name="connsiteY12" fmla="*/ 893129 h 2484618"/>
                              <a:gd name="connsiteX13" fmla="*/ 2222278 w 2270506"/>
                              <a:gd name="connsiteY13" fmla="*/ 970855 h 2484618"/>
                              <a:gd name="connsiteX14" fmla="*/ 2270506 w 2270506"/>
                              <a:gd name="connsiteY14" fmla="*/ 1031406 h 2484618"/>
                              <a:gd name="connsiteX15" fmla="*/ 2270506 w 2270506"/>
                              <a:gd name="connsiteY15" fmla="*/ 1622211 h 2484618"/>
                              <a:gd name="connsiteX16" fmla="*/ 2265999 w 2270506"/>
                              <a:gd name="connsiteY16" fmla="*/ 1629984 h 2484618"/>
                              <a:gd name="connsiteX17" fmla="*/ 2185655 w 2270506"/>
                              <a:gd name="connsiteY17" fmla="*/ 1707257 h 2484618"/>
                              <a:gd name="connsiteX18" fmla="*/ 2189811 w 2270506"/>
                              <a:gd name="connsiteY18" fmla="*/ 1672760 h 2484618"/>
                              <a:gd name="connsiteX19" fmla="*/ 2149639 w 2270506"/>
                              <a:gd name="connsiteY19" fmla="*/ 1267076 h 2484618"/>
                              <a:gd name="connsiteX20" fmla="*/ 1970943 w 2270506"/>
                              <a:gd name="connsiteY20" fmla="*/ 888989 h 2484618"/>
                              <a:gd name="connsiteX21" fmla="*/ 1923607 w 2270506"/>
                              <a:gd name="connsiteY21" fmla="*/ 563380 h 2484618"/>
                              <a:gd name="connsiteX22" fmla="*/ 1932228 w 2270506"/>
                              <a:gd name="connsiteY22" fmla="*/ 502631 h 2484618"/>
                              <a:gd name="connsiteX23" fmla="*/ 1895102 w 2270506"/>
                              <a:gd name="connsiteY23" fmla="*/ 534879 h 2484618"/>
                              <a:gd name="connsiteX24" fmla="*/ 1586816 w 2270506"/>
                              <a:gd name="connsiteY24" fmla="*/ 793890 h 2484618"/>
                              <a:gd name="connsiteX25" fmla="*/ 1594158 w 2270506"/>
                              <a:gd name="connsiteY25" fmla="*/ 796537 h 2484618"/>
                              <a:gd name="connsiteX26" fmla="*/ 1648182 w 2270506"/>
                              <a:gd name="connsiteY26" fmla="*/ 873810 h 2484618"/>
                              <a:gd name="connsiteX27" fmla="*/ 1740993 w 2270506"/>
                              <a:gd name="connsiteY27" fmla="*/ 1003518 h 2484618"/>
                              <a:gd name="connsiteX28" fmla="*/ 1894755 w 2270506"/>
                              <a:gd name="connsiteY28" fmla="*/ 1152545 h 2484618"/>
                              <a:gd name="connsiteX29" fmla="*/ 1959861 w 2270506"/>
                              <a:gd name="connsiteY29" fmla="*/ 1490616 h 2484618"/>
                              <a:gd name="connsiteX30" fmla="*/ 2030509 w 2270506"/>
                              <a:gd name="connsiteY30" fmla="*/ 1832826 h 2484618"/>
                              <a:gd name="connsiteX31" fmla="*/ 2013886 w 2270506"/>
                              <a:gd name="connsiteY31" fmla="*/ 1893541 h 2484618"/>
                              <a:gd name="connsiteX32" fmla="*/ 1987566 w 2270506"/>
                              <a:gd name="connsiteY32" fmla="*/ 1879742 h 2484618"/>
                              <a:gd name="connsiteX33" fmla="*/ 1673117 w 2270506"/>
                              <a:gd name="connsiteY33" fmla="*/ 1440940 h 2484618"/>
                              <a:gd name="connsiteX34" fmla="*/ 1637100 w 2270506"/>
                              <a:gd name="connsiteY34" fmla="*/ 1129087 h 2484618"/>
                              <a:gd name="connsiteX35" fmla="*/ 1566973 w 2270506"/>
                              <a:gd name="connsiteY35" fmla="*/ 905547 h 2484618"/>
                              <a:gd name="connsiteX36" fmla="*/ 1521289 w 2270506"/>
                              <a:gd name="connsiteY36" fmla="*/ 848944 h 2484618"/>
                              <a:gd name="connsiteX37" fmla="*/ 1517970 w 2270506"/>
                              <a:gd name="connsiteY37" fmla="*/ 851733 h 2484618"/>
                              <a:gd name="connsiteX38" fmla="*/ 1366445 w 2270506"/>
                              <a:gd name="connsiteY38" fmla="*/ 989909 h 2484618"/>
                              <a:gd name="connsiteX39" fmla="*/ 1369576 w 2270506"/>
                              <a:gd name="connsiteY39" fmla="*/ 1003691 h 2484618"/>
                              <a:gd name="connsiteX40" fmla="*/ 1369749 w 2270506"/>
                              <a:gd name="connsiteY40" fmla="*/ 1028356 h 2484618"/>
                              <a:gd name="connsiteX41" fmla="*/ 1430700 w 2270506"/>
                              <a:gd name="connsiteY41" fmla="*/ 1283634 h 2484618"/>
                              <a:gd name="connsiteX42" fmla="*/ 1746534 w 2270506"/>
                              <a:gd name="connsiteY42" fmla="*/ 1747273 h 2484618"/>
                              <a:gd name="connsiteX43" fmla="*/ 1745149 w 2270506"/>
                              <a:gd name="connsiteY43" fmla="*/ 2010830 h 2484618"/>
                              <a:gd name="connsiteX44" fmla="*/ 1609396 w 2270506"/>
                              <a:gd name="connsiteY44" fmla="*/ 2192974 h 2484618"/>
                              <a:gd name="connsiteX45" fmla="*/ 1606625 w 2270506"/>
                              <a:gd name="connsiteY45" fmla="*/ 2148818 h 2484618"/>
                              <a:gd name="connsiteX46" fmla="*/ 1558142 w 2270506"/>
                              <a:gd name="connsiteY46" fmla="*/ 1843865 h 2484618"/>
                              <a:gd name="connsiteX47" fmla="*/ 1376675 w 2270506"/>
                              <a:gd name="connsiteY47" fmla="*/ 1627224 h 2484618"/>
                              <a:gd name="connsiteX48" fmla="*/ 1283864 w 2270506"/>
                              <a:gd name="connsiteY48" fmla="*/ 1283634 h 2484618"/>
                              <a:gd name="connsiteX49" fmla="*/ 1289232 w 2270506"/>
                              <a:gd name="connsiteY49" fmla="*/ 1136849 h 2484618"/>
                              <a:gd name="connsiteX50" fmla="*/ 1301535 w 2270506"/>
                              <a:gd name="connsiteY50" fmla="*/ 1051269 h 2484618"/>
                              <a:gd name="connsiteX51" fmla="*/ 1130102 w 2270506"/>
                              <a:gd name="connsiteY51" fmla="*/ 1231200 h 2484618"/>
                              <a:gd name="connsiteX52" fmla="*/ 1095525 w 2270506"/>
                              <a:gd name="connsiteY52" fmla="*/ 1273534 h 2484618"/>
                              <a:gd name="connsiteX53" fmla="*/ 1167330 w 2270506"/>
                              <a:gd name="connsiteY53" fmla="*/ 1376344 h 2484618"/>
                              <a:gd name="connsiteX54" fmla="*/ 1343429 w 2270506"/>
                              <a:gd name="connsiteY54" fmla="*/ 1752793 h 2484618"/>
                              <a:gd name="connsiteX55" fmla="*/ 1357281 w 2270506"/>
                              <a:gd name="connsiteY55" fmla="*/ 1954255 h 2484618"/>
                              <a:gd name="connsiteX56" fmla="*/ 1307412 w 2270506"/>
                              <a:gd name="connsiteY56" fmla="*/ 2092243 h 2484618"/>
                              <a:gd name="connsiteX57" fmla="*/ 1204904 w 2270506"/>
                              <a:gd name="connsiteY57" fmla="*/ 2194354 h 2484618"/>
                              <a:gd name="connsiteX58" fmla="*/ 990192 w 2270506"/>
                              <a:gd name="connsiteY58" fmla="*/ 2417894 h 2484618"/>
                              <a:gd name="connsiteX59" fmla="*/ 956946 w 2270506"/>
                              <a:gd name="connsiteY59" fmla="*/ 2455151 h 2484618"/>
                              <a:gd name="connsiteX60" fmla="*/ 914004 w 2270506"/>
                              <a:gd name="connsiteY60" fmla="*/ 2445492 h 2484618"/>
                              <a:gd name="connsiteX61" fmla="*/ 920930 w 2270506"/>
                              <a:gd name="connsiteY61" fmla="*/ 2405475 h 2484618"/>
                              <a:gd name="connsiteX62" fmla="*/ 1084827 w 2270506"/>
                              <a:gd name="connsiteY62" fmla="*/ 1431146 h 2484618"/>
                              <a:gd name="connsiteX63" fmla="*/ 1061596 w 2270506"/>
                              <a:gd name="connsiteY63" fmla="*/ 1315074 h 2484618"/>
                              <a:gd name="connsiteX64" fmla="*/ 1043179 w 2270506"/>
                              <a:gd name="connsiteY64" fmla="*/ 1337623 h 2484618"/>
                              <a:gd name="connsiteX65" fmla="*/ 962488 w 2270506"/>
                              <a:gd name="connsiteY65" fmla="*/ 1449221 h 2484618"/>
                              <a:gd name="connsiteX66" fmla="*/ 936472 w 2270506"/>
                              <a:gd name="connsiteY66" fmla="*/ 1497042 h 2484618"/>
                              <a:gd name="connsiteX67" fmla="*/ 912792 w 2270506"/>
                              <a:gd name="connsiteY67" fmla="*/ 1536823 h 2484618"/>
                              <a:gd name="connsiteX68" fmla="*/ 912619 w 2270506"/>
                              <a:gd name="connsiteY68" fmla="*/ 1576168 h 2484618"/>
                              <a:gd name="connsiteX69" fmla="*/ 859980 w 2270506"/>
                              <a:gd name="connsiteY69" fmla="*/ 1896300 h 2484618"/>
                              <a:gd name="connsiteX70" fmla="*/ 653579 w 2270506"/>
                              <a:gd name="connsiteY70" fmla="*/ 2122600 h 2484618"/>
                              <a:gd name="connsiteX71" fmla="*/ 333588 w 2270506"/>
                              <a:gd name="connsiteY71" fmla="*/ 2428934 h 2484618"/>
                              <a:gd name="connsiteX72" fmla="*/ 271253 w 2270506"/>
                              <a:gd name="connsiteY72" fmla="*/ 2475850 h 2484618"/>
                              <a:gd name="connsiteX73" fmla="*/ 265712 w 2270506"/>
                              <a:gd name="connsiteY73" fmla="*/ 2452392 h 2484618"/>
                              <a:gd name="connsiteX74" fmla="*/ 298957 w 2270506"/>
                              <a:gd name="connsiteY74" fmla="*/ 2361319 h 2484618"/>
                              <a:gd name="connsiteX75" fmla="*/ 415318 w 2270506"/>
                              <a:gd name="connsiteY75" fmla="*/ 2101902 h 2484618"/>
                              <a:gd name="connsiteX76" fmla="*/ 720071 w 2270506"/>
                              <a:gd name="connsiteY76" fmla="*/ 1625844 h 2484618"/>
                              <a:gd name="connsiteX77" fmla="*/ 833660 w 2270506"/>
                              <a:gd name="connsiteY77" fmla="*/ 1512694 h 2484618"/>
                              <a:gd name="connsiteX78" fmla="*/ 867079 w 2270506"/>
                              <a:gd name="connsiteY78" fmla="*/ 1495100 h 2484618"/>
                              <a:gd name="connsiteX79" fmla="*/ 868363 w 2270506"/>
                              <a:gd name="connsiteY79" fmla="*/ 1494918 h 2484618"/>
                              <a:gd name="connsiteX80" fmla="*/ 926355 w 2270506"/>
                              <a:gd name="connsiteY80" fmla="*/ 1411418 h 2484618"/>
                              <a:gd name="connsiteX81" fmla="*/ 924763 w 2270506"/>
                              <a:gd name="connsiteY81" fmla="*/ 1412588 h 2484618"/>
                              <a:gd name="connsiteX82" fmla="*/ 895997 w 2270506"/>
                              <a:gd name="connsiteY82" fmla="*/ 1429901 h 2484618"/>
                              <a:gd name="connsiteX83" fmla="*/ 728382 w 2270506"/>
                              <a:gd name="connsiteY83" fmla="*/ 1474058 h 2484618"/>
                              <a:gd name="connsiteX84" fmla="*/ 426400 w 2270506"/>
                              <a:gd name="connsiteY84" fmla="*/ 1480957 h 2484618"/>
                              <a:gd name="connsiteX85" fmla="*/ 39918 w 2270506"/>
                              <a:gd name="connsiteY85" fmla="*/ 1616185 h 2484618"/>
                              <a:gd name="connsiteX86" fmla="*/ 5287 w 2270506"/>
                              <a:gd name="connsiteY86" fmla="*/ 1621705 h 2484618"/>
                              <a:gd name="connsiteX87" fmla="*/ 1131 w 2270506"/>
                              <a:gd name="connsiteY87" fmla="*/ 1596867 h 2484618"/>
                              <a:gd name="connsiteX88" fmla="*/ 91172 w 2270506"/>
                              <a:gd name="connsiteY88" fmla="*/ 1442321 h 2484618"/>
                              <a:gd name="connsiteX89" fmla="*/ 239392 w 2270506"/>
                              <a:gd name="connsiteY89" fmla="*/ 1337450 h 2484618"/>
                              <a:gd name="connsiteX90" fmla="*/ 643883 w 2270506"/>
                              <a:gd name="connsiteY90" fmla="*/ 1265696 h 2484618"/>
                              <a:gd name="connsiteX91" fmla="*/ 796259 w 2270506"/>
                              <a:gd name="connsiteY91" fmla="*/ 1319511 h 2484618"/>
                              <a:gd name="connsiteX92" fmla="*/ 955562 w 2270506"/>
                              <a:gd name="connsiteY92" fmla="*/ 1331930 h 2484618"/>
                              <a:gd name="connsiteX93" fmla="*/ 974090 w 2270506"/>
                              <a:gd name="connsiteY93" fmla="*/ 1326755 h 2484618"/>
                              <a:gd name="connsiteX94" fmla="*/ 986637 w 2270506"/>
                              <a:gd name="connsiteY94" fmla="*/ 1327498 h 2484618"/>
                              <a:gd name="connsiteX95" fmla="*/ 1100010 w 2270506"/>
                              <a:gd name="connsiteY95" fmla="*/ 1191176 h 2484618"/>
                              <a:gd name="connsiteX96" fmla="*/ 1144546 w 2270506"/>
                              <a:gd name="connsiteY96" fmla="*/ 1143577 h 2484618"/>
                              <a:gd name="connsiteX97" fmla="*/ 1140557 w 2270506"/>
                              <a:gd name="connsiteY97" fmla="*/ 1145388 h 2484618"/>
                              <a:gd name="connsiteX98" fmla="*/ 1101012 w 2270506"/>
                              <a:gd name="connsiteY98" fmla="*/ 1159445 h 2484618"/>
                              <a:gd name="connsiteX99" fmla="*/ 893226 w 2270506"/>
                              <a:gd name="connsiteY99" fmla="*/ 1176004 h 2484618"/>
                              <a:gd name="connsiteX100" fmla="*/ 519211 w 2270506"/>
                              <a:gd name="connsiteY100" fmla="*/ 1101490 h 2484618"/>
                              <a:gd name="connsiteX101" fmla="*/ 141040 w 2270506"/>
                              <a:gd name="connsiteY101" fmla="*/ 1080792 h 2484618"/>
                              <a:gd name="connsiteX102" fmla="*/ 116106 w 2270506"/>
                              <a:gd name="connsiteY102" fmla="*/ 1083552 h 2484618"/>
                              <a:gd name="connsiteX103" fmla="*/ 100869 w 2270506"/>
                              <a:gd name="connsiteY103" fmla="*/ 1062854 h 2484618"/>
                              <a:gd name="connsiteX104" fmla="*/ 103639 w 2270506"/>
                              <a:gd name="connsiteY104" fmla="*/ 1054574 h 2484618"/>
                              <a:gd name="connsiteX105" fmla="*/ 161819 w 2270506"/>
                              <a:gd name="connsiteY105" fmla="*/ 964882 h 2484618"/>
                              <a:gd name="connsiteX106" fmla="*/ 445793 w 2270506"/>
                              <a:gd name="connsiteY106" fmla="*/ 829654 h 2484618"/>
                              <a:gd name="connsiteX107" fmla="*/ 787948 w 2270506"/>
                              <a:gd name="connsiteY107" fmla="*/ 962122 h 2484618"/>
                              <a:gd name="connsiteX108" fmla="*/ 1215987 w 2270506"/>
                              <a:gd name="connsiteY108" fmla="*/ 1049055 h 2484618"/>
                              <a:gd name="connsiteX109" fmla="*/ 1232838 w 2270506"/>
                              <a:gd name="connsiteY109" fmla="*/ 1049213 h 2484618"/>
                              <a:gd name="connsiteX110" fmla="*/ 1234483 w 2270506"/>
                              <a:gd name="connsiteY110" fmla="*/ 1047455 h 2484618"/>
                              <a:gd name="connsiteX111" fmla="*/ 1397230 w 2270506"/>
                              <a:gd name="connsiteY111" fmla="*/ 893033 h 2484618"/>
                              <a:gd name="connsiteX112" fmla="*/ 1389956 w 2270506"/>
                              <a:gd name="connsiteY112" fmla="*/ 894823 h 2484618"/>
                              <a:gd name="connsiteX113" fmla="*/ 1379445 w 2270506"/>
                              <a:gd name="connsiteY113" fmla="*/ 897268 h 2484618"/>
                              <a:gd name="connsiteX114" fmla="*/ 1222913 w 2270506"/>
                              <a:gd name="connsiteY114" fmla="*/ 919346 h 2484618"/>
                              <a:gd name="connsiteX115" fmla="*/ 916775 w 2270506"/>
                              <a:gd name="connsiteY115" fmla="*/ 865531 h 2484618"/>
                              <a:gd name="connsiteX116" fmla="*/ 652194 w 2270506"/>
                              <a:gd name="connsiteY116" fmla="*/ 702705 h 2484618"/>
                              <a:gd name="connsiteX117" fmla="*/ 361293 w 2270506"/>
                              <a:gd name="connsiteY117" fmla="*/ 608873 h 2484618"/>
                              <a:gd name="connsiteX118" fmla="*/ 348826 w 2270506"/>
                              <a:gd name="connsiteY118" fmla="*/ 608873 h 2484618"/>
                              <a:gd name="connsiteX119" fmla="*/ 326662 w 2270506"/>
                              <a:gd name="connsiteY119" fmla="*/ 590935 h 2484618"/>
                              <a:gd name="connsiteX120" fmla="*/ 337744 w 2270506"/>
                              <a:gd name="connsiteY120" fmla="*/ 574376 h 2484618"/>
                              <a:gd name="connsiteX121" fmla="*/ 772710 w 2270506"/>
                              <a:gd name="connsiteY121" fmla="*/ 505382 h 2484618"/>
                              <a:gd name="connsiteX122" fmla="*/ 1076077 w 2270506"/>
                              <a:gd name="connsiteY122" fmla="*/ 745481 h 2484618"/>
                              <a:gd name="connsiteX123" fmla="*/ 1427928 w 2270506"/>
                              <a:gd name="connsiteY123" fmla="*/ 826894 h 2484618"/>
                              <a:gd name="connsiteX124" fmla="*/ 1447842 w 2270506"/>
                              <a:gd name="connsiteY124" fmla="*/ 827239 h 2484618"/>
                              <a:gd name="connsiteX125" fmla="*/ 1461553 w 2270506"/>
                              <a:gd name="connsiteY125" fmla="*/ 832000 h 2484618"/>
                              <a:gd name="connsiteX126" fmla="*/ 1520740 w 2270506"/>
                              <a:gd name="connsiteY126" fmla="*/ 775840 h 2484618"/>
                              <a:gd name="connsiteX127" fmla="*/ 1608916 w 2270506"/>
                              <a:gd name="connsiteY127" fmla="*/ 696928 h 2484618"/>
                              <a:gd name="connsiteX128" fmla="*/ 1591842 w 2270506"/>
                              <a:gd name="connsiteY128" fmla="*/ 696022 h 2484618"/>
                              <a:gd name="connsiteX129" fmla="*/ 1556756 w 2270506"/>
                              <a:gd name="connsiteY129" fmla="*/ 690286 h 2484618"/>
                              <a:gd name="connsiteX130" fmla="*/ 1397453 w 2270506"/>
                              <a:gd name="connsiteY130" fmla="*/ 613013 h 2484618"/>
                              <a:gd name="connsiteX131" fmla="*/ 1137028 w 2270506"/>
                              <a:gd name="connsiteY131" fmla="*/ 450187 h 2484618"/>
                              <a:gd name="connsiteX132" fmla="*/ 814267 w 2270506"/>
                              <a:gd name="connsiteY132" fmla="*/ 414310 h 2484618"/>
                              <a:gd name="connsiteX133" fmla="*/ 497047 w 2270506"/>
                              <a:gd name="connsiteY133" fmla="*/ 354975 h 2484618"/>
                              <a:gd name="connsiteX134" fmla="*/ 480424 w 2270506"/>
                              <a:gd name="connsiteY134" fmla="*/ 341177 h 2484618"/>
                              <a:gd name="connsiteX135" fmla="*/ 476268 w 2270506"/>
                              <a:gd name="connsiteY135" fmla="*/ 327378 h 2484618"/>
                              <a:gd name="connsiteX136" fmla="*/ 508129 w 2270506"/>
                              <a:gd name="connsiteY136" fmla="*/ 312199 h 2484618"/>
                              <a:gd name="connsiteX137" fmla="*/ 807341 w 2270506"/>
                              <a:gd name="connsiteY137" fmla="*/ 245965 h 2484618"/>
                              <a:gd name="connsiteX138" fmla="*/ 1139798 w 2270506"/>
                              <a:gd name="connsiteY138" fmla="*/ 241825 h 2484618"/>
                              <a:gd name="connsiteX139" fmla="*/ 1425158 w 2270506"/>
                              <a:gd name="connsiteY139" fmla="*/ 406031 h 2484618"/>
                              <a:gd name="connsiteX140" fmla="*/ 1523510 w 2270506"/>
                              <a:gd name="connsiteY140" fmla="*/ 535740 h 2484618"/>
                              <a:gd name="connsiteX141" fmla="*/ 1646796 w 2270506"/>
                              <a:gd name="connsiteY141" fmla="*/ 639231 h 2484618"/>
                              <a:gd name="connsiteX142" fmla="*/ 1664693 w 2270506"/>
                              <a:gd name="connsiteY142" fmla="*/ 647010 h 2484618"/>
                              <a:gd name="connsiteX143" fmla="*/ 1916227 w 2270506"/>
                              <a:gd name="connsiteY143" fmla="*/ 421901 h 2484618"/>
                              <a:gd name="connsiteX144" fmla="*/ 2006159 w 2270506"/>
                              <a:gd name="connsiteY144" fmla="*/ 336649 h 2484618"/>
                              <a:gd name="connsiteX145" fmla="*/ 1943368 w 2270506"/>
                              <a:gd name="connsiteY145" fmla="*/ 306206 h 2484618"/>
                              <a:gd name="connsiteX146" fmla="*/ 1727141 w 2270506"/>
                              <a:gd name="connsiteY146" fmla="*/ 301160 h 2484618"/>
                              <a:gd name="connsiteX147" fmla="*/ 1441781 w 2270506"/>
                              <a:gd name="connsiteY147" fmla="*/ 305300 h 2484618"/>
                              <a:gd name="connsiteX148" fmla="*/ 1192438 w 2270506"/>
                              <a:gd name="connsiteY148" fmla="*/ 141094 h 2484618"/>
                              <a:gd name="connsiteX149" fmla="*/ 797644 w 2270506"/>
                              <a:gd name="connsiteY149" fmla="*/ 95558 h 2484618"/>
                              <a:gd name="connsiteX150" fmla="*/ 779636 w 2270506"/>
                              <a:gd name="connsiteY150" fmla="*/ 98318 h 2484618"/>
                              <a:gd name="connsiteX151" fmla="*/ 760243 w 2270506"/>
                              <a:gd name="connsiteY151" fmla="*/ 88659 h 2484618"/>
                              <a:gd name="connsiteX152" fmla="*/ 767169 w 2270506"/>
                              <a:gd name="connsiteY152" fmla="*/ 65201 h 248461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</a:cxnLst>
                            <a:rect l="l" t="t" r="r" b="b"/>
                            <a:pathLst>
                              <a:path w="2270506" h="2484618">
                                <a:moveTo>
                                  <a:pt x="830351" y="0"/>
                                </a:moveTo>
                                <a:lnTo>
                                  <a:pt x="1609540" y="0"/>
                                </a:lnTo>
                                <a:lnTo>
                                  <a:pt x="1914148" y="156273"/>
                                </a:lnTo>
                                <a:cubicBezTo>
                                  <a:pt x="1970943" y="188010"/>
                                  <a:pt x="2029123" y="225267"/>
                                  <a:pt x="2059599" y="283222"/>
                                </a:cubicBezTo>
                                <a:lnTo>
                                  <a:pt x="2060287" y="285339"/>
                                </a:lnTo>
                                <a:lnTo>
                                  <a:pt x="2108645" y="239498"/>
                                </a:lnTo>
                                <a:lnTo>
                                  <a:pt x="2270506" y="68807"/>
                                </a:lnTo>
                                <a:lnTo>
                                  <a:pt x="2270506" y="190091"/>
                                </a:lnTo>
                                <a:lnTo>
                                  <a:pt x="2257688" y="204570"/>
                                </a:lnTo>
                                <a:cubicBezTo>
                                  <a:pt x="2200547" y="262870"/>
                                  <a:pt x="2141241" y="319013"/>
                                  <a:pt x="2080551" y="373799"/>
                                </a:cubicBezTo>
                                <a:lnTo>
                                  <a:pt x="1981043" y="460231"/>
                                </a:lnTo>
                                <a:lnTo>
                                  <a:pt x="1983410" y="473645"/>
                                </a:lnTo>
                                <a:cubicBezTo>
                                  <a:pt x="2002804" y="625432"/>
                                  <a:pt x="2066524" y="770319"/>
                                  <a:pt x="2159336" y="893129"/>
                                </a:cubicBezTo>
                                <a:cubicBezTo>
                                  <a:pt x="2179422" y="919347"/>
                                  <a:pt x="2200894" y="945047"/>
                                  <a:pt x="2222278" y="970855"/>
                                </a:cubicBezTo>
                                <a:lnTo>
                                  <a:pt x="2270506" y="1031406"/>
                                </a:lnTo>
                                <a:lnTo>
                                  <a:pt x="2270506" y="1622211"/>
                                </a:lnTo>
                                <a:lnTo>
                                  <a:pt x="2265999" y="1629984"/>
                                </a:lnTo>
                                <a:cubicBezTo>
                                  <a:pt x="2259073" y="1642403"/>
                                  <a:pt x="2202278" y="1750034"/>
                                  <a:pt x="2185655" y="1707257"/>
                                </a:cubicBezTo>
                                <a:cubicBezTo>
                                  <a:pt x="2181499" y="1696218"/>
                                  <a:pt x="2185655" y="1683800"/>
                                  <a:pt x="2189811" y="1672760"/>
                                </a:cubicBezTo>
                                <a:cubicBezTo>
                                  <a:pt x="2236909" y="1541672"/>
                                  <a:pt x="2205049" y="1395405"/>
                                  <a:pt x="2149639" y="1267076"/>
                                </a:cubicBezTo>
                                <a:cubicBezTo>
                                  <a:pt x="2094229" y="1138747"/>
                                  <a:pt x="2018041" y="1020077"/>
                                  <a:pt x="1970943" y="888989"/>
                                </a:cubicBezTo>
                                <a:cubicBezTo>
                                  <a:pt x="1933541" y="785498"/>
                                  <a:pt x="1916399" y="673469"/>
                                  <a:pt x="1923607" y="563380"/>
                                </a:cubicBezTo>
                                <a:lnTo>
                                  <a:pt x="1932228" y="502631"/>
                                </a:lnTo>
                                <a:lnTo>
                                  <a:pt x="1895102" y="534879"/>
                                </a:lnTo>
                                <a:lnTo>
                                  <a:pt x="1586816" y="793890"/>
                                </a:lnTo>
                                <a:lnTo>
                                  <a:pt x="1594158" y="796537"/>
                                </a:lnTo>
                                <a:cubicBezTo>
                                  <a:pt x="1619092" y="815855"/>
                                  <a:pt x="1632945" y="846212"/>
                                  <a:pt x="1648182" y="873810"/>
                                </a:cubicBezTo>
                                <a:cubicBezTo>
                                  <a:pt x="1673117" y="920726"/>
                                  <a:pt x="1703592" y="966262"/>
                                  <a:pt x="1740993" y="1003518"/>
                                </a:cubicBezTo>
                                <a:cubicBezTo>
                                  <a:pt x="1790862" y="1054574"/>
                                  <a:pt x="1854583" y="1093211"/>
                                  <a:pt x="1894755" y="1152545"/>
                                </a:cubicBezTo>
                                <a:cubicBezTo>
                                  <a:pt x="1961247" y="1247757"/>
                                  <a:pt x="1952935" y="1374706"/>
                                  <a:pt x="1959861" y="1490616"/>
                                </a:cubicBezTo>
                                <a:cubicBezTo>
                                  <a:pt x="1965402" y="1606526"/>
                                  <a:pt x="1990337" y="1722435"/>
                                  <a:pt x="2030509" y="1832826"/>
                                </a:cubicBezTo>
                                <a:cubicBezTo>
                                  <a:pt x="2037435" y="1852144"/>
                                  <a:pt x="2056828" y="1901820"/>
                                  <a:pt x="2013886" y="1893541"/>
                                </a:cubicBezTo>
                                <a:cubicBezTo>
                                  <a:pt x="2004189" y="1892161"/>
                                  <a:pt x="1995878" y="1885261"/>
                                  <a:pt x="1987566" y="1879742"/>
                                </a:cubicBezTo>
                                <a:cubicBezTo>
                                  <a:pt x="1843501" y="1766592"/>
                                  <a:pt x="1717444" y="1618945"/>
                                  <a:pt x="1673117" y="1440940"/>
                                </a:cubicBezTo>
                                <a:cubicBezTo>
                                  <a:pt x="1648182" y="1338829"/>
                                  <a:pt x="1649567" y="1232578"/>
                                  <a:pt x="1637100" y="1129087"/>
                                </a:cubicBezTo>
                                <a:cubicBezTo>
                                  <a:pt x="1627750" y="1051469"/>
                                  <a:pt x="1608270" y="971522"/>
                                  <a:pt x="1566973" y="905547"/>
                                </a:cubicBezTo>
                                <a:lnTo>
                                  <a:pt x="1521289" y="848944"/>
                                </a:lnTo>
                                <a:lnTo>
                                  <a:pt x="1517970" y="851733"/>
                                </a:lnTo>
                                <a:lnTo>
                                  <a:pt x="1366445" y="989909"/>
                                </a:lnTo>
                                <a:lnTo>
                                  <a:pt x="1369576" y="1003691"/>
                                </a:lnTo>
                                <a:cubicBezTo>
                                  <a:pt x="1370096" y="1011797"/>
                                  <a:pt x="1369749" y="1020077"/>
                                  <a:pt x="1369749" y="1028356"/>
                                </a:cubicBezTo>
                                <a:cubicBezTo>
                                  <a:pt x="1366978" y="1116668"/>
                                  <a:pt x="1389142" y="1204980"/>
                                  <a:pt x="1430700" y="1283634"/>
                                </a:cubicBezTo>
                                <a:cubicBezTo>
                                  <a:pt x="1519355" y="1449219"/>
                                  <a:pt x="1688354" y="1567889"/>
                                  <a:pt x="1746534" y="1747273"/>
                                </a:cubicBezTo>
                                <a:cubicBezTo>
                                  <a:pt x="1774239" y="1832825"/>
                                  <a:pt x="1771469" y="1925278"/>
                                  <a:pt x="1745149" y="2010830"/>
                                </a:cubicBezTo>
                                <a:cubicBezTo>
                                  <a:pt x="1736838" y="2037048"/>
                                  <a:pt x="1642641" y="2239890"/>
                                  <a:pt x="1609396" y="2192974"/>
                                </a:cubicBezTo>
                                <a:cubicBezTo>
                                  <a:pt x="1601084" y="2180555"/>
                                  <a:pt x="1603855" y="2163997"/>
                                  <a:pt x="1606625" y="2148818"/>
                                </a:cubicBezTo>
                                <a:cubicBezTo>
                                  <a:pt x="1626018" y="2045327"/>
                                  <a:pt x="1613551" y="1933557"/>
                                  <a:pt x="1558142" y="1843865"/>
                                </a:cubicBezTo>
                                <a:cubicBezTo>
                                  <a:pt x="1509658" y="1763831"/>
                                  <a:pt x="1430700" y="1705877"/>
                                  <a:pt x="1376675" y="1627224"/>
                                </a:cubicBezTo>
                                <a:cubicBezTo>
                                  <a:pt x="1307413" y="1527872"/>
                                  <a:pt x="1286634" y="1403683"/>
                                  <a:pt x="1283864" y="1283634"/>
                                </a:cubicBezTo>
                                <a:cubicBezTo>
                                  <a:pt x="1283172" y="1234648"/>
                                  <a:pt x="1284903" y="1185662"/>
                                  <a:pt x="1289232" y="1136849"/>
                                </a:cubicBezTo>
                                <a:lnTo>
                                  <a:pt x="1301535" y="1051269"/>
                                </a:lnTo>
                                <a:lnTo>
                                  <a:pt x="1130102" y="1231200"/>
                                </a:lnTo>
                                <a:lnTo>
                                  <a:pt x="1095525" y="1273534"/>
                                </a:lnTo>
                                <a:lnTo>
                                  <a:pt x="1167330" y="1376344"/>
                                </a:lnTo>
                                <a:cubicBezTo>
                                  <a:pt x="1244730" y="1493289"/>
                                  <a:pt x="1311222" y="1617219"/>
                                  <a:pt x="1343429" y="1752793"/>
                                </a:cubicBezTo>
                                <a:cubicBezTo>
                                  <a:pt x="1358666" y="1819027"/>
                                  <a:pt x="1366978" y="1886641"/>
                                  <a:pt x="1357281" y="1954255"/>
                                </a:cubicBezTo>
                                <a:cubicBezTo>
                                  <a:pt x="1350355" y="2002551"/>
                                  <a:pt x="1333732" y="2050846"/>
                                  <a:pt x="1307412" y="2092243"/>
                                </a:cubicBezTo>
                                <a:cubicBezTo>
                                  <a:pt x="1281093" y="2135019"/>
                                  <a:pt x="1243691" y="2162617"/>
                                  <a:pt x="1204904" y="2194354"/>
                                </a:cubicBezTo>
                                <a:cubicBezTo>
                                  <a:pt x="1124560" y="2260588"/>
                                  <a:pt x="1048372" y="2330962"/>
                                  <a:pt x="990192" y="2417894"/>
                                </a:cubicBezTo>
                                <a:cubicBezTo>
                                  <a:pt x="980496" y="2433073"/>
                                  <a:pt x="972184" y="2446872"/>
                                  <a:pt x="956946" y="2455151"/>
                                </a:cubicBezTo>
                                <a:cubicBezTo>
                                  <a:pt x="943094" y="2463430"/>
                                  <a:pt x="920930" y="2460671"/>
                                  <a:pt x="914004" y="2445492"/>
                                </a:cubicBezTo>
                                <a:cubicBezTo>
                                  <a:pt x="907078" y="2433073"/>
                                  <a:pt x="914004" y="2417894"/>
                                  <a:pt x="920930" y="2405475"/>
                                </a:cubicBezTo>
                                <a:cubicBezTo>
                                  <a:pt x="1077289" y="2109664"/>
                                  <a:pt x="1135015" y="1762085"/>
                                  <a:pt x="1084827" y="1431146"/>
                                </a:cubicBezTo>
                                <a:lnTo>
                                  <a:pt x="1061596" y="1315074"/>
                                </a:lnTo>
                                <a:lnTo>
                                  <a:pt x="1043179" y="1337623"/>
                                </a:lnTo>
                                <a:cubicBezTo>
                                  <a:pt x="1015128" y="1374017"/>
                                  <a:pt x="988115" y="1411274"/>
                                  <a:pt x="962488" y="1449221"/>
                                </a:cubicBezTo>
                                <a:cubicBezTo>
                                  <a:pt x="955216" y="1460260"/>
                                  <a:pt x="946471" y="1477940"/>
                                  <a:pt x="936472" y="1497042"/>
                                </a:cubicBezTo>
                                <a:lnTo>
                                  <a:pt x="912792" y="1536823"/>
                                </a:lnTo>
                                <a:lnTo>
                                  <a:pt x="912619" y="1576168"/>
                                </a:lnTo>
                                <a:cubicBezTo>
                                  <a:pt x="915390" y="1683799"/>
                                  <a:pt x="900152" y="1795569"/>
                                  <a:pt x="859980" y="1896300"/>
                                </a:cubicBezTo>
                                <a:cubicBezTo>
                                  <a:pt x="818423" y="1999791"/>
                                  <a:pt x="743620" y="2061886"/>
                                  <a:pt x="653579" y="2122600"/>
                                </a:cubicBezTo>
                                <a:cubicBezTo>
                                  <a:pt x="530293" y="2206773"/>
                                  <a:pt x="415318" y="2303365"/>
                                  <a:pt x="333588" y="2428934"/>
                                </a:cubicBezTo>
                                <a:cubicBezTo>
                                  <a:pt x="323892" y="2444112"/>
                                  <a:pt x="297572" y="2507587"/>
                                  <a:pt x="271253" y="2475850"/>
                                </a:cubicBezTo>
                                <a:cubicBezTo>
                                  <a:pt x="265712" y="2470330"/>
                                  <a:pt x="264326" y="2462051"/>
                                  <a:pt x="265712" y="2452392"/>
                                </a:cubicBezTo>
                                <a:cubicBezTo>
                                  <a:pt x="268482" y="2422034"/>
                                  <a:pt x="292031" y="2379258"/>
                                  <a:pt x="298957" y="2361319"/>
                                </a:cubicBezTo>
                                <a:cubicBezTo>
                                  <a:pt x="332203" y="2273007"/>
                                  <a:pt x="372375" y="2186075"/>
                                  <a:pt x="415318" y="2101902"/>
                                </a:cubicBezTo>
                                <a:cubicBezTo>
                                  <a:pt x="501203" y="1933557"/>
                                  <a:pt x="605096" y="1776251"/>
                                  <a:pt x="720071" y="1625844"/>
                                </a:cubicBezTo>
                                <a:cubicBezTo>
                                  <a:pt x="751931" y="1583068"/>
                                  <a:pt x="787947" y="1540291"/>
                                  <a:pt x="833660" y="1512694"/>
                                </a:cubicBezTo>
                                <a:cubicBezTo>
                                  <a:pt x="842664" y="1507175"/>
                                  <a:pt x="854785" y="1499240"/>
                                  <a:pt x="867079" y="1495100"/>
                                </a:cubicBezTo>
                                <a:lnTo>
                                  <a:pt x="868363" y="1494918"/>
                                </a:lnTo>
                                <a:lnTo>
                                  <a:pt x="926355" y="1411418"/>
                                </a:lnTo>
                                <a:lnTo>
                                  <a:pt x="924763" y="1412588"/>
                                </a:lnTo>
                                <a:cubicBezTo>
                                  <a:pt x="911495" y="1421363"/>
                                  <a:pt x="900499" y="1427831"/>
                                  <a:pt x="895997" y="1429901"/>
                                </a:cubicBezTo>
                                <a:cubicBezTo>
                                  <a:pt x="843357" y="1454739"/>
                                  <a:pt x="785177" y="1468538"/>
                                  <a:pt x="728382" y="1474058"/>
                                </a:cubicBezTo>
                                <a:cubicBezTo>
                                  <a:pt x="627260" y="1483717"/>
                                  <a:pt x="526137" y="1472678"/>
                                  <a:pt x="426400" y="1480957"/>
                                </a:cubicBezTo>
                                <a:cubicBezTo>
                                  <a:pt x="289261" y="1491996"/>
                                  <a:pt x="154893" y="1538912"/>
                                  <a:pt x="39918" y="1616185"/>
                                </a:cubicBezTo>
                                <a:cubicBezTo>
                                  <a:pt x="28836" y="1623085"/>
                                  <a:pt x="14983" y="1629984"/>
                                  <a:pt x="5287" y="1621705"/>
                                </a:cubicBezTo>
                                <a:cubicBezTo>
                                  <a:pt x="-1639" y="1616185"/>
                                  <a:pt x="-254" y="1605146"/>
                                  <a:pt x="1131" y="1596867"/>
                                </a:cubicBezTo>
                                <a:cubicBezTo>
                                  <a:pt x="14983" y="1537532"/>
                                  <a:pt x="48229" y="1483717"/>
                                  <a:pt x="91172" y="1442321"/>
                                </a:cubicBezTo>
                                <a:cubicBezTo>
                                  <a:pt x="134114" y="1399544"/>
                                  <a:pt x="185368" y="1366427"/>
                                  <a:pt x="239392" y="1337450"/>
                                </a:cubicBezTo>
                                <a:cubicBezTo>
                                  <a:pt x="362679" y="1271215"/>
                                  <a:pt x="508129" y="1231199"/>
                                  <a:pt x="643883" y="1265696"/>
                                </a:cubicBezTo>
                                <a:cubicBezTo>
                                  <a:pt x="695137" y="1279495"/>
                                  <a:pt x="745005" y="1302953"/>
                                  <a:pt x="796259" y="1319511"/>
                                </a:cubicBezTo>
                                <a:cubicBezTo>
                                  <a:pt x="847513" y="1336070"/>
                                  <a:pt x="902923" y="1347109"/>
                                  <a:pt x="955562" y="1331930"/>
                                </a:cubicBezTo>
                                <a:cubicBezTo>
                                  <a:pt x="961796" y="1329860"/>
                                  <a:pt x="968029" y="1327790"/>
                                  <a:pt x="974090" y="1326755"/>
                                </a:cubicBezTo>
                                <a:lnTo>
                                  <a:pt x="986637" y="1327498"/>
                                </a:lnTo>
                                <a:lnTo>
                                  <a:pt x="1100010" y="1191176"/>
                                </a:lnTo>
                                <a:lnTo>
                                  <a:pt x="1144546" y="1143577"/>
                                </a:lnTo>
                                <a:lnTo>
                                  <a:pt x="1140557" y="1145388"/>
                                </a:lnTo>
                                <a:cubicBezTo>
                                  <a:pt x="1121704" y="1152891"/>
                                  <a:pt x="1106553" y="1158065"/>
                                  <a:pt x="1101012" y="1159445"/>
                                </a:cubicBezTo>
                                <a:cubicBezTo>
                                  <a:pt x="1033136" y="1177384"/>
                                  <a:pt x="962488" y="1181523"/>
                                  <a:pt x="893226" y="1176004"/>
                                </a:cubicBezTo>
                                <a:cubicBezTo>
                                  <a:pt x="765784" y="1167724"/>
                                  <a:pt x="642498" y="1130468"/>
                                  <a:pt x="519211" y="1101490"/>
                                </a:cubicBezTo>
                                <a:cubicBezTo>
                                  <a:pt x="394540" y="1073893"/>
                                  <a:pt x="265712" y="1054574"/>
                                  <a:pt x="141040" y="1080792"/>
                                </a:cubicBezTo>
                                <a:cubicBezTo>
                                  <a:pt x="132729" y="1083552"/>
                                  <a:pt x="124418" y="1084932"/>
                                  <a:pt x="116106" y="1083552"/>
                                </a:cubicBezTo>
                                <a:cubicBezTo>
                                  <a:pt x="106409" y="1080792"/>
                                  <a:pt x="99483" y="1072513"/>
                                  <a:pt x="100869" y="1062854"/>
                                </a:cubicBezTo>
                                <a:cubicBezTo>
                                  <a:pt x="100869" y="1060094"/>
                                  <a:pt x="102254" y="1057334"/>
                                  <a:pt x="103639" y="1054574"/>
                                </a:cubicBezTo>
                                <a:cubicBezTo>
                                  <a:pt x="121647" y="1024217"/>
                                  <a:pt x="139655" y="992480"/>
                                  <a:pt x="161819" y="964882"/>
                                </a:cubicBezTo>
                                <a:cubicBezTo>
                                  <a:pt x="229696" y="879330"/>
                                  <a:pt x="337745" y="825514"/>
                                  <a:pt x="445793" y="829654"/>
                                </a:cubicBezTo>
                                <a:cubicBezTo>
                                  <a:pt x="569080" y="833794"/>
                                  <a:pt x="675743" y="909687"/>
                                  <a:pt x="787948" y="962122"/>
                                </a:cubicBezTo>
                                <a:cubicBezTo>
                                  <a:pt x="920931" y="1024217"/>
                                  <a:pt x="1069152" y="1055954"/>
                                  <a:pt x="1215987" y="1049055"/>
                                </a:cubicBezTo>
                                <a:lnTo>
                                  <a:pt x="1232838" y="1049213"/>
                                </a:lnTo>
                                <a:lnTo>
                                  <a:pt x="1234483" y="1047455"/>
                                </a:lnTo>
                                <a:lnTo>
                                  <a:pt x="1397230" y="893033"/>
                                </a:lnTo>
                                <a:lnTo>
                                  <a:pt x="1389956" y="894823"/>
                                </a:lnTo>
                                <a:cubicBezTo>
                                  <a:pt x="1385203" y="895931"/>
                                  <a:pt x="1381523" y="896751"/>
                                  <a:pt x="1379445" y="897268"/>
                                </a:cubicBezTo>
                                <a:cubicBezTo>
                                  <a:pt x="1328191" y="909687"/>
                                  <a:pt x="1275552" y="916586"/>
                                  <a:pt x="1222913" y="919346"/>
                                </a:cubicBezTo>
                                <a:cubicBezTo>
                                  <a:pt x="1119020" y="924866"/>
                                  <a:pt x="1012356" y="908307"/>
                                  <a:pt x="916775" y="865531"/>
                                </a:cubicBezTo>
                                <a:cubicBezTo>
                                  <a:pt x="822578" y="822754"/>
                                  <a:pt x="739464" y="757900"/>
                                  <a:pt x="652194" y="702705"/>
                                </a:cubicBezTo>
                                <a:cubicBezTo>
                                  <a:pt x="564923" y="647510"/>
                                  <a:pt x="465186" y="601974"/>
                                  <a:pt x="361293" y="608873"/>
                                </a:cubicBezTo>
                                <a:cubicBezTo>
                                  <a:pt x="357137" y="608873"/>
                                  <a:pt x="352982" y="608873"/>
                                  <a:pt x="348826" y="608873"/>
                                </a:cubicBezTo>
                                <a:cubicBezTo>
                                  <a:pt x="337744" y="608873"/>
                                  <a:pt x="328047" y="604733"/>
                                  <a:pt x="326662" y="590935"/>
                                </a:cubicBezTo>
                                <a:cubicBezTo>
                                  <a:pt x="326662" y="584035"/>
                                  <a:pt x="332203" y="578516"/>
                                  <a:pt x="337744" y="574376"/>
                                </a:cubicBezTo>
                                <a:cubicBezTo>
                                  <a:pt x="454104" y="472265"/>
                                  <a:pt x="632800" y="437768"/>
                                  <a:pt x="772710" y="505382"/>
                                </a:cubicBezTo>
                                <a:cubicBezTo>
                                  <a:pt x="889070" y="561957"/>
                                  <a:pt x="966643" y="676487"/>
                                  <a:pt x="1076077" y="745481"/>
                                </a:cubicBezTo>
                                <a:cubicBezTo>
                                  <a:pt x="1178585" y="811715"/>
                                  <a:pt x="1306027" y="833793"/>
                                  <a:pt x="1427928" y="826894"/>
                                </a:cubicBezTo>
                                <a:cubicBezTo>
                                  <a:pt x="1434162" y="826894"/>
                                  <a:pt x="1441089" y="826549"/>
                                  <a:pt x="1447842" y="827239"/>
                                </a:cubicBezTo>
                                <a:lnTo>
                                  <a:pt x="1461553" y="832000"/>
                                </a:lnTo>
                                <a:lnTo>
                                  <a:pt x="1520740" y="775840"/>
                                </a:lnTo>
                                <a:lnTo>
                                  <a:pt x="1608916" y="696928"/>
                                </a:lnTo>
                                <a:lnTo>
                                  <a:pt x="1591842" y="696022"/>
                                </a:lnTo>
                                <a:cubicBezTo>
                                  <a:pt x="1575111" y="694081"/>
                                  <a:pt x="1561605" y="691666"/>
                                  <a:pt x="1556756" y="690286"/>
                                </a:cubicBezTo>
                                <a:cubicBezTo>
                                  <a:pt x="1499961" y="675107"/>
                                  <a:pt x="1445937" y="646130"/>
                                  <a:pt x="1397453" y="613013"/>
                                </a:cubicBezTo>
                                <a:cubicBezTo>
                                  <a:pt x="1311568" y="555058"/>
                                  <a:pt x="1232609" y="486064"/>
                                  <a:pt x="1137028" y="450187"/>
                                </a:cubicBezTo>
                                <a:cubicBezTo>
                                  <a:pt x="1034520" y="412930"/>
                                  <a:pt x="922315" y="414310"/>
                                  <a:pt x="814267" y="414310"/>
                                </a:cubicBezTo>
                                <a:cubicBezTo>
                                  <a:pt x="704833" y="412930"/>
                                  <a:pt x="592628" y="407411"/>
                                  <a:pt x="497047" y="354975"/>
                                </a:cubicBezTo>
                                <a:cubicBezTo>
                                  <a:pt x="491506" y="352216"/>
                                  <a:pt x="484579" y="346696"/>
                                  <a:pt x="480424" y="341177"/>
                                </a:cubicBezTo>
                                <a:cubicBezTo>
                                  <a:pt x="477653" y="337037"/>
                                  <a:pt x="476268" y="332897"/>
                                  <a:pt x="476268" y="327378"/>
                                </a:cubicBezTo>
                                <a:cubicBezTo>
                                  <a:pt x="479038" y="314959"/>
                                  <a:pt x="495661" y="312199"/>
                                  <a:pt x="508129" y="312199"/>
                                </a:cubicBezTo>
                                <a:cubicBezTo>
                                  <a:pt x="610636" y="306680"/>
                                  <a:pt x="707603" y="268043"/>
                                  <a:pt x="807341" y="245965"/>
                                </a:cubicBezTo>
                                <a:cubicBezTo>
                                  <a:pt x="916775" y="221127"/>
                                  <a:pt x="1030364" y="216988"/>
                                  <a:pt x="1139798" y="241825"/>
                                </a:cubicBezTo>
                                <a:cubicBezTo>
                                  <a:pt x="1247847" y="266663"/>
                                  <a:pt x="1351740" y="323238"/>
                                  <a:pt x="1425158" y="406031"/>
                                </a:cubicBezTo>
                                <a:cubicBezTo>
                                  <a:pt x="1461174" y="446047"/>
                                  <a:pt x="1490264" y="492963"/>
                                  <a:pt x="1523510" y="535740"/>
                                </a:cubicBezTo>
                                <a:cubicBezTo>
                                  <a:pt x="1556756" y="578516"/>
                                  <a:pt x="1596928" y="618532"/>
                                  <a:pt x="1646796" y="639231"/>
                                </a:cubicBezTo>
                                <a:lnTo>
                                  <a:pt x="1664693" y="647010"/>
                                </a:lnTo>
                                <a:lnTo>
                                  <a:pt x="1916227" y="421901"/>
                                </a:lnTo>
                                <a:lnTo>
                                  <a:pt x="2006159" y="336649"/>
                                </a:lnTo>
                                <a:lnTo>
                                  <a:pt x="1943368" y="306206"/>
                                </a:lnTo>
                                <a:cubicBezTo>
                                  <a:pt x="1875968" y="285120"/>
                                  <a:pt x="1798828" y="290812"/>
                                  <a:pt x="1727141" y="301160"/>
                                </a:cubicBezTo>
                                <a:cubicBezTo>
                                  <a:pt x="1632945" y="314959"/>
                                  <a:pt x="1533207" y="335657"/>
                                  <a:pt x="1441781" y="305300"/>
                                </a:cubicBezTo>
                                <a:cubicBezTo>
                                  <a:pt x="1347585" y="273563"/>
                                  <a:pt x="1278323" y="192150"/>
                                  <a:pt x="1192438" y="141094"/>
                                </a:cubicBezTo>
                                <a:cubicBezTo>
                                  <a:pt x="1076078" y="72100"/>
                                  <a:pt x="929242" y="58302"/>
                                  <a:pt x="797644" y="95558"/>
                                </a:cubicBezTo>
                                <a:cubicBezTo>
                                  <a:pt x="792103" y="96938"/>
                                  <a:pt x="785177" y="98318"/>
                                  <a:pt x="779636" y="98318"/>
                                </a:cubicBezTo>
                                <a:cubicBezTo>
                                  <a:pt x="771325" y="98318"/>
                                  <a:pt x="763013" y="95558"/>
                                  <a:pt x="760243" y="88659"/>
                                </a:cubicBezTo>
                                <a:cubicBezTo>
                                  <a:pt x="757472" y="80380"/>
                                  <a:pt x="761628" y="72100"/>
                                  <a:pt x="767169" y="6520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lumMod val="20000"/>
                              <a:lumOff val="80000"/>
                              <a:alpha val="60000"/>
                            </a:schemeClr>
                          </a:solidFill>
                          <a:ln w="1384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Figura a mano libera: Figura a mano libera:">
                          <a:extLst>
                            <a:ext uri="{FF2B5EF4-FFF2-40B4-BE49-F238E27FC236}">
                              <a16:creationId xmlns:a16="http://schemas.microsoft.com/office/drawing/2014/main" id="{BC80E454-AAF7-CE66-B959-F37D8D97DDCA}"/>
                            </a:ext>
                          </a:extLst>
                        </wps:cNvPr>
                        <wps:cNvSpPr/>
                        <wps:spPr>
                          <a:xfrm>
                            <a:off x="315124" y="0"/>
                            <a:ext cx="4193745" cy="10058400"/>
                          </a:xfrm>
                          <a:custGeom>
                            <a:avLst/>
                            <a:gdLst>
                              <a:gd name="connsiteX0" fmla="*/ 752407 w 4193745"/>
                              <a:gd name="connsiteY0" fmla="*/ 0 h 10058400"/>
                              <a:gd name="connsiteX1" fmla="*/ 813559 w 4193745"/>
                              <a:gd name="connsiteY1" fmla="*/ 0 h 10058400"/>
                              <a:gd name="connsiteX2" fmla="*/ 798800 w 4193745"/>
                              <a:gd name="connsiteY2" fmla="*/ 48769 h 10058400"/>
                              <a:gd name="connsiteX3" fmla="*/ 793073 w 4193745"/>
                              <a:gd name="connsiteY3" fmla="*/ 106890 h 10058400"/>
                              <a:gd name="connsiteX4" fmla="*/ 879571 w 4193745"/>
                              <a:gd name="connsiteY4" fmla="*/ 316571 h 10058400"/>
                              <a:gd name="connsiteX5" fmla="*/ 1088400 w 4193745"/>
                              <a:gd name="connsiteY5" fmla="*/ 403421 h 10058400"/>
                              <a:gd name="connsiteX6" fmla="*/ 2096889 w 4193745"/>
                              <a:gd name="connsiteY6" fmla="*/ 403421 h 10058400"/>
                              <a:gd name="connsiteX7" fmla="*/ 2096889 w 4193745"/>
                              <a:gd name="connsiteY7" fmla="*/ 403437 h 10058400"/>
                              <a:gd name="connsiteX8" fmla="*/ 3081725 w 4193745"/>
                              <a:gd name="connsiteY8" fmla="*/ 403437 h 10058400"/>
                              <a:gd name="connsiteX9" fmla="*/ 3868042 w 4193745"/>
                              <a:gd name="connsiteY9" fmla="*/ 730465 h 10058400"/>
                              <a:gd name="connsiteX10" fmla="*/ 4193745 w 4193745"/>
                              <a:gd name="connsiteY10" fmla="*/ 1519988 h 10058400"/>
                              <a:gd name="connsiteX11" fmla="*/ 3868042 w 4193745"/>
                              <a:gd name="connsiteY11" fmla="*/ 2309511 h 10058400"/>
                              <a:gd name="connsiteX12" fmla="*/ 3081725 w 4193745"/>
                              <a:gd name="connsiteY12" fmla="*/ 2636537 h 10058400"/>
                              <a:gd name="connsiteX13" fmla="*/ 2096853 w 4193745"/>
                              <a:gd name="connsiteY13" fmla="*/ 2636537 h 10058400"/>
                              <a:gd name="connsiteX14" fmla="*/ 2096853 w 4193745"/>
                              <a:gd name="connsiteY14" fmla="*/ 2636535 h 10058400"/>
                              <a:gd name="connsiteX15" fmla="*/ 1088399 w 4193745"/>
                              <a:gd name="connsiteY15" fmla="*/ 2636535 h 10058400"/>
                              <a:gd name="connsiteX16" fmla="*/ 975263 w 4193745"/>
                              <a:gd name="connsiteY16" fmla="*/ 2658990 h 10058400"/>
                              <a:gd name="connsiteX17" fmla="*/ 879320 w 4193745"/>
                              <a:gd name="connsiteY17" fmla="*/ 2723247 h 10058400"/>
                              <a:gd name="connsiteX18" fmla="*/ 815202 w 4193745"/>
                              <a:gd name="connsiteY18" fmla="*/ 2819493 h 10058400"/>
                              <a:gd name="connsiteX19" fmla="*/ 792684 w 4193745"/>
                              <a:gd name="connsiteY19" fmla="*/ 2933064 h 10058400"/>
                              <a:gd name="connsiteX20" fmla="*/ 815202 w 4193745"/>
                              <a:gd name="connsiteY20" fmla="*/ 3046631 h 10058400"/>
                              <a:gd name="connsiteX21" fmla="*/ 879320 w 4193745"/>
                              <a:gd name="connsiteY21" fmla="*/ 3142879 h 10058400"/>
                              <a:gd name="connsiteX22" fmla="*/ 975263 w 4193745"/>
                              <a:gd name="connsiteY22" fmla="*/ 3207134 h 10058400"/>
                              <a:gd name="connsiteX23" fmla="*/ 1088399 w 4193745"/>
                              <a:gd name="connsiteY23" fmla="*/ 3229596 h 10058400"/>
                              <a:gd name="connsiteX24" fmla="*/ 2096889 w 4193745"/>
                              <a:gd name="connsiteY24" fmla="*/ 3229596 h 10058400"/>
                              <a:gd name="connsiteX25" fmla="*/ 2096889 w 4193745"/>
                              <a:gd name="connsiteY25" fmla="*/ 3229606 h 10058400"/>
                              <a:gd name="connsiteX26" fmla="*/ 3081678 w 4193745"/>
                              <a:gd name="connsiteY26" fmla="*/ 3229606 h 10058400"/>
                              <a:gd name="connsiteX27" fmla="*/ 3867508 w 4193745"/>
                              <a:gd name="connsiteY27" fmla="*/ 3556905 h 10058400"/>
                              <a:gd name="connsiteX28" fmla="*/ 4192945 w 4193745"/>
                              <a:gd name="connsiteY28" fmla="*/ 4346173 h 10058400"/>
                              <a:gd name="connsiteX29" fmla="*/ 3867508 w 4193745"/>
                              <a:gd name="connsiteY29" fmla="*/ 5135408 h 10058400"/>
                              <a:gd name="connsiteX30" fmla="*/ 3081678 w 4193745"/>
                              <a:gd name="connsiteY30" fmla="*/ 5462724 h 10058400"/>
                              <a:gd name="connsiteX31" fmla="*/ 2096889 w 4193745"/>
                              <a:gd name="connsiteY31" fmla="*/ 5462724 h 10058400"/>
                              <a:gd name="connsiteX32" fmla="*/ 1088399 w 4193745"/>
                              <a:gd name="connsiteY32" fmla="*/ 5462724 h 10058400"/>
                              <a:gd name="connsiteX33" fmla="*/ 879570 w 4193745"/>
                              <a:gd name="connsiteY33" fmla="*/ 5549600 h 10058400"/>
                              <a:gd name="connsiteX34" fmla="*/ 793072 w 4193745"/>
                              <a:gd name="connsiteY34" fmla="*/ 5759265 h 10058400"/>
                              <a:gd name="connsiteX35" fmla="*/ 879570 w 4193745"/>
                              <a:gd name="connsiteY35" fmla="*/ 5968929 h 10058400"/>
                              <a:gd name="connsiteX36" fmla="*/ 1088399 w 4193745"/>
                              <a:gd name="connsiteY36" fmla="*/ 6055806 h 10058400"/>
                              <a:gd name="connsiteX37" fmla="*/ 2096857 w 4193745"/>
                              <a:gd name="connsiteY37" fmla="*/ 6055806 h 10058400"/>
                              <a:gd name="connsiteX38" fmla="*/ 2096857 w 4193745"/>
                              <a:gd name="connsiteY38" fmla="*/ 6055755 h 10058400"/>
                              <a:gd name="connsiteX39" fmla="*/ 3081729 w 4193745"/>
                              <a:gd name="connsiteY39" fmla="*/ 6055755 h 10058400"/>
                              <a:gd name="connsiteX40" fmla="*/ 3868042 w 4193745"/>
                              <a:gd name="connsiteY40" fmla="*/ 6382813 h 10058400"/>
                              <a:gd name="connsiteX41" fmla="*/ 4193744 w 4193745"/>
                              <a:gd name="connsiteY41" fmla="*/ 7172306 h 10058400"/>
                              <a:gd name="connsiteX42" fmla="*/ 3868042 w 4193745"/>
                              <a:gd name="connsiteY42" fmla="*/ 7961849 h 10058400"/>
                              <a:gd name="connsiteX43" fmla="*/ 3081729 w 4193745"/>
                              <a:gd name="connsiteY43" fmla="*/ 8288857 h 10058400"/>
                              <a:gd name="connsiteX44" fmla="*/ 2096888 w 4193745"/>
                              <a:gd name="connsiteY44" fmla="*/ 8288857 h 10058400"/>
                              <a:gd name="connsiteX45" fmla="*/ 2096888 w 4193745"/>
                              <a:gd name="connsiteY45" fmla="*/ 8288907 h 10058400"/>
                              <a:gd name="connsiteX46" fmla="*/ 1088398 w 4193745"/>
                              <a:gd name="connsiteY46" fmla="*/ 8288907 h 10058400"/>
                              <a:gd name="connsiteX47" fmla="*/ 975262 w 4193745"/>
                              <a:gd name="connsiteY47" fmla="*/ 8311358 h 10058400"/>
                              <a:gd name="connsiteX48" fmla="*/ 879318 w 4193745"/>
                              <a:gd name="connsiteY48" fmla="*/ 8375629 h 10058400"/>
                              <a:gd name="connsiteX49" fmla="*/ 815200 w 4193745"/>
                              <a:gd name="connsiteY49" fmla="*/ 8471856 h 10058400"/>
                              <a:gd name="connsiteX50" fmla="*/ 792681 w 4193745"/>
                              <a:gd name="connsiteY50" fmla="*/ 8585448 h 10058400"/>
                              <a:gd name="connsiteX51" fmla="*/ 815200 w 4193745"/>
                              <a:gd name="connsiteY51" fmla="*/ 8698988 h 10058400"/>
                              <a:gd name="connsiteX52" fmla="*/ 879318 w 4193745"/>
                              <a:gd name="connsiteY52" fmla="*/ 8795266 h 10058400"/>
                              <a:gd name="connsiteX53" fmla="*/ 975262 w 4193745"/>
                              <a:gd name="connsiteY53" fmla="*/ 8859486 h 10058400"/>
                              <a:gd name="connsiteX54" fmla="*/ 1088398 w 4193745"/>
                              <a:gd name="connsiteY54" fmla="*/ 8881938 h 10058400"/>
                              <a:gd name="connsiteX55" fmla="*/ 2096857 w 4193745"/>
                              <a:gd name="connsiteY55" fmla="*/ 8881938 h 10058400"/>
                              <a:gd name="connsiteX56" fmla="*/ 2096888 w 4193745"/>
                              <a:gd name="connsiteY56" fmla="*/ 8881938 h 10058400"/>
                              <a:gd name="connsiteX57" fmla="*/ 3081729 w 4193745"/>
                              <a:gd name="connsiteY57" fmla="*/ 8881938 h 10058400"/>
                              <a:gd name="connsiteX58" fmla="*/ 3868042 w 4193745"/>
                              <a:gd name="connsiteY58" fmla="*/ 9208996 h 10058400"/>
                              <a:gd name="connsiteX59" fmla="*/ 4193744 w 4193745"/>
                              <a:gd name="connsiteY59" fmla="*/ 9998488 h 10058400"/>
                              <a:gd name="connsiteX60" fmla="*/ 4190790 w 4193745"/>
                              <a:gd name="connsiteY60" fmla="*/ 10058400 h 10058400"/>
                              <a:gd name="connsiteX61" fmla="*/ 4132654 w 4193745"/>
                              <a:gd name="connsiteY61" fmla="*/ 10058400 h 10058400"/>
                              <a:gd name="connsiteX62" fmla="*/ 4135590 w 4193745"/>
                              <a:gd name="connsiteY62" fmla="*/ 9998488 h 10058400"/>
                              <a:gd name="connsiteX63" fmla="*/ 4055355 w 4193745"/>
                              <a:gd name="connsiteY63" fmla="*/ 9593646 h 10058400"/>
                              <a:gd name="connsiteX64" fmla="*/ 3826876 w 4193745"/>
                              <a:gd name="connsiteY64" fmla="*/ 9250508 h 10058400"/>
                              <a:gd name="connsiteX65" fmla="*/ 3484968 w 4193745"/>
                              <a:gd name="connsiteY65" fmla="*/ 9021372 h 10058400"/>
                              <a:gd name="connsiteX66" fmla="*/ 3081729 w 4193745"/>
                              <a:gd name="connsiteY66" fmla="*/ 8941072 h 10058400"/>
                              <a:gd name="connsiteX67" fmla="*/ 2096857 w 4193745"/>
                              <a:gd name="connsiteY67" fmla="*/ 8941072 h 10058400"/>
                              <a:gd name="connsiteX68" fmla="*/ 2096857 w 4193745"/>
                              <a:gd name="connsiteY68" fmla="*/ 8941070 h 10058400"/>
                              <a:gd name="connsiteX69" fmla="*/ 1088398 w 4193745"/>
                              <a:gd name="connsiteY69" fmla="*/ 8941070 h 10058400"/>
                              <a:gd name="connsiteX70" fmla="*/ 838046 w 4193745"/>
                              <a:gd name="connsiteY70" fmla="*/ 8836778 h 10058400"/>
                              <a:gd name="connsiteX71" fmla="*/ 734178 w 4193745"/>
                              <a:gd name="connsiteY71" fmla="*/ 8585448 h 10058400"/>
                              <a:gd name="connsiteX72" fmla="*/ 838046 w 4193745"/>
                              <a:gd name="connsiteY72" fmla="*/ 8334066 h 10058400"/>
                              <a:gd name="connsiteX73" fmla="*/ 1088398 w 4193745"/>
                              <a:gd name="connsiteY73" fmla="*/ 8229773 h 10058400"/>
                              <a:gd name="connsiteX74" fmla="*/ 2096888 w 4193745"/>
                              <a:gd name="connsiteY74" fmla="*/ 8229773 h 10058400"/>
                              <a:gd name="connsiteX75" fmla="*/ 2096888 w 4193745"/>
                              <a:gd name="connsiteY75" fmla="*/ 8229774 h 10058400"/>
                              <a:gd name="connsiteX76" fmla="*/ 3081729 w 4193745"/>
                              <a:gd name="connsiteY76" fmla="*/ 8229774 h 10058400"/>
                              <a:gd name="connsiteX77" fmla="*/ 3484968 w 4193745"/>
                              <a:gd name="connsiteY77" fmla="*/ 8149473 h 10058400"/>
                              <a:gd name="connsiteX78" fmla="*/ 3826876 w 4193745"/>
                              <a:gd name="connsiteY78" fmla="*/ 7920286 h 10058400"/>
                              <a:gd name="connsiteX79" fmla="*/ 4055355 w 4193745"/>
                              <a:gd name="connsiteY79" fmla="*/ 7577147 h 10058400"/>
                              <a:gd name="connsiteX80" fmla="*/ 4135590 w 4193745"/>
                              <a:gd name="connsiteY80" fmla="*/ 7172306 h 10058400"/>
                              <a:gd name="connsiteX81" fmla="*/ 4055355 w 4193745"/>
                              <a:gd name="connsiteY81" fmla="*/ 6767516 h 10058400"/>
                              <a:gd name="connsiteX82" fmla="*/ 3826876 w 4193745"/>
                              <a:gd name="connsiteY82" fmla="*/ 6424377 h 10058400"/>
                              <a:gd name="connsiteX83" fmla="*/ 3484968 w 4193745"/>
                              <a:gd name="connsiteY83" fmla="*/ 6195189 h 10058400"/>
                              <a:gd name="connsiteX84" fmla="*/ 3081729 w 4193745"/>
                              <a:gd name="connsiteY84" fmla="*/ 6114889 h 10058400"/>
                              <a:gd name="connsiteX85" fmla="*/ 2096889 w 4193745"/>
                              <a:gd name="connsiteY85" fmla="*/ 6114889 h 10058400"/>
                              <a:gd name="connsiteX86" fmla="*/ 2096889 w 4193745"/>
                              <a:gd name="connsiteY86" fmla="*/ 6114939 h 10058400"/>
                              <a:gd name="connsiteX87" fmla="*/ 1088399 w 4193745"/>
                              <a:gd name="connsiteY87" fmla="*/ 6114939 h 10058400"/>
                              <a:gd name="connsiteX88" fmla="*/ 838048 w 4193745"/>
                              <a:gd name="connsiteY88" fmla="*/ 6010646 h 10058400"/>
                              <a:gd name="connsiteX89" fmla="*/ 734179 w 4193745"/>
                              <a:gd name="connsiteY89" fmla="*/ 5759265 h 10058400"/>
                              <a:gd name="connsiteX90" fmla="*/ 838048 w 4193745"/>
                              <a:gd name="connsiteY90" fmla="*/ 5507883 h 10058400"/>
                              <a:gd name="connsiteX91" fmla="*/ 1088399 w 4193745"/>
                              <a:gd name="connsiteY91" fmla="*/ 5403590 h 10058400"/>
                              <a:gd name="connsiteX92" fmla="*/ 2096806 w 4193745"/>
                              <a:gd name="connsiteY92" fmla="*/ 5403590 h 10058400"/>
                              <a:gd name="connsiteX93" fmla="*/ 3081678 w 4193745"/>
                              <a:gd name="connsiteY93" fmla="*/ 5403590 h 10058400"/>
                              <a:gd name="connsiteX94" fmla="*/ 3825879 w 4193745"/>
                              <a:gd name="connsiteY94" fmla="*/ 5093588 h 10058400"/>
                              <a:gd name="connsiteX95" fmla="*/ 4134075 w 4193745"/>
                              <a:gd name="connsiteY95" fmla="*/ 4346173 h 10058400"/>
                              <a:gd name="connsiteX96" fmla="*/ 3825879 w 4193745"/>
                              <a:gd name="connsiteY96" fmla="*/ 3598709 h 10058400"/>
                              <a:gd name="connsiteX97" fmla="*/ 3081678 w 4193745"/>
                              <a:gd name="connsiteY97" fmla="*/ 3288738 h 10058400"/>
                              <a:gd name="connsiteX98" fmla="*/ 2096806 w 4193745"/>
                              <a:gd name="connsiteY98" fmla="*/ 3288738 h 10058400"/>
                              <a:gd name="connsiteX99" fmla="*/ 2096806 w 4193745"/>
                              <a:gd name="connsiteY99" fmla="*/ 3288725 h 10058400"/>
                              <a:gd name="connsiteX100" fmla="*/ 1088399 w 4193745"/>
                              <a:gd name="connsiteY100" fmla="*/ 3288725 h 10058400"/>
                              <a:gd name="connsiteX101" fmla="*/ 838048 w 4193745"/>
                              <a:gd name="connsiteY101" fmla="*/ 3184437 h 10058400"/>
                              <a:gd name="connsiteX102" fmla="*/ 734180 w 4193745"/>
                              <a:gd name="connsiteY102" fmla="*/ 2933064 h 10058400"/>
                              <a:gd name="connsiteX103" fmla="*/ 838048 w 4193745"/>
                              <a:gd name="connsiteY103" fmla="*/ 2681694 h 10058400"/>
                              <a:gd name="connsiteX104" fmla="*/ 1088399 w 4193745"/>
                              <a:gd name="connsiteY104" fmla="*/ 2577401 h 10058400"/>
                              <a:gd name="connsiteX105" fmla="*/ 2096889 w 4193745"/>
                              <a:gd name="connsiteY105" fmla="*/ 2577401 h 10058400"/>
                              <a:gd name="connsiteX106" fmla="*/ 2096889 w 4193745"/>
                              <a:gd name="connsiteY106" fmla="*/ 2577409 h 10058400"/>
                              <a:gd name="connsiteX107" fmla="*/ 3081725 w 4193745"/>
                              <a:gd name="connsiteY107" fmla="*/ 2577409 h 10058400"/>
                              <a:gd name="connsiteX108" fmla="*/ 3826401 w 4193745"/>
                              <a:gd name="connsiteY108" fmla="*/ 2267701 h 10058400"/>
                              <a:gd name="connsiteX109" fmla="*/ 4134855 w 4193745"/>
                              <a:gd name="connsiteY109" fmla="*/ 1519988 h 10058400"/>
                              <a:gd name="connsiteX110" fmla="*/ 3826401 w 4193745"/>
                              <a:gd name="connsiteY110" fmla="*/ 772279 h 10058400"/>
                              <a:gd name="connsiteX111" fmla="*/ 3081725 w 4193745"/>
                              <a:gd name="connsiteY111" fmla="*/ 462565 h 10058400"/>
                              <a:gd name="connsiteX112" fmla="*/ 2096853 w 4193745"/>
                              <a:gd name="connsiteY112" fmla="*/ 462565 h 10058400"/>
                              <a:gd name="connsiteX113" fmla="*/ 2096853 w 4193745"/>
                              <a:gd name="connsiteY113" fmla="*/ 462555 h 10058400"/>
                              <a:gd name="connsiteX114" fmla="*/ 1088400 w 4193745"/>
                              <a:gd name="connsiteY114" fmla="*/ 462555 h 10058400"/>
                              <a:gd name="connsiteX115" fmla="*/ 838049 w 4193745"/>
                              <a:gd name="connsiteY115" fmla="*/ 358267 h 10058400"/>
                              <a:gd name="connsiteX116" fmla="*/ 734180 w 4193745"/>
                              <a:gd name="connsiteY116" fmla="*/ 106896 h 10058400"/>
                              <a:gd name="connsiteX117" fmla="*/ 741116 w 4193745"/>
                              <a:gd name="connsiteY117" fmla="*/ 37214 h 10058400"/>
                              <a:gd name="connsiteX118" fmla="*/ 561279 w 4193745"/>
                              <a:gd name="connsiteY118" fmla="*/ 0 h 10058400"/>
                              <a:gd name="connsiteX119" fmla="*/ 622414 w 4193745"/>
                              <a:gd name="connsiteY119" fmla="*/ 0 h 10058400"/>
                              <a:gd name="connsiteX120" fmla="*/ 618931 w 4193745"/>
                              <a:gd name="connsiteY120" fmla="*/ 11509 h 10058400"/>
                              <a:gd name="connsiteX121" fmla="*/ 609531 w 4193745"/>
                              <a:gd name="connsiteY121" fmla="*/ 106912 h 10058400"/>
                              <a:gd name="connsiteX122" fmla="*/ 751515 w 4193745"/>
                              <a:gd name="connsiteY122" fmla="*/ 451099 h 10058400"/>
                              <a:gd name="connsiteX123" fmla="*/ 1094305 w 4193745"/>
                              <a:gd name="connsiteY123" fmla="*/ 593667 h 10058400"/>
                              <a:gd name="connsiteX124" fmla="*/ 2096833 w 4193745"/>
                              <a:gd name="connsiteY124" fmla="*/ 593667 h 10058400"/>
                              <a:gd name="connsiteX125" fmla="*/ 2096833 w 4193745"/>
                              <a:gd name="connsiteY125" fmla="*/ 593661 h 10058400"/>
                              <a:gd name="connsiteX126" fmla="*/ 3087604 w 4193745"/>
                              <a:gd name="connsiteY126" fmla="*/ 593661 h 10058400"/>
                              <a:gd name="connsiteX127" fmla="*/ 3440868 w 4193745"/>
                              <a:gd name="connsiteY127" fmla="*/ 663979 h 10058400"/>
                              <a:gd name="connsiteX128" fmla="*/ 3740405 w 4193745"/>
                              <a:gd name="connsiteY128" fmla="*/ 864735 h 10058400"/>
                              <a:gd name="connsiteX129" fmla="*/ 3940570 w 4193745"/>
                              <a:gd name="connsiteY129" fmla="*/ 1165341 h 10058400"/>
                              <a:gd name="connsiteX130" fmla="*/ 4010862 w 4193745"/>
                              <a:gd name="connsiteY130" fmla="*/ 1519993 h 10058400"/>
                              <a:gd name="connsiteX131" fmla="*/ 3940570 w 4193745"/>
                              <a:gd name="connsiteY131" fmla="*/ 1874645 h 10058400"/>
                              <a:gd name="connsiteX132" fmla="*/ 3740405 w 4193745"/>
                              <a:gd name="connsiteY132" fmla="*/ 2175251 h 10058400"/>
                              <a:gd name="connsiteX133" fmla="*/ 3440868 w 4193745"/>
                              <a:gd name="connsiteY133" fmla="*/ 2376006 h 10058400"/>
                              <a:gd name="connsiteX134" fmla="*/ 3087604 w 4193745"/>
                              <a:gd name="connsiteY134" fmla="*/ 2446325 h 10058400"/>
                              <a:gd name="connsiteX135" fmla="*/ 2096833 w 4193745"/>
                              <a:gd name="connsiteY135" fmla="*/ 2446325 h 10058400"/>
                              <a:gd name="connsiteX136" fmla="*/ 2096833 w 4193745"/>
                              <a:gd name="connsiteY136" fmla="*/ 2446305 h 10058400"/>
                              <a:gd name="connsiteX137" fmla="*/ 1094304 w 4193745"/>
                              <a:gd name="connsiteY137" fmla="*/ 2446305 h 10058400"/>
                              <a:gd name="connsiteX138" fmla="*/ 751837 w 4193745"/>
                              <a:gd name="connsiteY138" fmla="*/ 2589052 h 10058400"/>
                              <a:gd name="connsiteX139" fmla="*/ 610022 w 4193745"/>
                              <a:gd name="connsiteY139" fmla="*/ 2933064 h 10058400"/>
                              <a:gd name="connsiteX140" fmla="*/ 751837 w 4193745"/>
                              <a:gd name="connsiteY140" fmla="*/ 3277077 h 10058400"/>
                              <a:gd name="connsiteX141" fmla="*/ 1094304 w 4193745"/>
                              <a:gd name="connsiteY141" fmla="*/ 3419821 h 10058400"/>
                              <a:gd name="connsiteX142" fmla="*/ 2096889 w 4193745"/>
                              <a:gd name="connsiteY142" fmla="*/ 3419821 h 10058400"/>
                              <a:gd name="connsiteX143" fmla="*/ 2096889 w 4193745"/>
                              <a:gd name="connsiteY143" fmla="*/ 3419834 h 10058400"/>
                              <a:gd name="connsiteX144" fmla="*/ 3087608 w 4193745"/>
                              <a:gd name="connsiteY144" fmla="*/ 3419834 h 10058400"/>
                              <a:gd name="connsiteX145" fmla="*/ 3440872 w 4193745"/>
                              <a:gd name="connsiteY145" fmla="*/ 3490146 h 10058400"/>
                              <a:gd name="connsiteX146" fmla="*/ 3740405 w 4193745"/>
                              <a:gd name="connsiteY146" fmla="*/ 3690901 h 10058400"/>
                              <a:gd name="connsiteX147" fmla="*/ 3940569 w 4193745"/>
                              <a:gd name="connsiteY147" fmla="*/ 3991513 h 10058400"/>
                              <a:gd name="connsiteX148" fmla="*/ 4010861 w 4193745"/>
                              <a:gd name="connsiteY148" fmla="*/ 4346173 h 10058400"/>
                              <a:gd name="connsiteX149" fmla="*/ 3940569 w 4193745"/>
                              <a:gd name="connsiteY149" fmla="*/ 4700822 h 10058400"/>
                              <a:gd name="connsiteX150" fmla="*/ 3740405 w 4193745"/>
                              <a:gd name="connsiteY150" fmla="*/ 5001420 h 10058400"/>
                              <a:gd name="connsiteX151" fmla="*/ 3440872 w 4193745"/>
                              <a:gd name="connsiteY151" fmla="*/ 5202146 h 10058400"/>
                              <a:gd name="connsiteX152" fmla="*/ 3087608 w 4193745"/>
                              <a:gd name="connsiteY152" fmla="*/ 5272479 h 10058400"/>
                              <a:gd name="connsiteX153" fmla="*/ 2096889 w 4193745"/>
                              <a:gd name="connsiteY153" fmla="*/ 5272479 h 10058400"/>
                              <a:gd name="connsiteX154" fmla="*/ 1094303 w 4193745"/>
                              <a:gd name="connsiteY154" fmla="*/ 5272479 h 10058400"/>
                              <a:gd name="connsiteX155" fmla="*/ 751837 w 4193745"/>
                              <a:gd name="connsiteY155" fmla="*/ 5415201 h 10058400"/>
                              <a:gd name="connsiteX156" fmla="*/ 610022 w 4193745"/>
                              <a:gd name="connsiteY156" fmla="*/ 5759213 h 10058400"/>
                              <a:gd name="connsiteX157" fmla="*/ 751837 w 4193745"/>
                              <a:gd name="connsiteY157" fmla="*/ 6103226 h 10058400"/>
                              <a:gd name="connsiteX158" fmla="*/ 1094303 w 4193745"/>
                              <a:gd name="connsiteY158" fmla="*/ 6245999 h 10058400"/>
                              <a:gd name="connsiteX159" fmla="*/ 2096817 w 4193745"/>
                              <a:gd name="connsiteY159" fmla="*/ 6245999 h 10058400"/>
                              <a:gd name="connsiteX160" fmla="*/ 3087593 w 4193745"/>
                              <a:gd name="connsiteY160" fmla="*/ 6245999 h 10058400"/>
                              <a:gd name="connsiteX161" fmla="*/ 3739948 w 4193745"/>
                              <a:gd name="connsiteY161" fmla="*/ 6517314 h 10058400"/>
                              <a:gd name="connsiteX162" fmla="*/ 4010162 w 4193745"/>
                              <a:gd name="connsiteY162" fmla="*/ 7172356 h 10058400"/>
                              <a:gd name="connsiteX163" fmla="*/ 3739948 w 4193745"/>
                              <a:gd name="connsiteY163" fmla="*/ 7827347 h 10058400"/>
                              <a:gd name="connsiteX164" fmla="*/ 3087593 w 4193745"/>
                              <a:gd name="connsiteY164" fmla="*/ 8098662 h 10058400"/>
                              <a:gd name="connsiteX165" fmla="*/ 2096889 w 4193745"/>
                              <a:gd name="connsiteY165" fmla="*/ 8098662 h 10058400"/>
                              <a:gd name="connsiteX166" fmla="*/ 2096889 w 4193745"/>
                              <a:gd name="connsiteY166" fmla="*/ 8098663 h 10058400"/>
                              <a:gd name="connsiteX167" fmla="*/ 1094303 w 4193745"/>
                              <a:gd name="connsiteY167" fmla="*/ 8098663 h 10058400"/>
                              <a:gd name="connsiteX168" fmla="*/ 751513 w 4193745"/>
                              <a:gd name="connsiteY168" fmla="*/ 8241231 h 10058400"/>
                              <a:gd name="connsiteX169" fmla="*/ 609529 w 4193745"/>
                              <a:gd name="connsiteY169" fmla="*/ 8585397 h 10058400"/>
                              <a:gd name="connsiteX170" fmla="*/ 751513 w 4193745"/>
                              <a:gd name="connsiteY170" fmla="*/ 8929616 h 10058400"/>
                              <a:gd name="connsiteX171" fmla="*/ 1094303 w 4193745"/>
                              <a:gd name="connsiteY171" fmla="*/ 9072183 h 10058400"/>
                              <a:gd name="connsiteX172" fmla="*/ 2096818 w 4193745"/>
                              <a:gd name="connsiteY172" fmla="*/ 9072183 h 10058400"/>
                              <a:gd name="connsiteX173" fmla="*/ 2096889 w 4193745"/>
                              <a:gd name="connsiteY173" fmla="*/ 9072183 h 10058400"/>
                              <a:gd name="connsiteX174" fmla="*/ 3087594 w 4193745"/>
                              <a:gd name="connsiteY174" fmla="*/ 9072183 h 10058400"/>
                              <a:gd name="connsiteX175" fmla="*/ 3739949 w 4193745"/>
                              <a:gd name="connsiteY175" fmla="*/ 9343499 h 10058400"/>
                              <a:gd name="connsiteX176" fmla="*/ 4010163 w 4193745"/>
                              <a:gd name="connsiteY176" fmla="*/ 9998489 h 10058400"/>
                              <a:gd name="connsiteX177" fmla="*/ 4007209 w 4193745"/>
                              <a:gd name="connsiteY177" fmla="*/ 10058400 h 10058400"/>
                              <a:gd name="connsiteX178" fmla="*/ 3948319 w 4193745"/>
                              <a:gd name="connsiteY178" fmla="*/ 10058400 h 10058400"/>
                              <a:gd name="connsiteX179" fmla="*/ 3951273 w 4193745"/>
                              <a:gd name="connsiteY179" fmla="*/ 9998489 h 10058400"/>
                              <a:gd name="connsiteX180" fmla="*/ 3698306 w 4193745"/>
                              <a:gd name="connsiteY180" fmla="*/ 9385319 h 10058400"/>
                              <a:gd name="connsiteX181" fmla="*/ 3087594 w 4193745"/>
                              <a:gd name="connsiteY181" fmla="*/ 9131317 h 10058400"/>
                              <a:gd name="connsiteX182" fmla="*/ 2096889 w 4193745"/>
                              <a:gd name="connsiteY182" fmla="*/ 9131317 h 10058400"/>
                              <a:gd name="connsiteX183" fmla="*/ 2096818 w 4193745"/>
                              <a:gd name="connsiteY183" fmla="*/ 9131317 h 10058400"/>
                              <a:gd name="connsiteX184" fmla="*/ 1094303 w 4193745"/>
                              <a:gd name="connsiteY184" fmla="*/ 9131317 h 10058400"/>
                              <a:gd name="connsiteX185" fmla="*/ 710053 w 4193745"/>
                              <a:gd name="connsiteY185" fmla="*/ 8971230 h 10058400"/>
                              <a:gd name="connsiteX186" fmla="*/ 550636 w 4193745"/>
                              <a:gd name="connsiteY186" fmla="*/ 8585397 h 10058400"/>
                              <a:gd name="connsiteX187" fmla="*/ 710053 w 4193745"/>
                              <a:gd name="connsiteY187" fmla="*/ 8199617 h 10058400"/>
                              <a:gd name="connsiteX188" fmla="*/ 1094303 w 4193745"/>
                              <a:gd name="connsiteY188" fmla="*/ 8039529 h 10058400"/>
                              <a:gd name="connsiteX189" fmla="*/ 2096817 w 4193745"/>
                              <a:gd name="connsiteY189" fmla="*/ 8039529 h 10058400"/>
                              <a:gd name="connsiteX190" fmla="*/ 2096817 w 4193745"/>
                              <a:gd name="connsiteY190" fmla="*/ 8039528 h 10058400"/>
                              <a:gd name="connsiteX191" fmla="*/ 3087593 w 4193745"/>
                              <a:gd name="connsiteY191" fmla="*/ 8039528 h 10058400"/>
                              <a:gd name="connsiteX192" fmla="*/ 3698305 w 4193745"/>
                              <a:gd name="connsiteY192" fmla="*/ 7785526 h 10058400"/>
                              <a:gd name="connsiteX193" fmla="*/ 3951273 w 4193745"/>
                              <a:gd name="connsiteY193" fmla="*/ 7172356 h 10058400"/>
                              <a:gd name="connsiteX194" fmla="*/ 3698305 w 4193745"/>
                              <a:gd name="connsiteY194" fmla="*/ 6559135 h 10058400"/>
                              <a:gd name="connsiteX195" fmla="*/ 3087593 w 4193745"/>
                              <a:gd name="connsiteY195" fmla="*/ 6305133 h 10058400"/>
                              <a:gd name="connsiteX196" fmla="*/ 2096889 w 4193745"/>
                              <a:gd name="connsiteY196" fmla="*/ 6305133 h 10058400"/>
                              <a:gd name="connsiteX197" fmla="*/ 1094303 w 4193745"/>
                              <a:gd name="connsiteY197" fmla="*/ 6305133 h 10058400"/>
                              <a:gd name="connsiteX198" fmla="*/ 710054 w 4193745"/>
                              <a:gd name="connsiteY198" fmla="*/ 6145045 h 10058400"/>
                              <a:gd name="connsiteX199" fmla="*/ 550637 w 4193745"/>
                              <a:gd name="connsiteY199" fmla="*/ 5759213 h 10058400"/>
                              <a:gd name="connsiteX200" fmla="*/ 710054 w 4193745"/>
                              <a:gd name="connsiteY200" fmla="*/ 5373432 h 10058400"/>
                              <a:gd name="connsiteX201" fmla="*/ 1094303 w 4193745"/>
                              <a:gd name="connsiteY201" fmla="*/ 5213345 h 10058400"/>
                              <a:gd name="connsiteX202" fmla="*/ 2096889 w 4193745"/>
                              <a:gd name="connsiteY202" fmla="*/ 5213345 h 10058400"/>
                              <a:gd name="connsiteX203" fmla="*/ 2096889 w 4193745"/>
                              <a:gd name="connsiteY203" fmla="*/ 5213346 h 10058400"/>
                              <a:gd name="connsiteX204" fmla="*/ 3087608 w 4193745"/>
                              <a:gd name="connsiteY204" fmla="*/ 5213346 h 10058400"/>
                              <a:gd name="connsiteX205" fmla="*/ 3698320 w 4193745"/>
                              <a:gd name="connsiteY205" fmla="*/ 4959345 h 10058400"/>
                              <a:gd name="connsiteX206" fmla="*/ 3951285 w 4193745"/>
                              <a:gd name="connsiteY206" fmla="*/ 4346173 h 10058400"/>
                              <a:gd name="connsiteX207" fmla="*/ 3698320 w 4193745"/>
                              <a:gd name="connsiteY207" fmla="*/ 3732953 h 10058400"/>
                              <a:gd name="connsiteX208" fmla="*/ 3087608 w 4193745"/>
                              <a:gd name="connsiteY208" fmla="*/ 3478958 h 10058400"/>
                              <a:gd name="connsiteX209" fmla="*/ 2096832 w 4193745"/>
                              <a:gd name="connsiteY209" fmla="*/ 3478958 h 10058400"/>
                              <a:gd name="connsiteX210" fmla="*/ 2096832 w 4193745"/>
                              <a:gd name="connsiteY210" fmla="*/ 3478948 h 10058400"/>
                              <a:gd name="connsiteX211" fmla="*/ 1094304 w 4193745"/>
                              <a:gd name="connsiteY211" fmla="*/ 3478948 h 10058400"/>
                              <a:gd name="connsiteX212" fmla="*/ 710054 w 4193745"/>
                              <a:gd name="connsiteY212" fmla="*/ 3318881 h 10058400"/>
                              <a:gd name="connsiteX213" fmla="*/ 550637 w 4193745"/>
                              <a:gd name="connsiteY213" fmla="*/ 2933060 h 10058400"/>
                              <a:gd name="connsiteX214" fmla="*/ 710054 w 4193745"/>
                              <a:gd name="connsiteY214" fmla="*/ 2547243 h 10058400"/>
                              <a:gd name="connsiteX215" fmla="*/ 1094304 w 4193745"/>
                              <a:gd name="connsiteY215" fmla="*/ 2387177 h 10058400"/>
                              <a:gd name="connsiteX216" fmla="*/ 2096889 w 4193745"/>
                              <a:gd name="connsiteY216" fmla="*/ 2387177 h 10058400"/>
                              <a:gd name="connsiteX217" fmla="*/ 2096889 w 4193745"/>
                              <a:gd name="connsiteY217" fmla="*/ 2387191 h 10058400"/>
                              <a:gd name="connsiteX218" fmla="*/ 3087604 w 4193745"/>
                              <a:gd name="connsiteY218" fmla="*/ 2387191 h 10058400"/>
                              <a:gd name="connsiteX219" fmla="*/ 3698321 w 4193745"/>
                              <a:gd name="connsiteY219" fmla="*/ 2133194 h 10058400"/>
                              <a:gd name="connsiteX220" fmla="*/ 3951285 w 4193745"/>
                              <a:gd name="connsiteY220" fmla="*/ 1519993 h 10058400"/>
                              <a:gd name="connsiteX221" fmla="*/ 3698321 w 4193745"/>
                              <a:gd name="connsiteY221" fmla="*/ 906787 h 10058400"/>
                              <a:gd name="connsiteX222" fmla="*/ 3087604 w 4193745"/>
                              <a:gd name="connsiteY222" fmla="*/ 652790 h 10058400"/>
                              <a:gd name="connsiteX223" fmla="*/ 2096889 w 4193745"/>
                              <a:gd name="connsiteY223" fmla="*/ 652790 h 10058400"/>
                              <a:gd name="connsiteX224" fmla="*/ 2096889 w 4193745"/>
                              <a:gd name="connsiteY224" fmla="*/ 652795 h 10058400"/>
                              <a:gd name="connsiteX225" fmla="*/ 1094305 w 4193745"/>
                              <a:gd name="connsiteY225" fmla="*/ 652795 h 10058400"/>
                              <a:gd name="connsiteX226" fmla="*/ 710055 w 4193745"/>
                              <a:gd name="connsiteY226" fmla="*/ 492729 h 10058400"/>
                              <a:gd name="connsiteX227" fmla="*/ 550638 w 4193745"/>
                              <a:gd name="connsiteY227" fmla="*/ 106912 h 10058400"/>
                              <a:gd name="connsiteX228" fmla="*/ 377732 w 4193745"/>
                              <a:gd name="connsiteY228" fmla="*/ 0 h 10058400"/>
                              <a:gd name="connsiteX229" fmla="*/ 436514 w 4193745"/>
                              <a:gd name="connsiteY229" fmla="*/ 0 h 10058400"/>
                              <a:gd name="connsiteX230" fmla="*/ 425979 w 4193745"/>
                              <a:gd name="connsiteY230" fmla="*/ 106911 h 10058400"/>
                              <a:gd name="connsiteX231" fmla="*/ 623459 w 4193745"/>
                              <a:gd name="connsiteY231" fmla="*/ 585605 h 10058400"/>
                              <a:gd name="connsiteX232" fmla="*/ 1100210 w 4193745"/>
                              <a:gd name="connsiteY232" fmla="*/ 783890 h 10058400"/>
                              <a:gd name="connsiteX233" fmla="*/ 2096889 w 4193745"/>
                              <a:gd name="connsiteY233" fmla="*/ 783890 h 10058400"/>
                              <a:gd name="connsiteX234" fmla="*/ 3093565 w 4193745"/>
                              <a:gd name="connsiteY234" fmla="*/ 783890 h 10058400"/>
                              <a:gd name="connsiteX235" fmla="*/ 3374115 w 4193745"/>
                              <a:gd name="connsiteY235" fmla="*/ 839921 h 10058400"/>
                              <a:gd name="connsiteX236" fmla="*/ 3611956 w 4193745"/>
                              <a:gd name="connsiteY236" fmla="*/ 999489 h 10058400"/>
                              <a:gd name="connsiteX237" fmla="*/ 3770875 w 4193745"/>
                              <a:gd name="connsiteY237" fmla="*/ 1238299 h 10058400"/>
                              <a:gd name="connsiteX238" fmla="*/ 3826680 w 4193745"/>
                              <a:gd name="connsiteY238" fmla="*/ 1519993 h 10058400"/>
                              <a:gd name="connsiteX239" fmla="*/ 3770875 w 4193745"/>
                              <a:gd name="connsiteY239" fmla="*/ 1801687 h 10058400"/>
                              <a:gd name="connsiteX240" fmla="*/ 3611956 w 4193745"/>
                              <a:gd name="connsiteY240" fmla="*/ 2040496 h 10058400"/>
                              <a:gd name="connsiteX241" fmla="*/ 3374115 w 4193745"/>
                              <a:gd name="connsiteY241" fmla="*/ 2200066 h 10058400"/>
                              <a:gd name="connsiteX242" fmla="*/ 3093565 w 4193745"/>
                              <a:gd name="connsiteY242" fmla="*/ 2256100 h 10058400"/>
                              <a:gd name="connsiteX243" fmla="*/ 2096889 w 4193745"/>
                              <a:gd name="connsiteY243" fmla="*/ 2256100 h 10058400"/>
                              <a:gd name="connsiteX244" fmla="*/ 2096889 w 4193745"/>
                              <a:gd name="connsiteY244" fmla="*/ 2256107 h 10058400"/>
                              <a:gd name="connsiteX245" fmla="*/ 1100209 w 4193745"/>
                              <a:gd name="connsiteY245" fmla="*/ 2256107 h 10058400"/>
                              <a:gd name="connsiteX246" fmla="*/ 623458 w 4193745"/>
                              <a:gd name="connsiteY246" fmla="*/ 2454385 h 10058400"/>
                              <a:gd name="connsiteX247" fmla="*/ 425978 w 4193745"/>
                              <a:gd name="connsiteY247" fmla="*/ 2933086 h 10058400"/>
                              <a:gd name="connsiteX248" fmla="*/ 623458 w 4193745"/>
                              <a:gd name="connsiteY248" fmla="*/ 3411780 h 10058400"/>
                              <a:gd name="connsiteX249" fmla="*/ 1100209 w 4193745"/>
                              <a:gd name="connsiteY249" fmla="*/ 3610064 h 10058400"/>
                              <a:gd name="connsiteX250" fmla="*/ 2096771 w 4193745"/>
                              <a:gd name="connsiteY250" fmla="*/ 3610064 h 10058400"/>
                              <a:gd name="connsiteX251" fmla="*/ 2096771 w 4193745"/>
                              <a:gd name="connsiteY251" fmla="*/ 3610058 h 10058400"/>
                              <a:gd name="connsiteX252" fmla="*/ 3093453 w 4193745"/>
                              <a:gd name="connsiteY252" fmla="*/ 3610058 h 10058400"/>
                              <a:gd name="connsiteX253" fmla="*/ 3374192 w 4193745"/>
                              <a:gd name="connsiteY253" fmla="*/ 3665913 h 10058400"/>
                              <a:gd name="connsiteX254" fmla="*/ 3612237 w 4193745"/>
                              <a:gd name="connsiteY254" fmla="*/ 3825440 h 10058400"/>
                              <a:gd name="connsiteX255" fmla="*/ 3771316 w 4193745"/>
                              <a:gd name="connsiteY255" fmla="*/ 4064327 h 10058400"/>
                              <a:gd name="connsiteX256" fmla="*/ 3827180 w 4193745"/>
                              <a:gd name="connsiteY256" fmla="*/ 4346173 h 10058400"/>
                              <a:gd name="connsiteX257" fmla="*/ 3771316 w 4193745"/>
                              <a:gd name="connsiteY257" fmla="*/ 4628023 h 10058400"/>
                              <a:gd name="connsiteX258" fmla="*/ 3612237 w 4193745"/>
                              <a:gd name="connsiteY258" fmla="*/ 4866868 h 10058400"/>
                              <a:gd name="connsiteX259" fmla="*/ 3374192 w 4193745"/>
                              <a:gd name="connsiteY259" fmla="*/ 5026389 h 10058400"/>
                              <a:gd name="connsiteX260" fmla="*/ 3093453 w 4193745"/>
                              <a:gd name="connsiteY260" fmla="*/ 5082286 h 10058400"/>
                              <a:gd name="connsiteX261" fmla="*/ 2096771 w 4193745"/>
                              <a:gd name="connsiteY261" fmla="*/ 5082286 h 10058400"/>
                              <a:gd name="connsiteX262" fmla="*/ 2096771 w 4193745"/>
                              <a:gd name="connsiteY262" fmla="*/ 5082285 h 10058400"/>
                              <a:gd name="connsiteX263" fmla="*/ 1100209 w 4193745"/>
                              <a:gd name="connsiteY263" fmla="*/ 5082285 h 10058400"/>
                              <a:gd name="connsiteX264" fmla="*/ 623458 w 4193745"/>
                              <a:gd name="connsiteY264" fmla="*/ 5280545 h 10058400"/>
                              <a:gd name="connsiteX265" fmla="*/ 425978 w 4193745"/>
                              <a:gd name="connsiteY265" fmla="*/ 5759265 h 10058400"/>
                              <a:gd name="connsiteX266" fmla="*/ 623458 w 4193745"/>
                              <a:gd name="connsiteY266" fmla="*/ 6237933 h 10058400"/>
                              <a:gd name="connsiteX267" fmla="*/ 1100209 w 4193745"/>
                              <a:gd name="connsiteY267" fmla="*/ 6436243 h 10058400"/>
                              <a:gd name="connsiteX268" fmla="*/ 2096884 w 4193745"/>
                              <a:gd name="connsiteY268" fmla="*/ 6436243 h 10058400"/>
                              <a:gd name="connsiteX269" fmla="*/ 2096889 w 4193745"/>
                              <a:gd name="connsiteY269" fmla="*/ 6436243 h 10058400"/>
                              <a:gd name="connsiteX270" fmla="*/ 3093565 w 4193745"/>
                              <a:gd name="connsiteY270" fmla="*/ 6436243 h 10058400"/>
                              <a:gd name="connsiteX271" fmla="*/ 3611956 w 4193745"/>
                              <a:gd name="connsiteY271" fmla="*/ 6651817 h 10058400"/>
                              <a:gd name="connsiteX272" fmla="*/ 3826680 w 4193745"/>
                              <a:gd name="connsiteY272" fmla="*/ 7172356 h 10058400"/>
                              <a:gd name="connsiteX273" fmla="*/ 3611956 w 4193745"/>
                              <a:gd name="connsiteY273" fmla="*/ 7692845 h 10058400"/>
                              <a:gd name="connsiteX274" fmla="*/ 3093565 w 4193745"/>
                              <a:gd name="connsiteY274" fmla="*/ 7908418 h 10058400"/>
                              <a:gd name="connsiteX275" fmla="*/ 2096888 w 4193745"/>
                              <a:gd name="connsiteY275" fmla="*/ 7908418 h 10058400"/>
                              <a:gd name="connsiteX276" fmla="*/ 2096888 w 4193745"/>
                              <a:gd name="connsiteY276" fmla="*/ 7908419 h 10058400"/>
                              <a:gd name="connsiteX277" fmla="*/ 1100208 w 4193745"/>
                              <a:gd name="connsiteY277" fmla="*/ 7908419 h 10058400"/>
                              <a:gd name="connsiteX278" fmla="*/ 842192 w 4193745"/>
                              <a:gd name="connsiteY278" fmla="*/ 7960000 h 10058400"/>
                              <a:gd name="connsiteX279" fmla="*/ 623457 w 4193745"/>
                              <a:gd name="connsiteY279" fmla="*/ 8106729 h 10058400"/>
                              <a:gd name="connsiteX280" fmla="*/ 477303 w 4193745"/>
                              <a:gd name="connsiteY280" fmla="*/ 8326361 h 10058400"/>
                              <a:gd name="connsiteX281" fmla="*/ 425977 w 4193745"/>
                              <a:gd name="connsiteY281" fmla="*/ 8585396 h 10058400"/>
                              <a:gd name="connsiteX282" fmla="*/ 477303 w 4193745"/>
                              <a:gd name="connsiteY282" fmla="*/ 8844484 h 10058400"/>
                              <a:gd name="connsiteX283" fmla="*/ 623457 w 4193745"/>
                              <a:gd name="connsiteY283" fmla="*/ 9064116 h 10058400"/>
                              <a:gd name="connsiteX284" fmla="*/ 842192 w 4193745"/>
                              <a:gd name="connsiteY284" fmla="*/ 9210846 h 10058400"/>
                              <a:gd name="connsiteX285" fmla="*/ 1100208 w 4193745"/>
                              <a:gd name="connsiteY285" fmla="*/ 9262376 h 10058400"/>
                              <a:gd name="connsiteX286" fmla="*/ 2096879 w 4193745"/>
                              <a:gd name="connsiteY286" fmla="*/ 9262376 h 10058400"/>
                              <a:gd name="connsiteX287" fmla="*/ 2096888 w 4193745"/>
                              <a:gd name="connsiteY287" fmla="*/ 9262376 h 10058400"/>
                              <a:gd name="connsiteX288" fmla="*/ 3093560 w 4193745"/>
                              <a:gd name="connsiteY288" fmla="*/ 9262376 h 10058400"/>
                              <a:gd name="connsiteX289" fmla="*/ 3611956 w 4193745"/>
                              <a:gd name="connsiteY289" fmla="*/ 9478001 h 10058400"/>
                              <a:gd name="connsiteX290" fmla="*/ 3826680 w 4193745"/>
                              <a:gd name="connsiteY290" fmla="*/ 9998489 h 10058400"/>
                              <a:gd name="connsiteX291" fmla="*/ 3820777 w 4193745"/>
                              <a:gd name="connsiteY291" fmla="*/ 10058400 h 10058400"/>
                              <a:gd name="connsiteX292" fmla="*/ 3761888 w 4193745"/>
                              <a:gd name="connsiteY292" fmla="*/ 10058400 h 10058400"/>
                              <a:gd name="connsiteX293" fmla="*/ 3767791 w 4193745"/>
                              <a:gd name="connsiteY293" fmla="*/ 9998489 h 10058400"/>
                              <a:gd name="connsiteX294" fmla="*/ 3570316 w 4193745"/>
                              <a:gd name="connsiteY294" fmla="*/ 9519820 h 10058400"/>
                              <a:gd name="connsiteX295" fmla="*/ 3093560 w 4193745"/>
                              <a:gd name="connsiteY295" fmla="*/ 9321510 h 10058400"/>
                              <a:gd name="connsiteX296" fmla="*/ 2096888 w 4193745"/>
                              <a:gd name="connsiteY296" fmla="*/ 9321510 h 10058400"/>
                              <a:gd name="connsiteX297" fmla="*/ 2096879 w 4193745"/>
                              <a:gd name="connsiteY297" fmla="*/ 9321510 h 10058400"/>
                              <a:gd name="connsiteX298" fmla="*/ 1100208 w 4193745"/>
                              <a:gd name="connsiteY298" fmla="*/ 9321510 h 10058400"/>
                              <a:gd name="connsiteX299" fmla="*/ 582058 w 4193745"/>
                              <a:gd name="connsiteY299" fmla="*/ 9105680 h 10058400"/>
                              <a:gd name="connsiteX300" fmla="*/ 367089 w 4193745"/>
                              <a:gd name="connsiteY300" fmla="*/ 8585396 h 10058400"/>
                              <a:gd name="connsiteX301" fmla="*/ 582058 w 4193745"/>
                              <a:gd name="connsiteY301" fmla="*/ 8065166 h 10058400"/>
                              <a:gd name="connsiteX302" fmla="*/ 1100208 w 4193745"/>
                              <a:gd name="connsiteY302" fmla="*/ 7849336 h 10058400"/>
                              <a:gd name="connsiteX303" fmla="*/ 2096884 w 4193745"/>
                              <a:gd name="connsiteY303" fmla="*/ 7849336 h 10058400"/>
                              <a:gd name="connsiteX304" fmla="*/ 2096884 w 4193745"/>
                              <a:gd name="connsiteY304" fmla="*/ 7849284 h 10058400"/>
                              <a:gd name="connsiteX305" fmla="*/ 3093565 w 4193745"/>
                              <a:gd name="connsiteY305" fmla="*/ 7849284 h 10058400"/>
                              <a:gd name="connsiteX306" fmla="*/ 3570316 w 4193745"/>
                              <a:gd name="connsiteY306" fmla="*/ 7651024 h 10058400"/>
                              <a:gd name="connsiteX307" fmla="*/ 3767790 w 4193745"/>
                              <a:gd name="connsiteY307" fmla="*/ 7172356 h 10058400"/>
                              <a:gd name="connsiteX308" fmla="*/ 3570316 w 4193745"/>
                              <a:gd name="connsiteY308" fmla="*/ 6693636 h 10058400"/>
                              <a:gd name="connsiteX309" fmla="*/ 3093565 w 4193745"/>
                              <a:gd name="connsiteY309" fmla="*/ 6495377 h 10058400"/>
                              <a:gd name="connsiteX310" fmla="*/ 2096889 w 4193745"/>
                              <a:gd name="connsiteY310" fmla="*/ 6495377 h 10058400"/>
                              <a:gd name="connsiteX311" fmla="*/ 2096884 w 4193745"/>
                              <a:gd name="connsiteY311" fmla="*/ 6495377 h 10058400"/>
                              <a:gd name="connsiteX312" fmla="*/ 1100209 w 4193745"/>
                              <a:gd name="connsiteY312" fmla="*/ 6495377 h 10058400"/>
                              <a:gd name="connsiteX313" fmla="*/ 582059 w 4193745"/>
                              <a:gd name="connsiteY313" fmla="*/ 6279496 h 10058400"/>
                              <a:gd name="connsiteX314" fmla="*/ 367090 w 4193745"/>
                              <a:gd name="connsiteY314" fmla="*/ 5759265 h 10058400"/>
                              <a:gd name="connsiteX315" fmla="*/ 582059 w 4193745"/>
                              <a:gd name="connsiteY315" fmla="*/ 5238982 h 10058400"/>
                              <a:gd name="connsiteX316" fmla="*/ 1100209 w 4193745"/>
                              <a:gd name="connsiteY316" fmla="*/ 5023154 h 10058400"/>
                              <a:gd name="connsiteX317" fmla="*/ 2096889 w 4193745"/>
                              <a:gd name="connsiteY317" fmla="*/ 5023154 h 10058400"/>
                              <a:gd name="connsiteX318" fmla="*/ 2096889 w 4193745"/>
                              <a:gd name="connsiteY318" fmla="*/ 5023154 h 10058400"/>
                              <a:gd name="connsiteX319" fmla="*/ 3093453 w 4193745"/>
                              <a:gd name="connsiteY319" fmla="*/ 5023154 h 10058400"/>
                              <a:gd name="connsiteX320" fmla="*/ 3351648 w 4193745"/>
                              <a:gd name="connsiteY320" fmla="*/ 4971777 h 10058400"/>
                              <a:gd name="connsiteX321" fmla="*/ 3570582 w 4193745"/>
                              <a:gd name="connsiteY321" fmla="*/ 4825049 h 10058400"/>
                              <a:gd name="connsiteX322" fmla="*/ 3716884 w 4193745"/>
                              <a:gd name="connsiteY322" fmla="*/ 4605365 h 10058400"/>
                              <a:gd name="connsiteX323" fmla="*/ 3768265 w 4193745"/>
                              <a:gd name="connsiteY323" fmla="*/ 4346173 h 10058400"/>
                              <a:gd name="connsiteX324" fmla="*/ 3716884 w 4193745"/>
                              <a:gd name="connsiteY324" fmla="*/ 4086958 h 10058400"/>
                              <a:gd name="connsiteX325" fmla="*/ 3570582 w 4193745"/>
                              <a:gd name="connsiteY325" fmla="*/ 3867260 h 10058400"/>
                              <a:gd name="connsiteX326" fmla="*/ 3351648 w 4193745"/>
                              <a:gd name="connsiteY326" fmla="*/ 3720551 h 10058400"/>
                              <a:gd name="connsiteX327" fmla="*/ 3093453 w 4193745"/>
                              <a:gd name="connsiteY327" fmla="*/ 3669191 h 10058400"/>
                              <a:gd name="connsiteX328" fmla="*/ 2096889 w 4193745"/>
                              <a:gd name="connsiteY328" fmla="*/ 3669191 h 10058400"/>
                              <a:gd name="connsiteX329" fmla="*/ 2096771 w 4193745"/>
                              <a:gd name="connsiteY329" fmla="*/ 3669191 h 10058400"/>
                              <a:gd name="connsiteX330" fmla="*/ 1100209 w 4193745"/>
                              <a:gd name="connsiteY330" fmla="*/ 3669191 h 10058400"/>
                              <a:gd name="connsiteX331" fmla="*/ 582059 w 4193745"/>
                              <a:gd name="connsiteY331" fmla="*/ 3453348 h 10058400"/>
                              <a:gd name="connsiteX332" fmla="*/ 367090 w 4193745"/>
                              <a:gd name="connsiteY332" fmla="*/ 2933086 h 10058400"/>
                              <a:gd name="connsiteX333" fmla="*/ 582059 w 4193745"/>
                              <a:gd name="connsiteY333" fmla="*/ 2412818 h 10058400"/>
                              <a:gd name="connsiteX334" fmla="*/ 1100209 w 4193745"/>
                              <a:gd name="connsiteY334" fmla="*/ 2196973 h 10058400"/>
                              <a:gd name="connsiteX335" fmla="*/ 2096884 w 4193745"/>
                              <a:gd name="connsiteY335" fmla="*/ 2196973 h 10058400"/>
                              <a:gd name="connsiteX336" fmla="*/ 2096884 w 4193745"/>
                              <a:gd name="connsiteY336" fmla="*/ 2196969 h 10058400"/>
                              <a:gd name="connsiteX337" fmla="*/ 3093565 w 4193745"/>
                              <a:gd name="connsiteY337" fmla="*/ 2196969 h 10058400"/>
                              <a:gd name="connsiteX338" fmla="*/ 3351760 w 4193745"/>
                              <a:gd name="connsiteY338" fmla="*/ 2145607 h 10058400"/>
                              <a:gd name="connsiteX339" fmla="*/ 3570694 w 4193745"/>
                              <a:gd name="connsiteY339" fmla="*/ 1998898 h 10058400"/>
                              <a:gd name="connsiteX340" fmla="*/ 3717002 w 4193745"/>
                              <a:gd name="connsiteY340" fmla="*/ 1779199 h 10058400"/>
                              <a:gd name="connsiteX341" fmla="*/ 3768378 w 4193745"/>
                              <a:gd name="connsiteY341" fmla="*/ 1519993 h 10058400"/>
                              <a:gd name="connsiteX342" fmla="*/ 3717002 w 4193745"/>
                              <a:gd name="connsiteY342" fmla="*/ 1260792 h 10058400"/>
                              <a:gd name="connsiteX343" fmla="*/ 3570694 w 4193745"/>
                              <a:gd name="connsiteY343" fmla="*/ 1041093 h 10058400"/>
                              <a:gd name="connsiteX344" fmla="*/ 3351760 w 4193745"/>
                              <a:gd name="connsiteY344" fmla="*/ 894379 h 10058400"/>
                              <a:gd name="connsiteX345" fmla="*/ 3093565 w 4193745"/>
                              <a:gd name="connsiteY345" fmla="*/ 843019 h 10058400"/>
                              <a:gd name="connsiteX346" fmla="*/ 2096884 w 4193745"/>
                              <a:gd name="connsiteY346" fmla="*/ 843019 h 10058400"/>
                              <a:gd name="connsiteX347" fmla="*/ 1100210 w 4193745"/>
                              <a:gd name="connsiteY347" fmla="*/ 843019 h 10058400"/>
                              <a:gd name="connsiteX348" fmla="*/ 582060 w 4193745"/>
                              <a:gd name="connsiteY348" fmla="*/ 627174 h 10058400"/>
                              <a:gd name="connsiteX349" fmla="*/ 367091 w 4193745"/>
                              <a:gd name="connsiteY349" fmla="*/ 106911 h 10058400"/>
                              <a:gd name="connsiteX350" fmla="*/ 190456 w 4193745"/>
                              <a:gd name="connsiteY350" fmla="*/ 0 h 10058400"/>
                              <a:gd name="connsiteX351" fmla="*/ 250474 w 4193745"/>
                              <a:gd name="connsiteY351" fmla="*/ 0 h 10058400"/>
                              <a:gd name="connsiteX352" fmla="*/ 247319 w 4193745"/>
                              <a:gd name="connsiteY352" fmla="*/ 21238 h 10058400"/>
                              <a:gd name="connsiteX353" fmla="*/ 243097 w 4193745"/>
                              <a:gd name="connsiteY353" fmla="*/ 106907 h 10058400"/>
                              <a:gd name="connsiteX354" fmla="*/ 495832 w 4193745"/>
                              <a:gd name="connsiteY354" fmla="*/ 719877 h 10058400"/>
                              <a:gd name="connsiteX355" fmla="*/ 1106114 w 4193745"/>
                              <a:gd name="connsiteY355" fmla="*/ 974110 h 10058400"/>
                              <a:gd name="connsiteX356" fmla="*/ 2096889 w 4193745"/>
                              <a:gd name="connsiteY356" fmla="*/ 974110 h 10058400"/>
                              <a:gd name="connsiteX357" fmla="*/ 2096889 w 4193745"/>
                              <a:gd name="connsiteY357" fmla="*/ 974114 h 10058400"/>
                              <a:gd name="connsiteX358" fmla="*/ 3099403 w 4193745"/>
                              <a:gd name="connsiteY358" fmla="*/ 974114 h 10058400"/>
                              <a:gd name="connsiteX359" fmla="*/ 3307618 w 4193745"/>
                              <a:gd name="connsiteY359" fmla="*/ 1015513 h 10058400"/>
                              <a:gd name="connsiteX360" fmla="*/ 3484175 w 4193745"/>
                              <a:gd name="connsiteY360" fmla="*/ 1133812 h 10058400"/>
                              <a:gd name="connsiteX361" fmla="*/ 3602162 w 4193745"/>
                              <a:gd name="connsiteY361" fmla="*/ 1310976 h 10058400"/>
                              <a:gd name="connsiteX362" fmla="*/ 3643597 w 4193745"/>
                              <a:gd name="connsiteY362" fmla="*/ 1520000 h 10058400"/>
                              <a:gd name="connsiteX363" fmla="*/ 3602162 w 4193745"/>
                              <a:gd name="connsiteY363" fmla="*/ 1729021 h 10058400"/>
                              <a:gd name="connsiteX364" fmla="*/ 3484175 w 4193745"/>
                              <a:gd name="connsiteY364" fmla="*/ 1906186 h 10058400"/>
                              <a:gd name="connsiteX365" fmla="*/ 3307618 w 4193745"/>
                              <a:gd name="connsiteY365" fmla="*/ 2024478 h 10058400"/>
                              <a:gd name="connsiteX366" fmla="*/ 3099403 w 4193745"/>
                              <a:gd name="connsiteY366" fmla="*/ 2065882 h 10058400"/>
                              <a:gd name="connsiteX367" fmla="*/ 2096817 w 4193745"/>
                              <a:gd name="connsiteY367" fmla="*/ 2065882 h 10058400"/>
                              <a:gd name="connsiteX368" fmla="*/ 2096817 w 4193745"/>
                              <a:gd name="connsiteY368" fmla="*/ 2065877 h 10058400"/>
                              <a:gd name="connsiteX369" fmla="*/ 1106113 w 4193745"/>
                              <a:gd name="connsiteY369" fmla="*/ 2065877 h 10058400"/>
                              <a:gd name="connsiteX370" fmla="*/ 495831 w 4193745"/>
                              <a:gd name="connsiteY370" fmla="*/ 2320110 h 10058400"/>
                              <a:gd name="connsiteX371" fmla="*/ 243096 w 4193745"/>
                              <a:gd name="connsiteY371" fmla="*/ 2933080 h 10058400"/>
                              <a:gd name="connsiteX372" fmla="*/ 495831 w 4193745"/>
                              <a:gd name="connsiteY372" fmla="*/ 3546045 h 10058400"/>
                              <a:gd name="connsiteX373" fmla="*/ 1106113 w 4193745"/>
                              <a:gd name="connsiteY373" fmla="*/ 3800276 h 10058400"/>
                              <a:gd name="connsiteX374" fmla="*/ 2096888 w 4193745"/>
                              <a:gd name="connsiteY374" fmla="*/ 3800276 h 10058400"/>
                              <a:gd name="connsiteX375" fmla="*/ 2096888 w 4193745"/>
                              <a:gd name="connsiteY375" fmla="*/ 3800286 h 10058400"/>
                              <a:gd name="connsiteX376" fmla="*/ 3099429 w 4193745"/>
                              <a:gd name="connsiteY376" fmla="*/ 3800286 h 10058400"/>
                              <a:gd name="connsiteX377" fmla="*/ 3483864 w 4193745"/>
                              <a:gd name="connsiteY377" fmla="*/ 3960167 h 10058400"/>
                              <a:gd name="connsiteX378" fmla="*/ 3643096 w 4193745"/>
                              <a:gd name="connsiteY378" fmla="*/ 4346173 h 10058400"/>
                              <a:gd name="connsiteX379" fmla="*/ 3483864 w 4193745"/>
                              <a:gd name="connsiteY379" fmla="*/ 4732159 h 10058400"/>
                              <a:gd name="connsiteX380" fmla="*/ 3099429 w 4193745"/>
                              <a:gd name="connsiteY380" fmla="*/ 4892043 h 10058400"/>
                              <a:gd name="connsiteX381" fmla="*/ 2096889 w 4193745"/>
                              <a:gd name="connsiteY381" fmla="*/ 4892043 h 10058400"/>
                              <a:gd name="connsiteX382" fmla="*/ 2096848 w 4193745"/>
                              <a:gd name="connsiteY382" fmla="*/ 4892043 h 10058400"/>
                              <a:gd name="connsiteX383" fmla="*/ 1106113 w 4193745"/>
                              <a:gd name="connsiteY383" fmla="*/ 4892043 h 10058400"/>
                              <a:gd name="connsiteX384" fmla="*/ 495831 w 4193745"/>
                              <a:gd name="connsiteY384" fmla="*/ 5146299 h 10058400"/>
                              <a:gd name="connsiteX385" fmla="*/ 243096 w 4193745"/>
                              <a:gd name="connsiteY385" fmla="*/ 5759265 h 10058400"/>
                              <a:gd name="connsiteX386" fmla="*/ 495831 w 4193745"/>
                              <a:gd name="connsiteY386" fmla="*/ 6372230 h 10058400"/>
                              <a:gd name="connsiteX387" fmla="*/ 1106113 w 4193745"/>
                              <a:gd name="connsiteY387" fmla="*/ 6626437 h 10058400"/>
                              <a:gd name="connsiteX388" fmla="*/ 2096889 w 4193745"/>
                              <a:gd name="connsiteY388" fmla="*/ 6626437 h 10058400"/>
                              <a:gd name="connsiteX389" fmla="*/ 2096889 w 4193745"/>
                              <a:gd name="connsiteY389" fmla="*/ 6626438 h 10058400"/>
                              <a:gd name="connsiteX390" fmla="*/ 3099403 w 4193745"/>
                              <a:gd name="connsiteY390" fmla="*/ 6626438 h 10058400"/>
                              <a:gd name="connsiteX391" fmla="*/ 3307618 w 4193745"/>
                              <a:gd name="connsiteY391" fmla="*/ 6667846 h 10058400"/>
                              <a:gd name="connsiteX392" fmla="*/ 3484175 w 4193745"/>
                              <a:gd name="connsiteY392" fmla="*/ 6786114 h 10058400"/>
                              <a:gd name="connsiteX393" fmla="*/ 3602162 w 4193745"/>
                              <a:gd name="connsiteY393" fmla="*/ 6963308 h 10058400"/>
                              <a:gd name="connsiteX394" fmla="*/ 3643597 w 4193745"/>
                              <a:gd name="connsiteY394" fmla="*/ 7172306 h 10058400"/>
                              <a:gd name="connsiteX395" fmla="*/ 3602162 w 4193745"/>
                              <a:gd name="connsiteY395" fmla="*/ 7381354 h 10058400"/>
                              <a:gd name="connsiteX396" fmla="*/ 3484175 w 4193745"/>
                              <a:gd name="connsiteY396" fmla="*/ 7558498 h 10058400"/>
                              <a:gd name="connsiteX397" fmla="*/ 3307618 w 4193745"/>
                              <a:gd name="connsiteY397" fmla="*/ 7676816 h 10058400"/>
                              <a:gd name="connsiteX398" fmla="*/ 3099403 w 4193745"/>
                              <a:gd name="connsiteY398" fmla="*/ 7718174 h 10058400"/>
                              <a:gd name="connsiteX399" fmla="*/ 2096889 w 4193745"/>
                              <a:gd name="connsiteY399" fmla="*/ 7718174 h 10058400"/>
                              <a:gd name="connsiteX400" fmla="*/ 2096889 w 4193745"/>
                              <a:gd name="connsiteY400" fmla="*/ 7718225 h 10058400"/>
                              <a:gd name="connsiteX401" fmla="*/ 1106112 w 4193745"/>
                              <a:gd name="connsiteY401" fmla="*/ 7718225 h 10058400"/>
                              <a:gd name="connsiteX402" fmla="*/ 495401 w 4193745"/>
                              <a:gd name="connsiteY402" fmla="*/ 7972227 h 10058400"/>
                              <a:gd name="connsiteX403" fmla="*/ 242435 w 4193745"/>
                              <a:gd name="connsiteY403" fmla="*/ 8585397 h 10058400"/>
                              <a:gd name="connsiteX404" fmla="*/ 495401 w 4193745"/>
                              <a:gd name="connsiteY404" fmla="*/ 9198619 h 10058400"/>
                              <a:gd name="connsiteX405" fmla="*/ 1106112 w 4193745"/>
                              <a:gd name="connsiteY405" fmla="*/ 9452621 h 10058400"/>
                              <a:gd name="connsiteX406" fmla="*/ 2096848 w 4193745"/>
                              <a:gd name="connsiteY406" fmla="*/ 9452621 h 10058400"/>
                              <a:gd name="connsiteX407" fmla="*/ 2096889 w 4193745"/>
                              <a:gd name="connsiteY407" fmla="*/ 9452621 h 10058400"/>
                              <a:gd name="connsiteX408" fmla="*/ 3099429 w 4193745"/>
                              <a:gd name="connsiteY408" fmla="*/ 9452621 h 10058400"/>
                              <a:gd name="connsiteX409" fmla="*/ 3483864 w 4193745"/>
                              <a:gd name="connsiteY409" fmla="*/ 9612503 h 10058400"/>
                              <a:gd name="connsiteX410" fmla="*/ 3643096 w 4193745"/>
                              <a:gd name="connsiteY410" fmla="*/ 9998489 h 10058400"/>
                              <a:gd name="connsiteX411" fmla="*/ 3637193 w 4193745"/>
                              <a:gd name="connsiteY411" fmla="*/ 10058400 h 10058400"/>
                              <a:gd name="connsiteX412" fmla="*/ 3578331 w 4193745"/>
                              <a:gd name="connsiteY412" fmla="*/ 10058400 h 10058400"/>
                              <a:gd name="connsiteX413" fmla="*/ 3584208 w 4193745"/>
                              <a:gd name="connsiteY413" fmla="*/ 9998489 h 10058400"/>
                              <a:gd name="connsiteX414" fmla="*/ 3547306 w 4193745"/>
                              <a:gd name="connsiteY414" fmla="*/ 9812201 h 10058400"/>
                              <a:gd name="connsiteX415" fmla="*/ 3442219 w 4193745"/>
                              <a:gd name="connsiteY415" fmla="*/ 9654322 h 10058400"/>
                              <a:gd name="connsiteX416" fmla="*/ 3284946 w 4193745"/>
                              <a:gd name="connsiteY416" fmla="*/ 9548797 h 10058400"/>
                              <a:gd name="connsiteX417" fmla="*/ 3099429 w 4193745"/>
                              <a:gd name="connsiteY417" fmla="*/ 9511755 h 10058400"/>
                              <a:gd name="connsiteX418" fmla="*/ 2096889 w 4193745"/>
                              <a:gd name="connsiteY418" fmla="*/ 9511755 h 10058400"/>
                              <a:gd name="connsiteX419" fmla="*/ 2096848 w 4193745"/>
                              <a:gd name="connsiteY419" fmla="*/ 9511755 h 10058400"/>
                              <a:gd name="connsiteX420" fmla="*/ 1106112 w 4193745"/>
                              <a:gd name="connsiteY420" fmla="*/ 9511755 h 10058400"/>
                              <a:gd name="connsiteX421" fmla="*/ 454063 w 4193745"/>
                              <a:gd name="connsiteY421" fmla="*/ 9240131 h 10058400"/>
                              <a:gd name="connsiteX422" fmla="*/ 183542 w 4193745"/>
                              <a:gd name="connsiteY422" fmla="*/ 8585397 h 10058400"/>
                              <a:gd name="connsiteX423" fmla="*/ 454063 w 4193745"/>
                              <a:gd name="connsiteY423" fmla="*/ 7930715 h 10058400"/>
                              <a:gd name="connsiteX424" fmla="*/ 1106112 w 4193745"/>
                              <a:gd name="connsiteY424" fmla="*/ 7659091 h 10058400"/>
                              <a:gd name="connsiteX425" fmla="*/ 2096817 w 4193745"/>
                              <a:gd name="connsiteY425" fmla="*/ 7659091 h 10058400"/>
                              <a:gd name="connsiteX426" fmla="*/ 2096817 w 4193745"/>
                              <a:gd name="connsiteY426" fmla="*/ 7659040 h 10058400"/>
                              <a:gd name="connsiteX427" fmla="*/ 3099403 w 4193745"/>
                              <a:gd name="connsiteY427" fmla="*/ 7659040 h 10058400"/>
                              <a:gd name="connsiteX428" fmla="*/ 3442193 w 4193745"/>
                              <a:gd name="connsiteY428" fmla="*/ 7516523 h 10058400"/>
                              <a:gd name="connsiteX429" fmla="*/ 3584182 w 4193745"/>
                              <a:gd name="connsiteY429" fmla="*/ 7172306 h 10058400"/>
                              <a:gd name="connsiteX430" fmla="*/ 3442193 w 4193745"/>
                              <a:gd name="connsiteY430" fmla="*/ 6828139 h 10058400"/>
                              <a:gd name="connsiteX431" fmla="*/ 3099403 w 4193745"/>
                              <a:gd name="connsiteY431" fmla="*/ 6685571 h 10058400"/>
                              <a:gd name="connsiteX432" fmla="*/ 2096889 w 4193745"/>
                              <a:gd name="connsiteY432" fmla="*/ 6685571 h 10058400"/>
                              <a:gd name="connsiteX433" fmla="*/ 1106113 w 4193745"/>
                              <a:gd name="connsiteY433" fmla="*/ 6685571 h 10058400"/>
                              <a:gd name="connsiteX434" fmla="*/ 454064 w 4193745"/>
                              <a:gd name="connsiteY434" fmla="*/ 6413947 h 10058400"/>
                              <a:gd name="connsiteX435" fmla="*/ 183543 w 4193745"/>
                              <a:gd name="connsiteY435" fmla="*/ 5759265 h 10058400"/>
                              <a:gd name="connsiteX436" fmla="*/ 454064 w 4193745"/>
                              <a:gd name="connsiteY436" fmla="*/ 5104531 h 10058400"/>
                              <a:gd name="connsiteX437" fmla="*/ 1106113 w 4193745"/>
                              <a:gd name="connsiteY437" fmla="*/ 4832907 h 10058400"/>
                              <a:gd name="connsiteX438" fmla="*/ 2096848 w 4193745"/>
                              <a:gd name="connsiteY438" fmla="*/ 4832907 h 10058400"/>
                              <a:gd name="connsiteX439" fmla="*/ 2096889 w 4193745"/>
                              <a:gd name="connsiteY439" fmla="*/ 4832907 h 10058400"/>
                              <a:gd name="connsiteX440" fmla="*/ 3099429 w 4193745"/>
                              <a:gd name="connsiteY440" fmla="*/ 4832907 h 10058400"/>
                              <a:gd name="connsiteX441" fmla="*/ 3442219 w 4193745"/>
                              <a:gd name="connsiteY441" fmla="*/ 4690340 h 10058400"/>
                              <a:gd name="connsiteX442" fmla="*/ 3584208 w 4193745"/>
                              <a:gd name="connsiteY442" fmla="*/ 4346173 h 10058400"/>
                              <a:gd name="connsiteX443" fmla="*/ 3442219 w 4193745"/>
                              <a:gd name="connsiteY443" fmla="*/ 4001983 h 10058400"/>
                              <a:gd name="connsiteX444" fmla="*/ 3099429 w 4193745"/>
                              <a:gd name="connsiteY444" fmla="*/ 3859415 h 10058400"/>
                              <a:gd name="connsiteX445" fmla="*/ 2096848 w 4193745"/>
                              <a:gd name="connsiteY445" fmla="*/ 3859415 h 10058400"/>
                              <a:gd name="connsiteX446" fmla="*/ 2096848 w 4193745"/>
                              <a:gd name="connsiteY446" fmla="*/ 3859405 h 10058400"/>
                              <a:gd name="connsiteX447" fmla="*/ 1106113 w 4193745"/>
                              <a:gd name="connsiteY447" fmla="*/ 3859405 h 10058400"/>
                              <a:gd name="connsiteX448" fmla="*/ 454064 w 4193745"/>
                              <a:gd name="connsiteY448" fmla="*/ 3587787 h 10058400"/>
                              <a:gd name="connsiteX449" fmla="*/ 183543 w 4193745"/>
                              <a:gd name="connsiteY449" fmla="*/ 2933080 h 10058400"/>
                              <a:gd name="connsiteX450" fmla="*/ 454064 w 4193745"/>
                              <a:gd name="connsiteY450" fmla="*/ 2278372 h 10058400"/>
                              <a:gd name="connsiteX451" fmla="*/ 1106113 w 4193745"/>
                              <a:gd name="connsiteY451" fmla="*/ 2006748 h 10058400"/>
                              <a:gd name="connsiteX452" fmla="*/ 2096888 w 4193745"/>
                              <a:gd name="connsiteY452" fmla="*/ 2006748 h 10058400"/>
                              <a:gd name="connsiteX453" fmla="*/ 2096888 w 4193745"/>
                              <a:gd name="connsiteY453" fmla="*/ 2006754 h 10058400"/>
                              <a:gd name="connsiteX454" fmla="*/ 3099403 w 4193745"/>
                              <a:gd name="connsiteY454" fmla="*/ 2006754 h 10058400"/>
                              <a:gd name="connsiteX455" fmla="*/ 3442193 w 4193745"/>
                              <a:gd name="connsiteY455" fmla="*/ 1864186 h 10058400"/>
                              <a:gd name="connsiteX456" fmla="*/ 3584182 w 4193745"/>
                              <a:gd name="connsiteY456" fmla="*/ 1520000 h 10058400"/>
                              <a:gd name="connsiteX457" fmla="*/ 3442193 w 4193745"/>
                              <a:gd name="connsiteY457" fmla="*/ 1175812 h 10058400"/>
                              <a:gd name="connsiteX458" fmla="*/ 3099403 w 4193745"/>
                              <a:gd name="connsiteY458" fmla="*/ 1033243 h 10058400"/>
                              <a:gd name="connsiteX459" fmla="*/ 2096817 w 4193745"/>
                              <a:gd name="connsiteY459" fmla="*/ 1033243 h 10058400"/>
                              <a:gd name="connsiteX460" fmla="*/ 2096817 w 4193745"/>
                              <a:gd name="connsiteY460" fmla="*/ 1033238 h 10058400"/>
                              <a:gd name="connsiteX461" fmla="*/ 1106114 w 4193745"/>
                              <a:gd name="connsiteY461" fmla="*/ 1033238 h 10058400"/>
                              <a:gd name="connsiteX462" fmla="*/ 454065 w 4193745"/>
                              <a:gd name="connsiteY462" fmla="*/ 761614 h 10058400"/>
                              <a:gd name="connsiteX463" fmla="*/ 183544 w 4193745"/>
                              <a:gd name="connsiteY463" fmla="*/ 106907 h 10058400"/>
                              <a:gd name="connsiteX464" fmla="*/ 188155 w 4193745"/>
                              <a:gd name="connsiteY464" fmla="*/ 15386 h 10058400"/>
                              <a:gd name="connsiteX465" fmla="*/ 5386 w 4193745"/>
                              <a:gd name="connsiteY465" fmla="*/ 0 h 10058400"/>
                              <a:gd name="connsiteX466" fmla="*/ 63702 w 4193745"/>
                              <a:gd name="connsiteY466" fmla="*/ 0 h 10058400"/>
                              <a:gd name="connsiteX467" fmla="*/ 63246 w 4193745"/>
                              <a:gd name="connsiteY467" fmla="*/ 3086 h 10058400"/>
                              <a:gd name="connsiteX468" fmla="*/ 58158 w 4193745"/>
                              <a:gd name="connsiteY468" fmla="*/ 106901 h 10058400"/>
                              <a:gd name="connsiteX469" fmla="*/ 138394 w 4193745"/>
                              <a:gd name="connsiteY469" fmla="*/ 511732 h 10058400"/>
                              <a:gd name="connsiteX470" fmla="*/ 366871 w 4193745"/>
                              <a:gd name="connsiteY470" fmla="*/ 854871 h 10058400"/>
                              <a:gd name="connsiteX471" fmla="*/ 708780 w 4193745"/>
                              <a:gd name="connsiteY471" fmla="*/ 1084043 h 10058400"/>
                              <a:gd name="connsiteX472" fmla="*/ 1112019 w 4193745"/>
                              <a:gd name="connsiteY472" fmla="*/ 1164323 h 10058400"/>
                              <a:gd name="connsiteX473" fmla="*/ 2096889 w 4193745"/>
                              <a:gd name="connsiteY473" fmla="*/ 1164323 h 10058400"/>
                              <a:gd name="connsiteX474" fmla="*/ 2096889 w 4193745"/>
                              <a:gd name="connsiteY474" fmla="*/ 1164339 h 10058400"/>
                              <a:gd name="connsiteX475" fmla="*/ 3105370 w 4193745"/>
                              <a:gd name="connsiteY475" fmla="*/ 1164339 h 10058400"/>
                              <a:gd name="connsiteX476" fmla="*/ 3241055 w 4193745"/>
                              <a:gd name="connsiteY476" fmla="*/ 1191291 h 10058400"/>
                              <a:gd name="connsiteX477" fmla="*/ 3356115 w 4193745"/>
                              <a:gd name="connsiteY477" fmla="*/ 1268359 h 10058400"/>
                              <a:gd name="connsiteX478" fmla="*/ 3433009 w 4193745"/>
                              <a:gd name="connsiteY478" fmla="*/ 1383796 h 10058400"/>
                              <a:gd name="connsiteX479" fmla="*/ 3460015 w 4193745"/>
                              <a:gd name="connsiteY479" fmla="*/ 1520003 h 10058400"/>
                              <a:gd name="connsiteX480" fmla="*/ 3433009 w 4193745"/>
                              <a:gd name="connsiteY480" fmla="*/ 1656206 h 10058400"/>
                              <a:gd name="connsiteX481" fmla="*/ 3356115 w 4193745"/>
                              <a:gd name="connsiteY481" fmla="*/ 1771642 h 10058400"/>
                              <a:gd name="connsiteX482" fmla="*/ 3241055 w 4193745"/>
                              <a:gd name="connsiteY482" fmla="*/ 1848716 h 10058400"/>
                              <a:gd name="connsiteX483" fmla="*/ 3105370 w 4193745"/>
                              <a:gd name="connsiteY483" fmla="*/ 1875662 h 10058400"/>
                              <a:gd name="connsiteX484" fmla="*/ 2096884 w 4193745"/>
                              <a:gd name="connsiteY484" fmla="*/ 1875662 h 10058400"/>
                              <a:gd name="connsiteX485" fmla="*/ 2096884 w 4193745"/>
                              <a:gd name="connsiteY485" fmla="*/ 1875654 h 10058400"/>
                              <a:gd name="connsiteX486" fmla="*/ 1112019 w 4193745"/>
                              <a:gd name="connsiteY486" fmla="*/ 1875654 h 10058400"/>
                              <a:gd name="connsiteX487" fmla="*/ 708780 w 4193745"/>
                              <a:gd name="connsiteY487" fmla="*/ 1955932 h 10058400"/>
                              <a:gd name="connsiteX488" fmla="*/ 366871 w 4193745"/>
                              <a:gd name="connsiteY488" fmla="*/ 2185106 h 10058400"/>
                              <a:gd name="connsiteX489" fmla="*/ 138393 w 4193745"/>
                              <a:gd name="connsiteY489" fmla="*/ 2528250 h 10058400"/>
                              <a:gd name="connsiteX490" fmla="*/ 58157 w 4193745"/>
                              <a:gd name="connsiteY490" fmla="*/ 2933075 h 10058400"/>
                              <a:gd name="connsiteX491" fmla="*/ 138393 w 4193745"/>
                              <a:gd name="connsiteY491" fmla="*/ 3337901 h 10058400"/>
                              <a:gd name="connsiteX492" fmla="*/ 366871 w 4193745"/>
                              <a:gd name="connsiteY492" fmla="*/ 3681044 h 10058400"/>
                              <a:gd name="connsiteX493" fmla="*/ 708780 w 4193745"/>
                              <a:gd name="connsiteY493" fmla="*/ 3910216 h 10058400"/>
                              <a:gd name="connsiteX494" fmla="*/ 1112019 w 4193745"/>
                              <a:gd name="connsiteY494" fmla="*/ 3990496 h 10058400"/>
                              <a:gd name="connsiteX495" fmla="*/ 2096889 w 4193745"/>
                              <a:gd name="connsiteY495" fmla="*/ 3990496 h 10058400"/>
                              <a:gd name="connsiteX496" fmla="*/ 2096889 w 4193745"/>
                              <a:gd name="connsiteY496" fmla="*/ 3990509 h 10058400"/>
                              <a:gd name="connsiteX497" fmla="*/ 3105297 w 4193745"/>
                              <a:gd name="connsiteY497" fmla="*/ 3990509 h 10058400"/>
                              <a:gd name="connsiteX498" fmla="*/ 3355765 w 4193745"/>
                              <a:gd name="connsiteY498" fmla="*/ 4094678 h 10058400"/>
                              <a:gd name="connsiteX499" fmla="*/ 3459512 w 4193745"/>
                              <a:gd name="connsiteY499" fmla="*/ 4346172 h 10058400"/>
                              <a:gd name="connsiteX500" fmla="*/ 3355765 w 4193745"/>
                              <a:gd name="connsiteY500" fmla="*/ 4597657 h 10058400"/>
                              <a:gd name="connsiteX501" fmla="*/ 3105297 w 4193745"/>
                              <a:gd name="connsiteY501" fmla="*/ 4701849 h 10058400"/>
                              <a:gd name="connsiteX502" fmla="*/ 2096806 w 4193745"/>
                              <a:gd name="connsiteY502" fmla="*/ 4701849 h 10058400"/>
                              <a:gd name="connsiteX503" fmla="*/ 2096806 w 4193745"/>
                              <a:gd name="connsiteY503" fmla="*/ 4701796 h 10058400"/>
                              <a:gd name="connsiteX504" fmla="*/ 1112018 w 4193745"/>
                              <a:gd name="connsiteY504" fmla="*/ 4701796 h 10058400"/>
                              <a:gd name="connsiteX505" fmla="*/ 708779 w 4193745"/>
                              <a:gd name="connsiteY505" fmla="*/ 4782098 h 10058400"/>
                              <a:gd name="connsiteX506" fmla="*/ 366870 w 4193745"/>
                              <a:gd name="connsiteY506" fmla="*/ 5011284 h 10058400"/>
                              <a:gd name="connsiteX507" fmla="*/ 138393 w 4193745"/>
                              <a:gd name="connsiteY507" fmla="*/ 5354423 h 10058400"/>
                              <a:gd name="connsiteX508" fmla="*/ 58157 w 4193745"/>
                              <a:gd name="connsiteY508" fmla="*/ 5759265 h 10058400"/>
                              <a:gd name="connsiteX509" fmla="*/ 138393 w 4193745"/>
                              <a:gd name="connsiteY509" fmla="*/ 6164055 h 10058400"/>
                              <a:gd name="connsiteX510" fmla="*/ 366870 w 4193745"/>
                              <a:gd name="connsiteY510" fmla="*/ 6507194 h 10058400"/>
                              <a:gd name="connsiteX511" fmla="*/ 708779 w 4193745"/>
                              <a:gd name="connsiteY511" fmla="*/ 6736382 h 10058400"/>
                              <a:gd name="connsiteX512" fmla="*/ 1112018 w 4193745"/>
                              <a:gd name="connsiteY512" fmla="*/ 6816682 h 10058400"/>
                              <a:gd name="connsiteX513" fmla="*/ 2096806 w 4193745"/>
                              <a:gd name="connsiteY513" fmla="*/ 6816682 h 10058400"/>
                              <a:gd name="connsiteX514" fmla="*/ 2096806 w 4193745"/>
                              <a:gd name="connsiteY514" fmla="*/ 6816630 h 10058400"/>
                              <a:gd name="connsiteX515" fmla="*/ 3105297 w 4193745"/>
                              <a:gd name="connsiteY515" fmla="*/ 6816630 h 10058400"/>
                              <a:gd name="connsiteX516" fmla="*/ 3355765 w 4193745"/>
                              <a:gd name="connsiteY516" fmla="*/ 6920820 h 10058400"/>
                              <a:gd name="connsiteX517" fmla="*/ 3459512 w 4193745"/>
                              <a:gd name="connsiteY517" fmla="*/ 7172305 h 10058400"/>
                              <a:gd name="connsiteX518" fmla="*/ 3355765 w 4193745"/>
                              <a:gd name="connsiteY518" fmla="*/ 7423789 h 10058400"/>
                              <a:gd name="connsiteX519" fmla="*/ 3105297 w 4193745"/>
                              <a:gd name="connsiteY519" fmla="*/ 7527979 h 10058400"/>
                              <a:gd name="connsiteX520" fmla="*/ 2096888 w 4193745"/>
                              <a:gd name="connsiteY520" fmla="*/ 7527979 h 10058400"/>
                              <a:gd name="connsiteX521" fmla="*/ 2096888 w 4193745"/>
                              <a:gd name="connsiteY521" fmla="*/ 7527980 h 10058400"/>
                              <a:gd name="connsiteX522" fmla="*/ 1112017 w 4193745"/>
                              <a:gd name="connsiteY522" fmla="*/ 7527980 h 10058400"/>
                              <a:gd name="connsiteX523" fmla="*/ 367345 w 4193745"/>
                              <a:gd name="connsiteY523" fmla="*/ 7837725 h 10058400"/>
                              <a:gd name="connsiteX524" fmla="*/ 58888 w 4193745"/>
                              <a:gd name="connsiteY524" fmla="*/ 8585396 h 10058400"/>
                              <a:gd name="connsiteX525" fmla="*/ 367345 w 4193745"/>
                              <a:gd name="connsiteY525" fmla="*/ 9333120 h 10058400"/>
                              <a:gd name="connsiteX526" fmla="*/ 1112017 w 4193745"/>
                              <a:gd name="connsiteY526" fmla="*/ 9642814 h 10058400"/>
                              <a:gd name="connsiteX527" fmla="*/ 2096806 w 4193745"/>
                              <a:gd name="connsiteY527" fmla="*/ 9642814 h 10058400"/>
                              <a:gd name="connsiteX528" fmla="*/ 2096888 w 4193745"/>
                              <a:gd name="connsiteY528" fmla="*/ 9642814 h 10058400"/>
                              <a:gd name="connsiteX529" fmla="*/ 3105297 w 4193745"/>
                              <a:gd name="connsiteY529" fmla="*/ 9642814 h 10058400"/>
                              <a:gd name="connsiteX530" fmla="*/ 3355765 w 4193745"/>
                              <a:gd name="connsiteY530" fmla="*/ 9747004 h 10058400"/>
                              <a:gd name="connsiteX531" fmla="*/ 3459512 w 4193745"/>
                              <a:gd name="connsiteY531" fmla="*/ 9998488 h 10058400"/>
                              <a:gd name="connsiteX532" fmla="*/ 3453609 w 4193745"/>
                              <a:gd name="connsiteY532" fmla="*/ 10058400 h 10058400"/>
                              <a:gd name="connsiteX533" fmla="*/ 3394725 w 4193745"/>
                              <a:gd name="connsiteY533" fmla="*/ 10058400 h 10058400"/>
                              <a:gd name="connsiteX534" fmla="*/ 3395330 w 4193745"/>
                              <a:gd name="connsiteY534" fmla="*/ 10056402 h 10058400"/>
                              <a:gd name="connsiteX535" fmla="*/ 3401013 w 4193745"/>
                              <a:gd name="connsiteY535" fmla="*/ 9998488 h 10058400"/>
                              <a:gd name="connsiteX536" fmla="*/ 3378494 w 4193745"/>
                              <a:gd name="connsiteY536" fmla="*/ 9884896 h 10058400"/>
                              <a:gd name="connsiteX537" fmla="*/ 3314376 w 4193745"/>
                              <a:gd name="connsiteY537" fmla="*/ 9788670 h 10058400"/>
                              <a:gd name="connsiteX538" fmla="*/ 3218433 w 4193745"/>
                              <a:gd name="connsiteY538" fmla="*/ 9724398 h 10058400"/>
                              <a:gd name="connsiteX539" fmla="*/ 3105297 w 4193745"/>
                              <a:gd name="connsiteY539" fmla="*/ 9701948 h 10058400"/>
                              <a:gd name="connsiteX540" fmla="*/ 2096888 w 4193745"/>
                              <a:gd name="connsiteY540" fmla="*/ 9701948 h 10058400"/>
                              <a:gd name="connsiteX541" fmla="*/ 2096806 w 4193745"/>
                              <a:gd name="connsiteY541" fmla="*/ 9701948 h 10058400"/>
                              <a:gd name="connsiteX542" fmla="*/ 1112017 w 4193745"/>
                              <a:gd name="connsiteY542" fmla="*/ 9701948 h 10058400"/>
                              <a:gd name="connsiteX543" fmla="*/ 326068 w 4193745"/>
                              <a:gd name="connsiteY543" fmla="*/ 9374580 h 10058400"/>
                              <a:gd name="connsiteX544" fmla="*/ 0 w 4193745"/>
                              <a:gd name="connsiteY544" fmla="*/ 8585396 h 10058400"/>
                              <a:gd name="connsiteX545" fmla="*/ 326068 w 4193745"/>
                              <a:gd name="connsiteY545" fmla="*/ 7796264 h 10058400"/>
                              <a:gd name="connsiteX546" fmla="*/ 1112017 w 4193745"/>
                              <a:gd name="connsiteY546" fmla="*/ 7468847 h 10058400"/>
                              <a:gd name="connsiteX547" fmla="*/ 2096806 w 4193745"/>
                              <a:gd name="connsiteY547" fmla="*/ 7468847 h 10058400"/>
                              <a:gd name="connsiteX548" fmla="*/ 2096806 w 4193745"/>
                              <a:gd name="connsiteY548" fmla="*/ 7468846 h 10058400"/>
                              <a:gd name="connsiteX549" fmla="*/ 3105297 w 4193745"/>
                              <a:gd name="connsiteY549" fmla="*/ 7468846 h 10058400"/>
                              <a:gd name="connsiteX550" fmla="*/ 3314125 w 4193745"/>
                              <a:gd name="connsiteY550" fmla="*/ 7381969 h 10058400"/>
                              <a:gd name="connsiteX551" fmla="*/ 3400624 w 4193745"/>
                              <a:gd name="connsiteY551" fmla="*/ 7172305 h 10058400"/>
                              <a:gd name="connsiteX552" fmla="*/ 3314125 w 4193745"/>
                              <a:gd name="connsiteY552" fmla="*/ 6962640 h 10058400"/>
                              <a:gd name="connsiteX553" fmla="*/ 3105297 w 4193745"/>
                              <a:gd name="connsiteY553" fmla="*/ 6875764 h 10058400"/>
                              <a:gd name="connsiteX554" fmla="*/ 2096889 w 4193745"/>
                              <a:gd name="connsiteY554" fmla="*/ 6875764 h 10058400"/>
                              <a:gd name="connsiteX555" fmla="*/ 2096889 w 4193745"/>
                              <a:gd name="connsiteY555" fmla="*/ 6875815 h 10058400"/>
                              <a:gd name="connsiteX556" fmla="*/ 1112018 w 4193745"/>
                              <a:gd name="connsiteY556" fmla="*/ 6875815 h 10058400"/>
                              <a:gd name="connsiteX557" fmla="*/ 326069 w 4193745"/>
                              <a:gd name="connsiteY557" fmla="*/ 6548398 h 10058400"/>
                              <a:gd name="connsiteX558" fmla="*/ 1 w 4193745"/>
                              <a:gd name="connsiteY558" fmla="*/ 5759265 h 10058400"/>
                              <a:gd name="connsiteX559" fmla="*/ 326069 w 4193745"/>
                              <a:gd name="connsiteY559" fmla="*/ 4970082 h 10058400"/>
                              <a:gd name="connsiteX560" fmla="*/ 1112018 w 4193745"/>
                              <a:gd name="connsiteY560" fmla="*/ 4642715 h 10058400"/>
                              <a:gd name="connsiteX561" fmla="*/ 2096806 w 4193745"/>
                              <a:gd name="connsiteY561" fmla="*/ 4642715 h 10058400"/>
                              <a:gd name="connsiteX562" fmla="*/ 2096806 w 4193745"/>
                              <a:gd name="connsiteY562" fmla="*/ 4642713 h 10058400"/>
                              <a:gd name="connsiteX563" fmla="*/ 3105297 w 4193745"/>
                              <a:gd name="connsiteY563" fmla="*/ 4642713 h 10058400"/>
                              <a:gd name="connsiteX564" fmla="*/ 3218315 w 4193745"/>
                              <a:gd name="connsiteY564" fmla="*/ 4620108 h 10058400"/>
                              <a:gd name="connsiteX565" fmla="*/ 3314125 w 4193745"/>
                              <a:gd name="connsiteY565" fmla="*/ 4555837 h 10058400"/>
                              <a:gd name="connsiteX566" fmla="*/ 3378146 w 4193745"/>
                              <a:gd name="connsiteY566" fmla="*/ 4459662 h 10058400"/>
                              <a:gd name="connsiteX567" fmla="*/ 3400624 w 4193745"/>
                              <a:gd name="connsiteY567" fmla="*/ 4346172 h 10058400"/>
                              <a:gd name="connsiteX568" fmla="*/ 3378146 w 4193745"/>
                              <a:gd name="connsiteY568" fmla="*/ 4232683 h 10058400"/>
                              <a:gd name="connsiteX569" fmla="*/ 3314125 w 4193745"/>
                              <a:gd name="connsiteY569" fmla="*/ 4136509 h 10058400"/>
                              <a:gd name="connsiteX570" fmla="*/ 3218315 w 4193745"/>
                              <a:gd name="connsiteY570" fmla="*/ 4072212 h 10058400"/>
                              <a:gd name="connsiteX571" fmla="*/ 3105297 w 4193745"/>
                              <a:gd name="connsiteY571" fmla="*/ 4049638 h 10058400"/>
                              <a:gd name="connsiteX572" fmla="*/ 2096806 w 4193745"/>
                              <a:gd name="connsiteY572" fmla="*/ 4049638 h 10058400"/>
                              <a:gd name="connsiteX573" fmla="*/ 2096806 w 4193745"/>
                              <a:gd name="connsiteY573" fmla="*/ 4049623 h 10058400"/>
                              <a:gd name="connsiteX574" fmla="*/ 1112019 w 4193745"/>
                              <a:gd name="connsiteY574" fmla="*/ 4049623 h 10058400"/>
                              <a:gd name="connsiteX575" fmla="*/ 326070 w 4193745"/>
                              <a:gd name="connsiteY575" fmla="*/ 3722222 h 10058400"/>
                              <a:gd name="connsiteX576" fmla="*/ 2 w 4193745"/>
                              <a:gd name="connsiteY576" fmla="*/ 2933075 h 10058400"/>
                              <a:gd name="connsiteX577" fmla="*/ 326070 w 4193745"/>
                              <a:gd name="connsiteY577" fmla="*/ 2143923 h 10058400"/>
                              <a:gd name="connsiteX578" fmla="*/ 1112019 w 4193745"/>
                              <a:gd name="connsiteY578" fmla="*/ 1816524 h 10058400"/>
                              <a:gd name="connsiteX579" fmla="*/ 2096889 w 4193745"/>
                              <a:gd name="connsiteY579" fmla="*/ 1816524 h 10058400"/>
                              <a:gd name="connsiteX580" fmla="*/ 2096889 w 4193745"/>
                              <a:gd name="connsiteY580" fmla="*/ 1816534 h 10058400"/>
                              <a:gd name="connsiteX581" fmla="*/ 3105370 w 4193745"/>
                              <a:gd name="connsiteY581" fmla="*/ 1816534 h 10058400"/>
                              <a:gd name="connsiteX582" fmla="*/ 3218511 w 4193745"/>
                              <a:gd name="connsiteY582" fmla="*/ 1794072 h 10058400"/>
                              <a:gd name="connsiteX583" fmla="*/ 3314449 w 4193745"/>
                              <a:gd name="connsiteY583" fmla="*/ 1729822 h 10058400"/>
                              <a:gd name="connsiteX584" fmla="*/ 3378572 w 4193745"/>
                              <a:gd name="connsiteY584" fmla="*/ 1633569 h 10058400"/>
                              <a:gd name="connsiteX585" fmla="*/ 3401091 w 4193745"/>
                              <a:gd name="connsiteY585" fmla="*/ 1520003 h 10058400"/>
                              <a:gd name="connsiteX586" fmla="*/ 3378572 w 4193745"/>
                              <a:gd name="connsiteY586" fmla="*/ 1406432 h 10058400"/>
                              <a:gd name="connsiteX587" fmla="*/ 3314449 w 4193745"/>
                              <a:gd name="connsiteY587" fmla="*/ 1310184 h 10058400"/>
                              <a:gd name="connsiteX588" fmla="*/ 3218511 w 4193745"/>
                              <a:gd name="connsiteY588" fmla="*/ 1245928 h 10058400"/>
                              <a:gd name="connsiteX589" fmla="*/ 3105370 w 4193745"/>
                              <a:gd name="connsiteY589" fmla="*/ 1223472 h 10058400"/>
                              <a:gd name="connsiteX590" fmla="*/ 2096884 w 4193745"/>
                              <a:gd name="connsiteY590" fmla="*/ 1223472 h 10058400"/>
                              <a:gd name="connsiteX591" fmla="*/ 2096884 w 4193745"/>
                              <a:gd name="connsiteY591" fmla="*/ 1223452 h 10058400"/>
                              <a:gd name="connsiteX592" fmla="*/ 1112019 w 4193745"/>
                              <a:gd name="connsiteY592" fmla="*/ 1223452 h 10058400"/>
                              <a:gd name="connsiteX593" fmla="*/ 326070 w 4193745"/>
                              <a:gd name="connsiteY593" fmla="*/ 896054 h 10058400"/>
                              <a:gd name="connsiteX594" fmla="*/ 2 w 4193745"/>
                              <a:gd name="connsiteY594" fmla="*/ 106901 h 10058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</a:cxnLst>
                            <a:rect l="l" t="t" r="r" b="b"/>
                            <a:pathLst>
                              <a:path w="4193745" h="10058400">
                                <a:moveTo>
                                  <a:pt x="752407" y="0"/>
                                </a:moveTo>
                                <a:lnTo>
                                  <a:pt x="813559" y="0"/>
                                </a:lnTo>
                                <a:lnTo>
                                  <a:pt x="798800" y="48769"/>
                                </a:lnTo>
                                <a:cubicBezTo>
                                  <a:pt x="795018" y="67769"/>
                                  <a:pt x="793073" y="87229"/>
                                  <a:pt x="793073" y="106890"/>
                                </a:cubicBezTo>
                                <a:cubicBezTo>
                                  <a:pt x="793073" y="185536"/>
                                  <a:pt x="824188" y="260961"/>
                                  <a:pt x="879571" y="316571"/>
                                </a:cubicBezTo>
                                <a:cubicBezTo>
                                  <a:pt x="934960" y="372180"/>
                                  <a:pt x="1010073" y="403421"/>
                                  <a:pt x="1088400" y="403421"/>
                                </a:cubicBezTo>
                                <a:lnTo>
                                  <a:pt x="2096889" y="403421"/>
                                </a:lnTo>
                                <a:lnTo>
                                  <a:pt x="2096889" y="403437"/>
                                </a:lnTo>
                                <a:lnTo>
                                  <a:pt x="3081725" y="403437"/>
                                </a:lnTo>
                                <a:cubicBezTo>
                                  <a:pt x="3376653" y="403437"/>
                                  <a:pt x="3659500" y="521072"/>
                                  <a:pt x="3868042" y="730465"/>
                                </a:cubicBezTo>
                                <a:cubicBezTo>
                                  <a:pt x="4076586" y="939862"/>
                                  <a:pt x="4193745" y="1223863"/>
                                  <a:pt x="4193745" y="1519988"/>
                                </a:cubicBezTo>
                                <a:cubicBezTo>
                                  <a:pt x="4193745" y="1816118"/>
                                  <a:pt x="4076586" y="2100119"/>
                                  <a:pt x="3868042" y="2309511"/>
                                </a:cubicBezTo>
                                <a:cubicBezTo>
                                  <a:pt x="3659500" y="2518903"/>
                                  <a:pt x="3376653" y="2636537"/>
                                  <a:pt x="3081725" y="2636537"/>
                                </a:cubicBezTo>
                                <a:lnTo>
                                  <a:pt x="2096853" y="2636537"/>
                                </a:lnTo>
                                <a:lnTo>
                                  <a:pt x="2096853" y="2636535"/>
                                </a:lnTo>
                                <a:lnTo>
                                  <a:pt x="1088399" y="2636535"/>
                                </a:lnTo>
                                <a:cubicBezTo>
                                  <a:pt x="1049584" y="2636483"/>
                                  <a:pt x="1011142" y="2644112"/>
                                  <a:pt x="975263" y="2658990"/>
                                </a:cubicBezTo>
                                <a:cubicBezTo>
                                  <a:pt x="939390" y="2673868"/>
                                  <a:pt x="906786" y="2695704"/>
                                  <a:pt x="879320" y="2723247"/>
                                </a:cubicBezTo>
                                <a:cubicBezTo>
                                  <a:pt x="851858" y="2750789"/>
                                  <a:pt x="830066" y="2783494"/>
                                  <a:pt x="815202" y="2819493"/>
                                </a:cubicBezTo>
                                <a:cubicBezTo>
                                  <a:pt x="800333" y="2855498"/>
                                  <a:pt x="792684" y="2894092"/>
                                  <a:pt x="792684" y="2933064"/>
                                </a:cubicBezTo>
                                <a:cubicBezTo>
                                  <a:pt x="792684" y="2972039"/>
                                  <a:pt x="800333" y="3010627"/>
                                  <a:pt x="815202" y="3046631"/>
                                </a:cubicBezTo>
                                <a:cubicBezTo>
                                  <a:pt x="830066" y="3082635"/>
                                  <a:pt x="851858" y="3115342"/>
                                  <a:pt x="879320" y="3142879"/>
                                </a:cubicBezTo>
                                <a:cubicBezTo>
                                  <a:pt x="906786" y="3170421"/>
                                  <a:pt x="939390" y="3192256"/>
                                  <a:pt x="975263" y="3207134"/>
                                </a:cubicBezTo>
                                <a:cubicBezTo>
                                  <a:pt x="1011142" y="3222013"/>
                                  <a:pt x="1049584" y="3229647"/>
                                  <a:pt x="1088399" y="3229596"/>
                                </a:cubicBezTo>
                                <a:lnTo>
                                  <a:pt x="2096889" y="3229596"/>
                                </a:lnTo>
                                <a:lnTo>
                                  <a:pt x="2096889" y="3229606"/>
                                </a:lnTo>
                                <a:lnTo>
                                  <a:pt x="3081678" y="3229606"/>
                                </a:lnTo>
                                <a:cubicBezTo>
                                  <a:pt x="3376473" y="3229811"/>
                                  <a:pt x="3659126" y="3347533"/>
                                  <a:pt x="3867508" y="3556905"/>
                                </a:cubicBezTo>
                                <a:cubicBezTo>
                                  <a:pt x="4075889" y="3766280"/>
                                  <a:pt x="4192945" y="4050162"/>
                                  <a:pt x="4192945" y="4346173"/>
                                </a:cubicBezTo>
                                <a:cubicBezTo>
                                  <a:pt x="4192945" y="4642149"/>
                                  <a:pt x="4075889" y="4926052"/>
                                  <a:pt x="3867508" y="5135408"/>
                                </a:cubicBezTo>
                                <a:cubicBezTo>
                                  <a:pt x="3659126" y="5344765"/>
                                  <a:pt x="3376473" y="5462518"/>
                                  <a:pt x="3081678" y="5462724"/>
                                </a:cubicBezTo>
                                <a:lnTo>
                                  <a:pt x="2096889" y="5462724"/>
                                </a:lnTo>
                                <a:lnTo>
                                  <a:pt x="1088399" y="5462724"/>
                                </a:lnTo>
                                <a:cubicBezTo>
                                  <a:pt x="1010072" y="5462724"/>
                                  <a:pt x="934959" y="5493960"/>
                                  <a:pt x="879570" y="5549600"/>
                                </a:cubicBezTo>
                                <a:cubicBezTo>
                                  <a:pt x="824187" y="5605189"/>
                                  <a:pt x="793072" y="5680608"/>
                                  <a:pt x="793072" y="5759265"/>
                                </a:cubicBezTo>
                                <a:cubicBezTo>
                                  <a:pt x="793072" y="5837921"/>
                                  <a:pt x="824187" y="5913341"/>
                                  <a:pt x="879570" y="5968929"/>
                                </a:cubicBezTo>
                                <a:cubicBezTo>
                                  <a:pt x="934959" y="6024570"/>
                                  <a:pt x="1010072" y="6055806"/>
                                  <a:pt x="1088399" y="6055806"/>
                                </a:cubicBezTo>
                                <a:lnTo>
                                  <a:pt x="2096857" y="6055806"/>
                                </a:lnTo>
                                <a:lnTo>
                                  <a:pt x="2096857" y="6055755"/>
                                </a:lnTo>
                                <a:lnTo>
                                  <a:pt x="3081729" y="6055755"/>
                                </a:lnTo>
                                <a:cubicBezTo>
                                  <a:pt x="3376652" y="6055755"/>
                                  <a:pt x="3659499" y="6173405"/>
                                  <a:pt x="3868042" y="6382813"/>
                                </a:cubicBezTo>
                                <a:cubicBezTo>
                                  <a:pt x="4076585" y="6592221"/>
                                  <a:pt x="4193744" y="6876175"/>
                                  <a:pt x="4193744" y="7172306"/>
                                </a:cubicBezTo>
                                <a:cubicBezTo>
                                  <a:pt x="4193744" y="7468436"/>
                                  <a:pt x="4076585" y="7752441"/>
                                  <a:pt x="3868042" y="7961849"/>
                                </a:cubicBezTo>
                                <a:cubicBezTo>
                                  <a:pt x="3659499" y="8171257"/>
                                  <a:pt x="3376652" y="8288857"/>
                                  <a:pt x="3081729" y="8288857"/>
                                </a:cubicBezTo>
                                <a:lnTo>
                                  <a:pt x="2096888" y="8288857"/>
                                </a:lnTo>
                                <a:lnTo>
                                  <a:pt x="2096888" y="8288907"/>
                                </a:lnTo>
                                <a:lnTo>
                                  <a:pt x="1088398" y="8288907"/>
                                </a:lnTo>
                                <a:cubicBezTo>
                                  <a:pt x="1049582" y="8288856"/>
                                  <a:pt x="1011140" y="8296459"/>
                                  <a:pt x="975262" y="8311358"/>
                                </a:cubicBezTo>
                                <a:cubicBezTo>
                                  <a:pt x="939388" y="8326257"/>
                                  <a:pt x="906785" y="8348092"/>
                                  <a:pt x="879318" y="8375629"/>
                                </a:cubicBezTo>
                                <a:cubicBezTo>
                                  <a:pt x="851857" y="8403166"/>
                                  <a:pt x="830064" y="8435840"/>
                                  <a:pt x="815200" y="8471856"/>
                                </a:cubicBezTo>
                                <a:cubicBezTo>
                                  <a:pt x="800332" y="8507870"/>
                                  <a:pt x="792681" y="8546454"/>
                                  <a:pt x="792681" y="8585448"/>
                                </a:cubicBezTo>
                                <a:cubicBezTo>
                                  <a:pt x="792681" y="8624390"/>
                                  <a:pt x="800332" y="8662974"/>
                                  <a:pt x="815200" y="8698988"/>
                                </a:cubicBezTo>
                                <a:cubicBezTo>
                                  <a:pt x="830064" y="8735002"/>
                                  <a:pt x="851857" y="8767730"/>
                                  <a:pt x="879318" y="8795266"/>
                                </a:cubicBezTo>
                                <a:cubicBezTo>
                                  <a:pt x="906785" y="8822804"/>
                                  <a:pt x="939388" y="8844638"/>
                                  <a:pt x="975262" y="8859486"/>
                                </a:cubicBezTo>
                                <a:cubicBezTo>
                                  <a:pt x="1011140" y="8874384"/>
                                  <a:pt x="1049582" y="8881988"/>
                                  <a:pt x="1088398" y="8881938"/>
                                </a:cubicBezTo>
                                <a:lnTo>
                                  <a:pt x="2096857" y="8881938"/>
                                </a:lnTo>
                                <a:lnTo>
                                  <a:pt x="2096888" y="8881938"/>
                                </a:lnTo>
                                <a:lnTo>
                                  <a:pt x="3081729" y="8881938"/>
                                </a:lnTo>
                                <a:cubicBezTo>
                                  <a:pt x="3376652" y="8881938"/>
                                  <a:pt x="3659499" y="8999588"/>
                                  <a:pt x="3868042" y="9208996"/>
                                </a:cubicBezTo>
                                <a:cubicBezTo>
                                  <a:pt x="4076585" y="9418352"/>
                                  <a:pt x="4193744" y="9702358"/>
                                  <a:pt x="4193744" y="9998488"/>
                                </a:cubicBezTo>
                                <a:lnTo>
                                  <a:pt x="4190790" y="10058400"/>
                                </a:lnTo>
                                <a:lnTo>
                                  <a:pt x="4132654" y="10058400"/>
                                </a:lnTo>
                                <a:lnTo>
                                  <a:pt x="4135590" y="9998488"/>
                                </a:lnTo>
                                <a:cubicBezTo>
                                  <a:pt x="4135590" y="9859568"/>
                                  <a:pt x="4108325" y="9721984"/>
                                  <a:pt x="4055355" y="9593646"/>
                                </a:cubicBezTo>
                                <a:cubicBezTo>
                                  <a:pt x="4002384" y="9465310"/>
                                  <a:pt x="3924745" y="9348738"/>
                                  <a:pt x="3826876" y="9250508"/>
                                </a:cubicBezTo>
                                <a:cubicBezTo>
                                  <a:pt x="3729005" y="9152328"/>
                                  <a:pt x="3612824" y="9074444"/>
                                  <a:pt x="3484968" y="9021372"/>
                                </a:cubicBezTo>
                                <a:cubicBezTo>
                                  <a:pt x="3357111" y="8968250"/>
                                  <a:pt x="3220085" y="8940968"/>
                                  <a:pt x="3081729" y="8941072"/>
                                </a:cubicBezTo>
                                <a:lnTo>
                                  <a:pt x="2096857" y="8941072"/>
                                </a:lnTo>
                                <a:lnTo>
                                  <a:pt x="2096857" y="8941070"/>
                                </a:lnTo>
                                <a:lnTo>
                                  <a:pt x="1088398" y="8941070"/>
                                </a:lnTo>
                                <a:cubicBezTo>
                                  <a:pt x="994486" y="8940968"/>
                                  <a:pt x="904452" y="8903464"/>
                                  <a:pt x="838046" y="8836778"/>
                                </a:cubicBezTo>
                                <a:cubicBezTo>
                                  <a:pt x="771637" y="8770144"/>
                                  <a:pt x="734285" y="8679722"/>
                                  <a:pt x="734178" y="8585448"/>
                                </a:cubicBezTo>
                                <a:cubicBezTo>
                                  <a:pt x="734285" y="8491122"/>
                                  <a:pt x="771642" y="8400752"/>
                                  <a:pt x="838046" y="8334066"/>
                                </a:cubicBezTo>
                                <a:cubicBezTo>
                                  <a:pt x="904452" y="8267381"/>
                                  <a:pt x="994486" y="8229876"/>
                                  <a:pt x="1088398" y="8229773"/>
                                </a:cubicBezTo>
                                <a:lnTo>
                                  <a:pt x="2096888" y="8229773"/>
                                </a:lnTo>
                                <a:lnTo>
                                  <a:pt x="2096888" y="8229774"/>
                                </a:lnTo>
                                <a:lnTo>
                                  <a:pt x="3081729" y="8229774"/>
                                </a:lnTo>
                                <a:cubicBezTo>
                                  <a:pt x="3220085" y="8229826"/>
                                  <a:pt x="3357111" y="8202545"/>
                                  <a:pt x="3484968" y="8149473"/>
                                </a:cubicBezTo>
                                <a:cubicBezTo>
                                  <a:pt x="3612824" y="8096351"/>
                                  <a:pt x="3729005" y="8018517"/>
                                  <a:pt x="3826876" y="7920286"/>
                                </a:cubicBezTo>
                                <a:cubicBezTo>
                                  <a:pt x="3924745" y="7822107"/>
                                  <a:pt x="4002384" y="7705484"/>
                                  <a:pt x="4055355" y="7577147"/>
                                </a:cubicBezTo>
                                <a:cubicBezTo>
                                  <a:pt x="4108325" y="7448811"/>
                                  <a:pt x="4135590" y="7311277"/>
                                  <a:pt x="4135590" y="7172306"/>
                                </a:cubicBezTo>
                                <a:cubicBezTo>
                                  <a:pt x="4135590" y="7033385"/>
                                  <a:pt x="4108325" y="6895853"/>
                                  <a:pt x="4055355" y="6767516"/>
                                </a:cubicBezTo>
                                <a:cubicBezTo>
                                  <a:pt x="4002384" y="6639179"/>
                                  <a:pt x="3924745" y="6522556"/>
                                  <a:pt x="3826876" y="6424377"/>
                                </a:cubicBezTo>
                                <a:cubicBezTo>
                                  <a:pt x="3729005" y="6326146"/>
                                  <a:pt x="3612824" y="6248260"/>
                                  <a:pt x="3484968" y="6195189"/>
                                </a:cubicBezTo>
                                <a:cubicBezTo>
                                  <a:pt x="3357111" y="6142066"/>
                                  <a:pt x="3220085" y="6114786"/>
                                  <a:pt x="3081729" y="6114889"/>
                                </a:cubicBezTo>
                                <a:lnTo>
                                  <a:pt x="2096889" y="6114889"/>
                                </a:lnTo>
                                <a:lnTo>
                                  <a:pt x="2096889" y="6114939"/>
                                </a:lnTo>
                                <a:lnTo>
                                  <a:pt x="1088399" y="6114939"/>
                                </a:lnTo>
                                <a:cubicBezTo>
                                  <a:pt x="994487" y="6114786"/>
                                  <a:pt x="904453" y="6077281"/>
                                  <a:pt x="838048" y="6010646"/>
                                </a:cubicBezTo>
                                <a:cubicBezTo>
                                  <a:pt x="771638" y="5943961"/>
                                  <a:pt x="734286" y="5853539"/>
                                  <a:pt x="734179" y="5759265"/>
                                </a:cubicBezTo>
                                <a:cubicBezTo>
                                  <a:pt x="734286" y="5664939"/>
                                  <a:pt x="771643" y="5574569"/>
                                  <a:pt x="838048" y="5507883"/>
                                </a:cubicBezTo>
                                <a:cubicBezTo>
                                  <a:pt x="904453" y="5441197"/>
                                  <a:pt x="994487" y="5403693"/>
                                  <a:pt x="1088399" y="5403590"/>
                                </a:cubicBezTo>
                                <a:lnTo>
                                  <a:pt x="2096806" y="5403590"/>
                                </a:lnTo>
                                <a:lnTo>
                                  <a:pt x="3081678" y="5403590"/>
                                </a:lnTo>
                                <a:cubicBezTo>
                                  <a:pt x="3360857" y="5403385"/>
                                  <a:pt x="3628538" y="5291899"/>
                                  <a:pt x="3825879" y="5093588"/>
                                </a:cubicBezTo>
                                <a:cubicBezTo>
                                  <a:pt x="4023221" y="4895330"/>
                                  <a:pt x="4134075" y="4626480"/>
                                  <a:pt x="4134075" y="4346173"/>
                                </a:cubicBezTo>
                                <a:cubicBezTo>
                                  <a:pt x="4134075" y="4065843"/>
                                  <a:pt x="4023221" y="3796993"/>
                                  <a:pt x="3825879" y="3598709"/>
                                </a:cubicBezTo>
                                <a:cubicBezTo>
                                  <a:pt x="3628538" y="3400424"/>
                                  <a:pt x="3360857" y="3288933"/>
                                  <a:pt x="3081678" y="3288738"/>
                                </a:cubicBezTo>
                                <a:lnTo>
                                  <a:pt x="2096806" y="3288738"/>
                                </a:lnTo>
                                <a:lnTo>
                                  <a:pt x="2096806" y="3288725"/>
                                </a:lnTo>
                                <a:lnTo>
                                  <a:pt x="1088399" y="3288725"/>
                                </a:lnTo>
                                <a:cubicBezTo>
                                  <a:pt x="994487" y="3288617"/>
                                  <a:pt x="904453" y="3251111"/>
                                  <a:pt x="838048" y="3184437"/>
                                </a:cubicBezTo>
                                <a:cubicBezTo>
                                  <a:pt x="771644" y="3117762"/>
                                  <a:pt x="734286" y="3027361"/>
                                  <a:pt x="734180" y="2933064"/>
                                </a:cubicBezTo>
                                <a:cubicBezTo>
                                  <a:pt x="734286" y="2838770"/>
                                  <a:pt x="771639" y="2748368"/>
                                  <a:pt x="838048" y="2681694"/>
                                </a:cubicBezTo>
                                <a:cubicBezTo>
                                  <a:pt x="904453" y="2615018"/>
                                  <a:pt x="994487" y="2577508"/>
                                  <a:pt x="1088399" y="2577401"/>
                                </a:cubicBezTo>
                                <a:lnTo>
                                  <a:pt x="2096889" y="2577401"/>
                                </a:lnTo>
                                <a:lnTo>
                                  <a:pt x="2096889" y="2577409"/>
                                </a:lnTo>
                                <a:lnTo>
                                  <a:pt x="3081725" y="2577409"/>
                                </a:lnTo>
                                <a:cubicBezTo>
                                  <a:pt x="3361031" y="2577409"/>
                                  <a:pt x="3628902" y="2466007"/>
                                  <a:pt x="3826401" y="2267701"/>
                                </a:cubicBezTo>
                                <a:cubicBezTo>
                                  <a:pt x="4023901" y="2069396"/>
                                  <a:pt x="4134855" y="1800433"/>
                                  <a:pt x="4134855" y="1519988"/>
                                </a:cubicBezTo>
                                <a:cubicBezTo>
                                  <a:pt x="4134855" y="1239543"/>
                                  <a:pt x="4023901" y="970585"/>
                                  <a:pt x="3826401" y="772279"/>
                                </a:cubicBezTo>
                                <a:cubicBezTo>
                                  <a:pt x="3628902" y="573975"/>
                                  <a:pt x="3361031" y="462565"/>
                                  <a:pt x="3081725" y="462565"/>
                                </a:cubicBezTo>
                                <a:lnTo>
                                  <a:pt x="2096853" y="462565"/>
                                </a:lnTo>
                                <a:lnTo>
                                  <a:pt x="2096853" y="462555"/>
                                </a:lnTo>
                                <a:lnTo>
                                  <a:pt x="1088400" y="462555"/>
                                </a:lnTo>
                                <a:cubicBezTo>
                                  <a:pt x="994488" y="462447"/>
                                  <a:pt x="904454" y="424943"/>
                                  <a:pt x="838049" y="358267"/>
                                </a:cubicBezTo>
                                <a:cubicBezTo>
                                  <a:pt x="771640" y="291592"/>
                                  <a:pt x="734287" y="201186"/>
                                  <a:pt x="734180" y="106896"/>
                                </a:cubicBezTo>
                                <a:cubicBezTo>
                                  <a:pt x="734207" y="83322"/>
                                  <a:pt x="736562" y="59991"/>
                                  <a:pt x="741116" y="37214"/>
                                </a:cubicBezTo>
                                <a:close/>
                                <a:moveTo>
                                  <a:pt x="561279" y="0"/>
                                </a:moveTo>
                                <a:lnTo>
                                  <a:pt x="622414" y="0"/>
                                </a:lnTo>
                                <a:lnTo>
                                  <a:pt x="618931" y="11509"/>
                                </a:lnTo>
                                <a:cubicBezTo>
                                  <a:pt x="612723" y="42696"/>
                                  <a:pt x="609531" y="74639"/>
                                  <a:pt x="609531" y="106912"/>
                                </a:cubicBezTo>
                                <a:cubicBezTo>
                                  <a:pt x="609531" y="236009"/>
                                  <a:pt x="660601" y="359814"/>
                                  <a:pt x="751515" y="451099"/>
                                </a:cubicBezTo>
                                <a:cubicBezTo>
                                  <a:pt x="842430" y="542383"/>
                                  <a:pt x="965737" y="593667"/>
                                  <a:pt x="1094305" y="593667"/>
                                </a:cubicBezTo>
                                <a:lnTo>
                                  <a:pt x="2096833" y="593667"/>
                                </a:lnTo>
                                <a:lnTo>
                                  <a:pt x="2096833" y="593661"/>
                                </a:lnTo>
                                <a:lnTo>
                                  <a:pt x="3087604" y="593661"/>
                                </a:lnTo>
                                <a:cubicBezTo>
                                  <a:pt x="3208819" y="593574"/>
                                  <a:pt x="3328858" y="617464"/>
                                  <a:pt x="3440868" y="663979"/>
                                </a:cubicBezTo>
                                <a:cubicBezTo>
                                  <a:pt x="3552878" y="710490"/>
                                  <a:pt x="3654665" y="778707"/>
                                  <a:pt x="3740405" y="864735"/>
                                </a:cubicBezTo>
                                <a:cubicBezTo>
                                  <a:pt x="3826146" y="950759"/>
                                  <a:pt x="3894164" y="1052910"/>
                                  <a:pt x="3940570" y="1165341"/>
                                </a:cubicBezTo>
                                <a:cubicBezTo>
                                  <a:pt x="3986977" y="1277776"/>
                                  <a:pt x="4010862" y="1398289"/>
                                  <a:pt x="4010862" y="1519993"/>
                                </a:cubicBezTo>
                                <a:cubicBezTo>
                                  <a:pt x="4010862" y="1641697"/>
                                  <a:pt x="3986977" y="1762210"/>
                                  <a:pt x="3940570" y="1874645"/>
                                </a:cubicBezTo>
                                <a:cubicBezTo>
                                  <a:pt x="3894164" y="1987076"/>
                                  <a:pt x="3826146" y="2089222"/>
                                  <a:pt x="3740405" y="2175251"/>
                                </a:cubicBezTo>
                                <a:cubicBezTo>
                                  <a:pt x="3654665" y="2261279"/>
                                  <a:pt x="3552878" y="2329496"/>
                                  <a:pt x="3440868" y="2376006"/>
                                </a:cubicBezTo>
                                <a:cubicBezTo>
                                  <a:pt x="3328858" y="2422517"/>
                                  <a:pt x="3208819" y="2446412"/>
                                  <a:pt x="3087604" y="2446325"/>
                                </a:cubicBezTo>
                                <a:lnTo>
                                  <a:pt x="2096833" y="2446325"/>
                                </a:lnTo>
                                <a:lnTo>
                                  <a:pt x="2096833" y="2446305"/>
                                </a:lnTo>
                                <a:lnTo>
                                  <a:pt x="1094304" y="2446305"/>
                                </a:lnTo>
                                <a:cubicBezTo>
                                  <a:pt x="965818" y="2446439"/>
                                  <a:pt x="842643" y="2497778"/>
                                  <a:pt x="751837" y="2589052"/>
                                </a:cubicBezTo>
                                <a:cubicBezTo>
                                  <a:pt x="661030" y="2680322"/>
                                  <a:pt x="610022" y="2804055"/>
                                  <a:pt x="610022" y="2933064"/>
                                </a:cubicBezTo>
                                <a:cubicBezTo>
                                  <a:pt x="610022" y="3062069"/>
                                  <a:pt x="661030" y="3185804"/>
                                  <a:pt x="751837" y="3277077"/>
                                </a:cubicBezTo>
                                <a:cubicBezTo>
                                  <a:pt x="842643" y="3368346"/>
                                  <a:pt x="965818" y="3419687"/>
                                  <a:pt x="1094304" y="3419821"/>
                                </a:cubicBezTo>
                                <a:lnTo>
                                  <a:pt x="2096889" y="3419821"/>
                                </a:lnTo>
                                <a:lnTo>
                                  <a:pt x="2096889" y="3419834"/>
                                </a:lnTo>
                                <a:lnTo>
                                  <a:pt x="3087608" y="3419834"/>
                                </a:lnTo>
                                <a:cubicBezTo>
                                  <a:pt x="3208818" y="3419741"/>
                                  <a:pt x="3328862" y="3443636"/>
                                  <a:pt x="3440872" y="3490146"/>
                                </a:cubicBezTo>
                                <a:cubicBezTo>
                                  <a:pt x="3552882" y="3536658"/>
                                  <a:pt x="3654664" y="3604880"/>
                                  <a:pt x="3740405" y="3690901"/>
                                </a:cubicBezTo>
                                <a:cubicBezTo>
                                  <a:pt x="3826146" y="3776931"/>
                                  <a:pt x="3894163" y="3879075"/>
                                  <a:pt x="3940569" y="3991513"/>
                                </a:cubicBezTo>
                                <a:cubicBezTo>
                                  <a:pt x="3986976" y="4103943"/>
                                  <a:pt x="4010861" y="4224464"/>
                                  <a:pt x="4010861" y="4346173"/>
                                </a:cubicBezTo>
                                <a:cubicBezTo>
                                  <a:pt x="4010861" y="4467882"/>
                                  <a:pt x="3986976" y="4588359"/>
                                  <a:pt x="3940569" y="4700822"/>
                                </a:cubicBezTo>
                                <a:cubicBezTo>
                                  <a:pt x="3894163" y="4813231"/>
                                  <a:pt x="3826146" y="4915368"/>
                                  <a:pt x="3740405" y="5001420"/>
                                </a:cubicBezTo>
                                <a:cubicBezTo>
                                  <a:pt x="3654664" y="5087424"/>
                                  <a:pt x="3552882" y="5155651"/>
                                  <a:pt x="3440872" y="5202146"/>
                                </a:cubicBezTo>
                                <a:cubicBezTo>
                                  <a:pt x="3328862" y="5248692"/>
                                  <a:pt x="3208818" y="5272582"/>
                                  <a:pt x="3087608" y="5272479"/>
                                </a:cubicBezTo>
                                <a:lnTo>
                                  <a:pt x="2096889" y="5272479"/>
                                </a:lnTo>
                                <a:lnTo>
                                  <a:pt x="1094303" y="5272479"/>
                                </a:lnTo>
                                <a:cubicBezTo>
                                  <a:pt x="965818" y="5272633"/>
                                  <a:pt x="842643" y="5323957"/>
                                  <a:pt x="751837" y="5415201"/>
                                </a:cubicBezTo>
                                <a:cubicBezTo>
                                  <a:pt x="661030" y="5506495"/>
                                  <a:pt x="610022" y="5630208"/>
                                  <a:pt x="610022" y="5759213"/>
                                </a:cubicBezTo>
                                <a:cubicBezTo>
                                  <a:pt x="610022" y="5888218"/>
                                  <a:pt x="661030" y="6011982"/>
                                  <a:pt x="751837" y="6103226"/>
                                </a:cubicBezTo>
                                <a:cubicBezTo>
                                  <a:pt x="842643" y="6194521"/>
                                  <a:pt x="965818" y="6245845"/>
                                  <a:pt x="1094303" y="6245999"/>
                                </a:cubicBezTo>
                                <a:lnTo>
                                  <a:pt x="2096817" y="6245999"/>
                                </a:lnTo>
                                <a:lnTo>
                                  <a:pt x="3087593" y="6245999"/>
                                </a:lnTo>
                                <a:cubicBezTo>
                                  <a:pt x="3332275" y="6245999"/>
                                  <a:pt x="3566933" y="6343613"/>
                                  <a:pt x="3739948" y="6517314"/>
                                </a:cubicBezTo>
                                <a:cubicBezTo>
                                  <a:pt x="3912963" y="6691016"/>
                                  <a:pt x="4010162" y="6926677"/>
                                  <a:pt x="4010162" y="7172356"/>
                                </a:cubicBezTo>
                                <a:cubicBezTo>
                                  <a:pt x="4010162" y="7418035"/>
                                  <a:pt x="3912963" y="7653645"/>
                                  <a:pt x="3739948" y="7827347"/>
                                </a:cubicBezTo>
                                <a:cubicBezTo>
                                  <a:pt x="3566933" y="8001048"/>
                                  <a:pt x="3332275" y="8098662"/>
                                  <a:pt x="3087593" y="8098662"/>
                                </a:cubicBezTo>
                                <a:lnTo>
                                  <a:pt x="2096889" y="8098662"/>
                                </a:lnTo>
                                <a:lnTo>
                                  <a:pt x="2096889" y="8098663"/>
                                </a:lnTo>
                                <a:lnTo>
                                  <a:pt x="1094303" y="8098663"/>
                                </a:lnTo>
                                <a:cubicBezTo>
                                  <a:pt x="965735" y="8098663"/>
                                  <a:pt x="842427" y="8149936"/>
                                  <a:pt x="751513" y="8241231"/>
                                </a:cubicBezTo>
                                <a:cubicBezTo>
                                  <a:pt x="660599" y="8332525"/>
                                  <a:pt x="609529" y="8456341"/>
                                  <a:pt x="609529" y="8585397"/>
                                </a:cubicBezTo>
                                <a:cubicBezTo>
                                  <a:pt x="609529" y="8714505"/>
                                  <a:pt x="660599" y="8838320"/>
                                  <a:pt x="751513" y="8929616"/>
                                </a:cubicBezTo>
                                <a:cubicBezTo>
                                  <a:pt x="842427" y="9020910"/>
                                  <a:pt x="965735" y="9072183"/>
                                  <a:pt x="1094303" y="9072183"/>
                                </a:cubicBezTo>
                                <a:lnTo>
                                  <a:pt x="2096818" y="9072183"/>
                                </a:lnTo>
                                <a:lnTo>
                                  <a:pt x="2096889" y="9072183"/>
                                </a:lnTo>
                                <a:lnTo>
                                  <a:pt x="3087594" y="9072183"/>
                                </a:lnTo>
                                <a:cubicBezTo>
                                  <a:pt x="3332276" y="9072183"/>
                                  <a:pt x="3566934" y="9169746"/>
                                  <a:pt x="3739949" y="9343499"/>
                                </a:cubicBezTo>
                                <a:cubicBezTo>
                                  <a:pt x="3912964" y="9517200"/>
                                  <a:pt x="4010163" y="9752810"/>
                                  <a:pt x="4010163" y="9998489"/>
                                </a:cubicBezTo>
                                <a:lnTo>
                                  <a:pt x="4007209" y="10058400"/>
                                </a:lnTo>
                                <a:lnTo>
                                  <a:pt x="3948319" y="10058400"/>
                                </a:lnTo>
                                <a:lnTo>
                                  <a:pt x="3951273" y="9998489"/>
                                </a:lnTo>
                                <a:cubicBezTo>
                                  <a:pt x="3951273" y="9768531"/>
                                  <a:pt x="3860279" y="9547923"/>
                                  <a:pt x="3698306" y="9385319"/>
                                </a:cubicBezTo>
                                <a:cubicBezTo>
                                  <a:pt x="3536336" y="9222663"/>
                                  <a:pt x="3316655" y="9131317"/>
                                  <a:pt x="3087594" y="9131317"/>
                                </a:cubicBezTo>
                                <a:lnTo>
                                  <a:pt x="2096889" y="9131317"/>
                                </a:lnTo>
                                <a:lnTo>
                                  <a:pt x="2096818" y="9131317"/>
                                </a:lnTo>
                                <a:lnTo>
                                  <a:pt x="1094303" y="9131317"/>
                                </a:lnTo>
                                <a:cubicBezTo>
                                  <a:pt x="950165" y="9131162"/>
                                  <a:pt x="811972" y="9073571"/>
                                  <a:pt x="710053" y="8971230"/>
                                </a:cubicBezTo>
                                <a:cubicBezTo>
                                  <a:pt x="608127" y="8868889"/>
                                  <a:pt x="550799" y="8730123"/>
                                  <a:pt x="550636" y="8585397"/>
                                </a:cubicBezTo>
                                <a:cubicBezTo>
                                  <a:pt x="550799" y="8440672"/>
                                  <a:pt x="608132" y="8301957"/>
                                  <a:pt x="710053" y="8199617"/>
                                </a:cubicBezTo>
                                <a:cubicBezTo>
                                  <a:pt x="811978" y="8097276"/>
                                  <a:pt x="950165" y="8039683"/>
                                  <a:pt x="1094303" y="8039529"/>
                                </a:cubicBezTo>
                                <a:lnTo>
                                  <a:pt x="2096817" y="8039529"/>
                                </a:lnTo>
                                <a:lnTo>
                                  <a:pt x="2096817" y="8039528"/>
                                </a:lnTo>
                                <a:lnTo>
                                  <a:pt x="3087593" y="8039528"/>
                                </a:lnTo>
                                <a:cubicBezTo>
                                  <a:pt x="3316654" y="8039528"/>
                                  <a:pt x="3536335" y="7948182"/>
                                  <a:pt x="3698305" y="7785526"/>
                                </a:cubicBezTo>
                                <a:cubicBezTo>
                                  <a:pt x="3860278" y="7622922"/>
                                  <a:pt x="3951273" y="7402314"/>
                                  <a:pt x="3951273" y="7172356"/>
                                </a:cubicBezTo>
                                <a:cubicBezTo>
                                  <a:pt x="3951273" y="6942347"/>
                                  <a:pt x="3860278" y="6721739"/>
                                  <a:pt x="3698305" y="6559135"/>
                                </a:cubicBezTo>
                                <a:cubicBezTo>
                                  <a:pt x="3536335" y="6396479"/>
                                  <a:pt x="3316654" y="6305133"/>
                                  <a:pt x="3087593" y="6305133"/>
                                </a:cubicBezTo>
                                <a:lnTo>
                                  <a:pt x="2096889" y="6305133"/>
                                </a:lnTo>
                                <a:lnTo>
                                  <a:pt x="1094303" y="6305133"/>
                                </a:lnTo>
                                <a:cubicBezTo>
                                  <a:pt x="950166" y="6304978"/>
                                  <a:pt x="811973" y="6247386"/>
                                  <a:pt x="710054" y="6145045"/>
                                </a:cubicBezTo>
                                <a:cubicBezTo>
                                  <a:pt x="608128" y="6042705"/>
                                  <a:pt x="550795" y="5903939"/>
                                  <a:pt x="550637" y="5759213"/>
                                </a:cubicBezTo>
                                <a:cubicBezTo>
                                  <a:pt x="550800" y="5614487"/>
                                  <a:pt x="608128" y="5475773"/>
                                  <a:pt x="710054" y="5373432"/>
                                </a:cubicBezTo>
                                <a:cubicBezTo>
                                  <a:pt x="811973" y="5271091"/>
                                  <a:pt x="950166" y="5213499"/>
                                  <a:pt x="1094303" y="5213345"/>
                                </a:cubicBezTo>
                                <a:lnTo>
                                  <a:pt x="2096889" y="5213345"/>
                                </a:lnTo>
                                <a:lnTo>
                                  <a:pt x="2096889" y="5213346"/>
                                </a:lnTo>
                                <a:lnTo>
                                  <a:pt x="3087608" y="5213346"/>
                                </a:lnTo>
                                <a:cubicBezTo>
                                  <a:pt x="3316668" y="5213346"/>
                                  <a:pt x="3536350" y="5121999"/>
                                  <a:pt x="3698320" y="4959345"/>
                                </a:cubicBezTo>
                                <a:cubicBezTo>
                                  <a:pt x="3860291" y="4796739"/>
                                  <a:pt x="3951285" y="4576131"/>
                                  <a:pt x="3951285" y="4346173"/>
                                </a:cubicBezTo>
                                <a:cubicBezTo>
                                  <a:pt x="3951285" y="4116159"/>
                                  <a:pt x="3860291" y="3895588"/>
                                  <a:pt x="3698320" y="3732953"/>
                                </a:cubicBezTo>
                                <a:cubicBezTo>
                                  <a:pt x="3536350" y="3570324"/>
                                  <a:pt x="3316668" y="3478958"/>
                                  <a:pt x="3087608" y="3478958"/>
                                </a:cubicBezTo>
                                <a:lnTo>
                                  <a:pt x="2096832" y="3478958"/>
                                </a:lnTo>
                                <a:lnTo>
                                  <a:pt x="2096832" y="3478948"/>
                                </a:lnTo>
                                <a:lnTo>
                                  <a:pt x="1094304" y="3478948"/>
                                </a:lnTo>
                                <a:cubicBezTo>
                                  <a:pt x="950166" y="3478784"/>
                                  <a:pt x="811974" y="3421218"/>
                                  <a:pt x="710054" y="3318881"/>
                                </a:cubicBezTo>
                                <a:cubicBezTo>
                                  <a:pt x="608128" y="3216542"/>
                                  <a:pt x="550800" y="3077790"/>
                                  <a:pt x="550637" y="2933060"/>
                                </a:cubicBezTo>
                                <a:cubicBezTo>
                                  <a:pt x="550800" y="2788334"/>
                                  <a:pt x="608133" y="2649584"/>
                                  <a:pt x="710054" y="2547243"/>
                                </a:cubicBezTo>
                                <a:cubicBezTo>
                                  <a:pt x="811974" y="2444908"/>
                                  <a:pt x="950166" y="2387340"/>
                                  <a:pt x="1094304" y="2387177"/>
                                </a:cubicBezTo>
                                <a:lnTo>
                                  <a:pt x="2096889" y="2387177"/>
                                </a:lnTo>
                                <a:lnTo>
                                  <a:pt x="2096889" y="2387191"/>
                                </a:lnTo>
                                <a:lnTo>
                                  <a:pt x="3087604" y="2387191"/>
                                </a:lnTo>
                                <a:cubicBezTo>
                                  <a:pt x="3316669" y="2387191"/>
                                  <a:pt x="3536346" y="2295830"/>
                                  <a:pt x="3698321" y="2133194"/>
                                </a:cubicBezTo>
                                <a:cubicBezTo>
                                  <a:pt x="3860291" y="1970564"/>
                                  <a:pt x="3951285" y="1749987"/>
                                  <a:pt x="3951285" y="1519993"/>
                                </a:cubicBezTo>
                                <a:cubicBezTo>
                                  <a:pt x="3951285" y="1290000"/>
                                  <a:pt x="3860291" y="1069422"/>
                                  <a:pt x="3698321" y="906787"/>
                                </a:cubicBezTo>
                                <a:cubicBezTo>
                                  <a:pt x="3536346" y="744156"/>
                                  <a:pt x="3316669" y="652790"/>
                                  <a:pt x="3087604" y="652790"/>
                                </a:cubicBezTo>
                                <a:lnTo>
                                  <a:pt x="2096889" y="652790"/>
                                </a:lnTo>
                                <a:lnTo>
                                  <a:pt x="2096889" y="652795"/>
                                </a:lnTo>
                                <a:lnTo>
                                  <a:pt x="1094305" y="652795"/>
                                </a:lnTo>
                                <a:cubicBezTo>
                                  <a:pt x="950167" y="652631"/>
                                  <a:pt x="811980" y="595069"/>
                                  <a:pt x="710055" y="492729"/>
                                </a:cubicBezTo>
                                <a:cubicBezTo>
                                  <a:pt x="608129" y="390393"/>
                                  <a:pt x="550801" y="251642"/>
                                  <a:pt x="550638" y="106912"/>
                                </a:cubicBezTo>
                                <a:close/>
                                <a:moveTo>
                                  <a:pt x="377732" y="0"/>
                                </a:moveTo>
                                <a:lnTo>
                                  <a:pt x="436514" y="0"/>
                                </a:lnTo>
                                <a:lnTo>
                                  <a:pt x="425979" y="106911"/>
                                </a:lnTo>
                                <a:cubicBezTo>
                                  <a:pt x="425979" y="286454"/>
                                  <a:pt x="497014" y="458651"/>
                                  <a:pt x="623459" y="585605"/>
                                </a:cubicBezTo>
                                <a:cubicBezTo>
                                  <a:pt x="749898" y="712565"/>
                                  <a:pt x="921395" y="783890"/>
                                  <a:pt x="1100210" y="783890"/>
                                </a:cubicBezTo>
                                <a:lnTo>
                                  <a:pt x="2096889" y="783890"/>
                                </a:lnTo>
                                <a:lnTo>
                                  <a:pt x="3093565" y="783890"/>
                                </a:lnTo>
                                <a:cubicBezTo>
                                  <a:pt x="3189836" y="783890"/>
                                  <a:pt x="3285171" y="802930"/>
                                  <a:pt x="3374115" y="839921"/>
                                </a:cubicBezTo>
                                <a:cubicBezTo>
                                  <a:pt x="3463059" y="876911"/>
                                  <a:pt x="3543878" y="931133"/>
                                  <a:pt x="3611956" y="999489"/>
                                </a:cubicBezTo>
                                <a:cubicBezTo>
                                  <a:pt x="3680034" y="1067839"/>
                                  <a:pt x="3734032" y="1148987"/>
                                  <a:pt x="3770875" y="1238299"/>
                                </a:cubicBezTo>
                                <a:cubicBezTo>
                                  <a:pt x="3807717" y="1327607"/>
                                  <a:pt x="3826680" y="1423324"/>
                                  <a:pt x="3826680" y="1519993"/>
                                </a:cubicBezTo>
                                <a:cubicBezTo>
                                  <a:pt x="3826680" y="1616661"/>
                                  <a:pt x="3807717" y="1712380"/>
                                  <a:pt x="3770875" y="1801687"/>
                                </a:cubicBezTo>
                                <a:cubicBezTo>
                                  <a:pt x="3734032" y="1890998"/>
                                  <a:pt x="3680034" y="1972146"/>
                                  <a:pt x="3611956" y="2040496"/>
                                </a:cubicBezTo>
                                <a:cubicBezTo>
                                  <a:pt x="3543878" y="2108853"/>
                                  <a:pt x="3463059" y="2163075"/>
                                  <a:pt x="3374115" y="2200066"/>
                                </a:cubicBezTo>
                                <a:cubicBezTo>
                                  <a:pt x="3285171" y="2237060"/>
                                  <a:pt x="3189836" y="2256100"/>
                                  <a:pt x="3093565" y="2256100"/>
                                </a:cubicBezTo>
                                <a:lnTo>
                                  <a:pt x="2096889" y="2256100"/>
                                </a:lnTo>
                                <a:lnTo>
                                  <a:pt x="2096889" y="2256107"/>
                                </a:lnTo>
                                <a:lnTo>
                                  <a:pt x="1100209" y="2256107"/>
                                </a:lnTo>
                                <a:cubicBezTo>
                                  <a:pt x="921394" y="2256107"/>
                                  <a:pt x="749897" y="2327432"/>
                                  <a:pt x="623458" y="2454385"/>
                                </a:cubicBezTo>
                                <a:cubicBezTo>
                                  <a:pt x="497013" y="2581345"/>
                                  <a:pt x="425978" y="2753536"/>
                                  <a:pt x="425978" y="2933086"/>
                                </a:cubicBezTo>
                                <a:cubicBezTo>
                                  <a:pt x="425978" y="3112628"/>
                                  <a:pt x="497013" y="3284820"/>
                                  <a:pt x="623458" y="3411780"/>
                                </a:cubicBezTo>
                                <a:cubicBezTo>
                                  <a:pt x="749897" y="3538740"/>
                                  <a:pt x="921394" y="3610064"/>
                                  <a:pt x="1100209" y="3610064"/>
                                </a:cubicBezTo>
                                <a:lnTo>
                                  <a:pt x="2096771" y="3610064"/>
                                </a:lnTo>
                                <a:lnTo>
                                  <a:pt x="2096771" y="3610058"/>
                                </a:lnTo>
                                <a:lnTo>
                                  <a:pt x="3093453" y="3610058"/>
                                </a:lnTo>
                                <a:cubicBezTo>
                                  <a:pt x="3189775" y="3609981"/>
                                  <a:pt x="3285176" y="3628960"/>
                                  <a:pt x="3374192" y="3665913"/>
                                </a:cubicBezTo>
                                <a:cubicBezTo>
                                  <a:pt x="3463208" y="3702872"/>
                                  <a:pt x="3544098" y="3757080"/>
                                  <a:pt x="3612237" y="3825440"/>
                                </a:cubicBezTo>
                                <a:cubicBezTo>
                                  <a:pt x="3680382" y="3893801"/>
                                  <a:pt x="3734435" y="3974980"/>
                                  <a:pt x="3771316" y="4064327"/>
                                </a:cubicBezTo>
                                <a:cubicBezTo>
                                  <a:pt x="3808197" y="4153670"/>
                                  <a:pt x="3827180" y="4249432"/>
                                  <a:pt x="3827180" y="4346173"/>
                                </a:cubicBezTo>
                                <a:cubicBezTo>
                                  <a:pt x="3827180" y="4442863"/>
                                  <a:pt x="3808197" y="4538628"/>
                                  <a:pt x="3771316" y="4628023"/>
                                </a:cubicBezTo>
                                <a:cubicBezTo>
                                  <a:pt x="3734435" y="4717364"/>
                                  <a:pt x="3680382" y="4798538"/>
                                  <a:pt x="3612237" y="4866868"/>
                                </a:cubicBezTo>
                                <a:cubicBezTo>
                                  <a:pt x="3544098" y="4935249"/>
                                  <a:pt x="3463208" y="4989452"/>
                                  <a:pt x="3374192" y="5026389"/>
                                </a:cubicBezTo>
                                <a:cubicBezTo>
                                  <a:pt x="3285176" y="5063380"/>
                                  <a:pt x="3189775" y="5082337"/>
                                  <a:pt x="3093453" y="5082286"/>
                                </a:cubicBezTo>
                                <a:lnTo>
                                  <a:pt x="2096771" y="5082286"/>
                                </a:lnTo>
                                <a:lnTo>
                                  <a:pt x="2096771" y="5082285"/>
                                </a:lnTo>
                                <a:lnTo>
                                  <a:pt x="1100209" y="5082285"/>
                                </a:lnTo>
                                <a:cubicBezTo>
                                  <a:pt x="921394" y="5082285"/>
                                  <a:pt x="749897" y="5153595"/>
                                  <a:pt x="623458" y="5280545"/>
                                </a:cubicBezTo>
                                <a:cubicBezTo>
                                  <a:pt x="497013" y="5407494"/>
                                  <a:pt x="425978" y="5579706"/>
                                  <a:pt x="425978" y="5759265"/>
                                </a:cubicBezTo>
                                <a:cubicBezTo>
                                  <a:pt x="425978" y="5938771"/>
                                  <a:pt x="497013" y="6110983"/>
                                  <a:pt x="623458" y="6237933"/>
                                </a:cubicBezTo>
                                <a:cubicBezTo>
                                  <a:pt x="749897" y="6364883"/>
                                  <a:pt x="921394" y="6436243"/>
                                  <a:pt x="1100209" y="6436243"/>
                                </a:cubicBezTo>
                                <a:lnTo>
                                  <a:pt x="2096884" y="6436243"/>
                                </a:lnTo>
                                <a:lnTo>
                                  <a:pt x="2096889" y="6436243"/>
                                </a:lnTo>
                                <a:lnTo>
                                  <a:pt x="3093565" y="6436243"/>
                                </a:lnTo>
                                <a:cubicBezTo>
                                  <a:pt x="3288001" y="6436243"/>
                                  <a:pt x="3474469" y="6513769"/>
                                  <a:pt x="3611956" y="6651817"/>
                                </a:cubicBezTo>
                                <a:cubicBezTo>
                                  <a:pt x="3749442" y="6789863"/>
                                  <a:pt x="3826680" y="6977128"/>
                                  <a:pt x="3826680" y="7172356"/>
                                </a:cubicBezTo>
                                <a:cubicBezTo>
                                  <a:pt x="3826680" y="7367584"/>
                                  <a:pt x="3749442" y="7554798"/>
                                  <a:pt x="3611956" y="7692845"/>
                                </a:cubicBezTo>
                                <a:cubicBezTo>
                                  <a:pt x="3474469" y="7830892"/>
                                  <a:pt x="3288001" y="7908418"/>
                                  <a:pt x="3093565" y="7908418"/>
                                </a:cubicBezTo>
                                <a:lnTo>
                                  <a:pt x="2096888" y="7908418"/>
                                </a:lnTo>
                                <a:lnTo>
                                  <a:pt x="2096888" y="7908419"/>
                                </a:lnTo>
                                <a:lnTo>
                                  <a:pt x="1100208" y="7908419"/>
                                </a:lnTo>
                                <a:cubicBezTo>
                                  <a:pt x="1011668" y="7908419"/>
                                  <a:pt x="923993" y="7925937"/>
                                  <a:pt x="842192" y="7960000"/>
                                </a:cubicBezTo>
                                <a:cubicBezTo>
                                  <a:pt x="760391" y="7994011"/>
                                  <a:pt x="686065" y="8043845"/>
                                  <a:pt x="623457" y="8106729"/>
                                </a:cubicBezTo>
                                <a:cubicBezTo>
                                  <a:pt x="560849" y="8169613"/>
                                  <a:pt x="511186" y="8244211"/>
                                  <a:pt x="477303" y="8326361"/>
                                </a:cubicBezTo>
                                <a:cubicBezTo>
                                  <a:pt x="443420" y="8408510"/>
                                  <a:pt x="425977" y="8496516"/>
                                  <a:pt x="425977" y="8585396"/>
                                </a:cubicBezTo>
                                <a:cubicBezTo>
                                  <a:pt x="425977" y="8674328"/>
                                  <a:pt x="443420" y="8762334"/>
                                  <a:pt x="477303" y="8844484"/>
                                </a:cubicBezTo>
                                <a:cubicBezTo>
                                  <a:pt x="511186" y="8926636"/>
                                  <a:pt x="560849" y="9001234"/>
                                  <a:pt x="623457" y="9064116"/>
                                </a:cubicBezTo>
                                <a:cubicBezTo>
                                  <a:pt x="686065" y="9127000"/>
                                  <a:pt x="760391" y="9176836"/>
                                  <a:pt x="842192" y="9210846"/>
                                </a:cubicBezTo>
                                <a:cubicBezTo>
                                  <a:pt x="923993" y="9244908"/>
                                  <a:pt x="1011668" y="9262376"/>
                                  <a:pt x="1100208" y="9262376"/>
                                </a:cubicBezTo>
                                <a:lnTo>
                                  <a:pt x="2096879" y="9262376"/>
                                </a:lnTo>
                                <a:lnTo>
                                  <a:pt x="2096888" y="9262376"/>
                                </a:lnTo>
                                <a:lnTo>
                                  <a:pt x="3093560" y="9262376"/>
                                </a:lnTo>
                                <a:cubicBezTo>
                                  <a:pt x="3287995" y="9262376"/>
                                  <a:pt x="3474469" y="9339954"/>
                                  <a:pt x="3611956" y="9478001"/>
                                </a:cubicBezTo>
                                <a:cubicBezTo>
                                  <a:pt x="3749441" y="9616047"/>
                                  <a:pt x="3826680" y="9803261"/>
                                  <a:pt x="3826680" y="9998489"/>
                                </a:cubicBezTo>
                                <a:lnTo>
                                  <a:pt x="3820777" y="10058400"/>
                                </a:lnTo>
                                <a:lnTo>
                                  <a:pt x="3761888" y="10058400"/>
                                </a:lnTo>
                                <a:lnTo>
                                  <a:pt x="3767791" y="9998489"/>
                                </a:lnTo>
                                <a:cubicBezTo>
                                  <a:pt x="3767791" y="9818982"/>
                                  <a:pt x="3696755" y="9646770"/>
                                  <a:pt x="3570316" y="9519820"/>
                                </a:cubicBezTo>
                                <a:cubicBezTo>
                                  <a:pt x="3443871" y="9392871"/>
                                  <a:pt x="3272379" y="9321510"/>
                                  <a:pt x="3093560" y="9321510"/>
                                </a:cubicBezTo>
                                <a:lnTo>
                                  <a:pt x="2096888" y="9321510"/>
                                </a:lnTo>
                                <a:lnTo>
                                  <a:pt x="2096879" y="9321510"/>
                                </a:lnTo>
                                <a:lnTo>
                                  <a:pt x="1100208" y="9321510"/>
                                </a:lnTo>
                                <a:cubicBezTo>
                                  <a:pt x="905838" y="9321304"/>
                                  <a:pt x="719498" y="9243676"/>
                                  <a:pt x="582058" y="9105680"/>
                                </a:cubicBezTo>
                                <a:cubicBezTo>
                                  <a:pt x="444617" y="8967684"/>
                                  <a:pt x="367309" y="8780574"/>
                                  <a:pt x="367089" y="8585396"/>
                                </a:cubicBezTo>
                                <a:cubicBezTo>
                                  <a:pt x="367309" y="8390272"/>
                                  <a:pt x="444617" y="8203162"/>
                                  <a:pt x="582058" y="8065166"/>
                                </a:cubicBezTo>
                                <a:cubicBezTo>
                                  <a:pt x="719498" y="7927170"/>
                                  <a:pt x="905838" y="7849541"/>
                                  <a:pt x="1100208" y="7849336"/>
                                </a:cubicBezTo>
                                <a:lnTo>
                                  <a:pt x="2096884" y="7849336"/>
                                </a:lnTo>
                                <a:lnTo>
                                  <a:pt x="2096884" y="7849284"/>
                                </a:lnTo>
                                <a:lnTo>
                                  <a:pt x="3093565" y="7849284"/>
                                </a:lnTo>
                                <a:cubicBezTo>
                                  <a:pt x="3272379" y="7849284"/>
                                  <a:pt x="3443871" y="7777975"/>
                                  <a:pt x="3570316" y="7651024"/>
                                </a:cubicBezTo>
                                <a:cubicBezTo>
                                  <a:pt x="3696755" y="7524075"/>
                                  <a:pt x="3767790" y="7351863"/>
                                  <a:pt x="3767790" y="7172356"/>
                                </a:cubicBezTo>
                                <a:cubicBezTo>
                                  <a:pt x="3767790" y="6992798"/>
                                  <a:pt x="3696755" y="6820586"/>
                                  <a:pt x="3570316" y="6693636"/>
                                </a:cubicBezTo>
                                <a:cubicBezTo>
                                  <a:pt x="3443871" y="6566686"/>
                                  <a:pt x="3272379" y="6495377"/>
                                  <a:pt x="3093565" y="6495377"/>
                                </a:cubicBezTo>
                                <a:lnTo>
                                  <a:pt x="2096889" y="6495377"/>
                                </a:lnTo>
                                <a:lnTo>
                                  <a:pt x="2096884" y="6495377"/>
                                </a:lnTo>
                                <a:lnTo>
                                  <a:pt x="1100209" y="6495377"/>
                                </a:lnTo>
                                <a:cubicBezTo>
                                  <a:pt x="905839" y="6495121"/>
                                  <a:pt x="719499" y="6417492"/>
                                  <a:pt x="582059" y="6279496"/>
                                </a:cubicBezTo>
                                <a:cubicBezTo>
                                  <a:pt x="444618" y="6141500"/>
                                  <a:pt x="367310" y="5954390"/>
                                  <a:pt x="367090" y="5759265"/>
                                </a:cubicBezTo>
                                <a:cubicBezTo>
                                  <a:pt x="367310" y="5564088"/>
                                  <a:pt x="444618" y="5376977"/>
                                  <a:pt x="582059" y="5238982"/>
                                </a:cubicBezTo>
                                <a:cubicBezTo>
                                  <a:pt x="719499" y="5100986"/>
                                  <a:pt x="905839" y="5023358"/>
                                  <a:pt x="1100209" y="5023154"/>
                                </a:cubicBezTo>
                                <a:lnTo>
                                  <a:pt x="2096889" y="5023154"/>
                                </a:lnTo>
                                <a:lnTo>
                                  <a:pt x="2096889" y="5023154"/>
                                </a:lnTo>
                                <a:lnTo>
                                  <a:pt x="3093453" y="5023154"/>
                                </a:lnTo>
                                <a:cubicBezTo>
                                  <a:pt x="3182039" y="5023205"/>
                                  <a:pt x="3269780" y="5005736"/>
                                  <a:pt x="3351648" y="4971777"/>
                                </a:cubicBezTo>
                                <a:cubicBezTo>
                                  <a:pt x="3433515" y="4937768"/>
                                  <a:pt x="3507912" y="4887932"/>
                                  <a:pt x="3570582" y="4825049"/>
                                </a:cubicBezTo>
                                <a:cubicBezTo>
                                  <a:pt x="3633252" y="4762216"/>
                                  <a:pt x="3682966" y="4687516"/>
                                  <a:pt x="3716884" y="4605365"/>
                                </a:cubicBezTo>
                                <a:cubicBezTo>
                                  <a:pt x="3750806" y="4523214"/>
                                  <a:pt x="3768265" y="4435106"/>
                                  <a:pt x="3768265" y="4346173"/>
                                </a:cubicBezTo>
                                <a:cubicBezTo>
                                  <a:pt x="3768265" y="4257190"/>
                                  <a:pt x="3750806" y="4169134"/>
                                  <a:pt x="3716884" y="4086958"/>
                                </a:cubicBezTo>
                                <a:cubicBezTo>
                                  <a:pt x="3682966" y="4004788"/>
                                  <a:pt x="3633252" y="3930134"/>
                                  <a:pt x="3570582" y="3867260"/>
                                </a:cubicBezTo>
                                <a:cubicBezTo>
                                  <a:pt x="3507912" y="3804391"/>
                                  <a:pt x="3433515" y="3754536"/>
                                  <a:pt x="3351648" y="3720551"/>
                                </a:cubicBezTo>
                                <a:cubicBezTo>
                                  <a:pt x="3269780" y="3686566"/>
                                  <a:pt x="3182039" y="3669108"/>
                                  <a:pt x="3093453" y="3669191"/>
                                </a:cubicBezTo>
                                <a:lnTo>
                                  <a:pt x="2096889" y="3669191"/>
                                </a:lnTo>
                                <a:lnTo>
                                  <a:pt x="2096771" y="3669191"/>
                                </a:lnTo>
                                <a:lnTo>
                                  <a:pt x="1100209" y="3669191"/>
                                </a:lnTo>
                                <a:cubicBezTo>
                                  <a:pt x="905840" y="3668970"/>
                                  <a:pt x="719499" y="3591348"/>
                                  <a:pt x="582059" y="3453348"/>
                                </a:cubicBezTo>
                                <a:cubicBezTo>
                                  <a:pt x="444618" y="3315347"/>
                                  <a:pt x="367310" y="3128241"/>
                                  <a:pt x="367090" y="2933086"/>
                                </a:cubicBezTo>
                                <a:cubicBezTo>
                                  <a:pt x="367310" y="2737923"/>
                                  <a:pt x="444618" y="2550819"/>
                                  <a:pt x="582059" y="2412818"/>
                                </a:cubicBezTo>
                                <a:cubicBezTo>
                                  <a:pt x="719499" y="2274822"/>
                                  <a:pt x="905840" y="2197194"/>
                                  <a:pt x="1100209" y="2196973"/>
                                </a:cubicBezTo>
                                <a:lnTo>
                                  <a:pt x="2096884" y="2196973"/>
                                </a:lnTo>
                                <a:lnTo>
                                  <a:pt x="2096884" y="2196969"/>
                                </a:lnTo>
                                <a:lnTo>
                                  <a:pt x="3093565" y="2196969"/>
                                </a:lnTo>
                                <a:cubicBezTo>
                                  <a:pt x="3182156" y="2197050"/>
                                  <a:pt x="3269892" y="2179591"/>
                                  <a:pt x="3351760" y="2145607"/>
                                </a:cubicBezTo>
                                <a:cubicBezTo>
                                  <a:pt x="3433628" y="2111623"/>
                                  <a:pt x="3508025" y="2061766"/>
                                  <a:pt x="3570694" y="1998898"/>
                                </a:cubicBezTo>
                                <a:cubicBezTo>
                                  <a:pt x="3633364" y="1936024"/>
                                  <a:pt x="3683078" y="1861370"/>
                                  <a:pt x="3717002" y="1779199"/>
                                </a:cubicBezTo>
                                <a:cubicBezTo>
                                  <a:pt x="3750919" y="1697023"/>
                                  <a:pt x="3768378" y="1608946"/>
                                  <a:pt x="3768378" y="1519993"/>
                                </a:cubicBezTo>
                                <a:cubicBezTo>
                                  <a:pt x="3768378" y="1431041"/>
                                  <a:pt x="3750919" y="1342962"/>
                                  <a:pt x="3717002" y="1260792"/>
                                </a:cubicBezTo>
                                <a:cubicBezTo>
                                  <a:pt x="3683078" y="1178616"/>
                                  <a:pt x="3633364" y="1103962"/>
                                  <a:pt x="3570694" y="1041093"/>
                                </a:cubicBezTo>
                                <a:cubicBezTo>
                                  <a:pt x="3508025" y="978219"/>
                                  <a:pt x="3433628" y="928369"/>
                                  <a:pt x="3351760" y="894379"/>
                                </a:cubicBezTo>
                                <a:cubicBezTo>
                                  <a:pt x="3269892" y="860394"/>
                                  <a:pt x="3182156" y="842942"/>
                                  <a:pt x="3093565" y="843019"/>
                                </a:cubicBezTo>
                                <a:lnTo>
                                  <a:pt x="2096884" y="843019"/>
                                </a:lnTo>
                                <a:lnTo>
                                  <a:pt x="1100210" y="843019"/>
                                </a:lnTo>
                                <a:cubicBezTo>
                                  <a:pt x="905840" y="842798"/>
                                  <a:pt x="719500" y="765174"/>
                                  <a:pt x="582060" y="627174"/>
                                </a:cubicBezTo>
                                <a:cubicBezTo>
                                  <a:pt x="444619" y="489173"/>
                                  <a:pt x="367311" y="302072"/>
                                  <a:pt x="367091" y="106911"/>
                                </a:cubicBezTo>
                                <a:close/>
                                <a:moveTo>
                                  <a:pt x="190456" y="0"/>
                                </a:moveTo>
                                <a:lnTo>
                                  <a:pt x="250474" y="0"/>
                                </a:lnTo>
                                <a:lnTo>
                                  <a:pt x="247319" y="21238"/>
                                </a:lnTo>
                                <a:cubicBezTo>
                                  <a:pt x="244518" y="49584"/>
                                  <a:pt x="243097" y="78172"/>
                                  <a:pt x="243097" y="106907"/>
                                </a:cubicBezTo>
                                <a:cubicBezTo>
                                  <a:pt x="243097" y="336788"/>
                                  <a:pt x="334001" y="557262"/>
                                  <a:pt x="495832" y="719877"/>
                                </a:cubicBezTo>
                                <a:cubicBezTo>
                                  <a:pt x="657659" y="882486"/>
                                  <a:pt x="877167" y="973930"/>
                                  <a:pt x="1106114" y="974110"/>
                                </a:cubicBezTo>
                                <a:lnTo>
                                  <a:pt x="2096889" y="974110"/>
                                </a:lnTo>
                                <a:lnTo>
                                  <a:pt x="2096889" y="974114"/>
                                </a:lnTo>
                                <a:lnTo>
                                  <a:pt x="3099403" y="974114"/>
                                </a:lnTo>
                                <a:cubicBezTo>
                                  <a:pt x="3170842" y="974042"/>
                                  <a:pt x="3241597" y="988114"/>
                                  <a:pt x="3307618" y="1015513"/>
                                </a:cubicBezTo>
                                <a:cubicBezTo>
                                  <a:pt x="3373639" y="1042917"/>
                                  <a:pt x="3433632" y="1083113"/>
                                  <a:pt x="3484175" y="1133812"/>
                                </a:cubicBezTo>
                                <a:cubicBezTo>
                                  <a:pt x="3534713" y="1184510"/>
                                  <a:pt x="3574808" y="1244712"/>
                                  <a:pt x="3602162" y="1310976"/>
                                </a:cubicBezTo>
                                <a:cubicBezTo>
                                  <a:pt x="3629516" y="1377242"/>
                                  <a:pt x="3643597" y="1448268"/>
                                  <a:pt x="3643597" y="1520000"/>
                                </a:cubicBezTo>
                                <a:cubicBezTo>
                                  <a:pt x="3643597" y="1591730"/>
                                  <a:pt x="3629516" y="1662758"/>
                                  <a:pt x="3602162" y="1729021"/>
                                </a:cubicBezTo>
                                <a:cubicBezTo>
                                  <a:pt x="3574808" y="1795286"/>
                                  <a:pt x="3534713" y="1855487"/>
                                  <a:pt x="3484175" y="1906186"/>
                                </a:cubicBezTo>
                                <a:cubicBezTo>
                                  <a:pt x="3433632" y="1956878"/>
                                  <a:pt x="3373639" y="1997080"/>
                                  <a:pt x="3307618" y="2024478"/>
                                </a:cubicBezTo>
                                <a:cubicBezTo>
                                  <a:pt x="3241597" y="2051882"/>
                                  <a:pt x="3170842" y="2065949"/>
                                  <a:pt x="3099403" y="2065882"/>
                                </a:cubicBezTo>
                                <a:lnTo>
                                  <a:pt x="2096817" y="2065882"/>
                                </a:lnTo>
                                <a:lnTo>
                                  <a:pt x="2096817" y="2065877"/>
                                </a:lnTo>
                                <a:lnTo>
                                  <a:pt x="1106113" y="2065877"/>
                                </a:lnTo>
                                <a:cubicBezTo>
                                  <a:pt x="877166" y="2066056"/>
                                  <a:pt x="657658" y="2157501"/>
                                  <a:pt x="495831" y="2320110"/>
                                </a:cubicBezTo>
                                <a:cubicBezTo>
                                  <a:pt x="334000" y="2482725"/>
                                  <a:pt x="243096" y="2703199"/>
                                  <a:pt x="243096" y="2933080"/>
                                </a:cubicBezTo>
                                <a:cubicBezTo>
                                  <a:pt x="243096" y="3162961"/>
                                  <a:pt x="334000" y="3383435"/>
                                  <a:pt x="495831" y="3546045"/>
                                </a:cubicBezTo>
                                <a:cubicBezTo>
                                  <a:pt x="657658" y="3708659"/>
                                  <a:pt x="877166" y="3800101"/>
                                  <a:pt x="1106113" y="3800276"/>
                                </a:cubicBezTo>
                                <a:lnTo>
                                  <a:pt x="2096888" y="3800276"/>
                                </a:lnTo>
                                <a:lnTo>
                                  <a:pt x="2096888" y="3800286"/>
                                </a:lnTo>
                                <a:lnTo>
                                  <a:pt x="3099429" y="3800286"/>
                                </a:lnTo>
                                <a:cubicBezTo>
                                  <a:pt x="3243618" y="3800286"/>
                                  <a:pt x="3381903" y="3857796"/>
                                  <a:pt x="3483864" y="3960167"/>
                                </a:cubicBezTo>
                                <a:cubicBezTo>
                                  <a:pt x="3585819" y="4062544"/>
                                  <a:pt x="3643096" y="4201398"/>
                                  <a:pt x="3643096" y="4346173"/>
                                </a:cubicBezTo>
                                <a:cubicBezTo>
                                  <a:pt x="3643096" y="4490951"/>
                                  <a:pt x="3585819" y="4629768"/>
                                  <a:pt x="3483864" y="4732159"/>
                                </a:cubicBezTo>
                                <a:cubicBezTo>
                                  <a:pt x="3381903" y="4834553"/>
                                  <a:pt x="3243618" y="4892043"/>
                                  <a:pt x="3099429" y="4892043"/>
                                </a:cubicBezTo>
                                <a:lnTo>
                                  <a:pt x="2096889" y="4892043"/>
                                </a:lnTo>
                                <a:lnTo>
                                  <a:pt x="2096848" y="4892043"/>
                                </a:lnTo>
                                <a:lnTo>
                                  <a:pt x="1106113" y="4892043"/>
                                </a:lnTo>
                                <a:cubicBezTo>
                                  <a:pt x="877166" y="4892246"/>
                                  <a:pt x="657658" y="4983644"/>
                                  <a:pt x="495831" y="5146299"/>
                                </a:cubicBezTo>
                                <a:cubicBezTo>
                                  <a:pt x="334000" y="5308904"/>
                                  <a:pt x="243096" y="5529358"/>
                                  <a:pt x="243096" y="5759265"/>
                                </a:cubicBezTo>
                                <a:cubicBezTo>
                                  <a:pt x="243096" y="5989120"/>
                                  <a:pt x="334000" y="6209625"/>
                                  <a:pt x="495831" y="6372230"/>
                                </a:cubicBezTo>
                                <a:cubicBezTo>
                                  <a:pt x="657658" y="6534834"/>
                                  <a:pt x="877166" y="6626283"/>
                                  <a:pt x="1106113" y="6626437"/>
                                </a:cubicBezTo>
                                <a:lnTo>
                                  <a:pt x="2096889" y="6626437"/>
                                </a:lnTo>
                                <a:lnTo>
                                  <a:pt x="2096889" y="6626438"/>
                                </a:lnTo>
                                <a:lnTo>
                                  <a:pt x="3099403" y="6626438"/>
                                </a:lnTo>
                                <a:cubicBezTo>
                                  <a:pt x="3170842" y="6626335"/>
                                  <a:pt x="3241597" y="6640412"/>
                                  <a:pt x="3307618" y="6667846"/>
                                </a:cubicBezTo>
                                <a:cubicBezTo>
                                  <a:pt x="3373639" y="6695229"/>
                                  <a:pt x="3433632" y="6735406"/>
                                  <a:pt x="3484175" y="6786114"/>
                                </a:cubicBezTo>
                                <a:cubicBezTo>
                                  <a:pt x="3534713" y="6836822"/>
                                  <a:pt x="3574808" y="6897034"/>
                                  <a:pt x="3602162" y="6963308"/>
                                </a:cubicBezTo>
                                <a:cubicBezTo>
                                  <a:pt x="3629516" y="7029532"/>
                                  <a:pt x="3643597" y="7100584"/>
                                  <a:pt x="3643597" y="7172306"/>
                                </a:cubicBezTo>
                                <a:cubicBezTo>
                                  <a:pt x="3643597" y="7244026"/>
                                  <a:pt x="3629516" y="7315079"/>
                                  <a:pt x="3602162" y="7381354"/>
                                </a:cubicBezTo>
                                <a:cubicBezTo>
                                  <a:pt x="3574808" y="7447577"/>
                                  <a:pt x="3534713" y="7507790"/>
                                  <a:pt x="3484175" y="7558498"/>
                                </a:cubicBezTo>
                                <a:cubicBezTo>
                                  <a:pt x="3433632" y="7609205"/>
                                  <a:pt x="3373639" y="7649381"/>
                                  <a:pt x="3307618" y="7676816"/>
                                </a:cubicBezTo>
                                <a:cubicBezTo>
                                  <a:pt x="3241597" y="7704199"/>
                                  <a:pt x="3170842" y="7718276"/>
                                  <a:pt x="3099403" y="7718174"/>
                                </a:cubicBezTo>
                                <a:lnTo>
                                  <a:pt x="2096889" y="7718174"/>
                                </a:lnTo>
                                <a:lnTo>
                                  <a:pt x="2096889" y="7718225"/>
                                </a:lnTo>
                                <a:lnTo>
                                  <a:pt x="1106112" y="7718225"/>
                                </a:lnTo>
                                <a:cubicBezTo>
                                  <a:pt x="877052" y="7718225"/>
                                  <a:pt x="657371" y="7809571"/>
                                  <a:pt x="495401" y="7972227"/>
                                </a:cubicBezTo>
                                <a:cubicBezTo>
                                  <a:pt x="333426" y="8134832"/>
                                  <a:pt x="242435" y="8355439"/>
                                  <a:pt x="242435" y="8585397"/>
                                </a:cubicBezTo>
                                <a:cubicBezTo>
                                  <a:pt x="242435" y="8815407"/>
                                  <a:pt x="333426" y="9036015"/>
                                  <a:pt x="495401" y="9198619"/>
                                </a:cubicBezTo>
                                <a:cubicBezTo>
                                  <a:pt x="657371" y="9361275"/>
                                  <a:pt x="877052" y="9452621"/>
                                  <a:pt x="1106112" y="9452621"/>
                                </a:cubicBezTo>
                                <a:lnTo>
                                  <a:pt x="2096848" y="9452621"/>
                                </a:lnTo>
                                <a:lnTo>
                                  <a:pt x="2096889" y="9452621"/>
                                </a:lnTo>
                                <a:lnTo>
                                  <a:pt x="3099429" y="9452621"/>
                                </a:lnTo>
                                <a:cubicBezTo>
                                  <a:pt x="3243618" y="9452621"/>
                                  <a:pt x="3381903" y="9510111"/>
                                  <a:pt x="3483864" y="9612503"/>
                                </a:cubicBezTo>
                                <a:cubicBezTo>
                                  <a:pt x="3585819" y="9714843"/>
                                  <a:pt x="3643096" y="9853712"/>
                                  <a:pt x="3643096" y="9998489"/>
                                </a:cubicBezTo>
                                <a:lnTo>
                                  <a:pt x="3637193" y="10058400"/>
                                </a:lnTo>
                                <a:lnTo>
                                  <a:pt x="3578331" y="10058400"/>
                                </a:lnTo>
                                <a:lnTo>
                                  <a:pt x="3584208" y="9998489"/>
                                </a:lnTo>
                                <a:cubicBezTo>
                                  <a:pt x="3584208" y="9934577"/>
                                  <a:pt x="3571667" y="9871283"/>
                                  <a:pt x="3547306" y="9812201"/>
                                </a:cubicBezTo>
                                <a:cubicBezTo>
                                  <a:pt x="3522945" y="9753170"/>
                                  <a:pt x="3487236" y="9699482"/>
                                  <a:pt x="3442219" y="9654322"/>
                                </a:cubicBezTo>
                                <a:cubicBezTo>
                                  <a:pt x="3397202" y="9609112"/>
                                  <a:pt x="3343763" y="9573252"/>
                                  <a:pt x="3284946" y="9548797"/>
                                </a:cubicBezTo>
                                <a:cubicBezTo>
                                  <a:pt x="3226129" y="9524341"/>
                                  <a:pt x="3163091" y="9511755"/>
                                  <a:pt x="3099429" y="9511755"/>
                                </a:cubicBezTo>
                                <a:lnTo>
                                  <a:pt x="2096889" y="9511755"/>
                                </a:lnTo>
                                <a:lnTo>
                                  <a:pt x="2096848" y="9511755"/>
                                </a:lnTo>
                                <a:lnTo>
                                  <a:pt x="1106112" y="9511755"/>
                                </a:lnTo>
                                <a:cubicBezTo>
                                  <a:pt x="861518" y="9511447"/>
                                  <a:pt x="627018" y="9413781"/>
                                  <a:pt x="454063" y="9240131"/>
                                </a:cubicBezTo>
                                <a:cubicBezTo>
                                  <a:pt x="281107" y="9066481"/>
                                  <a:pt x="183823" y="8831025"/>
                                  <a:pt x="183542" y="8585397"/>
                                </a:cubicBezTo>
                                <a:cubicBezTo>
                                  <a:pt x="183823" y="8339821"/>
                                  <a:pt x="281107" y="8104366"/>
                                  <a:pt x="454063" y="7930715"/>
                                </a:cubicBezTo>
                                <a:cubicBezTo>
                                  <a:pt x="627018" y="7757065"/>
                                  <a:pt x="861518" y="7659348"/>
                                  <a:pt x="1106112" y="7659091"/>
                                </a:cubicBezTo>
                                <a:lnTo>
                                  <a:pt x="2096817" y="7659091"/>
                                </a:lnTo>
                                <a:lnTo>
                                  <a:pt x="2096817" y="7659040"/>
                                </a:lnTo>
                                <a:lnTo>
                                  <a:pt x="3099403" y="7659040"/>
                                </a:lnTo>
                                <a:cubicBezTo>
                                  <a:pt x="3227976" y="7659040"/>
                                  <a:pt x="3351279" y="7607767"/>
                                  <a:pt x="3442193" y="7516523"/>
                                </a:cubicBezTo>
                                <a:cubicBezTo>
                                  <a:pt x="3533106" y="7425228"/>
                                  <a:pt x="3584182" y="7301413"/>
                                  <a:pt x="3584182" y="7172306"/>
                                </a:cubicBezTo>
                                <a:cubicBezTo>
                                  <a:pt x="3584182" y="7043198"/>
                                  <a:pt x="3533106" y="6919434"/>
                                  <a:pt x="3442193" y="6828139"/>
                                </a:cubicBezTo>
                                <a:cubicBezTo>
                                  <a:pt x="3351279" y="6736844"/>
                                  <a:pt x="3227976" y="6685571"/>
                                  <a:pt x="3099403" y="6685571"/>
                                </a:cubicBezTo>
                                <a:lnTo>
                                  <a:pt x="2096889" y="6685571"/>
                                </a:lnTo>
                                <a:lnTo>
                                  <a:pt x="1106113" y="6685571"/>
                                </a:lnTo>
                                <a:cubicBezTo>
                                  <a:pt x="861519" y="6685314"/>
                                  <a:pt x="627019" y="6587597"/>
                                  <a:pt x="454064" y="6413947"/>
                                </a:cubicBezTo>
                                <a:cubicBezTo>
                                  <a:pt x="281108" y="6240296"/>
                                  <a:pt x="183824" y="6004841"/>
                                  <a:pt x="183543" y="5759265"/>
                                </a:cubicBezTo>
                                <a:cubicBezTo>
                                  <a:pt x="183824" y="5513637"/>
                                  <a:pt x="281108" y="5278181"/>
                                  <a:pt x="454064" y="5104531"/>
                                </a:cubicBezTo>
                                <a:cubicBezTo>
                                  <a:pt x="627019" y="4930881"/>
                                  <a:pt x="861519" y="4833217"/>
                                  <a:pt x="1106113" y="4832907"/>
                                </a:cubicBezTo>
                                <a:lnTo>
                                  <a:pt x="2096848" y="4832907"/>
                                </a:lnTo>
                                <a:lnTo>
                                  <a:pt x="2096889" y="4832907"/>
                                </a:lnTo>
                                <a:lnTo>
                                  <a:pt x="3099429" y="4832907"/>
                                </a:lnTo>
                                <a:cubicBezTo>
                                  <a:pt x="3228002" y="4832907"/>
                                  <a:pt x="3351305" y="4781635"/>
                                  <a:pt x="3442219" y="4690340"/>
                                </a:cubicBezTo>
                                <a:cubicBezTo>
                                  <a:pt x="3533132" y="4599046"/>
                                  <a:pt x="3584208" y="4475280"/>
                                  <a:pt x="3584208" y="4346173"/>
                                </a:cubicBezTo>
                                <a:cubicBezTo>
                                  <a:pt x="3584208" y="4217065"/>
                                  <a:pt x="3533132" y="4093267"/>
                                  <a:pt x="3442219" y="4001983"/>
                                </a:cubicBezTo>
                                <a:cubicBezTo>
                                  <a:pt x="3351305" y="3910698"/>
                                  <a:pt x="3228002" y="3859415"/>
                                  <a:pt x="3099429" y="3859415"/>
                                </a:cubicBezTo>
                                <a:lnTo>
                                  <a:pt x="2096848" y="3859415"/>
                                </a:lnTo>
                                <a:lnTo>
                                  <a:pt x="2096848" y="3859405"/>
                                </a:lnTo>
                                <a:lnTo>
                                  <a:pt x="1106113" y="3859405"/>
                                </a:lnTo>
                                <a:cubicBezTo>
                                  <a:pt x="861519" y="3859127"/>
                                  <a:pt x="627019" y="3761441"/>
                                  <a:pt x="454064" y="3587787"/>
                                </a:cubicBezTo>
                                <a:cubicBezTo>
                                  <a:pt x="281108" y="3414127"/>
                                  <a:pt x="183824" y="3178671"/>
                                  <a:pt x="183543" y="2933080"/>
                                </a:cubicBezTo>
                                <a:cubicBezTo>
                                  <a:pt x="183824" y="2687483"/>
                                  <a:pt x="281108" y="2452033"/>
                                  <a:pt x="454064" y="2278372"/>
                                </a:cubicBezTo>
                                <a:cubicBezTo>
                                  <a:pt x="627019" y="2104712"/>
                                  <a:pt x="861519" y="2007026"/>
                                  <a:pt x="1106113" y="2006748"/>
                                </a:cubicBezTo>
                                <a:lnTo>
                                  <a:pt x="2096888" y="2006748"/>
                                </a:lnTo>
                                <a:lnTo>
                                  <a:pt x="2096888" y="2006754"/>
                                </a:lnTo>
                                <a:lnTo>
                                  <a:pt x="3099403" y="2006754"/>
                                </a:lnTo>
                                <a:cubicBezTo>
                                  <a:pt x="3227976" y="2006754"/>
                                  <a:pt x="3351279" y="1955470"/>
                                  <a:pt x="3442193" y="1864186"/>
                                </a:cubicBezTo>
                                <a:cubicBezTo>
                                  <a:pt x="3533106" y="1772900"/>
                                  <a:pt x="3584182" y="1649096"/>
                                  <a:pt x="3584182" y="1520000"/>
                                </a:cubicBezTo>
                                <a:cubicBezTo>
                                  <a:pt x="3584182" y="1390902"/>
                                  <a:pt x="3533106" y="1267096"/>
                                  <a:pt x="3442193" y="1175812"/>
                                </a:cubicBezTo>
                                <a:cubicBezTo>
                                  <a:pt x="3351279" y="1084527"/>
                                  <a:pt x="3227976" y="1033243"/>
                                  <a:pt x="3099403" y="1033243"/>
                                </a:cubicBezTo>
                                <a:lnTo>
                                  <a:pt x="2096817" y="1033243"/>
                                </a:lnTo>
                                <a:lnTo>
                                  <a:pt x="2096817" y="1033238"/>
                                </a:lnTo>
                                <a:lnTo>
                                  <a:pt x="1106114" y="1033238"/>
                                </a:lnTo>
                                <a:cubicBezTo>
                                  <a:pt x="861520" y="1032961"/>
                                  <a:pt x="627020" y="935275"/>
                                  <a:pt x="454065" y="761614"/>
                                </a:cubicBezTo>
                                <a:cubicBezTo>
                                  <a:pt x="281109" y="587954"/>
                                  <a:pt x="183820" y="352498"/>
                                  <a:pt x="183544" y="106907"/>
                                </a:cubicBezTo>
                                <a:cubicBezTo>
                                  <a:pt x="183579" y="76208"/>
                                  <a:pt x="185130" y="45668"/>
                                  <a:pt x="188155" y="15386"/>
                                </a:cubicBezTo>
                                <a:close/>
                                <a:moveTo>
                                  <a:pt x="5386" y="0"/>
                                </a:moveTo>
                                <a:lnTo>
                                  <a:pt x="63702" y="0"/>
                                </a:lnTo>
                                <a:lnTo>
                                  <a:pt x="63246" y="3086"/>
                                </a:lnTo>
                                <a:cubicBezTo>
                                  <a:pt x="59862" y="37524"/>
                                  <a:pt x="58158" y="72170"/>
                                  <a:pt x="58158" y="106901"/>
                                </a:cubicBezTo>
                                <a:cubicBezTo>
                                  <a:pt x="58158" y="245826"/>
                                  <a:pt x="85420" y="383390"/>
                                  <a:pt x="138394" y="511732"/>
                                </a:cubicBezTo>
                                <a:cubicBezTo>
                                  <a:pt x="191362" y="640069"/>
                                  <a:pt x="268998" y="756671"/>
                                  <a:pt x="366871" y="854871"/>
                                </a:cubicBezTo>
                                <a:cubicBezTo>
                                  <a:pt x="464738" y="953076"/>
                                  <a:pt x="580924" y="1030946"/>
                                  <a:pt x="708780" y="1084043"/>
                                </a:cubicBezTo>
                                <a:cubicBezTo>
                                  <a:pt x="836637" y="1137140"/>
                                  <a:pt x="973659" y="1164421"/>
                                  <a:pt x="1112019" y="1164323"/>
                                </a:cubicBezTo>
                                <a:lnTo>
                                  <a:pt x="2096889" y="1164323"/>
                                </a:lnTo>
                                <a:lnTo>
                                  <a:pt x="2096889" y="1164339"/>
                                </a:lnTo>
                                <a:lnTo>
                                  <a:pt x="3105370" y="1164339"/>
                                </a:lnTo>
                                <a:cubicBezTo>
                                  <a:pt x="3151922" y="1164282"/>
                                  <a:pt x="3198029" y="1173443"/>
                                  <a:pt x="3241055" y="1191291"/>
                                </a:cubicBezTo>
                                <a:cubicBezTo>
                                  <a:pt x="3284082" y="1209138"/>
                                  <a:pt x="3323179" y="1235329"/>
                                  <a:pt x="3356115" y="1268359"/>
                                </a:cubicBezTo>
                                <a:cubicBezTo>
                                  <a:pt x="3389056" y="1301394"/>
                                  <a:pt x="3415182" y="1340620"/>
                                  <a:pt x="3433009" y="1383796"/>
                                </a:cubicBezTo>
                                <a:cubicBezTo>
                                  <a:pt x="3450841" y="1426977"/>
                                  <a:pt x="3460015" y="1473262"/>
                                  <a:pt x="3460015" y="1520003"/>
                                </a:cubicBezTo>
                                <a:cubicBezTo>
                                  <a:pt x="3460015" y="1566745"/>
                                  <a:pt x="3450841" y="1613029"/>
                                  <a:pt x="3433009" y="1656206"/>
                                </a:cubicBezTo>
                                <a:cubicBezTo>
                                  <a:pt x="3415182" y="1699387"/>
                                  <a:pt x="3389056" y="1738613"/>
                                  <a:pt x="3356115" y="1771642"/>
                                </a:cubicBezTo>
                                <a:cubicBezTo>
                                  <a:pt x="3323179" y="1804676"/>
                                  <a:pt x="3284082" y="1830862"/>
                                  <a:pt x="3241055" y="1848716"/>
                                </a:cubicBezTo>
                                <a:cubicBezTo>
                                  <a:pt x="3198029" y="1866564"/>
                                  <a:pt x="3151922" y="1875719"/>
                                  <a:pt x="3105370" y="1875662"/>
                                </a:cubicBezTo>
                                <a:lnTo>
                                  <a:pt x="2096884" y="1875662"/>
                                </a:lnTo>
                                <a:lnTo>
                                  <a:pt x="2096884" y="1875654"/>
                                </a:lnTo>
                                <a:lnTo>
                                  <a:pt x="1112019" y="1875654"/>
                                </a:lnTo>
                                <a:cubicBezTo>
                                  <a:pt x="973658" y="1875555"/>
                                  <a:pt x="836636" y="1902836"/>
                                  <a:pt x="708780" y="1955932"/>
                                </a:cubicBezTo>
                                <a:cubicBezTo>
                                  <a:pt x="580924" y="2009030"/>
                                  <a:pt x="464738" y="2086906"/>
                                  <a:pt x="366871" y="2185106"/>
                                </a:cubicBezTo>
                                <a:cubicBezTo>
                                  <a:pt x="268998" y="2283305"/>
                                  <a:pt x="191361" y="2399907"/>
                                  <a:pt x="138393" y="2528250"/>
                                </a:cubicBezTo>
                                <a:cubicBezTo>
                                  <a:pt x="85419" y="2656586"/>
                                  <a:pt x="58157" y="2794150"/>
                                  <a:pt x="58157" y="2933075"/>
                                </a:cubicBezTo>
                                <a:cubicBezTo>
                                  <a:pt x="58157" y="3072000"/>
                                  <a:pt x="85419" y="3209564"/>
                                  <a:pt x="138393" y="3337901"/>
                                </a:cubicBezTo>
                                <a:cubicBezTo>
                                  <a:pt x="191361" y="3466244"/>
                                  <a:pt x="268998" y="3582845"/>
                                  <a:pt x="366871" y="3681044"/>
                                </a:cubicBezTo>
                                <a:cubicBezTo>
                                  <a:pt x="464738" y="3779243"/>
                                  <a:pt x="580924" y="3857119"/>
                                  <a:pt x="708780" y="3910216"/>
                                </a:cubicBezTo>
                                <a:cubicBezTo>
                                  <a:pt x="836636" y="3963313"/>
                                  <a:pt x="973658" y="3990593"/>
                                  <a:pt x="1112019" y="3990496"/>
                                </a:cubicBezTo>
                                <a:lnTo>
                                  <a:pt x="2096889" y="3990496"/>
                                </a:lnTo>
                                <a:lnTo>
                                  <a:pt x="2096889" y="3990509"/>
                                </a:lnTo>
                                <a:lnTo>
                                  <a:pt x="3105297" y="3990509"/>
                                </a:lnTo>
                                <a:cubicBezTo>
                                  <a:pt x="3199240" y="3990509"/>
                                  <a:pt x="3289335" y="4027983"/>
                                  <a:pt x="3355765" y="4094678"/>
                                </a:cubicBezTo>
                                <a:cubicBezTo>
                                  <a:pt x="3422196" y="4161375"/>
                                  <a:pt x="3459512" y="4251846"/>
                                  <a:pt x="3459512" y="4346172"/>
                                </a:cubicBezTo>
                                <a:cubicBezTo>
                                  <a:pt x="3459512" y="4440498"/>
                                  <a:pt x="3422196" y="4530972"/>
                                  <a:pt x="3355765" y="4597657"/>
                                </a:cubicBezTo>
                                <a:cubicBezTo>
                                  <a:pt x="3289335" y="4664343"/>
                                  <a:pt x="3199240" y="4701849"/>
                                  <a:pt x="3105297" y="4701849"/>
                                </a:cubicBezTo>
                                <a:lnTo>
                                  <a:pt x="2096806" y="4701849"/>
                                </a:lnTo>
                                <a:lnTo>
                                  <a:pt x="2096806" y="4701796"/>
                                </a:lnTo>
                                <a:lnTo>
                                  <a:pt x="1112018" y="4701796"/>
                                </a:lnTo>
                                <a:cubicBezTo>
                                  <a:pt x="973657" y="4701746"/>
                                  <a:pt x="836636" y="4729025"/>
                                  <a:pt x="708779" y="4782098"/>
                                </a:cubicBezTo>
                                <a:cubicBezTo>
                                  <a:pt x="580923" y="4835220"/>
                                  <a:pt x="464737" y="4913055"/>
                                  <a:pt x="366870" y="5011284"/>
                                </a:cubicBezTo>
                                <a:cubicBezTo>
                                  <a:pt x="268997" y="5109464"/>
                                  <a:pt x="191361" y="5226087"/>
                                  <a:pt x="138393" y="5354423"/>
                                </a:cubicBezTo>
                                <a:cubicBezTo>
                                  <a:pt x="85419" y="5482760"/>
                                  <a:pt x="58157" y="5620293"/>
                                  <a:pt x="58157" y="5759265"/>
                                </a:cubicBezTo>
                                <a:cubicBezTo>
                                  <a:pt x="58157" y="5898185"/>
                                  <a:pt x="85419" y="6035718"/>
                                  <a:pt x="138393" y="6164055"/>
                                </a:cubicBezTo>
                                <a:cubicBezTo>
                                  <a:pt x="191361" y="6292392"/>
                                  <a:pt x="268997" y="6409015"/>
                                  <a:pt x="366870" y="6507194"/>
                                </a:cubicBezTo>
                                <a:cubicBezTo>
                                  <a:pt x="464737" y="6605425"/>
                                  <a:pt x="580923" y="6683310"/>
                                  <a:pt x="708779" y="6736382"/>
                                </a:cubicBezTo>
                                <a:cubicBezTo>
                                  <a:pt x="836636" y="6789504"/>
                                  <a:pt x="973657" y="6816785"/>
                                  <a:pt x="1112018" y="6816682"/>
                                </a:cubicBezTo>
                                <a:lnTo>
                                  <a:pt x="2096806" y="6816682"/>
                                </a:lnTo>
                                <a:lnTo>
                                  <a:pt x="2096806" y="6816630"/>
                                </a:lnTo>
                                <a:lnTo>
                                  <a:pt x="3105297" y="6816630"/>
                                </a:lnTo>
                                <a:cubicBezTo>
                                  <a:pt x="3199240" y="6816630"/>
                                  <a:pt x="3289340" y="6854134"/>
                                  <a:pt x="3355765" y="6920820"/>
                                </a:cubicBezTo>
                                <a:cubicBezTo>
                                  <a:pt x="3422196" y="6987506"/>
                                  <a:pt x="3459512" y="7077979"/>
                                  <a:pt x="3459512" y="7172305"/>
                                </a:cubicBezTo>
                                <a:cubicBezTo>
                                  <a:pt x="3459512" y="7266631"/>
                                  <a:pt x="3422196" y="7357104"/>
                                  <a:pt x="3355765" y="7423789"/>
                                </a:cubicBezTo>
                                <a:cubicBezTo>
                                  <a:pt x="3289340" y="7490527"/>
                                  <a:pt x="3199240" y="7527979"/>
                                  <a:pt x="3105297" y="7527979"/>
                                </a:cubicBezTo>
                                <a:lnTo>
                                  <a:pt x="2096888" y="7527979"/>
                                </a:lnTo>
                                <a:lnTo>
                                  <a:pt x="2096888" y="7527980"/>
                                </a:lnTo>
                                <a:lnTo>
                                  <a:pt x="1112017" y="7527980"/>
                                </a:lnTo>
                                <a:cubicBezTo>
                                  <a:pt x="832710" y="7527980"/>
                                  <a:pt x="564845" y="7639414"/>
                                  <a:pt x="367345" y="7837725"/>
                                </a:cubicBezTo>
                                <a:cubicBezTo>
                                  <a:pt x="169844" y="8035984"/>
                                  <a:pt x="58888" y="8304988"/>
                                  <a:pt x="58888" y="8585396"/>
                                </a:cubicBezTo>
                                <a:cubicBezTo>
                                  <a:pt x="58888" y="8865858"/>
                                  <a:pt x="169844" y="9134810"/>
                                  <a:pt x="367345" y="9333120"/>
                                </a:cubicBezTo>
                                <a:cubicBezTo>
                                  <a:pt x="564845" y="9531430"/>
                                  <a:pt x="832710" y="9642814"/>
                                  <a:pt x="1112017" y="9642814"/>
                                </a:cubicBezTo>
                                <a:lnTo>
                                  <a:pt x="2096806" y="9642814"/>
                                </a:lnTo>
                                <a:lnTo>
                                  <a:pt x="2096888" y="9642814"/>
                                </a:lnTo>
                                <a:lnTo>
                                  <a:pt x="3105297" y="9642814"/>
                                </a:lnTo>
                                <a:cubicBezTo>
                                  <a:pt x="3199240" y="9642814"/>
                                  <a:pt x="3289340" y="9680318"/>
                                  <a:pt x="3355765" y="9747004"/>
                                </a:cubicBezTo>
                                <a:cubicBezTo>
                                  <a:pt x="3422196" y="9813690"/>
                                  <a:pt x="3459512" y="9904162"/>
                                  <a:pt x="3459512" y="9998488"/>
                                </a:cubicBezTo>
                                <a:lnTo>
                                  <a:pt x="3453609" y="10058400"/>
                                </a:lnTo>
                                <a:lnTo>
                                  <a:pt x="3394725" y="10058400"/>
                                </a:lnTo>
                                <a:lnTo>
                                  <a:pt x="3395330" y="10056402"/>
                                </a:lnTo>
                                <a:cubicBezTo>
                                  <a:pt x="3399101" y="10037380"/>
                                  <a:pt x="3401013" y="10017985"/>
                                  <a:pt x="3401013" y="9998488"/>
                                </a:cubicBezTo>
                                <a:cubicBezTo>
                                  <a:pt x="3401013" y="9959494"/>
                                  <a:pt x="3393363" y="9920912"/>
                                  <a:pt x="3378494" y="9884896"/>
                                </a:cubicBezTo>
                                <a:cubicBezTo>
                                  <a:pt x="3363630" y="9848934"/>
                                  <a:pt x="3341843" y="9816206"/>
                                  <a:pt x="3314376" y="9788670"/>
                                </a:cubicBezTo>
                                <a:cubicBezTo>
                                  <a:pt x="3286910" y="9761132"/>
                                  <a:pt x="3254311" y="9739298"/>
                                  <a:pt x="3218433" y="9724398"/>
                                </a:cubicBezTo>
                                <a:cubicBezTo>
                                  <a:pt x="3182559" y="9709552"/>
                                  <a:pt x="3144112" y="9701896"/>
                                  <a:pt x="3105297" y="9701948"/>
                                </a:cubicBezTo>
                                <a:lnTo>
                                  <a:pt x="2096888" y="9701948"/>
                                </a:lnTo>
                                <a:lnTo>
                                  <a:pt x="2096806" y="9701948"/>
                                </a:lnTo>
                                <a:lnTo>
                                  <a:pt x="1112017" y="9701948"/>
                                </a:lnTo>
                                <a:cubicBezTo>
                                  <a:pt x="817191" y="9701640"/>
                                  <a:pt x="534543" y="9583886"/>
                                  <a:pt x="326068" y="9374580"/>
                                </a:cubicBezTo>
                                <a:cubicBezTo>
                                  <a:pt x="117597" y="9165224"/>
                                  <a:pt x="332" y="8881424"/>
                                  <a:pt x="0" y="8585396"/>
                                </a:cubicBezTo>
                                <a:cubicBezTo>
                                  <a:pt x="332" y="8289370"/>
                                  <a:pt x="117597" y="8005570"/>
                                  <a:pt x="326068" y="7796264"/>
                                </a:cubicBezTo>
                                <a:cubicBezTo>
                                  <a:pt x="534538" y="7586960"/>
                                  <a:pt x="817191" y="7469206"/>
                                  <a:pt x="1112017" y="7468847"/>
                                </a:cubicBezTo>
                                <a:lnTo>
                                  <a:pt x="2096806" y="7468847"/>
                                </a:lnTo>
                                <a:lnTo>
                                  <a:pt x="2096806" y="7468846"/>
                                </a:lnTo>
                                <a:lnTo>
                                  <a:pt x="3105297" y="7468846"/>
                                </a:lnTo>
                                <a:cubicBezTo>
                                  <a:pt x="3183623" y="7468846"/>
                                  <a:pt x="3258742" y="7437610"/>
                                  <a:pt x="3314125" y="7381969"/>
                                </a:cubicBezTo>
                                <a:cubicBezTo>
                                  <a:pt x="3369509" y="7326381"/>
                                  <a:pt x="3400624" y="7250961"/>
                                  <a:pt x="3400624" y="7172305"/>
                                </a:cubicBezTo>
                                <a:cubicBezTo>
                                  <a:pt x="3400624" y="7093648"/>
                                  <a:pt x="3369509" y="7018229"/>
                                  <a:pt x="3314125" y="6962640"/>
                                </a:cubicBezTo>
                                <a:cubicBezTo>
                                  <a:pt x="3258742" y="6907000"/>
                                  <a:pt x="3183623" y="6875764"/>
                                  <a:pt x="3105297" y="6875764"/>
                                </a:cubicBezTo>
                                <a:lnTo>
                                  <a:pt x="2096889" y="6875764"/>
                                </a:lnTo>
                                <a:lnTo>
                                  <a:pt x="2096889" y="6875815"/>
                                </a:lnTo>
                                <a:lnTo>
                                  <a:pt x="1112018" y="6875815"/>
                                </a:lnTo>
                                <a:cubicBezTo>
                                  <a:pt x="817192" y="6875456"/>
                                  <a:pt x="534544" y="6757702"/>
                                  <a:pt x="326069" y="6548398"/>
                                </a:cubicBezTo>
                                <a:cubicBezTo>
                                  <a:pt x="117598" y="6339092"/>
                                  <a:pt x="333" y="6055241"/>
                                  <a:pt x="1" y="5759265"/>
                                </a:cubicBezTo>
                                <a:cubicBezTo>
                                  <a:pt x="333" y="5463237"/>
                                  <a:pt x="117598" y="5179438"/>
                                  <a:pt x="326069" y="4970082"/>
                                </a:cubicBezTo>
                                <a:cubicBezTo>
                                  <a:pt x="534544" y="4760776"/>
                                  <a:pt x="817192" y="4643023"/>
                                  <a:pt x="1112018" y="4642715"/>
                                </a:cubicBezTo>
                                <a:lnTo>
                                  <a:pt x="2096806" y="4642715"/>
                                </a:lnTo>
                                <a:lnTo>
                                  <a:pt x="2096806" y="4642713"/>
                                </a:lnTo>
                                <a:lnTo>
                                  <a:pt x="3105297" y="4642713"/>
                                </a:lnTo>
                                <a:cubicBezTo>
                                  <a:pt x="3144081" y="4642713"/>
                                  <a:pt x="3182482" y="4635008"/>
                                  <a:pt x="3218315" y="4620108"/>
                                </a:cubicBezTo>
                                <a:cubicBezTo>
                                  <a:pt x="3254142" y="4605209"/>
                                  <a:pt x="3286700" y="4583375"/>
                                  <a:pt x="3314125" y="4555837"/>
                                </a:cubicBezTo>
                                <a:cubicBezTo>
                                  <a:pt x="3341546" y="4528300"/>
                                  <a:pt x="3363302" y="4495625"/>
                                  <a:pt x="3378146" y="4459662"/>
                                </a:cubicBezTo>
                                <a:cubicBezTo>
                                  <a:pt x="3392984" y="4423647"/>
                                  <a:pt x="3400624" y="4385115"/>
                                  <a:pt x="3400624" y="4346172"/>
                                </a:cubicBezTo>
                                <a:cubicBezTo>
                                  <a:pt x="3400624" y="4307229"/>
                                  <a:pt x="3392984" y="4268647"/>
                                  <a:pt x="3378146" y="4232683"/>
                                </a:cubicBezTo>
                                <a:cubicBezTo>
                                  <a:pt x="3363302" y="4196720"/>
                                  <a:pt x="3341546" y="4164046"/>
                                  <a:pt x="3314125" y="4136509"/>
                                </a:cubicBezTo>
                                <a:cubicBezTo>
                                  <a:pt x="3286700" y="4108956"/>
                                  <a:pt x="3254142" y="4087111"/>
                                  <a:pt x="3218315" y="4072212"/>
                                </a:cubicBezTo>
                                <a:cubicBezTo>
                                  <a:pt x="3182482" y="4057308"/>
                                  <a:pt x="3144081" y="4049638"/>
                                  <a:pt x="3105297" y="4049638"/>
                                </a:cubicBezTo>
                                <a:lnTo>
                                  <a:pt x="2096806" y="4049638"/>
                                </a:lnTo>
                                <a:lnTo>
                                  <a:pt x="2096806" y="4049623"/>
                                </a:lnTo>
                                <a:lnTo>
                                  <a:pt x="1112019" y="4049623"/>
                                </a:lnTo>
                                <a:cubicBezTo>
                                  <a:pt x="817193" y="4049289"/>
                                  <a:pt x="534545" y="3931547"/>
                                  <a:pt x="326070" y="3722222"/>
                                </a:cubicBezTo>
                                <a:cubicBezTo>
                                  <a:pt x="117598" y="3512902"/>
                                  <a:pt x="333" y="3229098"/>
                                  <a:pt x="2" y="2933075"/>
                                </a:cubicBezTo>
                                <a:cubicBezTo>
                                  <a:pt x="333" y="2637048"/>
                                  <a:pt x="117598" y="2353243"/>
                                  <a:pt x="326070" y="2143923"/>
                                </a:cubicBezTo>
                                <a:cubicBezTo>
                                  <a:pt x="534545" y="1934602"/>
                                  <a:pt x="817193" y="1816859"/>
                                  <a:pt x="1112019" y="1816524"/>
                                </a:cubicBezTo>
                                <a:lnTo>
                                  <a:pt x="2096889" y="1816524"/>
                                </a:lnTo>
                                <a:lnTo>
                                  <a:pt x="2096889" y="1816534"/>
                                </a:lnTo>
                                <a:lnTo>
                                  <a:pt x="3105370" y="1816534"/>
                                </a:lnTo>
                                <a:cubicBezTo>
                                  <a:pt x="3144185" y="1816586"/>
                                  <a:pt x="3182632" y="1808951"/>
                                  <a:pt x="3218511" y="1794072"/>
                                </a:cubicBezTo>
                                <a:cubicBezTo>
                                  <a:pt x="3254384" y="1779195"/>
                                  <a:pt x="3286988" y="1757360"/>
                                  <a:pt x="3314449" y="1729822"/>
                                </a:cubicBezTo>
                                <a:cubicBezTo>
                                  <a:pt x="3341916" y="1702279"/>
                                  <a:pt x="3363703" y="1669574"/>
                                  <a:pt x="3378572" y="1633569"/>
                                </a:cubicBezTo>
                                <a:cubicBezTo>
                                  <a:pt x="3393436" y="1597565"/>
                                  <a:pt x="3401091" y="1558976"/>
                                  <a:pt x="3401091" y="1520003"/>
                                </a:cubicBezTo>
                                <a:cubicBezTo>
                                  <a:pt x="3401091" y="1481030"/>
                                  <a:pt x="3393436" y="1442437"/>
                                  <a:pt x="3378572" y="1406432"/>
                                </a:cubicBezTo>
                                <a:cubicBezTo>
                                  <a:pt x="3363703" y="1370433"/>
                                  <a:pt x="3341916" y="1337728"/>
                                  <a:pt x="3314449" y="1310184"/>
                                </a:cubicBezTo>
                                <a:cubicBezTo>
                                  <a:pt x="3286988" y="1282642"/>
                                  <a:pt x="3254384" y="1260807"/>
                                  <a:pt x="3218511" y="1245928"/>
                                </a:cubicBezTo>
                                <a:cubicBezTo>
                                  <a:pt x="3182632" y="1231050"/>
                                  <a:pt x="3144185" y="1223421"/>
                                  <a:pt x="3105370" y="1223472"/>
                                </a:cubicBezTo>
                                <a:lnTo>
                                  <a:pt x="2096884" y="1223472"/>
                                </a:lnTo>
                                <a:lnTo>
                                  <a:pt x="2096884" y="1223452"/>
                                </a:lnTo>
                                <a:lnTo>
                                  <a:pt x="1112019" y="1223452"/>
                                </a:lnTo>
                                <a:cubicBezTo>
                                  <a:pt x="817193" y="1223117"/>
                                  <a:pt x="534545" y="1105374"/>
                                  <a:pt x="326070" y="896054"/>
                                </a:cubicBezTo>
                                <a:cubicBezTo>
                                  <a:pt x="117599" y="686733"/>
                                  <a:pt x="334" y="402928"/>
                                  <a:pt x="2" y="10690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90000"/>
                              <a:alpha val="60000"/>
                            </a:schemeClr>
                          </a:solidFill>
                          <a:ln w="5133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Figura a mano libera: Figura a mano libera:">
                          <a:extLst>
                            <a:ext uri="{FF2B5EF4-FFF2-40B4-BE49-F238E27FC236}">
                              <a16:creationId xmlns:a16="http://schemas.microsoft.com/office/drawing/2014/main" id="{1208BDE2-069F-5A3F-D965-E2F105686307}"/>
                            </a:ext>
                          </a:extLst>
                        </wps:cNvPr>
                        <wps:cNvSpPr/>
                        <wps:spPr>
                          <a:xfrm>
                            <a:off x="8823" y="0"/>
                            <a:ext cx="2355224" cy="2487693"/>
                          </a:xfrm>
                          <a:custGeom>
                            <a:avLst/>
                            <a:gdLst>
                              <a:gd name="connsiteX0" fmla="*/ 1932036 w 2355224"/>
                              <a:gd name="connsiteY0" fmla="*/ 1734146 h 2487693"/>
                              <a:gd name="connsiteX1" fmla="*/ 1956569 w 2355224"/>
                              <a:gd name="connsiteY1" fmla="*/ 1740864 h 2487693"/>
                              <a:gd name="connsiteX2" fmla="*/ 1977831 w 2355224"/>
                              <a:gd name="connsiteY2" fmla="*/ 1752264 h 2487693"/>
                              <a:gd name="connsiteX3" fmla="*/ 2018720 w 2355224"/>
                              <a:gd name="connsiteY3" fmla="*/ 1815778 h 2487693"/>
                              <a:gd name="connsiteX4" fmla="*/ 2039983 w 2355224"/>
                              <a:gd name="connsiteY4" fmla="*/ 2048664 h 2487693"/>
                              <a:gd name="connsiteX5" fmla="*/ 1999094 w 2355224"/>
                              <a:gd name="connsiteY5" fmla="*/ 2332036 h 2487693"/>
                              <a:gd name="connsiteX6" fmla="*/ 1932035 w 2355224"/>
                              <a:gd name="connsiteY6" fmla="*/ 2455808 h 2487693"/>
                              <a:gd name="connsiteX7" fmla="*/ 1846986 w 2355224"/>
                              <a:gd name="connsiteY7" fmla="*/ 2486750 h 2487693"/>
                              <a:gd name="connsiteX8" fmla="*/ 1760301 w 2355224"/>
                              <a:gd name="connsiteY8" fmla="*/ 2371122 h 2487693"/>
                              <a:gd name="connsiteX9" fmla="*/ 1758665 w 2355224"/>
                              <a:gd name="connsiteY9" fmla="*/ 2030750 h 2487693"/>
                              <a:gd name="connsiteX10" fmla="*/ 1866613 w 2355224"/>
                              <a:gd name="connsiteY10" fmla="*/ 1763664 h 2487693"/>
                              <a:gd name="connsiteX11" fmla="*/ 1907502 w 2355224"/>
                              <a:gd name="connsiteY11" fmla="*/ 1735978 h 2487693"/>
                              <a:gd name="connsiteX12" fmla="*/ 1932036 w 2355224"/>
                              <a:gd name="connsiteY12" fmla="*/ 1734146 h 2487693"/>
                              <a:gd name="connsiteX13" fmla="*/ 916350 w 2355224"/>
                              <a:gd name="connsiteY13" fmla="*/ 1558261 h 2487693"/>
                              <a:gd name="connsiteX14" fmla="*/ 940883 w 2355224"/>
                              <a:gd name="connsiteY14" fmla="*/ 1564979 h 2487693"/>
                              <a:gd name="connsiteX15" fmla="*/ 962145 w 2355224"/>
                              <a:gd name="connsiteY15" fmla="*/ 1576379 h 2487693"/>
                              <a:gd name="connsiteX16" fmla="*/ 1003034 w 2355224"/>
                              <a:gd name="connsiteY16" fmla="*/ 1639893 h 2487693"/>
                              <a:gd name="connsiteX17" fmla="*/ 1024297 w 2355224"/>
                              <a:gd name="connsiteY17" fmla="*/ 1872779 h 2487693"/>
                              <a:gd name="connsiteX18" fmla="*/ 983408 w 2355224"/>
                              <a:gd name="connsiteY18" fmla="*/ 2156151 h 2487693"/>
                              <a:gd name="connsiteX19" fmla="*/ 916349 w 2355224"/>
                              <a:gd name="connsiteY19" fmla="*/ 2279923 h 2487693"/>
                              <a:gd name="connsiteX20" fmla="*/ 831300 w 2355224"/>
                              <a:gd name="connsiteY20" fmla="*/ 2310866 h 2487693"/>
                              <a:gd name="connsiteX21" fmla="*/ 744615 w 2355224"/>
                              <a:gd name="connsiteY21" fmla="*/ 2195237 h 2487693"/>
                              <a:gd name="connsiteX22" fmla="*/ 742979 w 2355224"/>
                              <a:gd name="connsiteY22" fmla="*/ 1854865 h 2487693"/>
                              <a:gd name="connsiteX23" fmla="*/ 850927 w 2355224"/>
                              <a:gd name="connsiteY23" fmla="*/ 1587779 h 2487693"/>
                              <a:gd name="connsiteX24" fmla="*/ 891816 w 2355224"/>
                              <a:gd name="connsiteY24" fmla="*/ 1560093 h 2487693"/>
                              <a:gd name="connsiteX25" fmla="*/ 916350 w 2355224"/>
                              <a:gd name="connsiteY25" fmla="*/ 1558261 h 2487693"/>
                              <a:gd name="connsiteX26" fmla="*/ 1536229 w 2355224"/>
                              <a:gd name="connsiteY26" fmla="*/ 980118 h 2487693"/>
                              <a:gd name="connsiteX27" fmla="*/ 1560762 w 2355224"/>
                              <a:gd name="connsiteY27" fmla="*/ 986835 h 2487693"/>
                              <a:gd name="connsiteX28" fmla="*/ 1582024 w 2355224"/>
                              <a:gd name="connsiteY28" fmla="*/ 998235 h 2487693"/>
                              <a:gd name="connsiteX29" fmla="*/ 1622913 w 2355224"/>
                              <a:gd name="connsiteY29" fmla="*/ 1061749 h 2487693"/>
                              <a:gd name="connsiteX30" fmla="*/ 1644176 w 2355224"/>
                              <a:gd name="connsiteY30" fmla="*/ 1294635 h 2487693"/>
                              <a:gd name="connsiteX31" fmla="*/ 1603287 w 2355224"/>
                              <a:gd name="connsiteY31" fmla="*/ 1578007 h 2487693"/>
                              <a:gd name="connsiteX32" fmla="*/ 1536228 w 2355224"/>
                              <a:gd name="connsiteY32" fmla="*/ 1701779 h 2487693"/>
                              <a:gd name="connsiteX33" fmla="*/ 1451179 w 2355224"/>
                              <a:gd name="connsiteY33" fmla="*/ 1732721 h 2487693"/>
                              <a:gd name="connsiteX34" fmla="*/ 1364494 w 2355224"/>
                              <a:gd name="connsiteY34" fmla="*/ 1617093 h 2487693"/>
                              <a:gd name="connsiteX35" fmla="*/ 1362858 w 2355224"/>
                              <a:gd name="connsiteY35" fmla="*/ 1276721 h 2487693"/>
                              <a:gd name="connsiteX36" fmla="*/ 1470806 w 2355224"/>
                              <a:gd name="connsiteY36" fmla="*/ 1009635 h 2487693"/>
                              <a:gd name="connsiteX37" fmla="*/ 1511695 w 2355224"/>
                              <a:gd name="connsiteY37" fmla="*/ 981949 h 2487693"/>
                              <a:gd name="connsiteX38" fmla="*/ 1536229 w 2355224"/>
                              <a:gd name="connsiteY38" fmla="*/ 980118 h 2487693"/>
                              <a:gd name="connsiteX39" fmla="*/ 188523 w 2355224"/>
                              <a:gd name="connsiteY39" fmla="*/ 949174 h 2487693"/>
                              <a:gd name="connsiteX40" fmla="*/ 213056 w 2355224"/>
                              <a:gd name="connsiteY40" fmla="*/ 955892 h 2487693"/>
                              <a:gd name="connsiteX41" fmla="*/ 234318 w 2355224"/>
                              <a:gd name="connsiteY41" fmla="*/ 967292 h 2487693"/>
                              <a:gd name="connsiteX42" fmla="*/ 275207 w 2355224"/>
                              <a:gd name="connsiteY42" fmla="*/ 1030806 h 2487693"/>
                              <a:gd name="connsiteX43" fmla="*/ 296470 w 2355224"/>
                              <a:gd name="connsiteY43" fmla="*/ 1263692 h 2487693"/>
                              <a:gd name="connsiteX44" fmla="*/ 255581 w 2355224"/>
                              <a:gd name="connsiteY44" fmla="*/ 1547064 h 2487693"/>
                              <a:gd name="connsiteX45" fmla="*/ 188522 w 2355224"/>
                              <a:gd name="connsiteY45" fmla="*/ 1670836 h 2487693"/>
                              <a:gd name="connsiteX46" fmla="*/ 103473 w 2355224"/>
                              <a:gd name="connsiteY46" fmla="*/ 1701778 h 2487693"/>
                              <a:gd name="connsiteX47" fmla="*/ 16788 w 2355224"/>
                              <a:gd name="connsiteY47" fmla="*/ 1586150 h 2487693"/>
                              <a:gd name="connsiteX48" fmla="*/ 15152 w 2355224"/>
                              <a:gd name="connsiteY48" fmla="*/ 1245778 h 2487693"/>
                              <a:gd name="connsiteX49" fmla="*/ 123100 w 2355224"/>
                              <a:gd name="connsiteY49" fmla="*/ 978692 h 2487693"/>
                              <a:gd name="connsiteX50" fmla="*/ 163989 w 2355224"/>
                              <a:gd name="connsiteY50" fmla="*/ 951006 h 2487693"/>
                              <a:gd name="connsiteX51" fmla="*/ 188523 w 2355224"/>
                              <a:gd name="connsiteY51" fmla="*/ 949174 h 2487693"/>
                              <a:gd name="connsiteX52" fmla="*/ 2244429 w 2355224"/>
                              <a:gd name="connsiteY52" fmla="*/ 558317 h 2487693"/>
                              <a:gd name="connsiteX53" fmla="*/ 2268962 w 2355224"/>
                              <a:gd name="connsiteY53" fmla="*/ 565035 h 2487693"/>
                              <a:gd name="connsiteX54" fmla="*/ 2290224 w 2355224"/>
                              <a:gd name="connsiteY54" fmla="*/ 576435 h 2487693"/>
                              <a:gd name="connsiteX55" fmla="*/ 2331114 w 2355224"/>
                              <a:gd name="connsiteY55" fmla="*/ 639949 h 2487693"/>
                              <a:gd name="connsiteX56" fmla="*/ 2352376 w 2355224"/>
                              <a:gd name="connsiteY56" fmla="*/ 872835 h 2487693"/>
                              <a:gd name="connsiteX57" fmla="*/ 2311487 w 2355224"/>
                              <a:gd name="connsiteY57" fmla="*/ 1156207 h 2487693"/>
                              <a:gd name="connsiteX58" fmla="*/ 2244428 w 2355224"/>
                              <a:gd name="connsiteY58" fmla="*/ 1279979 h 2487693"/>
                              <a:gd name="connsiteX59" fmla="*/ 2159379 w 2355224"/>
                              <a:gd name="connsiteY59" fmla="*/ 1310921 h 2487693"/>
                              <a:gd name="connsiteX60" fmla="*/ 2072694 w 2355224"/>
                              <a:gd name="connsiteY60" fmla="*/ 1195293 h 2487693"/>
                              <a:gd name="connsiteX61" fmla="*/ 2071058 w 2355224"/>
                              <a:gd name="connsiteY61" fmla="*/ 854921 h 2487693"/>
                              <a:gd name="connsiteX62" fmla="*/ 2179006 w 2355224"/>
                              <a:gd name="connsiteY62" fmla="*/ 587835 h 2487693"/>
                              <a:gd name="connsiteX63" fmla="*/ 2219895 w 2355224"/>
                              <a:gd name="connsiteY63" fmla="*/ 560149 h 2487693"/>
                              <a:gd name="connsiteX64" fmla="*/ 2244429 w 2355224"/>
                              <a:gd name="connsiteY64" fmla="*/ 558317 h 2487693"/>
                              <a:gd name="connsiteX65" fmla="*/ 767513 w 2355224"/>
                              <a:gd name="connsiteY65" fmla="*/ 335203 h 2487693"/>
                              <a:gd name="connsiteX66" fmla="*/ 792046 w 2355224"/>
                              <a:gd name="connsiteY66" fmla="*/ 341920 h 2487693"/>
                              <a:gd name="connsiteX67" fmla="*/ 813308 w 2355224"/>
                              <a:gd name="connsiteY67" fmla="*/ 353320 h 2487693"/>
                              <a:gd name="connsiteX68" fmla="*/ 854197 w 2355224"/>
                              <a:gd name="connsiteY68" fmla="*/ 416834 h 2487693"/>
                              <a:gd name="connsiteX69" fmla="*/ 875460 w 2355224"/>
                              <a:gd name="connsiteY69" fmla="*/ 649720 h 2487693"/>
                              <a:gd name="connsiteX70" fmla="*/ 834571 w 2355224"/>
                              <a:gd name="connsiteY70" fmla="*/ 933092 h 2487693"/>
                              <a:gd name="connsiteX71" fmla="*/ 767512 w 2355224"/>
                              <a:gd name="connsiteY71" fmla="*/ 1056864 h 2487693"/>
                              <a:gd name="connsiteX72" fmla="*/ 682463 w 2355224"/>
                              <a:gd name="connsiteY72" fmla="*/ 1087806 h 2487693"/>
                              <a:gd name="connsiteX73" fmla="*/ 595778 w 2355224"/>
                              <a:gd name="connsiteY73" fmla="*/ 972178 h 2487693"/>
                              <a:gd name="connsiteX74" fmla="*/ 594142 w 2355224"/>
                              <a:gd name="connsiteY74" fmla="*/ 631806 h 2487693"/>
                              <a:gd name="connsiteX75" fmla="*/ 702090 w 2355224"/>
                              <a:gd name="connsiteY75" fmla="*/ 364720 h 2487693"/>
                              <a:gd name="connsiteX76" fmla="*/ 742979 w 2355224"/>
                              <a:gd name="connsiteY76" fmla="*/ 337034 h 2487693"/>
                              <a:gd name="connsiteX77" fmla="*/ 767513 w 2355224"/>
                              <a:gd name="connsiteY77" fmla="*/ 335203 h 2487693"/>
                              <a:gd name="connsiteX78" fmla="*/ 1248873 w 2355224"/>
                              <a:gd name="connsiteY78" fmla="*/ 0 h 2487693"/>
                              <a:gd name="connsiteX79" fmla="*/ 1491313 w 2355224"/>
                              <a:gd name="connsiteY79" fmla="*/ 0 h 2487693"/>
                              <a:gd name="connsiteX80" fmla="*/ 1496976 w 2355224"/>
                              <a:gd name="connsiteY80" fmla="*/ 46132 h 2487693"/>
                              <a:gd name="connsiteX81" fmla="*/ 1495340 w 2355224"/>
                              <a:gd name="connsiteY81" fmla="*/ 164407 h 2487693"/>
                              <a:gd name="connsiteX82" fmla="*/ 1454451 w 2355224"/>
                              <a:gd name="connsiteY82" fmla="*/ 447779 h 2487693"/>
                              <a:gd name="connsiteX83" fmla="*/ 1387392 w 2355224"/>
                              <a:gd name="connsiteY83" fmla="*/ 571551 h 2487693"/>
                              <a:gd name="connsiteX84" fmla="*/ 1302343 w 2355224"/>
                              <a:gd name="connsiteY84" fmla="*/ 602494 h 2487693"/>
                              <a:gd name="connsiteX85" fmla="*/ 1215658 w 2355224"/>
                              <a:gd name="connsiteY85" fmla="*/ 486865 h 2487693"/>
                              <a:gd name="connsiteX86" fmla="*/ 1214023 w 2355224"/>
                              <a:gd name="connsiteY86" fmla="*/ 146493 h 2487693"/>
                              <a:gd name="connsiteX87" fmla="*/ 1247143 w 2355224"/>
                              <a:gd name="connsiteY87" fmla="*/ 3790 h 248769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</a:cxnLst>
                            <a:rect l="l" t="t" r="r" b="b"/>
                            <a:pathLst>
                              <a:path w="2355224" h="2487693">
                                <a:moveTo>
                                  <a:pt x="1932036" y="1734146"/>
                                </a:moveTo>
                                <a:cubicBezTo>
                                  <a:pt x="1940213" y="1735164"/>
                                  <a:pt x="1948391" y="1737607"/>
                                  <a:pt x="1956569" y="1740864"/>
                                </a:cubicBezTo>
                                <a:cubicBezTo>
                                  <a:pt x="1964747" y="1744121"/>
                                  <a:pt x="1971289" y="1749007"/>
                                  <a:pt x="1977831" y="1752264"/>
                                </a:cubicBezTo>
                                <a:cubicBezTo>
                                  <a:pt x="1997458" y="1770178"/>
                                  <a:pt x="2010543" y="1792978"/>
                                  <a:pt x="2018720" y="1815778"/>
                                </a:cubicBezTo>
                                <a:cubicBezTo>
                                  <a:pt x="2046525" y="1889064"/>
                                  <a:pt x="2044890" y="1970493"/>
                                  <a:pt x="2039983" y="2048664"/>
                                </a:cubicBezTo>
                                <a:cubicBezTo>
                                  <a:pt x="2033441" y="2143122"/>
                                  <a:pt x="2026898" y="2240836"/>
                                  <a:pt x="1999094" y="2332036"/>
                                </a:cubicBezTo>
                                <a:cubicBezTo>
                                  <a:pt x="1986009" y="2377636"/>
                                  <a:pt x="1966382" y="2423236"/>
                                  <a:pt x="1932035" y="2455808"/>
                                </a:cubicBezTo>
                                <a:cubicBezTo>
                                  <a:pt x="1909138" y="2476979"/>
                                  <a:pt x="1878062" y="2491636"/>
                                  <a:pt x="1846986" y="2486750"/>
                                </a:cubicBezTo>
                                <a:cubicBezTo>
                                  <a:pt x="1796284" y="2478608"/>
                                  <a:pt x="1771750" y="2421607"/>
                                  <a:pt x="1760301" y="2371122"/>
                                </a:cubicBezTo>
                                <a:cubicBezTo>
                                  <a:pt x="1735768" y="2258750"/>
                                  <a:pt x="1740674" y="2143122"/>
                                  <a:pt x="1758665" y="2030750"/>
                                </a:cubicBezTo>
                                <a:cubicBezTo>
                                  <a:pt x="1775021" y="1933036"/>
                                  <a:pt x="1794648" y="1836950"/>
                                  <a:pt x="1866613" y="1763664"/>
                                </a:cubicBezTo>
                                <a:cubicBezTo>
                                  <a:pt x="1878062" y="1752264"/>
                                  <a:pt x="1891146" y="1740864"/>
                                  <a:pt x="1907502" y="1735978"/>
                                </a:cubicBezTo>
                                <a:cubicBezTo>
                                  <a:pt x="1915680" y="1733536"/>
                                  <a:pt x="1923858" y="1733129"/>
                                  <a:pt x="1932036" y="1734146"/>
                                </a:cubicBezTo>
                                <a:close/>
                                <a:moveTo>
                                  <a:pt x="916350" y="1558261"/>
                                </a:moveTo>
                                <a:cubicBezTo>
                                  <a:pt x="924527" y="1559279"/>
                                  <a:pt x="932705" y="1561722"/>
                                  <a:pt x="940883" y="1564979"/>
                                </a:cubicBezTo>
                                <a:cubicBezTo>
                                  <a:pt x="949061" y="1568236"/>
                                  <a:pt x="955603" y="1571493"/>
                                  <a:pt x="962145" y="1576379"/>
                                </a:cubicBezTo>
                                <a:cubicBezTo>
                                  <a:pt x="981772" y="1594293"/>
                                  <a:pt x="994857" y="1617093"/>
                                  <a:pt x="1003034" y="1639893"/>
                                </a:cubicBezTo>
                                <a:cubicBezTo>
                                  <a:pt x="1030839" y="1713179"/>
                                  <a:pt x="1029204" y="1794608"/>
                                  <a:pt x="1024297" y="1872779"/>
                                </a:cubicBezTo>
                                <a:cubicBezTo>
                                  <a:pt x="1017755" y="1967237"/>
                                  <a:pt x="1011212" y="2064951"/>
                                  <a:pt x="983408" y="2156151"/>
                                </a:cubicBezTo>
                                <a:cubicBezTo>
                                  <a:pt x="970323" y="2201751"/>
                                  <a:pt x="950696" y="2247351"/>
                                  <a:pt x="916349" y="2279923"/>
                                </a:cubicBezTo>
                                <a:cubicBezTo>
                                  <a:pt x="893452" y="2301094"/>
                                  <a:pt x="862376" y="2315751"/>
                                  <a:pt x="831300" y="2310866"/>
                                </a:cubicBezTo>
                                <a:cubicBezTo>
                                  <a:pt x="780597" y="2302723"/>
                                  <a:pt x="756064" y="2245723"/>
                                  <a:pt x="744615" y="2195237"/>
                                </a:cubicBezTo>
                                <a:cubicBezTo>
                                  <a:pt x="720082" y="2082865"/>
                                  <a:pt x="724988" y="1967237"/>
                                  <a:pt x="742979" y="1854865"/>
                                </a:cubicBezTo>
                                <a:cubicBezTo>
                                  <a:pt x="759335" y="1757151"/>
                                  <a:pt x="778962" y="1661065"/>
                                  <a:pt x="850927" y="1587779"/>
                                </a:cubicBezTo>
                                <a:cubicBezTo>
                                  <a:pt x="862376" y="1576379"/>
                                  <a:pt x="875460" y="1564979"/>
                                  <a:pt x="891816" y="1560093"/>
                                </a:cubicBezTo>
                                <a:cubicBezTo>
                                  <a:pt x="899994" y="1557651"/>
                                  <a:pt x="908172" y="1557244"/>
                                  <a:pt x="916350" y="1558261"/>
                                </a:cubicBezTo>
                                <a:close/>
                                <a:moveTo>
                                  <a:pt x="1536229" y="980118"/>
                                </a:moveTo>
                                <a:cubicBezTo>
                                  <a:pt x="1544406" y="981135"/>
                                  <a:pt x="1552584" y="983578"/>
                                  <a:pt x="1560762" y="986835"/>
                                </a:cubicBezTo>
                                <a:cubicBezTo>
                                  <a:pt x="1568940" y="990092"/>
                                  <a:pt x="1575482" y="994978"/>
                                  <a:pt x="1582024" y="998235"/>
                                </a:cubicBezTo>
                                <a:cubicBezTo>
                                  <a:pt x="1601651" y="1016149"/>
                                  <a:pt x="1614736" y="1038949"/>
                                  <a:pt x="1622913" y="1061749"/>
                                </a:cubicBezTo>
                                <a:cubicBezTo>
                                  <a:pt x="1650718" y="1135035"/>
                                  <a:pt x="1649083" y="1216464"/>
                                  <a:pt x="1644176" y="1294635"/>
                                </a:cubicBezTo>
                                <a:cubicBezTo>
                                  <a:pt x="1637633" y="1389093"/>
                                  <a:pt x="1631091" y="1486807"/>
                                  <a:pt x="1603287" y="1578007"/>
                                </a:cubicBezTo>
                                <a:cubicBezTo>
                                  <a:pt x="1590202" y="1623607"/>
                                  <a:pt x="1570575" y="1669207"/>
                                  <a:pt x="1536228" y="1701779"/>
                                </a:cubicBezTo>
                                <a:cubicBezTo>
                                  <a:pt x="1513330" y="1722950"/>
                                  <a:pt x="1482255" y="1737607"/>
                                  <a:pt x="1451179" y="1732721"/>
                                </a:cubicBezTo>
                                <a:cubicBezTo>
                                  <a:pt x="1400476" y="1724579"/>
                                  <a:pt x="1375943" y="1667579"/>
                                  <a:pt x="1364494" y="1617093"/>
                                </a:cubicBezTo>
                                <a:cubicBezTo>
                                  <a:pt x="1339961" y="1504721"/>
                                  <a:pt x="1344867" y="1389093"/>
                                  <a:pt x="1362858" y="1276721"/>
                                </a:cubicBezTo>
                                <a:cubicBezTo>
                                  <a:pt x="1379214" y="1179007"/>
                                  <a:pt x="1398841" y="1082921"/>
                                  <a:pt x="1470806" y="1009635"/>
                                </a:cubicBezTo>
                                <a:cubicBezTo>
                                  <a:pt x="1482255" y="998235"/>
                                  <a:pt x="1495339" y="986835"/>
                                  <a:pt x="1511695" y="981949"/>
                                </a:cubicBezTo>
                                <a:cubicBezTo>
                                  <a:pt x="1519873" y="979507"/>
                                  <a:pt x="1528051" y="979100"/>
                                  <a:pt x="1536229" y="980118"/>
                                </a:cubicBezTo>
                                <a:close/>
                                <a:moveTo>
                                  <a:pt x="188523" y="949174"/>
                                </a:moveTo>
                                <a:cubicBezTo>
                                  <a:pt x="196700" y="950192"/>
                                  <a:pt x="204878" y="952635"/>
                                  <a:pt x="213056" y="955892"/>
                                </a:cubicBezTo>
                                <a:cubicBezTo>
                                  <a:pt x="219598" y="959149"/>
                                  <a:pt x="227776" y="964035"/>
                                  <a:pt x="234318" y="967292"/>
                                </a:cubicBezTo>
                                <a:cubicBezTo>
                                  <a:pt x="253945" y="985206"/>
                                  <a:pt x="267030" y="1008006"/>
                                  <a:pt x="275207" y="1030806"/>
                                </a:cubicBezTo>
                                <a:cubicBezTo>
                                  <a:pt x="303012" y="1104092"/>
                                  <a:pt x="301377" y="1185521"/>
                                  <a:pt x="296470" y="1263692"/>
                                </a:cubicBezTo>
                                <a:cubicBezTo>
                                  <a:pt x="289928" y="1358150"/>
                                  <a:pt x="283385" y="1455864"/>
                                  <a:pt x="255581" y="1547064"/>
                                </a:cubicBezTo>
                                <a:cubicBezTo>
                                  <a:pt x="242496" y="1592664"/>
                                  <a:pt x="222869" y="1638264"/>
                                  <a:pt x="188522" y="1670836"/>
                                </a:cubicBezTo>
                                <a:cubicBezTo>
                                  <a:pt x="165625" y="1692007"/>
                                  <a:pt x="134549" y="1706664"/>
                                  <a:pt x="103473" y="1701778"/>
                                </a:cubicBezTo>
                                <a:cubicBezTo>
                                  <a:pt x="52770" y="1693636"/>
                                  <a:pt x="28237" y="1636636"/>
                                  <a:pt x="16788" y="1586150"/>
                                </a:cubicBezTo>
                                <a:cubicBezTo>
                                  <a:pt x="-7745" y="1473778"/>
                                  <a:pt x="-2839" y="1358150"/>
                                  <a:pt x="15152" y="1245778"/>
                                </a:cubicBezTo>
                                <a:cubicBezTo>
                                  <a:pt x="31508" y="1148064"/>
                                  <a:pt x="51135" y="1051978"/>
                                  <a:pt x="123100" y="978692"/>
                                </a:cubicBezTo>
                                <a:cubicBezTo>
                                  <a:pt x="134549" y="967292"/>
                                  <a:pt x="147633" y="955892"/>
                                  <a:pt x="163989" y="951006"/>
                                </a:cubicBezTo>
                                <a:cubicBezTo>
                                  <a:pt x="172167" y="948564"/>
                                  <a:pt x="180345" y="948157"/>
                                  <a:pt x="188523" y="949174"/>
                                </a:cubicBezTo>
                                <a:close/>
                                <a:moveTo>
                                  <a:pt x="2244429" y="558317"/>
                                </a:moveTo>
                                <a:cubicBezTo>
                                  <a:pt x="2252606" y="559335"/>
                                  <a:pt x="2260784" y="561778"/>
                                  <a:pt x="2268962" y="565035"/>
                                </a:cubicBezTo>
                                <a:cubicBezTo>
                                  <a:pt x="2277140" y="568292"/>
                                  <a:pt x="2283682" y="573178"/>
                                  <a:pt x="2290224" y="576435"/>
                                </a:cubicBezTo>
                                <a:cubicBezTo>
                                  <a:pt x="2309851" y="594349"/>
                                  <a:pt x="2322936" y="617149"/>
                                  <a:pt x="2331114" y="639949"/>
                                </a:cubicBezTo>
                                <a:cubicBezTo>
                                  <a:pt x="2358918" y="713235"/>
                                  <a:pt x="2357282" y="794664"/>
                                  <a:pt x="2352376" y="872835"/>
                                </a:cubicBezTo>
                                <a:cubicBezTo>
                                  <a:pt x="2345834" y="967293"/>
                                  <a:pt x="2339291" y="1065007"/>
                                  <a:pt x="2311487" y="1156207"/>
                                </a:cubicBezTo>
                                <a:cubicBezTo>
                                  <a:pt x="2298402" y="1201807"/>
                                  <a:pt x="2278775" y="1247407"/>
                                  <a:pt x="2244428" y="1279979"/>
                                </a:cubicBezTo>
                                <a:cubicBezTo>
                                  <a:pt x="2221530" y="1301150"/>
                                  <a:pt x="2190455" y="1315807"/>
                                  <a:pt x="2159379" y="1310921"/>
                                </a:cubicBezTo>
                                <a:cubicBezTo>
                                  <a:pt x="2108676" y="1302779"/>
                                  <a:pt x="2084143" y="1245779"/>
                                  <a:pt x="2072694" y="1195293"/>
                                </a:cubicBezTo>
                                <a:cubicBezTo>
                                  <a:pt x="2048161" y="1082921"/>
                                  <a:pt x="2053067" y="967293"/>
                                  <a:pt x="2071058" y="854921"/>
                                </a:cubicBezTo>
                                <a:cubicBezTo>
                                  <a:pt x="2087414" y="757207"/>
                                  <a:pt x="2107041" y="661121"/>
                                  <a:pt x="2179006" y="587835"/>
                                </a:cubicBezTo>
                                <a:cubicBezTo>
                                  <a:pt x="2190455" y="576435"/>
                                  <a:pt x="2203539" y="565035"/>
                                  <a:pt x="2219895" y="560149"/>
                                </a:cubicBezTo>
                                <a:cubicBezTo>
                                  <a:pt x="2228073" y="557707"/>
                                  <a:pt x="2236251" y="557300"/>
                                  <a:pt x="2244429" y="558317"/>
                                </a:cubicBezTo>
                                <a:close/>
                                <a:moveTo>
                                  <a:pt x="767513" y="335203"/>
                                </a:moveTo>
                                <a:cubicBezTo>
                                  <a:pt x="775690" y="336220"/>
                                  <a:pt x="783868" y="338663"/>
                                  <a:pt x="792046" y="341920"/>
                                </a:cubicBezTo>
                                <a:cubicBezTo>
                                  <a:pt x="798588" y="345177"/>
                                  <a:pt x="806766" y="350063"/>
                                  <a:pt x="813308" y="353320"/>
                                </a:cubicBezTo>
                                <a:cubicBezTo>
                                  <a:pt x="832935" y="371234"/>
                                  <a:pt x="846020" y="394034"/>
                                  <a:pt x="854197" y="416834"/>
                                </a:cubicBezTo>
                                <a:cubicBezTo>
                                  <a:pt x="882002" y="490120"/>
                                  <a:pt x="880367" y="571549"/>
                                  <a:pt x="875460" y="649720"/>
                                </a:cubicBezTo>
                                <a:cubicBezTo>
                                  <a:pt x="868918" y="744178"/>
                                  <a:pt x="862375" y="841892"/>
                                  <a:pt x="834571" y="933092"/>
                                </a:cubicBezTo>
                                <a:cubicBezTo>
                                  <a:pt x="821486" y="978692"/>
                                  <a:pt x="801859" y="1024292"/>
                                  <a:pt x="767512" y="1056864"/>
                                </a:cubicBezTo>
                                <a:cubicBezTo>
                                  <a:pt x="744615" y="1078035"/>
                                  <a:pt x="713539" y="1092692"/>
                                  <a:pt x="682463" y="1087806"/>
                                </a:cubicBezTo>
                                <a:cubicBezTo>
                                  <a:pt x="631760" y="1079664"/>
                                  <a:pt x="607227" y="1022664"/>
                                  <a:pt x="595778" y="972178"/>
                                </a:cubicBezTo>
                                <a:cubicBezTo>
                                  <a:pt x="571245" y="859806"/>
                                  <a:pt x="576151" y="744178"/>
                                  <a:pt x="594142" y="631806"/>
                                </a:cubicBezTo>
                                <a:cubicBezTo>
                                  <a:pt x="610498" y="534092"/>
                                  <a:pt x="630125" y="438006"/>
                                  <a:pt x="702090" y="364720"/>
                                </a:cubicBezTo>
                                <a:cubicBezTo>
                                  <a:pt x="713539" y="353320"/>
                                  <a:pt x="726623" y="341920"/>
                                  <a:pt x="742979" y="337034"/>
                                </a:cubicBezTo>
                                <a:cubicBezTo>
                                  <a:pt x="751157" y="334592"/>
                                  <a:pt x="759335" y="334185"/>
                                  <a:pt x="767513" y="335203"/>
                                </a:cubicBezTo>
                                <a:close/>
                                <a:moveTo>
                                  <a:pt x="1248873" y="0"/>
                                </a:moveTo>
                                <a:lnTo>
                                  <a:pt x="1491313" y="0"/>
                                </a:lnTo>
                                <a:lnTo>
                                  <a:pt x="1496976" y="46132"/>
                                </a:lnTo>
                                <a:cubicBezTo>
                                  <a:pt x="1499429" y="85422"/>
                                  <a:pt x="1497794" y="125322"/>
                                  <a:pt x="1495340" y="164407"/>
                                </a:cubicBezTo>
                                <a:cubicBezTo>
                                  <a:pt x="1488798" y="258865"/>
                                  <a:pt x="1482255" y="356579"/>
                                  <a:pt x="1454451" y="447779"/>
                                </a:cubicBezTo>
                                <a:cubicBezTo>
                                  <a:pt x="1441366" y="493379"/>
                                  <a:pt x="1421739" y="538979"/>
                                  <a:pt x="1387392" y="571551"/>
                                </a:cubicBezTo>
                                <a:cubicBezTo>
                                  <a:pt x="1364495" y="592722"/>
                                  <a:pt x="1333419" y="607379"/>
                                  <a:pt x="1302343" y="602494"/>
                                </a:cubicBezTo>
                                <a:cubicBezTo>
                                  <a:pt x="1251640" y="594351"/>
                                  <a:pt x="1227107" y="537351"/>
                                  <a:pt x="1215658" y="486865"/>
                                </a:cubicBezTo>
                                <a:cubicBezTo>
                                  <a:pt x="1191125" y="374493"/>
                                  <a:pt x="1196031" y="258865"/>
                                  <a:pt x="1214023" y="146493"/>
                                </a:cubicBezTo>
                                <a:cubicBezTo>
                                  <a:pt x="1222201" y="97636"/>
                                  <a:pt x="1231196" y="49186"/>
                                  <a:pt x="1247143" y="379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alpha val="50000"/>
                            </a:schemeClr>
                          </a:solidFill>
                          <a:ln w="1633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Figura a mano libera: Figura a mano libera:">
                          <a:extLst>
                            <a:ext uri="{FF2B5EF4-FFF2-40B4-BE49-F238E27FC236}">
                              <a16:creationId xmlns:a16="http://schemas.microsoft.com/office/drawing/2014/main" id="{82F9BD9E-1B1A-8B9D-728F-C44DFFFA36AD}"/>
                            </a:ext>
                          </a:extLst>
                        </wps:cNvPr>
                        <wps:cNvSpPr/>
                        <wps:spPr>
                          <a:xfrm>
                            <a:off x="5060883" y="7819472"/>
                            <a:ext cx="2355224" cy="2238928"/>
                          </a:xfrm>
                          <a:custGeom>
                            <a:avLst/>
                            <a:gdLst>
                              <a:gd name="connsiteX0" fmla="*/ 1932036 w 2355224"/>
                              <a:gd name="connsiteY0" fmla="*/ 1884779 h 2238928"/>
                              <a:gd name="connsiteX1" fmla="*/ 1956569 w 2355224"/>
                              <a:gd name="connsiteY1" fmla="*/ 1891497 h 2238928"/>
                              <a:gd name="connsiteX2" fmla="*/ 1977831 w 2355224"/>
                              <a:gd name="connsiteY2" fmla="*/ 1902897 h 2238928"/>
                              <a:gd name="connsiteX3" fmla="*/ 2018720 w 2355224"/>
                              <a:gd name="connsiteY3" fmla="*/ 1966411 h 2238928"/>
                              <a:gd name="connsiteX4" fmla="*/ 2039983 w 2355224"/>
                              <a:gd name="connsiteY4" fmla="*/ 2199297 h 2238928"/>
                              <a:gd name="connsiteX5" fmla="*/ 2036525 w 2355224"/>
                              <a:gd name="connsiteY5" fmla="*/ 2238928 h 2238928"/>
                              <a:gd name="connsiteX6" fmla="*/ 1753550 w 2355224"/>
                              <a:gd name="connsiteY6" fmla="*/ 2238928 h 2238928"/>
                              <a:gd name="connsiteX7" fmla="*/ 1758665 w 2355224"/>
                              <a:gd name="connsiteY7" fmla="*/ 2181383 h 2238928"/>
                              <a:gd name="connsiteX8" fmla="*/ 1866613 w 2355224"/>
                              <a:gd name="connsiteY8" fmla="*/ 1914297 h 2238928"/>
                              <a:gd name="connsiteX9" fmla="*/ 1907502 w 2355224"/>
                              <a:gd name="connsiteY9" fmla="*/ 1886611 h 2238928"/>
                              <a:gd name="connsiteX10" fmla="*/ 1932036 w 2355224"/>
                              <a:gd name="connsiteY10" fmla="*/ 1884779 h 2238928"/>
                              <a:gd name="connsiteX11" fmla="*/ 916350 w 2355224"/>
                              <a:gd name="connsiteY11" fmla="*/ 1708894 h 2238928"/>
                              <a:gd name="connsiteX12" fmla="*/ 940883 w 2355224"/>
                              <a:gd name="connsiteY12" fmla="*/ 1715612 h 2238928"/>
                              <a:gd name="connsiteX13" fmla="*/ 962145 w 2355224"/>
                              <a:gd name="connsiteY13" fmla="*/ 1727012 h 2238928"/>
                              <a:gd name="connsiteX14" fmla="*/ 1003034 w 2355224"/>
                              <a:gd name="connsiteY14" fmla="*/ 1790526 h 2238928"/>
                              <a:gd name="connsiteX15" fmla="*/ 1024297 w 2355224"/>
                              <a:gd name="connsiteY15" fmla="*/ 2023412 h 2238928"/>
                              <a:gd name="connsiteX16" fmla="*/ 1011826 w 2355224"/>
                              <a:gd name="connsiteY16" fmla="*/ 2166320 h 2238928"/>
                              <a:gd name="connsiteX17" fmla="*/ 997136 w 2355224"/>
                              <a:gd name="connsiteY17" fmla="*/ 2238928 h 2238928"/>
                              <a:gd name="connsiteX18" fmla="*/ 730538 w 2355224"/>
                              <a:gd name="connsiteY18" fmla="*/ 2238928 h 2238928"/>
                              <a:gd name="connsiteX19" fmla="*/ 727851 w 2355224"/>
                              <a:gd name="connsiteY19" fmla="*/ 2175684 h 2238928"/>
                              <a:gd name="connsiteX20" fmla="*/ 742979 w 2355224"/>
                              <a:gd name="connsiteY20" fmla="*/ 2005498 h 2238928"/>
                              <a:gd name="connsiteX21" fmla="*/ 850927 w 2355224"/>
                              <a:gd name="connsiteY21" fmla="*/ 1738412 h 2238928"/>
                              <a:gd name="connsiteX22" fmla="*/ 891816 w 2355224"/>
                              <a:gd name="connsiteY22" fmla="*/ 1710726 h 2238928"/>
                              <a:gd name="connsiteX23" fmla="*/ 916350 w 2355224"/>
                              <a:gd name="connsiteY23" fmla="*/ 1708894 h 2238928"/>
                              <a:gd name="connsiteX24" fmla="*/ 1536229 w 2355224"/>
                              <a:gd name="connsiteY24" fmla="*/ 1130750 h 2238928"/>
                              <a:gd name="connsiteX25" fmla="*/ 1560762 w 2355224"/>
                              <a:gd name="connsiteY25" fmla="*/ 1137468 h 2238928"/>
                              <a:gd name="connsiteX26" fmla="*/ 1582024 w 2355224"/>
                              <a:gd name="connsiteY26" fmla="*/ 1148868 h 2238928"/>
                              <a:gd name="connsiteX27" fmla="*/ 1622913 w 2355224"/>
                              <a:gd name="connsiteY27" fmla="*/ 1212382 h 2238928"/>
                              <a:gd name="connsiteX28" fmla="*/ 1644176 w 2355224"/>
                              <a:gd name="connsiteY28" fmla="*/ 1445268 h 2238928"/>
                              <a:gd name="connsiteX29" fmla="*/ 1603287 w 2355224"/>
                              <a:gd name="connsiteY29" fmla="*/ 1728640 h 2238928"/>
                              <a:gd name="connsiteX30" fmla="*/ 1536228 w 2355224"/>
                              <a:gd name="connsiteY30" fmla="*/ 1852412 h 2238928"/>
                              <a:gd name="connsiteX31" fmla="*/ 1451179 w 2355224"/>
                              <a:gd name="connsiteY31" fmla="*/ 1883354 h 2238928"/>
                              <a:gd name="connsiteX32" fmla="*/ 1364494 w 2355224"/>
                              <a:gd name="connsiteY32" fmla="*/ 1767726 h 2238928"/>
                              <a:gd name="connsiteX33" fmla="*/ 1362858 w 2355224"/>
                              <a:gd name="connsiteY33" fmla="*/ 1427354 h 2238928"/>
                              <a:gd name="connsiteX34" fmla="*/ 1470806 w 2355224"/>
                              <a:gd name="connsiteY34" fmla="*/ 1160268 h 2238928"/>
                              <a:gd name="connsiteX35" fmla="*/ 1511695 w 2355224"/>
                              <a:gd name="connsiteY35" fmla="*/ 1132582 h 2238928"/>
                              <a:gd name="connsiteX36" fmla="*/ 1536229 w 2355224"/>
                              <a:gd name="connsiteY36" fmla="*/ 1130750 h 2238928"/>
                              <a:gd name="connsiteX37" fmla="*/ 188522 w 2355224"/>
                              <a:gd name="connsiteY37" fmla="*/ 1099807 h 2238928"/>
                              <a:gd name="connsiteX38" fmla="*/ 213056 w 2355224"/>
                              <a:gd name="connsiteY38" fmla="*/ 1106525 h 2238928"/>
                              <a:gd name="connsiteX39" fmla="*/ 234318 w 2355224"/>
                              <a:gd name="connsiteY39" fmla="*/ 1117925 h 2238928"/>
                              <a:gd name="connsiteX40" fmla="*/ 275207 w 2355224"/>
                              <a:gd name="connsiteY40" fmla="*/ 1181439 h 2238928"/>
                              <a:gd name="connsiteX41" fmla="*/ 296470 w 2355224"/>
                              <a:gd name="connsiteY41" fmla="*/ 1414325 h 2238928"/>
                              <a:gd name="connsiteX42" fmla="*/ 255581 w 2355224"/>
                              <a:gd name="connsiteY42" fmla="*/ 1697697 h 2238928"/>
                              <a:gd name="connsiteX43" fmla="*/ 188522 w 2355224"/>
                              <a:gd name="connsiteY43" fmla="*/ 1821469 h 2238928"/>
                              <a:gd name="connsiteX44" fmla="*/ 103473 w 2355224"/>
                              <a:gd name="connsiteY44" fmla="*/ 1852411 h 2238928"/>
                              <a:gd name="connsiteX45" fmla="*/ 16788 w 2355224"/>
                              <a:gd name="connsiteY45" fmla="*/ 1736783 h 2238928"/>
                              <a:gd name="connsiteX46" fmla="*/ 15152 w 2355224"/>
                              <a:gd name="connsiteY46" fmla="*/ 1396411 h 2238928"/>
                              <a:gd name="connsiteX47" fmla="*/ 123100 w 2355224"/>
                              <a:gd name="connsiteY47" fmla="*/ 1129325 h 2238928"/>
                              <a:gd name="connsiteX48" fmla="*/ 163989 w 2355224"/>
                              <a:gd name="connsiteY48" fmla="*/ 1101639 h 2238928"/>
                              <a:gd name="connsiteX49" fmla="*/ 188522 w 2355224"/>
                              <a:gd name="connsiteY49" fmla="*/ 1099807 h 2238928"/>
                              <a:gd name="connsiteX50" fmla="*/ 2244429 w 2355224"/>
                              <a:gd name="connsiteY50" fmla="*/ 708950 h 2238928"/>
                              <a:gd name="connsiteX51" fmla="*/ 2268962 w 2355224"/>
                              <a:gd name="connsiteY51" fmla="*/ 715668 h 2238928"/>
                              <a:gd name="connsiteX52" fmla="*/ 2290224 w 2355224"/>
                              <a:gd name="connsiteY52" fmla="*/ 727068 h 2238928"/>
                              <a:gd name="connsiteX53" fmla="*/ 2331114 w 2355224"/>
                              <a:gd name="connsiteY53" fmla="*/ 790582 h 2238928"/>
                              <a:gd name="connsiteX54" fmla="*/ 2352376 w 2355224"/>
                              <a:gd name="connsiteY54" fmla="*/ 1023468 h 2238928"/>
                              <a:gd name="connsiteX55" fmla="*/ 2311487 w 2355224"/>
                              <a:gd name="connsiteY55" fmla="*/ 1306840 h 2238928"/>
                              <a:gd name="connsiteX56" fmla="*/ 2244428 w 2355224"/>
                              <a:gd name="connsiteY56" fmla="*/ 1430612 h 2238928"/>
                              <a:gd name="connsiteX57" fmla="*/ 2159379 w 2355224"/>
                              <a:gd name="connsiteY57" fmla="*/ 1461554 h 2238928"/>
                              <a:gd name="connsiteX58" fmla="*/ 2072694 w 2355224"/>
                              <a:gd name="connsiteY58" fmla="*/ 1345926 h 2238928"/>
                              <a:gd name="connsiteX59" fmla="*/ 2071058 w 2355224"/>
                              <a:gd name="connsiteY59" fmla="*/ 1005554 h 2238928"/>
                              <a:gd name="connsiteX60" fmla="*/ 2179006 w 2355224"/>
                              <a:gd name="connsiteY60" fmla="*/ 738468 h 2238928"/>
                              <a:gd name="connsiteX61" fmla="*/ 2219895 w 2355224"/>
                              <a:gd name="connsiteY61" fmla="*/ 710782 h 2238928"/>
                              <a:gd name="connsiteX62" fmla="*/ 2244429 w 2355224"/>
                              <a:gd name="connsiteY62" fmla="*/ 708950 h 2238928"/>
                              <a:gd name="connsiteX63" fmla="*/ 767513 w 2355224"/>
                              <a:gd name="connsiteY63" fmla="*/ 485836 h 2238928"/>
                              <a:gd name="connsiteX64" fmla="*/ 792046 w 2355224"/>
                              <a:gd name="connsiteY64" fmla="*/ 492553 h 2238928"/>
                              <a:gd name="connsiteX65" fmla="*/ 813308 w 2355224"/>
                              <a:gd name="connsiteY65" fmla="*/ 503953 h 2238928"/>
                              <a:gd name="connsiteX66" fmla="*/ 854197 w 2355224"/>
                              <a:gd name="connsiteY66" fmla="*/ 567467 h 2238928"/>
                              <a:gd name="connsiteX67" fmla="*/ 875460 w 2355224"/>
                              <a:gd name="connsiteY67" fmla="*/ 800353 h 2238928"/>
                              <a:gd name="connsiteX68" fmla="*/ 834571 w 2355224"/>
                              <a:gd name="connsiteY68" fmla="*/ 1083725 h 2238928"/>
                              <a:gd name="connsiteX69" fmla="*/ 767512 w 2355224"/>
                              <a:gd name="connsiteY69" fmla="*/ 1207497 h 2238928"/>
                              <a:gd name="connsiteX70" fmla="*/ 682463 w 2355224"/>
                              <a:gd name="connsiteY70" fmla="*/ 1238439 h 2238928"/>
                              <a:gd name="connsiteX71" fmla="*/ 595778 w 2355224"/>
                              <a:gd name="connsiteY71" fmla="*/ 1122811 h 2238928"/>
                              <a:gd name="connsiteX72" fmla="*/ 594142 w 2355224"/>
                              <a:gd name="connsiteY72" fmla="*/ 782439 h 2238928"/>
                              <a:gd name="connsiteX73" fmla="*/ 702090 w 2355224"/>
                              <a:gd name="connsiteY73" fmla="*/ 515353 h 2238928"/>
                              <a:gd name="connsiteX74" fmla="*/ 742979 w 2355224"/>
                              <a:gd name="connsiteY74" fmla="*/ 487667 h 2238928"/>
                              <a:gd name="connsiteX75" fmla="*/ 767513 w 2355224"/>
                              <a:gd name="connsiteY75" fmla="*/ 485836 h 2238928"/>
                              <a:gd name="connsiteX76" fmla="*/ 1387393 w 2355224"/>
                              <a:gd name="connsiteY76" fmla="*/ 521 h 2238928"/>
                              <a:gd name="connsiteX77" fmla="*/ 1411926 w 2355224"/>
                              <a:gd name="connsiteY77" fmla="*/ 7239 h 2238928"/>
                              <a:gd name="connsiteX78" fmla="*/ 1433188 w 2355224"/>
                              <a:gd name="connsiteY78" fmla="*/ 18639 h 2238928"/>
                              <a:gd name="connsiteX79" fmla="*/ 1474077 w 2355224"/>
                              <a:gd name="connsiteY79" fmla="*/ 82153 h 2238928"/>
                              <a:gd name="connsiteX80" fmla="*/ 1495340 w 2355224"/>
                              <a:gd name="connsiteY80" fmla="*/ 315039 h 2238928"/>
                              <a:gd name="connsiteX81" fmla="*/ 1454451 w 2355224"/>
                              <a:gd name="connsiteY81" fmla="*/ 598411 h 2238928"/>
                              <a:gd name="connsiteX82" fmla="*/ 1387392 w 2355224"/>
                              <a:gd name="connsiteY82" fmla="*/ 722183 h 2238928"/>
                              <a:gd name="connsiteX83" fmla="*/ 1302343 w 2355224"/>
                              <a:gd name="connsiteY83" fmla="*/ 753126 h 2238928"/>
                              <a:gd name="connsiteX84" fmla="*/ 1215658 w 2355224"/>
                              <a:gd name="connsiteY84" fmla="*/ 637497 h 2238928"/>
                              <a:gd name="connsiteX85" fmla="*/ 1214023 w 2355224"/>
                              <a:gd name="connsiteY85" fmla="*/ 297125 h 2238928"/>
                              <a:gd name="connsiteX86" fmla="*/ 1321970 w 2355224"/>
                              <a:gd name="connsiteY86" fmla="*/ 30039 h 2238928"/>
                              <a:gd name="connsiteX87" fmla="*/ 1362859 w 2355224"/>
                              <a:gd name="connsiteY87" fmla="*/ 2353 h 2238928"/>
                              <a:gd name="connsiteX88" fmla="*/ 1387393 w 2355224"/>
                              <a:gd name="connsiteY88" fmla="*/ 521 h 22389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</a:cxnLst>
                            <a:rect l="l" t="t" r="r" b="b"/>
                            <a:pathLst>
                              <a:path w="2355224" h="2238928">
                                <a:moveTo>
                                  <a:pt x="1932036" y="1884779"/>
                                </a:moveTo>
                                <a:cubicBezTo>
                                  <a:pt x="1940214" y="1885797"/>
                                  <a:pt x="1948391" y="1888240"/>
                                  <a:pt x="1956569" y="1891497"/>
                                </a:cubicBezTo>
                                <a:cubicBezTo>
                                  <a:pt x="1964747" y="1894754"/>
                                  <a:pt x="1971289" y="1899640"/>
                                  <a:pt x="1977831" y="1902897"/>
                                </a:cubicBezTo>
                                <a:cubicBezTo>
                                  <a:pt x="1997458" y="1920811"/>
                                  <a:pt x="2010543" y="1943611"/>
                                  <a:pt x="2018720" y="1966411"/>
                                </a:cubicBezTo>
                                <a:cubicBezTo>
                                  <a:pt x="2046525" y="2039697"/>
                                  <a:pt x="2044890" y="2121126"/>
                                  <a:pt x="2039983" y="2199297"/>
                                </a:cubicBezTo>
                                <a:lnTo>
                                  <a:pt x="2036525" y="2238928"/>
                                </a:lnTo>
                                <a:lnTo>
                                  <a:pt x="1753550" y="2238928"/>
                                </a:lnTo>
                                <a:lnTo>
                                  <a:pt x="1758665" y="2181383"/>
                                </a:lnTo>
                                <a:cubicBezTo>
                                  <a:pt x="1775021" y="2083669"/>
                                  <a:pt x="1794648" y="1987583"/>
                                  <a:pt x="1866613" y="1914297"/>
                                </a:cubicBezTo>
                                <a:cubicBezTo>
                                  <a:pt x="1878062" y="1902897"/>
                                  <a:pt x="1891146" y="1891497"/>
                                  <a:pt x="1907502" y="1886611"/>
                                </a:cubicBezTo>
                                <a:cubicBezTo>
                                  <a:pt x="1915680" y="1884169"/>
                                  <a:pt x="1923858" y="1883762"/>
                                  <a:pt x="1932036" y="1884779"/>
                                </a:cubicBezTo>
                                <a:close/>
                                <a:moveTo>
                                  <a:pt x="916350" y="1708894"/>
                                </a:moveTo>
                                <a:cubicBezTo>
                                  <a:pt x="924528" y="1709912"/>
                                  <a:pt x="932705" y="1712355"/>
                                  <a:pt x="940883" y="1715612"/>
                                </a:cubicBezTo>
                                <a:cubicBezTo>
                                  <a:pt x="949061" y="1718869"/>
                                  <a:pt x="955603" y="1722126"/>
                                  <a:pt x="962145" y="1727012"/>
                                </a:cubicBezTo>
                                <a:cubicBezTo>
                                  <a:pt x="981772" y="1744926"/>
                                  <a:pt x="994857" y="1767726"/>
                                  <a:pt x="1003034" y="1790526"/>
                                </a:cubicBezTo>
                                <a:cubicBezTo>
                                  <a:pt x="1030839" y="1863812"/>
                                  <a:pt x="1029204" y="1945241"/>
                                  <a:pt x="1024297" y="2023412"/>
                                </a:cubicBezTo>
                                <a:cubicBezTo>
                                  <a:pt x="1021026" y="2070641"/>
                                  <a:pt x="1017755" y="2118684"/>
                                  <a:pt x="1011826" y="2166320"/>
                                </a:cubicBezTo>
                                <a:lnTo>
                                  <a:pt x="997136" y="2238928"/>
                                </a:lnTo>
                                <a:lnTo>
                                  <a:pt x="730538" y="2238928"/>
                                </a:lnTo>
                                <a:lnTo>
                                  <a:pt x="727851" y="2175684"/>
                                </a:lnTo>
                                <a:cubicBezTo>
                                  <a:pt x="728260" y="2118684"/>
                                  <a:pt x="733984" y="2061684"/>
                                  <a:pt x="742979" y="2005498"/>
                                </a:cubicBezTo>
                                <a:cubicBezTo>
                                  <a:pt x="759335" y="1907784"/>
                                  <a:pt x="778962" y="1811698"/>
                                  <a:pt x="850927" y="1738412"/>
                                </a:cubicBezTo>
                                <a:cubicBezTo>
                                  <a:pt x="862376" y="1727012"/>
                                  <a:pt x="875460" y="1715612"/>
                                  <a:pt x="891816" y="1710726"/>
                                </a:cubicBezTo>
                                <a:cubicBezTo>
                                  <a:pt x="899994" y="1708284"/>
                                  <a:pt x="908172" y="1707877"/>
                                  <a:pt x="916350" y="1708894"/>
                                </a:cubicBezTo>
                                <a:close/>
                                <a:moveTo>
                                  <a:pt x="1536229" y="1130750"/>
                                </a:moveTo>
                                <a:cubicBezTo>
                                  <a:pt x="1544406" y="1131768"/>
                                  <a:pt x="1552584" y="1134211"/>
                                  <a:pt x="1560762" y="1137468"/>
                                </a:cubicBezTo>
                                <a:cubicBezTo>
                                  <a:pt x="1568940" y="1140725"/>
                                  <a:pt x="1575482" y="1145611"/>
                                  <a:pt x="1582024" y="1148868"/>
                                </a:cubicBezTo>
                                <a:cubicBezTo>
                                  <a:pt x="1601651" y="1166782"/>
                                  <a:pt x="1614736" y="1189582"/>
                                  <a:pt x="1622913" y="1212382"/>
                                </a:cubicBezTo>
                                <a:cubicBezTo>
                                  <a:pt x="1650718" y="1285668"/>
                                  <a:pt x="1649083" y="1367097"/>
                                  <a:pt x="1644176" y="1445268"/>
                                </a:cubicBezTo>
                                <a:cubicBezTo>
                                  <a:pt x="1637633" y="1539726"/>
                                  <a:pt x="1631091" y="1637440"/>
                                  <a:pt x="1603287" y="1728640"/>
                                </a:cubicBezTo>
                                <a:cubicBezTo>
                                  <a:pt x="1590202" y="1774240"/>
                                  <a:pt x="1570575" y="1819840"/>
                                  <a:pt x="1536228" y="1852412"/>
                                </a:cubicBezTo>
                                <a:cubicBezTo>
                                  <a:pt x="1513330" y="1873583"/>
                                  <a:pt x="1482255" y="1888240"/>
                                  <a:pt x="1451179" y="1883354"/>
                                </a:cubicBezTo>
                                <a:cubicBezTo>
                                  <a:pt x="1400476" y="1875212"/>
                                  <a:pt x="1375943" y="1818212"/>
                                  <a:pt x="1364494" y="1767726"/>
                                </a:cubicBezTo>
                                <a:cubicBezTo>
                                  <a:pt x="1339961" y="1655354"/>
                                  <a:pt x="1344867" y="1539726"/>
                                  <a:pt x="1362858" y="1427354"/>
                                </a:cubicBezTo>
                                <a:cubicBezTo>
                                  <a:pt x="1379214" y="1329640"/>
                                  <a:pt x="1398841" y="1233554"/>
                                  <a:pt x="1470806" y="1160268"/>
                                </a:cubicBezTo>
                                <a:cubicBezTo>
                                  <a:pt x="1482255" y="1148868"/>
                                  <a:pt x="1495339" y="1137468"/>
                                  <a:pt x="1511695" y="1132582"/>
                                </a:cubicBezTo>
                                <a:cubicBezTo>
                                  <a:pt x="1519873" y="1130140"/>
                                  <a:pt x="1528051" y="1129733"/>
                                  <a:pt x="1536229" y="1130750"/>
                                </a:cubicBezTo>
                                <a:close/>
                                <a:moveTo>
                                  <a:pt x="188522" y="1099807"/>
                                </a:moveTo>
                                <a:cubicBezTo>
                                  <a:pt x="196700" y="1100825"/>
                                  <a:pt x="204878" y="1103268"/>
                                  <a:pt x="213056" y="1106525"/>
                                </a:cubicBezTo>
                                <a:cubicBezTo>
                                  <a:pt x="219598" y="1109782"/>
                                  <a:pt x="227776" y="1114668"/>
                                  <a:pt x="234318" y="1117925"/>
                                </a:cubicBezTo>
                                <a:cubicBezTo>
                                  <a:pt x="253945" y="1135839"/>
                                  <a:pt x="267030" y="1158639"/>
                                  <a:pt x="275207" y="1181439"/>
                                </a:cubicBezTo>
                                <a:cubicBezTo>
                                  <a:pt x="303012" y="1254725"/>
                                  <a:pt x="301377" y="1336154"/>
                                  <a:pt x="296470" y="1414325"/>
                                </a:cubicBezTo>
                                <a:cubicBezTo>
                                  <a:pt x="289928" y="1508783"/>
                                  <a:pt x="283385" y="1606497"/>
                                  <a:pt x="255581" y="1697697"/>
                                </a:cubicBezTo>
                                <a:cubicBezTo>
                                  <a:pt x="242496" y="1743297"/>
                                  <a:pt x="222869" y="1788897"/>
                                  <a:pt x="188522" y="1821469"/>
                                </a:cubicBezTo>
                                <a:cubicBezTo>
                                  <a:pt x="165625" y="1842640"/>
                                  <a:pt x="134549" y="1857297"/>
                                  <a:pt x="103473" y="1852411"/>
                                </a:cubicBezTo>
                                <a:cubicBezTo>
                                  <a:pt x="52770" y="1844269"/>
                                  <a:pt x="28237" y="1787269"/>
                                  <a:pt x="16788" y="1736783"/>
                                </a:cubicBezTo>
                                <a:cubicBezTo>
                                  <a:pt x="-7745" y="1624411"/>
                                  <a:pt x="-2839" y="1508783"/>
                                  <a:pt x="15152" y="1396411"/>
                                </a:cubicBezTo>
                                <a:cubicBezTo>
                                  <a:pt x="31508" y="1298697"/>
                                  <a:pt x="51135" y="1202611"/>
                                  <a:pt x="123100" y="1129325"/>
                                </a:cubicBezTo>
                                <a:cubicBezTo>
                                  <a:pt x="134549" y="1117925"/>
                                  <a:pt x="147633" y="1106525"/>
                                  <a:pt x="163989" y="1101639"/>
                                </a:cubicBezTo>
                                <a:cubicBezTo>
                                  <a:pt x="172167" y="1099197"/>
                                  <a:pt x="180345" y="1098790"/>
                                  <a:pt x="188522" y="1099807"/>
                                </a:cubicBezTo>
                                <a:close/>
                                <a:moveTo>
                                  <a:pt x="2244429" y="708950"/>
                                </a:moveTo>
                                <a:cubicBezTo>
                                  <a:pt x="2252606" y="709968"/>
                                  <a:pt x="2260784" y="712411"/>
                                  <a:pt x="2268962" y="715668"/>
                                </a:cubicBezTo>
                                <a:cubicBezTo>
                                  <a:pt x="2277140" y="718925"/>
                                  <a:pt x="2283682" y="723811"/>
                                  <a:pt x="2290224" y="727068"/>
                                </a:cubicBezTo>
                                <a:cubicBezTo>
                                  <a:pt x="2309851" y="744982"/>
                                  <a:pt x="2322936" y="767782"/>
                                  <a:pt x="2331114" y="790582"/>
                                </a:cubicBezTo>
                                <a:cubicBezTo>
                                  <a:pt x="2358918" y="863868"/>
                                  <a:pt x="2357282" y="945297"/>
                                  <a:pt x="2352376" y="1023468"/>
                                </a:cubicBezTo>
                                <a:cubicBezTo>
                                  <a:pt x="2345834" y="1117926"/>
                                  <a:pt x="2339291" y="1215640"/>
                                  <a:pt x="2311487" y="1306840"/>
                                </a:cubicBezTo>
                                <a:cubicBezTo>
                                  <a:pt x="2298402" y="1352440"/>
                                  <a:pt x="2278775" y="1398040"/>
                                  <a:pt x="2244428" y="1430612"/>
                                </a:cubicBezTo>
                                <a:cubicBezTo>
                                  <a:pt x="2221530" y="1451783"/>
                                  <a:pt x="2190455" y="1466440"/>
                                  <a:pt x="2159379" y="1461554"/>
                                </a:cubicBezTo>
                                <a:cubicBezTo>
                                  <a:pt x="2108676" y="1453412"/>
                                  <a:pt x="2084143" y="1396412"/>
                                  <a:pt x="2072694" y="1345926"/>
                                </a:cubicBezTo>
                                <a:cubicBezTo>
                                  <a:pt x="2048161" y="1233554"/>
                                  <a:pt x="2053067" y="1117926"/>
                                  <a:pt x="2071058" y="1005554"/>
                                </a:cubicBezTo>
                                <a:cubicBezTo>
                                  <a:pt x="2087414" y="907840"/>
                                  <a:pt x="2107041" y="811754"/>
                                  <a:pt x="2179006" y="738468"/>
                                </a:cubicBezTo>
                                <a:cubicBezTo>
                                  <a:pt x="2190455" y="727068"/>
                                  <a:pt x="2203539" y="715668"/>
                                  <a:pt x="2219895" y="710782"/>
                                </a:cubicBezTo>
                                <a:cubicBezTo>
                                  <a:pt x="2228073" y="708340"/>
                                  <a:pt x="2236251" y="707933"/>
                                  <a:pt x="2244429" y="708950"/>
                                </a:cubicBezTo>
                                <a:close/>
                                <a:moveTo>
                                  <a:pt x="767513" y="485836"/>
                                </a:moveTo>
                                <a:cubicBezTo>
                                  <a:pt x="775691" y="486854"/>
                                  <a:pt x="783868" y="489296"/>
                                  <a:pt x="792046" y="492553"/>
                                </a:cubicBezTo>
                                <a:cubicBezTo>
                                  <a:pt x="798588" y="495810"/>
                                  <a:pt x="806766" y="500696"/>
                                  <a:pt x="813308" y="503953"/>
                                </a:cubicBezTo>
                                <a:cubicBezTo>
                                  <a:pt x="832935" y="521867"/>
                                  <a:pt x="846020" y="544667"/>
                                  <a:pt x="854197" y="567467"/>
                                </a:cubicBezTo>
                                <a:cubicBezTo>
                                  <a:pt x="882002" y="640753"/>
                                  <a:pt x="880367" y="722182"/>
                                  <a:pt x="875460" y="800353"/>
                                </a:cubicBezTo>
                                <a:cubicBezTo>
                                  <a:pt x="868918" y="894811"/>
                                  <a:pt x="862375" y="992525"/>
                                  <a:pt x="834571" y="1083725"/>
                                </a:cubicBezTo>
                                <a:cubicBezTo>
                                  <a:pt x="821486" y="1129325"/>
                                  <a:pt x="801859" y="1174925"/>
                                  <a:pt x="767512" y="1207497"/>
                                </a:cubicBezTo>
                                <a:cubicBezTo>
                                  <a:pt x="744615" y="1228668"/>
                                  <a:pt x="713539" y="1243325"/>
                                  <a:pt x="682463" y="1238439"/>
                                </a:cubicBezTo>
                                <a:cubicBezTo>
                                  <a:pt x="631760" y="1230297"/>
                                  <a:pt x="607227" y="1173297"/>
                                  <a:pt x="595778" y="1122811"/>
                                </a:cubicBezTo>
                                <a:cubicBezTo>
                                  <a:pt x="571245" y="1010439"/>
                                  <a:pt x="576151" y="894811"/>
                                  <a:pt x="594142" y="782439"/>
                                </a:cubicBezTo>
                                <a:cubicBezTo>
                                  <a:pt x="610498" y="684725"/>
                                  <a:pt x="630125" y="588639"/>
                                  <a:pt x="702090" y="515353"/>
                                </a:cubicBezTo>
                                <a:cubicBezTo>
                                  <a:pt x="713539" y="503953"/>
                                  <a:pt x="726623" y="492553"/>
                                  <a:pt x="742979" y="487667"/>
                                </a:cubicBezTo>
                                <a:cubicBezTo>
                                  <a:pt x="751157" y="485224"/>
                                  <a:pt x="759335" y="484817"/>
                                  <a:pt x="767513" y="485836"/>
                                </a:cubicBezTo>
                                <a:close/>
                                <a:moveTo>
                                  <a:pt x="1387393" y="521"/>
                                </a:moveTo>
                                <a:cubicBezTo>
                                  <a:pt x="1395571" y="1539"/>
                                  <a:pt x="1403748" y="3982"/>
                                  <a:pt x="1411926" y="7239"/>
                                </a:cubicBezTo>
                                <a:cubicBezTo>
                                  <a:pt x="1420104" y="10496"/>
                                  <a:pt x="1426646" y="15382"/>
                                  <a:pt x="1433188" y="18639"/>
                                </a:cubicBezTo>
                                <a:cubicBezTo>
                                  <a:pt x="1452815" y="36553"/>
                                  <a:pt x="1465900" y="59353"/>
                                  <a:pt x="1474077" y="82153"/>
                                </a:cubicBezTo>
                                <a:cubicBezTo>
                                  <a:pt x="1501882" y="155439"/>
                                  <a:pt x="1500247" y="236868"/>
                                  <a:pt x="1495340" y="315039"/>
                                </a:cubicBezTo>
                                <a:cubicBezTo>
                                  <a:pt x="1488798" y="409497"/>
                                  <a:pt x="1482255" y="507211"/>
                                  <a:pt x="1454451" y="598411"/>
                                </a:cubicBezTo>
                                <a:cubicBezTo>
                                  <a:pt x="1441366" y="644011"/>
                                  <a:pt x="1421739" y="689611"/>
                                  <a:pt x="1387392" y="722183"/>
                                </a:cubicBezTo>
                                <a:cubicBezTo>
                                  <a:pt x="1364495" y="743354"/>
                                  <a:pt x="1333419" y="758011"/>
                                  <a:pt x="1302343" y="753126"/>
                                </a:cubicBezTo>
                                <a:cubicBezTo>
                                  <a:pt x="1251640" y="744983"/>
                                  <a:pt x="1227107" y="687983"/>
                                  <a:pt x="1215658" y="637497"/>
                                </a:cubicBezTo>
                                <a:cubicBezTo>
                                  <a:pt x="1191125" y="525125"/>
                                  <a:pt x="1196031" y="409497"/>
                                  <a:pt x="1214023" y="297125"/>
                                </a:cubicBezTo>
                                <a:cubicBezTo>
                                  <a:pt x="1230378" y="199411"/>
                                  <a:pt x="1250005" y="103325"/>
                                  <a:pt x="1321970" y="30039"/>
                                </a:cubicBezTo>
                                <a:cubicBezTo>
                                  <a:pt x="1333419" y="18639"/>
                                  <a:pt x="1346503" y="7239"/>
                                  <a:pt x="1362859" y="2353"/>
                                </a:cubicBezTo>
                                <a:cubicBezTo>
                                  <a:pt x="1371037" y="-90"/>
                                  <a:pt x="1379215" y="-497"/>
                                  <a:pt x="1387393" y="52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alpha val="50000"/>
                            </a:schemeClr>
                          </a:solidFill>
                          <a:ln w="1633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384162" id="Gruppo 90" o:spid="_x0000_s1026" alt="&quot;&quot;" style="position:absolute;margin-left:0;margin-top:-28.8pt;width:612pt;height:848.25pt;z-index:-251657216;mso-position-horizontal:left;mso-position-horizontal-relative:page;mso-height-relative:margin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">
                <v:rect id="Rettangolo 1" o:spid="_x0000_s1027" style="position:absolute;width:77724;height:100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" fillcolor="#f4ecdd [3206]" stroked="f" strokeweight="1pt"/>
                <v:shape id="Figura a mano libera: Figura a mano libera:" o:spid="_x0000_s1028" style="position:absolute;left:55018;width:22706;height:24846;visibility:visible;mso-wrap-style:square;v-text-anchor:middle" coordsize="2270506,2484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" path="m830351,r779189,l1914148,156273v56795,31737,114975,68994,145451,126949l2060287,285339r48358,-45841l2270506,68807r,121284l2257688,204570v-57141,58300,-116447,114443,-177137,169229l1981043,460231r2367,13414c2002804,625432,2066524,770319,2159336,893129v20086,26218,41558,51918,62942,77726l2270506,1031406r,590805l2265999,1629984v-6926,12419,-63721,120050,-80344,77273c2181499,1696218,2185655,1683800,2189811,1672760v47098,-131088,15238,-277355,-40172,-405684c2094229,1138747,2018041,1020077,1970943,888989,1933541,785498,1916399,673469,1923607,563380r8621,-60749l1895102,534879,1586816,793890r7342,2647c1619092,815855,1632945,846212,1648182,873810v24935,46916,55410,92452,92811,129708c1790862,1054574,1854583,1093211,1894755,1152545v66492,95212,58180,222161,65106,338071c1965402,1606526,1990337,1722435,2030509,1832826v6926,19318,26319,68994,-16623,60715c2004189,1892161,1995878,1885261,1987566,1879742,1843501,1766592,1717444,1618945,1673117,1440940v-24935,-102111,-23550,-208362,-36017,-311853c1627750,1051469,1608270,971522,1566973,905547r-45684,-56603l1517970,851733,1366445,989909r3131,13782c1370096,1011797,1369749,1020077,1369749,1028356v-2771,88312,19393,176624,60951,255278c1519355,1449219,1688354,1567889,1746534,1747273v27705,85552,24935,178005,-1385,263557c1736838,2037048,1642641,2239890,1609396,2192974v-8312,-12419,-5541,-28977,-2771,-44156c1626018,2045327,1613551,1933557,1558142,1843865v-48484,-80034,-127442,-137988,-181467,-216641c1307413,1527872,1286634,1403683,1283864,1283634v-692,-48986,1039,-97972,5368,-146785l1301535,1051269r-171433,179931l1095525,1273534r71805,102810c1244730,1493289,1311222,1617219,1343429,1752793v15237,66234,23549,133848,13852,201462c1350355,2002551,1333732,2050846,1307412,2092243v-26319,42776,-63721,70374,-102508,102111c1124560,2260588,1048372,2330962,990192,2417894v-9696,15179,-18008,28978,-33246,37257c943094,2463430,920930,2460671,914004,2445492v-6926,-12419,,-27598,6926,-40017c1077289,2109664,1135015,1762085,1084827,1431146r-23231,-116072l1043179,1337623v-28051,36394,-55064,73651,-80691,111598c955216,1460260,946471,1477940,936472,1497042r-23680,39781l912619,1576168v2771,107631,-12467,219401,-52639,320132c818423,1999791,743620,2061886,653579,2122600v-123286,84173,-238261,180765,-319991,306334c323892,2444112,297572,2507587,271253,2475850v-5541,-5520,-6927,-13799,-5541,-23458c268482,2422034,292031,2379258,298957,2361319v33246,-88312,73418,-175244,116361,-259417c501203,1933557,605096,1776251,720071,1625844v31860,-42776,67876,-85553,113589,-113150c842664,1507175,854785,1499240,867079,1495100r1284,-182l926355,1411418r-1592,1170c911495,1421363,900499,1427831,895997,1429901v-52640,24838,-110820,38637,-167615,44157c627260,1483717,526137,1472678,426400,1480957v-137139,11039,-271507,57955,-386482,135228c28836,1623085,14983,1629984,5287,1621705v-6926,-5520,-5541,-16559,-4156,-24838c14983,1537532,48229,1483717,91172,1442321v42942,-42777,94196,-75894,148220,-104871c362679,1271215,508129,1231199,643883,1265696v51254,13799,101122,37257,152376,53815c847513,1336070,902923,1347109,955562,1331930v6234,-2070,12467,-4140,18528,-5175l986637,1327498r113373,-136322l1144546,1143577r-3989,1811c1121704,1152891,1106553,1158065,1101012,1159445v-67876,17939,-138524,22078,-207786,16559c765784,1167724,642498,1130468,519211,1101490,394540,1073893,265712,1054574,141040,1080792v-8311,2760,-16622,4140,-24934,2760c106409,1080792,99483,1072513,100869,1062854v,-2760,1385,-5520,2770,-8280c121647,1024217,139655,992480,161819,964882,229696,879330,337745,825514,445793,829654v123287,4140,229950,80033,342155,132468c920931,1024217,1069152,1055954,1215987,1049055r16851,158l1234483,1047455,1397230,893033r-7274,1790c1385203,895931,1381523,896751,1379445,897268v-51254,12419,-103893,19318,-156532,22078c1119020,924866,1012356,908307,916775,865531,822578,822754,739464,757900,652194,702705,564923,647510,465186,601974,361293,608873v-4156,,-8311,,-12467,c337744,608873,328047,604733,326662,590935v,-6900,5541,-12419,11082,-16559c454104,472265,632800,437768,772710,505382v116360,56575,193933,171105,303367,240099c1178585,811715,1306027,833793,1427928,826894v6234,,13161,-345,19914,345l1461553,832000r59187,-56160l1608916,696928r-17074,-906c1575111,694081,1561605,691666,1556756,690286v-56795,-15179,-110819,-44156,-159303,-77273c1311568,555058,1232609,486064,1137028,450187,1034520,412930,922315,414310,814267,414310,704833,412930,592628,407411,497047,354975v-5541,-2759,-12468,-8279,-16623,-13798c477653,337037,476268,332897,476268,327378v2770,-12419,19393,-15179,31861,-15179c610636,306680,707603,268043,807341,245965v109434,-24838,223023,-28977,332457,-4140c1247847,266663,1351740,323238,1425158,406031v36016,40016,65106,86932,98352,129709c1556756,578516,1596928,618532,1646796,639231r17897,7779l1916227,421901r89932,-85252l1943368,306206v-67400,-21086,-144540,-15394,-216227,-5046c1632945,314959,1533207,335657,1441781,305300,1347585,273563,1278323,192150,1192438,141094,1076078,72100,929242,58302,797644,95558v-5541,1380,-12467,2760,-18008,2760c771325,98318,763013,95558,760243,88659v-2771,-8279,1385,-16559,6926,-23458l830351,xe" fillcolor="#fad5ce [664]" stroked="f" strokeweight=".38464mm">
                  <v:fill opacity="39321f"/>
                  <v:stroke joinstyle="miter"/>
                  <v:path arrowok="t" o:connecttype="custom" o:connectlocs="830351,0;1609540,0;1914148,156273;2059599,283222;2060287,285339;2108645,239498;2270506,68807;2270506,190091;2257688,204570;2080551,373799;1981043,460231;1983410,473645;2159336,893129;2222278,970855;2270506,1031406;2270506,1622211;2265999,1629984;2185655,1707257;2189811,1672760;2149639,1267076;1970943,888989;1923607,563380;1932228,502631;1895102,534879;1586816,793890;1594158,796537;1648182,873810;1740993,1003518;1894755,1152545;1959861,1490616;2030509,1832826;2013886,1893541;1987566,1879742;1673117,1440940;1637100,1129087;1566973,905547;1521289,848944;1517970,851733;1366445,989909;1369576,1003691;1369749,1028356;1430700,1283634;1746534,1747273;1745149,2010830;1609396,2192974;1606625,2148818;1558142,1843865;1376675,1627224;1283864,1283634;1289232,1136849;1301535,1051269;1130102,1231200;1095525,1273534;1167330,1376344;1343429,1752793;1357281,1954255;1307412,2092243;1204904,2194354;990192,2417894;956946,2455151;914004,2445492;920930,2405475;1084827,1431146;1061596,1315074;1043179,1337623;962488,1449221;936472,1497042;912792,1536823;912619,1576168;859980,1896300;653579,2122600;333588,2428934;271253,2475850;265712,2452392;298957,2361319;415318,2101902;720071,1625844;833660,1512694;867079,1495100;868363,1494918;926355,1411418;924763,1412588;895997,1429901;728382,1474058;426400,1480957;39918,1616185;5287,1621705;1131,1596867;91172,1442321;239392,1337450;643883,1265696;796259,1319511;955562,1331930;974090,1326755;986637,1327498;1100010,1191176;1144546,1143577;1140557,1145388;1101012,1159445;893226,1176004;519211,1101490;141040,1080792;116106,1083552;100869,1062854;103639,1054574;161819,964882;445793,829654;787948,962122;1215987,1049055;1232838,1049213;1234483,1047455;1397230,893033;1389956,894823;1379445,897268;1222913,919346;916775,865531;652194,702705;361293,608873;348826,608873;326662,590935;337744,574376;772710,505382;1076077,745481;1427928,826894;1447842,827239;1461553,832000;1520740,775840;1608916,696928;1591842,696022;1556756,690286;1397453,613013;1137028,450187;814267,414310;497047,354975;480424,341177;476268,327378;508129,312199;807341,245965;1139798,241825;1425158,406031;1523510,535740;1646796,639231;1664693,647010;1916227,421901;2006159,336649;1943368,306206;1727141,301160;1441781,305300;1192438,141094;797644,95558;779636,98318;760243,88659;767169,6520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igura a mano libera: Figura a mano libera:" o:spid="_x0000_s1029" style="position:absolute;left:3151;width:41937;height:100584;visibility:visible;mso-wrap-style:square;v-text-anchor:middle" coordsize="4193745,10058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" path="m752407,r61152,l798800,48769v-3782,19000,-5727,38460,-5727,58121c793073,185536,824188,260961,879571,316571v55389,55609,130502,86850,208829,86850l2096889,403421r,16l3081725,403437v294928,,577775,117635,786317,327028c4076586,939862,4193745,1223863,4193745,1519988v,296130,-117159,580131,-325703,789523c3659500,2518903,3376653,2636537,3081725,2636537r-984872,l2096853,2636535r-1008454,c1049584,2636483,1011142,2644112,975263,2658990v-35873,14878,-68477,36714,-95943,64257c851858,2750789,830066,2783494,815202,2819493v-14869,36005,-22518,74599,-22518,113571c792684,2972039,800333,3010627,815202,3046631v14864,36004,36656,68711,64118,96248c906786,3170421,939390,3192256,975263,3207134v35879,14879,74321,22513,113136,22462l2096889,3229596r,10l3081678,3229606v294795,205,577448,117927,785830,327299c4075889,3766280,4192945,4050162,4192945,4346173v,295976,-117056,579879,-325437,789235c3659126,5344765,3376473,5462518,3081678,5462724r-984789,l1088399,5462724v-78327,,-153440,31236,-208829,86876c824187,5605189,793072,5680608,793072,5759265v,78656,31115,154076,86498,209664c934959,6024570,1010072,6055806,1088399,6055806r1008458,l2096857,6055755r984872,c3376652,6055755,3659499,6173405,3868042,6382813v208543,209408,325702,493362,325702,789493c4193744,7468436,4076585,7752441,3868042,7961849v-208543,209408,-491390,327008,-786313,327008l2096888,8288857r,50l1088398,8288907v-38816,-51,-77258,7552,-113136,22451c939388,8326257,906785,8348092,879318,8375629v-27461,27537,-49254,60211,-64118,96227c800332,8507870,792681,8546454,792681,8585448v,38942,7651,77526,22519,113540c830064,8735002,851857,8767730,879318,8795266v27467,27538,60070,49372,95944,64220c1011140,8874384,1049582,8881988,1088398,8881938r1008459,l2096888,8881938r984841,c3376652,8881938,3659499,8999588,3868042,9208996v208543,209356,325702,493362,325702,789492l4190790,10058400r-58136,l4135590,9998488v,-138920,-27265,-276504,-80235,-404842c4002384,9465310,3924745,9348738,3826876,9250508v-97871,-98180,-214052,-176064,-341908,-229136c3357111,8968250,3220085,8940968,3081729,8941072r-984872,l2096857,8941070r-1008459,c994486,8940968,904452,8903464,838046,8836778,771637,8770144,734285,8679722,734178,8585448v107,-94326,37464,-184696,103868,-251382c904452,8267381,994486,8229876,1088398,8229773r1008490,l2096888,8229774r984841,c3220085,8229826,3357111,8202545,3484968,8149473v127856,-53122,244037,-130956,341908,-229187c3924745,7822107,4002384,7705484,4055355,7577147v52970,-128336,80235,-265870,80235,-404841c4135590,7033385,4108325,6895853,4055355,6767516v-52971,-128337,-130610,-244960,-228479,-343139c3729005,6326146,3612824,6248260,3484968,6195189v-127857,-53123,-264883,-80403,-403239,-80300l2096889,6114889r,50l1088399,6114939v-93912,-153,-183946,-37658,-250351,-104293c771638,5943961,734286,5853539,734179,5759265v107,-94326,37464,-184696,103869,-251382c904453,5441197,994487,5403693,1088399,5403590r1008407,l3081678,5403590v279179,-205,546860,-111691,744201,-310002c4023221,4895330,4134075,4626480,4134075,4346173v,-280330,-110854,-549180,-308196,-747464c3628538,3400424,3360857,3288933,3081678,3288738r-984872,l2096806,3288725r-1008407,c994487,3288617,904453,3251111,838048,3184437,771644,3117762,734286,3027361,734180,2933064v106,-94294,37459,-184696,103868,-251370c904453,2615018,994487,2577508,1088399,2577401r1008490,l2096889,2577409r984836,c3361031,2577409,3628902,2466007,3826401,2267701v197500,-198305,308454,-467268,308454,-747713c4134855,1239543,4023901,970585,3826401,772279,3628902,573975,3361031,462565,3081725,462565r-984872,l2096853,462555r-1008453,c994488,462447,904454,424943,838049,358267,771640,291592,734287,201186,734180,106896v27,-23574,2382,-46905,6936,-69682l752407,xm561279,r61135,l618931,11509v-6208,31187,-9400,63130,-9400,95403c609531,236009,660601,359814,751515,451099v90915,91284,214222,142568,342790,142568l2096833,593667r,-6l3087604,593661v121215,-87,241254,23803,353264,70318c3552878,710490,3654665,778707,3740405,864735v85741,86024,153759,188175,200165,300606c3986977,1277776,4010862,1398289,4010862,1519993v,121704,-23885,242217,-70292,354652c3894164,1987076,3826146,2089222,3740405,2175251v-85740,86028,-187527,154245,-299537,200755c3328858,2422517,3208819,2446412,3087604,2446325r-990771,l2096833,2446305r-1002529,c965818,2446439,842643,2497778,751837,2589052v-90807,91270,-141815,215003,-141815,344012c610022,3062069,661030,3185804,751837,3277077v90806,91269,213981,142610,342467,142744l2096889,3419821r,13l3087608,3419834v121210,-93,241254,23802,353264,70312c3552882,3536658,3654664,3604880,3740405,3690901v85741,86030,153758,188174,200164,300612c3986976,4103943,4010861,4224464,4010861,4346173v,121709,-23885,242186,-70292,354649c3894163,4813231,3826146,4915368,3740405,5001420v-85741,86004,-187523,154231,-299533,200726c3328862,5248692,3208818,5272582,3087608,5272479r-990719,l1094303,5272479v-128485,154,-251660,51478,-342466,142722c661030,5506495,610022,5630208,610022,5759213v,129005,51008,252769,141815,344013c842643,6194521,965818,6245845,1094303,6245999r1002514,l3087593,6245999v244682,,479340,97614,652355,271315c3912963,6691016,4010162,6926677,4010162,7172356v,245679,-97199,481289,-270214,654991c3566933,8001048,3332275,8098662,3087593,8098662r-990704,l2096889,8098663r-1002586,c965735,8098663,842427,8149936,751513,8241231v-90914,91294,-141984,215110,-141984,344166c609529,8714505,660599,8838320,751513,8929616v90914,91294,214222,142567,342790,142567l2096818,9072183r71,l3087594,9072183v244682,,479340,97563,652355,271316c3912964,9517200,4010163,9752810,4010163,9998489r-2954,59911l3948319,10058400r2954,-59911c3951273,9768531,3860279,9547923,3698306,9385319,3536336,9222663,3316655,9131317,3087594,9131317r-990705,l2096818,9131317r-1002515,c950165,9131162,811972,9073571,710053,8971230,608127,8868889,550799,8730123,550636,8585397v163,-144725,57496,-283440,159417,-385780c811978,8097276,950165,8039683,1094303,8039529r1002514,l2096817,8039528r990776,c3316654,8039528,3536335,7948182,3698305,7785526v161973,-162604,252968,-383212,252968,-613170c3951273,6942347,3860278,6721739,3698305,6559135,3536335,6396479,3316654,6305133,3087593,6305133r-990704,l1094303,6305133v-144137,-155,-282330,-57747,-384249,-160088c608128,6042705,550795,5903939,550637,5759213v163,-144726,57491,-283440,159417,-385781c811973,5271091,950166,5213499,1094303,5213345r1002586,l2096889,5213346r990719,c3316668,5213346,3536350,5121999,3698320,4959345v161971,-162606,252965,-383214,252965,-613172c3951285,4116159,3860291,3895588,3698320,3732953,3536350,3570324,3316668,3478958,3087608,3478958r-990776,l2096832,3478948r-1002528,c950166,3478784,811974,3421218,710054,3318881,608128,3216542,550800,3077790,550637,2933060v163,-144726,57496,-283476,159417,-385817c811974,2444908,950166,2387340,1094304,2387177r1002585,l2096889,2387191r990715,c3316669,2387191,3536346,2295830,3698321,2133194v161970,-162630,252964,-383207,252964,-613201c3951285,1290000,3860291,1069422,3698321,906787,3536346,744156,3316669,652790,3087604,652790r-990715,l2096889,652795r-1002584,c950167,652631,811980,595069,710055,492729,608129,390393,550801,251642,550638,106912l561279,xm377732,r58782,l425979,106911v,179543,71035,351740,197480,478694c749898,712565,921395,783890,1100210,783890r996679,l3093565,783890v96271,,191606,19040,280550,56031c3463059,876911,3543878,931133,3611956,999489v68078,68350,122076,149498,158919,238810c3807717,1327607,3826680,1423324,3826680,1519993v,96668,-18963,192387,-55805,281694c3734032,1890998,3680034,1972146,3611956,2040496v-68078,68357,-148897,122579,-237841,159570c3285171,2237060,3189836,2256100,3093565,2256100r-996676,l2096889,2256107r-996680,c921394,2256107,749897,2327432,623458,2454385,497013,2581345,425978,2753536,425978,2933086v,179542,71035,351734,197480,478694c749897,3538740,921394,3610064,1100209,3610064r996562,l2096771,3610058r996682,c3189775,3609981,3285176,3628960,3374192,3665913v89016,36959,169906,91167,238045,159527c3680382,3893801,3734435,3974980,3771316,4064327v36881,89343,55864,185105,55864,281846c3827180,4442863,3808197,4538628,3771316,4628023v-36881,89341,-90934,170515,-159079,238845c3544098,4935249,3463208,4989452,3374192,5026389v-89016,36991,-184417,55948,-280739,55897l2096771,5082286r,-1l1100209,5082285v-178815,,-350312,71310,-476751,198260c497013,5407494,425978,5579706,425978,5759265v,179506,71035,351718,197480,478668c749897,6364883,921394,6436243,1100209,6436243r996675,l2096889,6436243r996676,c3288001,6436243,3474469,6513769,3611956,6651817v137486,138046,214724,325311,214724,520539c3826680,7367584,3749442,7554798,3611956,7692845v-137487,138047,-323955,215573,-518391,215573l2096888,7908418r,1l1100208,7908419v-88540,,-176215,17518,-258016,51581c760391,7994011,686065,8043845,623457,8106729v-62608,62884,-112271,137482,-146154,219632c443420,8408510,425977,8496516,425977,8585396v,88932,17443,176938,51326,259088c511186,8926636,560849,9001234,623457,9064116v62608,62884,136934,112720,218735,146730c923993,9244908,1011668,9262376,1100208,9262376r996671,l2096888,9262376r996672,c3287995,9262376,3474469,9339954,3611956,9478001v137485,138046,214724,325260,214724,520488l3820777,10058400r-58889,l3767791,9998489v,-179507,-71036,-351719,-197475,-478669c3443871,9392871,3272379,9321510,3093560,9321510r-996672,l2096879,9321510r-996671,c905838,9321304,719498,9243676,582058,9105680,444617,8967684,367309,8780574,367089,8585396v220,-195124,77528,-382234,214969,-520230c719498,7927170,905838,7849541,1100208,7849336r996676,l2096884,7849284r996681,c3272379,7849284,3443871,7777975,3570316,7651024v126439,-126949,197474,-299161,197474,-478668c3767790,6992798,3696755,6820586,3570316,6693636,3443871,6566686,3272379,6495377,3093565,6495377r-996676,l2096884,6495377r-996675,c905839,6495121,719499,6417492,582059,6279496,444618,6141500,367310,5954390,367090,5759265v220,-195177,77528,-382288,214969,-520283c719499,5100986,905839,5023358,1100209,5023154r996680,l2096889,5023154r996564,c3182039,5023205,3269780,5005736,3351648,4971777v81867,-34009,156264,-83845,218934,-146728c3633252,4762216,3682966,4687516,3716884,4605365v33922,-82151,51381,-170259,51381,-259192c3768265,4257190,3750806,4169134,3716884,4086958v-33918,-82170,-83632,-156824,-146302,-219698c3507912,3804391,3433515,3754536,3351648,3720551v-81868,-33985,-169609,-51443,-258195,-51360l2096889,3669191r-118,l1100209,3669191v-194369,-221,-380710,-77843,-518150,-215843c444618,3315347,367310,3128241,367090,2933086v220,-195163,77528,-382267,214969,-520268c719499,2274822,905840,2197194,1100209,2196973r996675,l2096884,2196969r996681,c3182156,2197050,3269892,2179591,3351760,2145607v81868,-33984,156265,-83841,218934,-146709c3633364,1936024,3683078,1861370,3717002,1779199v33917,-82176,51376,-170253,51376,-259206c3768378,1431041,3750919,1342962,3717002,1260792v-33924,-82176,-83638,-156830,-146308,-219699c3508025,978219,3433628,928369,3351760,894379v-81868,-33985,-169604,-51437,-258195,-51360l2096884,843019r-996674,c905840,842798,719500,765174,582060,627174,444619,489173,367311,302072,367091,106911l377732,xm190456,r60018,l247319,21238v-2801,28346,-4222,56934,-4222,85669c243097,336788,334001,557262,495832,719877v161827,162609,381335,254053,610282,254233l2096889,974110r,4l3099403,974114v71439,-72,142194,14000,208215,41399c3373639,1042917,3433632,1083113,3484175,1133812v50538,50698,90633,110900,117987,177164c3629516,1377242,3643597,1448268,3643597,1520000v,71730,-14081,142758,-41435,209021c3574808,1795286,3534713,1855487,3484175,1906186v-50543,50692,-110536,90894,-176557,118292c3241597,2051882,3170842,2065949,3099403,2065882r-1002586,l2096817,2065877r-990704,c877166,2066056,657658,2157501,495831,2320110,334000,2482725,243096,2703199,243096,2933080v,229881,90904,450355,252735,612965c657658,3708659,877166,3800101,1106113,3800276r990775,l2096888,3800286r1002541,c3243618,3800286,3381903,3857796,3483864,3960167v101955,102377,159232,241231,159232,386006c3643096,4490951,3585819,4629768,3483864,4732159v-101961,102394,-240246,159884,-384435,159884l2096889,4892043r-41,l1106113,4892043v-228947,203,-448455,91601,-610282,254256c334000,5308904,243096,5529358,243096,5759265v,229855,90904,450360,252735,612965c657658,6534834,877166,6626283,1106113,6626437r990776,l2096889,6626438r1002514,c3170842,6626335,3241597,6640412,3307618,6667846v66021,27383,126014,67560,176557,118268c3534713,6836822,3574808,6897034,3602162,6963308v27354,66224,41435,137276,41435,208998c3643597,7244026,3629516,7315079,3602162,7381354v-27354,66223,-67449,126436,-117987,177144c3433632,7609205,3373639,7649381,3307618,7676816v-66021,27383,-136776,41460,-208215,41358l2096889,7718174r,51l1106112,7718225v-229060,,-448741,91346,-610711,254002c333426,8134832,242435,8355439,242435,8585397v,230010,90991,450618,252966,613222c657371,9361275,877052,9452621,1106112,9452621r990736,l2096889,9452621r1002540,c3243618,9452621,3381903,9510111,3483864,9612503v101955,102340,159232,241209,159232,385986l3637193,10058400r-58862,l3584208,9998489v,-63912,-12541,-127206,-36902,-186288c3522945,9753170,3487236,9699482,3442219,9654322v-45017,-45210,-98456,-81070,-157273,-105525c3226129,9524341,3163091,9511755,3099429,9511755r-1002540,l2096848,9511755r-990736,c861518,9511447,627018,9413781,454063,9240131,281107,9066481,183823,8831025,183542,8585397v281,-245576,97565,-481031,270521,-654682c627018,7757065,861518,7659348,1106112,7659091r990705,l2096817,7659040r1002586,c3227976,7659040,3351279,7607767,3442193,7516523v90913,-91295,141989,-215110,141989,-344217c3584182,7043198,3533106,6919434,3442193,6828139v-90914,-91295,-214217,-142568,-342790,-142568l2096889,6685571r-990776,c861519,6685314,627019,6587597,454064,6413947,281108,6240296,183824,6004841,183543,5759265v281,-245628,97565,-481084,270521,-654734c627019,4930881,861519,4833217,1106113,4832907r990735,l2096889,4832907r1002540,c3228002,4832907,3351305,4781635,3442219,4690340v90913,-91294,141989,-215060,141989,-344167c3584208,4217065,3533132,4093267,3442219,4001983v-90914,-91285,-214217,-142568,-342790,-142568l2096848,3859415r,-10l1106113,3859405v-244594,-278,-479094,-97964,-652049,-271618c281108,3414127,183824,3178671,183543,2933080v281,-245597,97565,-481047,270521,-654708c627019,2104712,861519,2007026,1106113,2006748r990775,l2096888,2006754r1002515,c3227976,2006754,3351279,1955470,3442193,1864186v90913,-91286,141989,-215090,141989,-344186c3584182,1390902,3533106,1267096,3442193,1175812v-90914,-91285,-214217,-142569,-342790,-142569l2096817,1033243r,-5l1106114,1033238c861520,1032961,627020,935275,454065,761614,281109,587954,183820,352498,183544,106907v35,-30699,1586,-61239,4611,-91521l190456,xm5386,l63702,r-456,3086c59862,37524,58158,72170,58158,106901v,138925,27262,276489,80236,404831c191362,640069,268998,756671,366871,854871v97867,98205,214053,176075,341909,229172c836637,1137140,973659,1164421,1112019,1164323r984870,l2096889,1164339r1008481,c3151922,1164282,3198029,1173443,3241055,1191291v43027,17847,82124,44038,115060,77068c3389056,1301394,3415182,1340620,3433009,1383796v17832,43181,27006,89466,27006,136207c3460015,1566745,3450841,1613029,3433009,1656206v-17827,43181,-43953,82407,-76894,115436c3323179,1804676,3284082,1830862,3241055,1848716v-43026,17848,-89133,27003,-135685,26946l2096884,1875662r,-8l1112019,1875654v-138361,-99,-275383,27182,-403239,80278c580924,2009030,464738,2086906,366871,2185106v-97873,98199,-175510,214801,-228478,343144c85419,2656586,58157,2794150,58157,2933075v,138925,27262,276489,80236,404826c191361,3466244,268998,3582845,366871,3681044v97867,98199,214053,176075,341909,229172c836636,3963313,973658,3990593,1112019,3990496r984870,l2096889,3990509r1008408,c3199240,3990509,3289335,4027983,3355765,4094678v66431,66697,103747,157168,103747,251494c3459512,4440498,3422196,4530972,3355765,4597657v-66430,66686,-156525,104192,-250468,104192l2096806,4701849r,-53l1112018,4701796v-138361,-50,-275382,27229,-403239,80302c580923,4835220,464737,4913055,366870,5011284v-97873,98180,-175509,214803,-228477,343139c85419,5482760,58157,5620293,58157,5759265v,138920,27262,276453,80236,404790c191361,6292392,268997,6409015,366870,6507194v97867,98231,214053,176116,341909,229188c836636,6789504,973657,6816785,1112018,6816682r984788,l2096806,6816630r1008491,c3199240,6816630,3289340,6854134,3355765,6920820v66431,66686,103747,157159,103747,251485c3459512,7266631,3422196,7357104,3355765,7423789v-66425,66738,-156525,104190,-250468,104190l2096888,7527979r,1l1112017,7527980v-279307,,-547172,111434,-744672,309745c169844,8035984,58888,8304988,58888,8585396v,280462,110956,549414,308457,747724c564845,9531430,832710,9642814,1112017,9642814r984789,l2096888,9642814r1008409,c3199240,9642814,3289340,9680318,3355765,9747004v66431,66686,103747,157158,103747,251484l3453609,10058400r-58884,l3395330,10056402v3771,-19022,5683,-38417,5683,-57914c3401013,9959494,3393363,9920912,3378494,9884896v-14864,-35962,-36651,-68690,-64118,-96226c3286910,9761132,3254311,9739298,3218433,9724398v-35874,-14846,-74321,-22502,-113136,-22450l2096888,9701948r-82,l1112017,9701948c817191,9701640,534543,9583886,326068,9374580,117597,9165224,332,8881424,,8585396,332,8289370,117597,8005570,326068,7796264v208470,-209304,491123,-327058,785949,-327417l2096806,7468847r,-1l3105297,7468846v78326,,153445,-31236,208828,-86877c3369509,7326381,3400624,7250961,3400624,7172305v,-78657,-31115,-154076,-86499,-209665c3258742,6907000,3183623,6875764,3105297,6875764r-1008408,l2096889,6875815r-984871,c817192,6875456,534544,6757702,326069,6548398,117598,6339092,333,6055241,1,5759265,333,5463237,117598,5179438,326069,4970082v208475,-209306,491123,-327059,785949,-327367l2096806,4642715r,-2l3105297,4642713v38784,,77185,-7705,113018,-22605c3254142,4605209,3286700,4583375,3314125,4555837v27421,-27537,49177,-60212,64021,-96175c3392984,4423647,3400624,4385115,3400624,4346172v,-38943,-7640,-77525,-22478,-113489c3363302,4196720,3341546,4164046,3314125,4136509v-27425,-27553,-59983,-49398,-95810,-64297c3182482,4057308,3144081,4049638,3105297,4049638r-1008491,l2096806,4049623r-984787,c817193,4049289,534545,3931547,326070,3722222,117598,3512902,333,3229098,2,2933075,333,2637048,117598,2353243,326070,2143923v208475,-209321,491123,-327064,785949,-327399l2096889,1816524r,10l3105370,1816534v38815,52,77262,-7583,113141,-22462c3254384,1779195,3286988,1757360,3314449,1729822v27467,-27543,49254,-60248,64123,-96253c3393436,1597565,3401091,1558976,3401091,1520003v,-38973,-7655,-77566,-22519,-113571c3363703,1370433,3341916,1337728,3314449,1310184v-27461,-27542,-60065,-49377,-95938,-64256c3182632,1231050,3144185,1223421,3105370,1223472r-1008486,l2096884,1223452r-984865,c817193,1223117,534545,1105374,326070,896054,117599,686733,334,402928,2,106901l5386,xe" fillcolor="#e8d7b8 [2886]" stroked="f" strokeweight="1.42606mm">
                  <v:fill opacity="39321f"/>
                  <v:stroke joinstyle="miter"/>
                  <v:path arrowok="t" o:connecttype="custom" o:connectlocs="752407,0;813559,0;798800,48769;793073,106890;879571,316571;1088400,403421;2096889,403421;2096889,403437;3081725,403437;3868042,730465;4193745,1519988;3868042,2309511;3081725,2636537;2096853,2636537;2096853,2636535;1088399,2636535;975263,2658990;879320,2723247;815202,2819493;792684,2933064;815202,3046631;879320,3142879;975263,3207134;1088399,3229596;2096889,3229596;2096889,3229606;3081678,3229606;3867508,3556905;4192945,4346173;3867508,5135408;3081678,5462724;2096889,5462724;1088399,5462724;879570,5549600;793072,5759265;879570,5968929;1088399,6055806;2096857,6055806;2096857,6055755;3081729,6055755;3868042,6382813;4193744,7172306;3868042,7961849;3081729,8288857;2096888,8288857;2096888,8288907;1088398,8288907;975262,8311358;879318,8375629;815200,8471856;792681,8585448;815200,8698988;879318,8795266;975262,8859486;1088398,8881938;2096857,8881938;2096888,8881938;3081729,8881938;3868042,9208996;4193744,9998488;4190790,10058400;4132654,10058400;4135590,9998488;4055355,9593646;3826876,9250508;3484968,9021372;3081729,8941072;2096857,8941072;2096857,8941070;1088398,8941070;838046,8836778;734178,8585448;838046,8334066;1088398,8229773;2096888,8229773;2096888,8229774;3081729,8229774;3484968,8149473;3826876,7920286;4055355,7577147;4135590,7172306;4055355,6767516;3826876,6424377;3484968,6195189;3081729,6114889;2096889,6114889;2096889,6114939;1088399,6114939;838048,6010646;734179,5759265;838048,5507883;1088399,5403590;2096806,5403590;3081678,5403590;3825879,5093588;4134075,4346173;3825879,3598709;3081678,3288738;2096806,3288738;2096806,3288725;1088399,3288725;838048,3184437;734180,2933064;838048,2681694;1088399,2577401;2096889,2577401;2096889,2577409;3081725,2577409;3826401,2267701;4134855,1519988;3826401,772279;3081725,462565;2096853,462565;2096853,462555;1088400,462555;838049,358267;734180,106896;741116,37214;561279,0;622414,0;618931,11509;609531,106912;751515,451099;1094305,593667;2096833,593667;2096833,593661;3087604,593661;3440868,663979;3740405,864735;3940570,1165341;4010862,1519993;3940570,1874645;3740405,2175251;3440868,2376006;3087604,2446325;2096833,2446325;2096833,2446305;1094304,2446305;751837,2589052;610022,2933064;751837,3277077;1094304,3419821;2096889,3419821;2096889,3419834;3087608,3419834;3440872,3490146;3740405,3690901;3940569,3991513;4010861,4346173;3940569,4700822;3740405,5001420;3440872,5202146;3087608,5272479;2096889,5272479;1094303,5272479;751837,5415201;610022,5759213;751837,6103226;1094303,6245999;2096817,6245999;3087593,6245999;3739948,6517314;4010162,7172356;3739948,7827347;3087593,8098662;2096889,8098662;2096889,8098663;1094303,8098663;751513,8241231;609529,8585397;751513,8929616;1094303,9072183;2096818,9072183;2096889,9072183;3087594,9072183;3739949,9343499;4010163,9998489;4007209,10058400;3948319,10058400;3951273,9998489;3698306,9385319;3087594,9131317;2096889,9131317;2096818,9131317;1094303,9131317;710053,8971230;550636,8585397;710053,8199617;1094303,8039529;2096817,8039529;2096817,8039528;3087593,8039528;3698305,7785526;3951273,7172356;3698305,6559135;3087593,6305133;2096889,6305133;1094303,6305133;710054,6145045;550637,5759213;710054,5373432;1094303,5213345;2096889,5213345;2096889,5213346;3087608,5213346;3698320,4959345;3951285,4346173;3698320,3732953;3087608,3478958;2096832,3478958;2096832,3478948;1094304,3478948;710054,3318881;550637,2933060;710054,2547243;1094304,2387177;2096889,2387177;2096889,2387191;3087604,2387191;3698321,2133194;3951285,1519993;3698321,906787;3087604,652790;2096889,652790;2096889,652795;1094305,652795;710055,492729;550638,106912;377732,0;436514,0;425979,106911;623459,585605;1100210,783890;2096889,783890;3093565,783890;3374115,839921;3611956,999489;3770875,1238299;3826680,1519993;3770875,1801687;3611956,2040496;3374115,2200066;3093565,2256100;2096889,2256100;2096889,2256107;1100209,2256107;623458,2454385;425978,2933086;623458,3411780;1100209,3610064;2096771,3610064;2096771,3610058;3093453,3610058;3374192,3665913;3612237,3825440;3771316,4064327;3827180,4346173;3771316,4628023;3612237,4866868;3374192,5026389;3093453,5082286;2096771,5082286;2096771,5082285;1100209,5082285;623458,5280545;425978,5759265;623458,6237933;1100209,6436243;2096884,6436243;2096889,6436243;3093565,6436243;3611956,6651817;3826680,7172356;3611956,7692845;3093565,7908418;2096888,7908418;2096888,7908419;1100208,7908419;842192,7960000;623457,8106729;477303,8326361;425977,8585396;477303,8844484;623457,9064116;842192,9210846;1100208,9262376;2096879,9262376;2096888,9262376;3093560,9262376;3611956,9478001;3826680,9998489;3820777,10058400;3761888,10058400;3767791,9998489;3570316,9519820;3093560,9321510;2096888,9321510;2096879,9321510;1100208,9321510;582058,9105680;367089,8585396;582058,8065166;1100208,7849336;2096884,7849336;2096884,7849284;3093565,7849284;3570316,7651024;3767790,7172356;3570316,6693636;3093565,6495377;2096889,6495377;2096884,6495377;1100209,6495377;582059,6279496;367090,5759265;582059,5238982;1100209,5023154;2096889,5023154;2096889,5023154;3093453,5023154;3351648,4971777;3570582,4825049;3716884,4605365;3768265,4346173;3716884,4086958;3570582,3867260;3351648,3720551;3093453,3669191;2096889,3669191;2096771,3669191;1100209,3669191;582059,3453348;367090,2933086;582059,2412818;1100209,2196973;2096884,2196973;2096884,2196969;3093565,2196969;3351760,2145607;3570694,1998898;3717002,1779199;3768378,1519993;3717002,1260792;3570694,1041093;3351760,894379;3093565,843019;2096884,843019;1100210,843019;582060,627174;367091,106911;190456,0;250474,0;247319,21238;243097,106907;495832,719877;1106114,974110;2096889,974110;2096889,974114;3099403,974114;3307618,1015513;3484175,1133812;3602162,1310976;3643597,1520000;3602162,1729021;3484175,1906186;3307618,2024478;3099403,2065882;2096817,2065882;2096817,2065877;1106113,2065877;495831,2320110;243096,2933080;495831,3546045;1106113,3800276;2096888,3800276;2096888,3800286;3099429,3800286;3483864,3960167;3643096,4346173;3483864,4732159;3099429,4892043;2096889,4892043;2096848,4892043;1106113,4892043;495831,5146299;243096,5759265;495831,6372230;1106113,6626437;2096889,6626437;2096889,6626438;3099403,6626438;3307618,6667846;3484175,6786114;3602162,6963308;3643597,7172306;3602162,7381354;3484175,7558498;3307618,7676816;3099403,7718174;2096889,7718174;2096889,7718225;1106112,7718225;495401,7972227;242435,8585397;495401,9198619;1106112,9452621;2096848,9452621;2096889,9452621;3099429,9452621;3483864,9612503;3643096,9998489;3637193,10058400;3578331,10058400;3584208,9998489;3547306,9812201;3442219,9654322;3284946,9548797;3099429,9511755;2096889,9511755;2096848,9511755;1106112,9511755;454063,9240131;183542,8585397;454063,7930715;1106112,7659091;2096817,7659091;2096817,7659040;3099403,7659040;3442193,7516523;3584182,7172306;3442193,6828139;3099403,6685571;2096889,6685571;1106113,6685571;454064,6413947;183543,5759265;454064,5104531;1106113,4832907;2096848,4832907;2096889,4832907;3099429,4832907;3442219,4690340;3584208,4346173;3442219,4001983;3099429,3859415;2096848,3859415;2096848,3859405;1106113,3859405;454064,3587787;183543,2933080;454064,2278372;1106113,2006748;2096888,2006748;2096888,2006754;3099403,2006754;3442193,1864186;3584182,1520000;3442193,1175812;3099403,1033243;2096817,1033243;2096817,1033238;1106114,1033238;454065,761614;183544,106907;188155,15386;5386,0;63702,0;63246,3086;58158,106901;138394,511732;366871,854871;708780,1084043;1112019,1164323;2096889,1164323;2096889,1164339;3105370,1164339;3241055,1191291;3356115,1268359;3433009,1383796;3460015,1520003;3433009,1656206;3356115,1771642;3241055,1848716;3105370,1875662;2096884,1875662;2096884,1875654;1112019,1875654;708780,1955932;366871,2185106;138393,2528250;58157,2933075;138393,3337901;366871,3681044;708780,3910216;1112019,3990496;2096889,3990496;2096889,3990509;3105297,3990509;3355765,4094678;3459512,4346172;3355765,4597657;3105297,4701849;2096806,4701849;2096806,4701796;1112018,4701796;708779,4782098;366870,5011284;138393,5354423;58157,5759265;138393,6164055;366870,6507194;708779,6736382;1112018,6816682;2096806,6816682;2096806,6816630;3105297,6816630;3355765,6920820;3459512,7172305;3355765,7423789;3105297,7527979;2096888,7527979;2096888,7527980;1112017,7527980;367345,7837725;58888,8585396;367345,9333120;1112017,9642814;2096806,9642814;2096888,9642814;3105297,9642814;3355765,9747004;3459512,9998488;3453609,10058400;3394725,10058400;3395330,10056402;3401013,9998488;3378494,9884896;3314376,9788670;3218433,9724398;3105297,9701948;2096888,9701948;2096806,9701948;1112017,9701948;326068,9374580;0,8585396;326068,7796264;1112017,7468847;2096806,7468847;2096806,7468846;3105297,7468846;3314125,7381969;3400624,7172305;3314125,6962640;3105297,6875764;2096889,6875764;2096889,6875815;1112018,6875815;326069,6548398;1,5759265;326069,4970082;1112018,4642715;2096806,4642715;2096806,4642713;3105297,4642713;3218315,4620108;3314125,4555837;3378146,4459662;3400624,4346172;3378146,4232683;3314125,4136509;3218315,4072212;3105297,4049638;2096806,4049638;2096806,4049623;1112019,4049623;326070,3722222;2,2933075;326070,2143923;1112019,1816524;2096889,1816524;2096889,1816534;3105370,1816534;3218511,1794072;3314449,1729822;3378572,1633569;3401091,1520003;3378572,1406432;3314449,1310184;3218511,1245928;3105370,1223472;2096884,1223472;2096884,1223452;1112019,1223452;326070,896054;2,10690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igura a mano libera: Figura a mano libera:" o:spid="_x0000_s1030" style="position:absolute;left:88;width:23552;height:24876;visibility:visible;mso-wrap-style:square;v-text-anchor:middle" coordsize="2355224,2487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" path="m1932036,1734146v8177,1018,16355,3461,24533,6718c1964747,1744121,1971289,1749007,1977831,1752264v19627,17914,32712,40714,40889,63514c2046525,1889064,2044890,1970493,2039983,2048664v-6542,94458,-13085,192172,-40889,283372c1986009,2377636,1966382,2423236,1932035,2455808v-22897,21171,-53973,35828,-85049,30942c1796284,2478608,1771750,2421607,1760301,2371122v-24533,-112372,-19627,-228000,-1636,-340372c1775021,1933036,1794648,1836950,1866613,1763664v11449,-11400,24533,-22800,40889,-27686c1915680,1733536,1923858,1733129,1932036,1734146xm916350,1558261v8177,1018,16355,3461,24533,6718c949061,1568236,955603,1571493,962145,1576379v19627,17914,32712,40714,40889,63514c1030839,1713179,1029204,1794608,1024297,1872779v-6542,94458,-13085,192172,-40889,283372c970323,2201751,950696,2247351,916349,2279923v-22897,21171,-53973,35828,-85049,30943c780597,2302723,756064,2245723,744615,2195237v-24533,-112372,-19627,-228000,-1636,-340372c759335,1757151,778962,1661065,850927,1587779v11449,-11400,24533,-22800,40889,-27686c899994,1557651,908172,1557244,916350,1558261xm1536229,980118v8177,1017,16355,3460,24533,6717c1568940,990092,1575482,994978,1582024,998235v19627,17914,32712,40714,40889,63514c1650718,1135035,1649083,1216464,1644176,1294635v-6543,94458,-13085,192172,-40889,283372c1590202,1623607,1570575,1669207,1536228,1701779v-22898,21171,-53973,35828,-85049,30942c1400476,1724579,1375943,1667579,1364494,1617093v-24533,-112372,-19627,-228000,-1636,-340372c1379214,1179007,1398841,1082921,1470806,1009635v11449,-11400,24533,-22800,40889,-27686c1519873,979507,1528051,979100,1536229,980118xm188523,949174v8177,1018,16355,3461,24533,6718c219598,959149,227776,964035,234318,967292v19627,17914,32712,40714,40889,63514c303012,1104092,301377,1185521,296470,1263692v-6542,94458,-13085,192172,-40889,283372c242496,1592664,222869,1638264,188522,1670836v-22897,21171,-53973,35828,-85049,30942c52770,1693636,28237,1636636,16788,1586150,-7745,1473778,-2839,1358150,15152,1245778,31508,1148064,51135,1051978,123100,978692v11449,-11400,24533,-22800,40889,-27686c172167,948564,180345,948157,188523,949174xm2244429,558317v8177,1018,16355,3461,24533,6718c2277140,568292,2283682,573178,2290224,576435v19627,17914,32712,40714,40890,63514c2358918,713235,2357282,794664,2352376,872835v-6542,94458,-13085,192172,-40889,283372c2298402,1201807,2278775,1247407,2244428,1279979v-22898,21171,-53973,35828,-85049,30942c2108676,1302779,2084143,1245779,2072694,1195293v-24533,-112372,-19627,-228000,-1636,-340372c2087414,757207,2107041,661121,2179006,587835v11449,-11400,24533,-22800,40889,-27686c2228073,557707,2236251,557300,2244429,558317xm767513,335203v8177,1017,16355,3460,24533,6717c798588,345177,806766,350063,813308,353320v19627,17914,32712,40714,40889,63514c882002,490120,880367,571549,875460,649720v-6542,94458,-13085,192172,-40889,283372c821486,978692,801859,1024292,767512,1056864v-22897,21171,-53973,35828,-85049,30942c631760,1079664,607227,1022664,595778,972178,571245,859806,576151,744178,594142,631806,610498,534092,630125,438006,702090,364720v11449,-11400,24533,-22800,40889,-27686c751157,334592,759335,334185,767513,335203xm1248873,r242440,l1496976,46132v2453,39290,818,79190,-1636,118275c1488798,258865,1482255,356579,1454451,447779v-13085,45600,-32712,91200,-67059,123772c1364495,592722,1333419,607379,1302343,602494v-50703,-8143,-75236,-65143,-86685,-115629c1191125,374493,1196031,258865,1214023,146493v8178,-48857,17173,-97307,33120,-142703l1248873,xe" fillcolor="white [3212]" stroked="f" strokeweight=".45383mm">
                  <v:fill opacity="32896f"/>
                  <v:stroke joinstyle="miter"/>
                  <v:path arrowok="t" o:connecttype="custom" o:connectlocs="1932036,1734146;1956569,1740864;1977831,1752264;2018720,1815778;2039983,2048664;1999094,2332036;1932035,2455808;1846986,2486750;1760301,2371122;1758665,2030750;1866613,1763664;1907502,1735978;1932036,1734146;916350,1558261;940883,1564979;962145,1576379;1003034,1639893;1024297,1872779;983408,2156151;916349,2279923;831300,2310866;744615,2195237;742979,1854865;850927,1587779;891816,1560093;916350,1558261;1536229,980118;1560762,986835;1582024,998235;1622913,1061749;1644176,1294635;1603287,1578007;1536228,1701779;1451179,1732721;1364494,1617093;1362858,1276721;1470806,1009635;1511695,981949;1536229,980118;188523,949174;213056,955892;234318,967292;275207,1030806;296470,1263692;255581,1547064;188522,1670836;103473,1701778;16788,1586150;15152,1245778;123100,978692;163989,951006;188523,949174;2244429,558317;2268962,565035;2290224,576435;2331114,639949;2352376,872835;2311487,1156207;2244428,1279979;2159379,1310921;2072694,1195293;2071058,854921;2179006,587835;2219895,560149;2244429,558317;767513,335203;792046,341920;813308,353320;854197,416834;875460,649720;834571,933092;767512,1056864;682463,1087806;595778,972178;594142,631806;702090,364720;742979,337034;767513,335203;1248873,0;1491313,0;1496976,46132;1495340,164407;1454451,447779;1387392,571551;1302343,602494;1215658,486865;1214023,146493;1247143,3790" o:connectangles="0,0,0,0,0,0,0,0,0,0,0,0,0,0,0,0,0,0,0,0,0,0,0,0,0,0,0,0,0,0,0,0,0,0,0,0,0,0,0,0,0,0,0,0,0,0,0,0,0,0,0,0,0,0,0,0,0,0,0,0,0,0,0,0,0,0,0,0,0,0,0,0,0,0,0,0,0,0,0,0,0,0,0,0,0,0,0,0"/>
                </v:shape>
                <v:shape id="Figura a mano libera: Figura a mano libera:" o:spid="_x0000_s1031" style="position:absolute;left:50608;top:78194;width:23553;height:22390;visibility:visible;mso-wrap-style:square;v-text-anchor:middle" coordsize="2355224,2238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" path="m1932036,1884779v8178,1018,16355,3461,24533,6718c1964747,1894754,1971289,1899640,1977831,1902897v19627,17914,32712,40714,40889,63514c2046525,2039697,2044890,2121126,2039983,2199297r-3458,39631l1753550,2238928r5115,-57545c1775021,2083669,1794648,1987583,1866613,1914297v11449,-11400,24533,-22800,40889,-27686c1915680,1884169,1923858,1883762,1932036,1884779xm916350,1708894v8178,1018,16355,3461,24533,6718c949061,1718869,955603,1722126,962145,1727012v19627,17914,32712,40714,40889,63514c1030839,1863812,1029204,1945241,1024297,2023412v-3271,47229,-6542,95272,-12471,142908l997136,2238928r-266598,l727851,2175684v409,-57000,6133,-114000,15128,-170186c759335,1907784,778962,1811698,850927,1738412v11449,-11400,24533,-22800,40889,-27686c899994,1708284,908172,1707877,916350,1708894xm1536229,1130750v8177,1018,16355,3461,24533,6718c1568940,1140725,1575482,1145611,1582024,1148868v19627,17914,32712,40714,40889,63514c1650718,1285668,1649083,1367097,1644176,1445268v-6543,94458,-13085,192172,-40889,283372c1590202,1774240,1570575,1819840,1536228,1852412v-22898,21171,-53973,35828,-85049,30942c1400476,1875212,1375943,1818212,1364494,1767726v-24533,-112372,-19627,-228000,-1636,-340372c1379214,1329640,1398841,1233554,1470806,1160268v11449,-11400,24533,-22800,40889,-27686c1519873,1130140,1528051,1129733,1536229,1130750xm188522,1099807v8178,1018,16356,3461,24534,6718c219598,1109782,227776,1114668,234318,1117925v19627,17914,32712,40714,40889,63514c303012,1254725,301377,1336154,296470,1414325v-6542,94458,-13085,192172,-40889,283372c242496,1743297,222869,1788897,188522,1821469v-22897,21171,-53973,35828,-85049,30942c52770,1844269,28237,1787269,16788,1736783,-7745,1624411,-2839,1508783,15152,1396411v16356,-97714,35983,-193800,107948,-267086c134549,1117925,147633,1106525,163989,1101639v8178,-2442,16356,-2849,24533,-1832xm2244429,708950v8177,1018,16355,3461,24533,6718c2277140,718925,2283682,723811,2290224,727068v19627,17914,32712,40714,40890,63514c2358918,863868,2357282,945297,2352376,1023468v-6542,94458,-13085,192172,-40889,283372c2298402,1352440,2278775,1398040,2244428,1430612v-22898,21171,-53973,35828,-85049,30942c2108676,1453412,2084143,1396412,2072694,1345926v-24533,-112372,-19627,-228000,-1636,-340372c2087414,907840,2107041,811754,2179006,738468v11449,-11400,24533,-22800,40889,-27686c2228073,708340,2236251,707933,2244429,708950xm767513,485836v8178,1018,16355,3460,24533,6717c798588,495810,806766,500696,813308,503953v19627,17914,32712,40714,40889,63514c882002,640753,880367,722182,875460,800353v-6542,94458,-13085,192172,-40889,283372c821486,1129325,801859,1174925,767512,1207497v-22897,21171,-53973,35828,-85049,30942c631760,1230297,607227,1173297,595778,1122811,571245,1010439,576151,894811,594142,782439,610498,684725,630125,588639,702090,515353v11449,-11400,24533,-22800,40889,-27686c751157,485224,759335,484817,767513,485836xm1387393,521v8178,1018,16355,3461,24533,6718c1420104,10496,1426646,15382,1433188,18639v19627,17914,32712,40714,40889,63514c1501882,155439,1500247,236868,1495340,315039v-6542,94458,-13085,192172,-40889,283372c1441366,644011,1421739,689611,1387392,722183v-22897,21171,-53973,35828,-85049,30943c1251640,744983,1227107,687983,1215658,637497v-24533,-112372,-19627,-228000,-1635,-340372c1230378,199411,1250005,103325,1321970,30039v11449,-11400,24533,-22800,40889,-27686c1371037,-90,1379215,-497,1387393,521xe" fillcolor="white [3212]" stroked="f" strokeweight=".45383mm">
                  <v:fill opacity="32896f"/>
                  <v:stroke joinstyle="miter"/>
                  <v:path arrowok="t" o:connecttype="custom" o:connectlocs="1932036,1884779;1956569,1891497;1977831,1902897;2018720,1966411;2039983,2199297;2036525,2238928;1753550,2238928;1758665,2181383;1866613,1914297;1907502,1886611;1932036,1884779;916350,1708894;940883,1715612;962145,1727012;1003034,1790526;1024297,2023412;1011826,2166320;997136,2238928;730538,2238928;727851,2175684;742979,2005498;850927,1738412;891816,1710726;916350,1708894;1536229,1130750;1560762,1137468;1582024,1148868;1622913,1212382;1644176,1445268;1603287,1728640;1536228,1852412;1451179,1883354;1364494,1767726;1362858,1427354;1470806,1160268;1511695,1132582;1536229,1130750;188522,1099807;213056,1106525;234318,1117925;275207,1181439;296470,1414325;255581,1697697;188522,1821469;103473,1852411;16788,1736783;15152,1396411;123100,1129325;163989,1101639;188522,1099807;2244429,708950;2268962,715668;2290224,727068;2331114,790582;2352376,1023468;2311487,1306840;2244428,1430612;2159379,1461554;2072694,1345926;2071058,1005554;2179006,738468;2219895,710782;2244429,708950;767513,485836;792046,492553;813308,503953;854197,567467;875460,800353;834571,1083725;767512,1207497;682463,1238439;595778,1122811;594142,782439;702090,515353;742979,487667;767513,485836;1387393,521;1411926,7239;1433188,18639;1474077,82153;1495340,315039;1454451,598411;1387392,722183;1302343,753126;1215658,637497;1214023,297125;1321970,30039;1362859,2353;1387393,521" o:connectangles="0,0,0,0,0,0,0,0,0,0,0,0,0,0,0,0,0,0,0,0,0,0,0,0,0,0,0,0,0,0,0,0,0,0,0,0,0,0,0,0,0,0,0,0,0,0,0,0,0,0,0,0,0,0,0,0,0,0,0,0,0,0,0,0,0,0,0,0,0,0,0,0,0,0,0,0,0,0,0,0,0,0,0,0,0,0,0,0,0"/>
                </v:shape>
                <w10:wrap anchorx="page"/>
                <w10:anchorlock/>
              </v:group>
            </w:pict>
          </mc:Fallback>
        </mc:AlternateContent>
      </w:r>
    </w:p>
    <w:p w14:paraId="2363E3C8" w14:textId="401B47C3" w:rsidR="004D28BD" w:rsidRPr="006D02DD" w:rsidRDefault="00000000" w:rsidP="002333F6">
      <w:pPr>
        <w:pStyle w:val="Titolo"/>
      </w:pPr>
      <w:sdt>
        <w:sdtPr>
          <w:id w:val="-2123372868"/>
          <w:placeholder>
            <w:docPart w:val="797E50DFCB974B8995DB37EF67902B2E"/>
          </w:placeholder>
          <w:showingPlcHdr/>
          <w15:appearance w15:val="hidden"/>
        </w:sdtPr>
        <w:sdtContent>
          <w:r w:rsidR="00D13AF3" w:rsidRPr="006D02DD">
            <w:rPr>
              <w:lang w:bidi="it-IT"/>
            </w:rPr>
            <w:t>Elenco attività</w:t>
          </w:r>
        </w:sdtContent>
      </w:sdt>
      <w:r w:rsidR="00D13AF3" w:rsidRPr="006D02DD">
        <w:rPr>
          <w:lang w:bidi="it-IT"/>
        </w:rPr>
        <w:t xml:space="preserve"> </w:t>
      </w:r>
    </w:p>
    <w:tbl>
      <w:tblPr>
        <w:tblStyle w:val="Tabellasemplice4"/>
        <w:tblW w:w="4999" w:type="pct"/>
        <w:tblLayout w:type="fixed"/>
        <w:tblLook w:val="0620" w:firstRow="1" w:lastRow="0" w:firstColumn="0" w:lastColumn="0" w:noHBand="1" w:noVBand="1"/>
        <w:tblDescription w:val="Tabella in cui immettere priorità, scadenza, cosa fare, chi lo farà, stato e note"/>
      </w:tblPr>
      <w:tblGrid>
        <w:gridCol w:w="1134"/>
        <w:gridCol w:w="2127"/>
        <w:gridCol w:w="3295"/>
        <w:gridCol w:w="1595"/>
        <w:gridCol w:w="1419"/>
        <w:gridCol w:w="894"/>
      </w:tblGrid>
      <w:tr w:rsidR="000C2F01" w:rsidRPr="006D02DD" w14:paraId="40B15EDA" w14:textId="77777777" w:rsidTr="00CB30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tcW w:w="1134" w:type="dxa"/>
            <w:tcBorders>
              <w:top w:val="nil"/>
              <w:left w:val="nil"/>
              <w:bottom w:val="single" w:sz="18" w:space="0" w:color="887A5F" w:themeColor="accent6"/>
              <w:right w:val="nil"/>
            </w:tcBorders>
          </w:tcPr>
          <w:p w14:paraId="4A264633" w14:textId="77777777" w:rsidR="004D28BD" w:rsidRPr="006D02DD" w:rsidRDefault="00000000" w:rsidP="00D13AF3">
            <w:pPr>
              <w:pStyle w:val="Titolo1"/>
            </w:pPr>
            <w:sdt>
              <w:sdtPr>
                <w:alias w:val="Priorità:"/>
                <w:tag w:val="Priorità:"/>
                <w:id w:val="-774625655"/>
                <w:placeholder>
                  <w:docPart w:val="DD5B414989546848B3036B2B01ACA83D"/>
                </w:placeholder>
                <w:temporary/>
                <w:showingPlcHdr/>
                <w15:appearance w15:val="hidden"/>
              </w:sdtPr>
              <w:sdtContent>
                <w:r w:rsidR="00E62050" w:rsidRPr="006D02DD">
                  <w:rPr>
                    <w:lang w:bidi="it-IT"/>
                  </w:rPr>
                  <w:t>Priorità</w:t>
                </w:r>
              </w:sdtContent>
            </w:sdt>
          </w:p>
        </w:tc>
        <w:tc>
          <w:tcPr>
            <w:tcW w:w="2127" w:type="dxa"/>
            <w:tcBorders>
              <w:top w:val="nil"/>
              <w:left w:val="nil"/>
              <w:bottom w:val="single" w:sz="18" w:space="0" w:color="887A5F" w:themeColor="accent6"/>
              <w:right w:val="nil"/>
            </w:tcBorders>
          </w:tcPr>
          <w:p w14:paraId="395FE480" w14:textId="3C278C72" w:rsidR="004D28BD" w:rsidRPr="006D02DD" w:rsidRDefault="00000000" w:rsidP="00D13AF3">
            <w:pPr>
              <w:pStyle w:val="Titolo1"/>
            </w:pPr>
            <w:sdt>
              <w:sdtPr>
                <w:id w:val="-961652974"/>
                <w:placeholder>
                  <w:docPart w:val="6D775B00CB7B44C0BB5C3430F706B80E"/>
                </w:placeholder>
                <w:showingPlcHdr/>
                <w15:appearance w15:val="hidden"/>
              </w:sdtPr>
              <w:sdtContent>
                <w:r w:rsidR="00D13AF3" w:rsidRPr="006D02DD">
                  <w:rPr>
                    <w:lang w:bidi="it-IT"/>
                  </w:rPr>
                  <w:t>termina entro</w:t>
                </w:r>
              </w:sdtContent>
            </w:sdt>
            <w:r w:rsidR="00D13AF3" w:rsidRPr="006D02DD">
              <w:rPr>
                <w:lang w:bidi="it-IT"/>
              </w:rPr>
              <w:t xml:space="preserve"> 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18" w:space="0" w:color="887A5F" w:themeColor="accent6"/>
              <w:right w:val="nil"/>
            </w:tcBorders>
          </w:tcPr>
          <w:p w14:paraId="2ECDD167" w14:textId="077A5695" w:rsidR="004D28BD" w:rsidRPr="006D02DD" w:rsidRDefault="00000000" w:rsidP="00D13AF3">
            <w:pPr>
              <w:pStyle w:val="Titolo1"/>
            </w:pPr>
            <w:sdt>
              <w:sdtPr>
                <w:id w:val="1291242455"/>
                <w:placeholder>
                  <w:docPart w:val="30F015BCD13D4EA2B54F8AAE975B470E"/>
                </w:placeholder>
                <w:showingPlcHdr/>
                <w15:appearance w15:val="hidden"/>
              </w:sdtPr>
              <w:sdtContent>
                <w:r w:rsidR="00D13AF3" w:rsidRPr="006D02DD">
                  <w:rPr>
                    <w:lang w:bidi="it-IT"/>
                  </w:rPr>
                  <w:t>da fare</w:t>
                </w:r>
              </w:sdtContent>
            </w:sdt>
            <w:r w:rsidR="00D13AF3" w:rsidRPr="006D02DD">
              <w:rPr>
                <w:lang w:bidi="it-IT"/>
              </w:rPr>
              <w:t xml:space="preserve">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18" w:space="0" w:color="887A5F" w:themeColor="accent6"/>
              <w:right w:val="nil"/>
            </w:tcBorders>
          </w:tcPr>
          <w:p w14:paraId="28E71A29" w14:textId="2A18211C" w:rsidR="004D28BD" w:rsidRPr="006D02DD" w:rsidRDefault="00000000" w:rsidP="00D13AF3">
            <w:pPr>
              <w:pStyle w:val="Titolo1"/>
            </w:pPr>
            <w:sdt>
              <w:sdtPr>
                <w:id w:val="-2054227660"/>
                <w:placeholder>
                  <w:docPart w:val="A97794F40A9B4CD19B7C50504C7585C2"/>
                </w:placeholder>
                <w:showingPlcHdr/>
                <w15:appearance w15:val="hidden"/>
              </w:sdtPr>
              <w:sdtContent>
                <w:r w:rsidR="00D13AF3" w:rsidRPr="006D02DD">
                  <w:rPr>
                    <w:lang w:bidi="it-IT"/>
                  </w:rPr>
                  <w:t>in corso</w:t>
                </w:r>
              </w:sdtContent>
            </w:sdt>
            <w:r w:rsidR="00D13AF3" w:rsidRPr="006D02DD">
              <w:rPr>
                <w:lang w:bidi="it-IT"/>
              </w:rPr>
              <w:t xml:space="preserve">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18" w:space="0" w:color="887A5F" w:themeColor="accent6"/>
              <w:right w:val="nil"/>
            </w:tcBorders>
          </w:tcPr>
          <w:p w14:paraId="44E36425" w14:textId="1CFF0623" w:rsidR="004D28BD" w:rsidRPr="006D02DD" w:rsidRDefault="00000000" w:rsidP="00D13AF3">
            <w:pPr>
              <w:pStyle w:val="Titolo1"/>
            </w:pPr>
            <w:sdt>
              <w:sdtPr>
                <w:id w:val="1323618014"/>
                <w:placeholder>
                  <w:docPart w:val="7337BE93AD7A4BEDAB296440EAEFB94F"/>
                </w:placeholder>
                <w:showingPlcHdr/>
                <w15:appearance w15:val="hidden"/>
              </w:sdtPr>
              <w:sdtContent>
                <w:r w:rsidR="00D13AF3" w:rsidRPr="006D02DD">
                  <w:rPr>
                    <w:lang w:bidi="it-IT"/>
                  </w:rPr>
                  <w:t>data</w:t>
                </w:r>
              </w:sdtContent>
            </w:sdt>
            <w:r w:rsidR="00D13AF3" w:rsidRPr="006D02DD">
              <w:rPr>
                <w:lang w:bidi="it-IT"/>
              </w:rPr>
              <w:t xml:space="preserve">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18" w:space="0" w:color="887A5F" w:themeColor="accent6"/>
              <w:right w:val="nil"/>
            </w:tcBorders>
            <w:shd w:val="clear" w:color="auto" w:fill="auto"/>
          </w:tcPr>
          <w:p w14:paraId="6285C3B2" w14:textId="7E9B292E" w:rsidR="004D28BD" w:rsidRPr="006D02DD" w:rsidRDefault="00000000" w:rsidP="00D13AF3">
            <w:pPr>
              <w:pStyle w:val="Titolo1"/>
            </w:pPr>
            <w:sdt>
              <w:sdtPr>
                <w:alias w:val="Fatto:"/>
                <w:tag w:val="Fatto:"/>
                <w:id w:val="-1789886623"/>
                <w:placeholder>
                  <w:docPart w:val="A84ACC14F10AAA48A1E082482DF9F4A3"/>
                </w:placeholder>
                <w:temporary/>
                <w:showingPlcHdr/>
                <w15:appearance w15:val="hidden"/>
              </w:sdtPr>
              <w:sdtContent>
                <w:r w:rsidR="00E62050" w:rsidRPr="006D02DD">
                  <w:rPr>
                    <w:lang w:bidi="it-IT"/>
                  </w:rPr>
                  <w:t>Fatto</w:t>
                </w:r>
              </w:sdtContent>
            </w:sdt>
            <w:r w:rsidR="00D13AF3" w:rsidRPr="006D02DD">
              <w:rPr>
                <w:lang w:bidi="it-IT"/>
              </w:rPr>
              <w:t xml:space="preserve"> </w:t>
            </w:r>
          </w:p>
        </w:tc>
      </w:tr>
      <w:tr w:rsidR="00EB1136" w:rsidRPr="006D02DD" w14:paraId="1B92A7FA" w14:textId="77777777" w:rsidTr="00CB3076">
        <w:trPr>
          <w:trHeight w:val="432"/>
        </w:trPr>
        <w:tc>
          <w:tcPr>
            <w:tcW w:w="1134" w:type="dxa"/>
            <w:tcBorders>
              <w:top w:val="single" w:sz="18" w:space="0" w:color="887A5F" w:themeColor="accent6"/>
            </w:tcBorders>
            <w:vAlign w:val="center"/>
          </w:tcPr>
          <w:p w14:paraId="6F90AD34" w14:textId="77777777" w:rsidR="004D28BD" w:rsidRPr="006D02DD" w:rsidRDefault="004D28BD" w:rsidP="0032355B"/>
        </w:tc>
        <w:tc>
          <w:tcPr>
            <w:tcW w:w="2127" w:type="dxa"/>
            <w:tcBorders>
              <w:top w:val="single" w:sz="18" w:space="0" w:color="887A5F" w:themeColor="accent6"/>
            </w:tcBorders>
            <w:vAlign w:val="center"/>
          </w:tcPr>
          <w:p w14:paraId="1C51A632" w14:textId="77777777" w:rsidR="004D28BD" w:rsidRPr="006D02DD" w:rsidRDefault="004D28BD" w:rsidP="0032355B"/>
        </w:tc>
        <w:tc>
          <w:tcPr>
            <w:tcW w:w="3295" w:type="dxa"/>
            <w:tcBorders>
              <w:top w:val="single" w:sz="18" w:space="0" w:color="887A5F" w:themeColor="accent6"/>
            </w:tcBorders>
            <w:vAlign w:val="center"/>
          </w:tcPr>
          <w:p w14:paraId="03617AD9" w14:textId="77777777" w:rsidR="004D28BD" w:rsidRPr="006D02DD" w:rsidRDefault="004D28BD" w:rsidP="0032355B"/>
        </w:tc>
        <w:tc>
          <w:tcPr>
            <w:tcW w:w="1595" w:type="dxa"/>
            <w:tcBorders>
              <w:top w:val="single" w:sz="18" w:space="0" w:color="887A5F" w:themeColor="accent6"/>
            </w:tcBorders>
            <w:vAlign w:val="center"/>
          </w:tcPr>
          <w:p w14:paraId="4DB29087" w14:textId="77777777" w:rsidR="004D28BD" w:rsidRPr="006D02DD" w:rsidRDefault="004D28BD" w:rsidP="0032355B"/>
        </w:tc>
        <w:tc>
          <w:tcPr>
            <w:tcW w:w="1419" w:type="dxa"/>
            <w:tcBorders>
              <w:top w:val="single" w:sz="18" w:space="0" w:color="887A5F" w:themeColor="accent6"/>
            </w:tcBorders>
            <w:vAlign w:val="center"/>
          </w:tcPr>
          <w:p w14:paraId="565F5FA3" w14:textId="5E6F738A" w:rsidR="004D28BD" w:rsidRPr="006D02DD" w:rsidRDefault="004D28BD" w:rsidP="0032355B"/>
        </w:tc>
        <w:tc>
          <w:tcPr>
            <w:tcW w:w="894" w:type="dxa"/>
            <w:tcBorders>
              <w:top w:val="single" w:sz="18" w:space="0" w:color="887A5F" w:themeColor="accent6"/>
            </w:tcBorders>
            <w:shd w:val="clear" w:color="auto" w:fill="auto"/>
            <w:tcMar>
              <w:left w:w="0" w:type="dxa"/>
            </w:tcMar>
            <w:vAlign w:val="center"/>
          </w:tcPr>
          <w:p w14:paraId="23E4CCD4" w14:textId="38876C54" w:rsidR="004D28BD" w:rsidRPr="006D02DD" w:rsidRDefault="0032355B" w:rsidP="0032355B">
            <w:pPr>
              <w:jc w:val="center"/>
            </w:pPr>
            <w:r w:rsidRPr="006D02DD"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3E53A8FC" wp14:editId="20C859E1">
                      <wp:extent cx="129540" cy="129540"/>
                      <wp:effectExtent l="0" t="0" r="22860" b="22860"/>
                      <wp:docPr id="6" name="Rettangolo 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2BADAC8" id="Rettangolo 6" o:spid="_x0000_s1026" alt="&quot;&quot;" style="width:10.2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32355B" w:rsidRPr="006D02DD" w14:paraId="01BA9D92" w14:textId="77777777" w:rsidTr="00CB3076">
        <w:trPr>
          <w:trHeight w:val="432"/>
        </w:trPr>
        <w:tc>
          <w:tcPr>
            <w:tcW w:w="1134" w:type="dxa"/>
            <w:vAlign w:val="center"/>
          </w:tcPr>
          <w:p w14:paraId="6442D5D2" w14:textId="77777777" w:rsidR="0032355B" w:rsidRPr="006D02DD" w:rsidRDefault="0032355B" w:rsidP="0032355B"/>
        </w:tc>
        <w:tc>
          <w:tcPr>
            <w:tcW w:w="2127" w:type="dxa"/>
            <w:vAlign w:val="center"/>
          </w:tcPr>
          <w:p w14:paraId="7311B560" w14:textId="77777777" w:rsidR="0032355B" w:rsidRPr="006D02DD" w:rsidRDefault="0032355B" w:rsidP="0032355B"/>
        </w:tc>
        <w:tc>
          <w:tcPr>
            <w:tcW w:w="3295" w:type="dxa"/>
            <w:vAlign w:val="center"/>
          </w:tcPr>
          <w:p w14:paraId="096806C9" w14:textId="77777777" w:rsidR="0032355B" w:rsidRPr="006D02DD" w:rsidRDefault="0032355B" w:rsidP="0032355B"/>
        </w:tc>
        <w:tc>
          <w:tcPr>
            <w:tcW w:w="1595" w:type="dxa"/>
            <w:vAlign w:val="center"/>
          </w:tcPr>
          <w:p w14:paraId="76D8F780" w14:textId="77777777" w:rsidR="0032355B" w:rsidRPr="006D02DD" w:rsidRDefault="0032355B" w:rsidP="0032355B"/>
        </w:tc>
        <w:tc>
          <w:tcPr>
            <w:tcW w:w="1419" w:type="dxa"/>
            <w:vAlign w:val="center"/>
          </w:tcPr>
          <w:p w14:paraId="7C9BE953" w14:textId="77777777" w:rsidR="0032355B" w:rsidRPr="006D02DD" w:rsidRDefault="0032355B" w:rsidP="0032355B"/>
        </w:tc>
        <w:tc>
          <w:tcPr>
            <w:tcW w:w="894" w:type="dxa"/>
            <w:shd w:val="clear" w:color="auto" w:fill="auto"/>
            <w:tcMar>
              <w:left w:w="0" w:type="dxa"/>
            </w:tcMar>
            <w:vAlign w:val="center"/>
          </w:tcPr>
          <w:p w14:paraId="045310DD" w14:textId="6C6EC30F" w:rsidR="0032355B" w:rsidRPr="006D02DD" w:rsidRDefault="0032355B" w:rsidP="0032355B">
            <w:pPr>
              <w:jc w:val="center"/>
            </w:pPr>
            <w:r w:rsidRPr="006D02DD"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703DFFB9" wp14:editId="15883DFE">
                      <wp:extent cx="129540" cy="129540"/>
                      <wp:effectExtent l="0" t="0" r="22860" b="22860"/>
                      <wp:docPr id="28" name="Rettangolo 2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829EB08" id="Rettangolo 28" o:spid="_x0000_s1026" alt="&quot;&quot;" style="width:10.2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32355B" w:rsidRPr="006D02DD" w14:paraId="16ABE5C6" w14:textId="77777777" w:rsidTr="00CB3076">
        <w:trPr>
          <w:trHeight w:val="432"/>
        </w:trPr>
        <w:tc>
          <w:tcPr>
            <w:tcW w:w="1134" w:type="dxa"/>
            <w:vAlign w:val="center"/>
          </w:tcPr>
          <w:p w14:paraId="6F3B8EC0" w14:textId="77777777" w:rsidR="0032355B" w:rsidRPr="006D02DD" w:rsidRDefault="0032355B" w:rsidP="0032355B"/>
        </w:tc>
        <w:tc>
          <w:tcPr>
            <w:tcW w:w="2127" w:type="dxa"/>
            <w:vAlign w:val="center"/>
          </w:tcPr>
          <w:p w14:paraId="5AE05C1A" w14:textId="77777777" w:rsidR="0032355B" w:rsidRPr="006D02DD" w:rsidRDefault="0032355B" w:rsidP="0032355B"/>
        </w:tc>
        <w:tc>
          <w:tcPr>
            <w:tcW w:w="3295" w:type="dxa"/>
            <w:vAlign w:val="center"/>
          </w:tcPr>
          <w:p w14:paraId="6C3A480E" w14:textId="77777777" w:rsidR="0032355B" w:rsidRPr="006D02DD" w:rsidRDefault="0032355B" w:rsidP="0032355B"/>
        </w:tc>
        <w:tc>
          <w:tcPr>
            <w:tcW w:w="1595" w:type="dxa"/>
            <w:vAlign w:val="center"/>
          </w:tcPr>
          <w:p w14:paraId="12EB2F89" w14:textId="77777777" w:rsidR="0032355B" w:rsidRPr="006D02DD" w:rsidRDefault="0032355B" w:rsidP="0032355B"/>
        </w:tc>
        <w:tc>
          <w:tcPr>
            <w:tcW w:w="1419" w:type="dxa"/>
            <w:vAlign w:val="center"/>
          </w:tcPr>
          <w:p w14:paraId="638B445A" w14:textId="77777777" w:rsidR="0032355B" w:rsidRPr="006D02DD" w:rsidRDefault="0032355B" w:rsidP="0032355B"/>
        </w:tc>
        <w:tc>
          <w:tcPr>
            <w:tcW w:w="894" w:type="dxa"/>
            <w:shd w:val="clear" w:color="auto" w:fill="auto"/>
            <w:tcMar>
              <w:left w:w="0" w:type="dxa"/>
            </w:tcMar>
            <w:vAlign w:val="center"/>
          </w:tcPr>
          <w:p w14:paraId="70CA29A0" w14:textId="05CC9095" w:rsidR="0032355B" w:rsidRPr="006D02DD" w:rsidRDefault="0032355B" w:rsidP="0032355B">
            <w:pPr>
              <w:jc w:val="center"/>
            </w:pPr>
            <w:r w:rsidRPr="006D02DD"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13D34939" wp14:editId="2BACBFD0">
                      <wp:extent cx="129540" cy="129540"/>
                      <wp:effectExtent l="0" t="0" r="22860" b="22860"/>
                      <wp:docPr id="29" name="Rettangolo 2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B1F62BF" id="Rettangolo 29" o:spid="_x0000_s1026" alt="&quot;&quot;" style="width:10.2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32355B" w:rsidRPr="006D02DD" w14:paraId="105022B6" w14:textId="77777777" w:rsidTr="00CB3076">
        <w:trPr>
          <w:trHeight w:val="432"/>
        </w:trPr>
        <w:tc>
          <w:tcPr>
            <w:tcW w:w="1134" w:type="dxa"/>
            <w:vAlign w:val="center"/>
          </w:tcPr>
          <w:p w14:paraId="5B9AA024" w14:textId="77777777" w:rsidR="0032355B" w:rsidRPr="006D02DD" w:rsidRDefault="0032355B" w:rsidP="0032355B"/>
        </w:tc>
        <w:tc>
          <w:tcPr>
            <w:tcW w:w="2127" w:type="dxa"/>
            <w:vAlign w:val="center"/>
          </w:tcPr>
          <w:p w14:paraId="55FE5C4B" w14:textId="77777777" w:rsidR="0032355B" w:rsidRPr="006D02DD" w:rsidRDefault="0032355B" w:rsidP="0032355B"/>
        </w:tc>
        <w:tc>
          <w:tcPr>
            <w:tcW w:w="3295" w:type="dxa"/>
            <w:vAlign w:val="center"/>
          </w:tcPr>
          <w:p w14:paraId="1A279392" w14:textId="77777777" w:rsidR="0032355B" w:rsidRPr="006D02DD" w:rsidRDefault="0032355B" w:rsidP="0032355B"/>
        </w:tc>
        <w:tc>
          <w:tcPr>
            <w:tcW w:w="1595" w:type="dxa"/>
            <w:vAlign w:val="center"/>
          </w:tcPr>
          <w:p w14:paraId="7B551836" w14:textId="77777777" w:rsidR="0032355B" w:rsidRPr="006D02DD" w:rsidRDefault="0032355B" w:rsidP="0032355B"/>
        </w:tc>
        <w:tc>
          <w:tcPr>
            <w:tcW w:w="1419" w:type="dxa"/>
            <w:vAlign w:val="center"/>
          </w:tcPr>
          <w:p w14:paraId="0A8EB719" w14:textId="77777777" w:rsidR="0032355B" w:rsidRPr="006D02DD" w:rsidRDefault="0032355B" w:rsidP="0032355B"/>
        </w:tc>
        <w:tc>
          <w:tcPr>
            <w:tcW w:w="894" w:type="dxa"/>
            <w:shd w:val="clear" w:color="auto" w:fill="auto"/>
            <w:tcMar>
              <w:left w:w="0" w:type="dxa"/>
            </w:tcMar>
            <w:vAlign w:val="center"/>
          </w:tcPr>
          <w:p w14:paraId="2012E7B7" w14:textId="5543E2B2" w:rsidR="0032355B" w:rsidRPr="006D02DD" w:rsidRDefault="0032355B" w:rsidP="0032355B">
            <w:pPr>
              <w:jc w:val="center"/>
            </w:pPr>
            <w:r w:rsidRPr="006D02DD"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285CAA65" wp14:editId="0601B578">
                      <wp:extent cx="129540" cy="129540"/>
                      <wp:effectExtent l="0" t="0" r="22860" b="22860"/>
                      <wp:docPr id="30" name="Rettangolo 3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AEE62CD" id="Rettangolo 30" o:spid="_x0000_s1026" alt="&quot;&quot;" style="width:10.2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32355B" w:rsidRPr="006D02DD" w14:paraId="1B0D7DDE" w14:textId="77777777" w:rsidTr="00CB3076">
        <w:trPr>
          <w:trHeight w:val="432"/>
        </w:trPr>
        <w:tc>
          <w:tcPr>
            <w:tcW w:w="1134" w:type="dxa"/>
            <w:vAlign w:val="center"/>
          </w:tcPr>
          <w:p w14:paraId="6D5061AD" w14:textId="77777777" w:rsidR="0032355B" w:rsidRPr="006D02DD" w:rsidRDefault="0032355B" w:rsidP="0032355B"/>
        </w:tc>
        <w:tc>
          <w:tcPr>
            <w:tcW w:w="2127" w:type="dxa"/>
            <w:vAlign w:val="center"/>
          </w:tcPr>
          <w:p w14:paraId="3FC02794" w14:textId="77777777" w:rsidR="0032355B" w:rsidRPr="006D02DD" w:rsidRDefault="0032355B" w:rsidP="0032355B"/>
        </w:tc>
        <w:tc>
          <w:tcPr>
            <w:tcW w:w="3295" w:type="dxa"/>
            <w:vAlign w:val="center"/>
          </w:tcPr>
          <w:p w14:paraId="49BB2AD0" w14:textId="77777777" w:rsidR="0032355B" w:rsidRPr="006D02DD" w:rsidRDefault="0032355B" w:rsidP="0032355B"/>
        </w:tc>
        <w:tc>
          <w:tcPr>
            <w:tcW w:w="1595" w:type="dxa"/>
            <w:vAlign w:val="center"/>
          </w:tcPr>
          <w:p w14:paraId="2C66436F" w14:textId="77777777" w:rsidR="0032355B" w:rsidRPr="006D02DD" w:rsidRDefault="0032355B" w:rsidP="0032355B"/>
        </w:tc>
        <w:tc>
          <w:tcPr>
            <w:tcW w:w="1419" w:type="dxa"/>
            <w:vAlign w:val="center"/>
          </w:tcPr>
          <w:p w14:paraId="6A35B2F1" w14:textId="77777777" w:rsidR="0032355B" w:rsidRPr="006D02DD" w:rsidRDefault="0032355B" w:rsidP="0032355B"/>
        </w:tc>
        <w:tc>
          <w:tcPr>
            <w:tcW w:w="894" w:type="dxa"/>
            <w:shd w:val="clear" w:color="auto" w:fill="auto"/>
            <w:tcMar>
              <w:left w:w="0" w:type="dxa"/>
            </w:tcMar>
            <w:vAlign w:val="center"/>
          </w:tcPr>
          <w:p w14:paraId="291EBB8B" w14:textId="070D80E3" w:rsidR="0032355B" w:rsidRPr="006D02DD" w:rsidRDefault="0032355B" w:rsidP="0032355B">
            <w:pPr>
              <w:jc w:val="center"/>
            </w:pPr>
            <w:r w:rsidRPr="006D02DD"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2C164BB9" wp14:editId="6E63C814">
                      <wp:extent cx="129540" cy="129540"/>
                      <wp:effectExtent l="0" t="0" r="22860" b="22860"/>
                      <wp:docPr id="31" name="Rettangolo 3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65AB7CF" id="Rettangolo 31" o:spid="_x0000_s1026" alt="&quot;&quot;" style="width:10.2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32355B" w:rsidRPr="006D02DD" w14:paraId="1784C321" w14:textId="77777777" w:rsidTr="00CB3076">
        <w:trPr>
          <w:trHeight w:val="432"/>
        </w:trPr>
        <w:tc>
          <w:tcPr>
            <w:tcW w:w="1134" w:type="dxa"/>
            <w:vAlign w:val="center"/>
          </w:tcPr>
          <w:p w14:paraId="6FA2743A" w14:textId="77777777" w:rsidR="0032355B" w:rsidRPr="006D02DD" w:rsidRDefault="0032355B" w:rsidP="0032355B"/>
        </w:tc>
        <w:tc>
          <w:tcPr>
            <w:tcW w:w="2127" w:type="dxa"/>
            <w:vAlign w:val="center"/>
          </w:tcPr>
          <w:p w14:paraId="4651D952" w14:textId="77777777" w:rsidR="0032355B" w:rsidRPr="006D02DD" w:rsidRDefault="0032355B" w:rsidP="0032355B"/>
        </w:tc>
        <w:tc>
          <w:tcPr>
            <w:tcW w:w="3295" w:type="dxa"/>
            <w:vAlign w:val="center"/>
          </w:tcPr>
          <w:p w14:paraId="4D0AE931" w14:textId="77777777" w:rsidR="0032355B" w:rsidRPr="006D02DD" w:rsidRDefault="0032355B" w:rsidP="0032355B"/>
        </w:tc>
        <w:tc>
          <w:tcPr>
            <w:tcW w:w="1595" w:type="dxa"/>
            <w:vAlign w:val="center"/>
          </w:tcPr>
          <w:p w14:paraId="36A0E4CD" w14:textId="77777777" w:rsidR="0032355B" w:rsidRPr="006D02DD" w:rsidRDefault="0032355B" w:rsidP="0032355B"/>
        </w:tc>
        <w:tc>
          <w:tcPr>
            <w:tcW w:w="1419" w:type="dxa"/>
            <w:vAlign w:val="center"/>
          </w:tcPr>
          <w:p w14:paraId="55766ACE" w14:textId="77777777" w:rsidR="0032355B" w:rsidRPr="006D02DD" w:rsidRDefault="0032355B" w:rsidP="0032355B"/>
        </w:tc>
        <w:tc>
          <w:tcPr>
            <w:tcW w:w="894" w:type="dxa"/>
            <w:shd w:val="clear" w:color="auto" w:fill="auto"/>
            <w:tcMar>
              <w:left w:w="0" w:type="dxa"/>
            </w:tcMar>
            <w:vAlign w:val="center"/>
          </w:tcPr>
          <w:p w14:paraId="3AEC54FA" w14:textId="5CA650E9" w:rsidR="0032355B" w:rsidRPr="006D02DD" w:rsidRDefault="0032355B" w:rsidP="0032355B">
            <w:pPr>
              <w:jc w:val="center"/>
            </w:pPr>
            <w:r w:rsidRPr="006D02DD"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737AEABC" wp14:editId="4D8C244F">
                      <wp:extent cx="129540" cy="129540"/>
                      <wp:effectExtent l="0" t="0" r="22860" b="22860"/>
                      <wp:docPr id="32" name="Rettangolo 3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6E5D175" id="Rettangolo 32" o:spid="_x0000_s1026" alt="&quot;&quot;" style="width:10.2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32355B" w:rsidRPr="006D02DD" w14:paraId="0EA1B657" w14:textId="77777777" w:rsidTr="00CB3076">
        <w:trPr>
          <w:trHeight w:val="432"/>
        </w:trPr>
        <w:tc>
          <w:tcPr>
            <w:tcW w:w="1134" w:type="dxa"/>
            <w:vAlign w:val="center"/>
          </w:tcPr>
          <w:p w14:paraId="5B3E8754" w14:textId="77777777" w:rsidR="0032355B" w:rsidRPr="006D02DD" w:rsidRDefault="0032355B" w:rsidP="0032355B"/>
        </w:tc>
        <w:tc>
          <w:tcPr>
            <w:tcW w:w="2127" w:type="dxa"/>
            <w:vAlign w:val="center"/>
          </w:tcPr>
          <w:p w14:paraId="08DA8027" w14:textId="77777777" w:rsidR="0032355B" w:rsidRPr="006D02DD" w:rsidRDefault="0032355B" w:rsidP="0032355B"/>
        </w:tc>
        <w:tc>
          <w:tcPr>
            <w:tcW w:w="3295" w:type="dxa"/>
            <w:vAlign w:val="center"/>
          </w:tcPr>
          <w:p w14:paraId="41731B74" w14:textId="77777777" w:rsidR="0032355B" w:rsidRPr="006D02DD" w:rsidRDefault="0032355B" w:rsidP="0032355B"/>
        </w:tc>
        <w:tc>
          <w:tcPr>
            <w:tcW w:w="1595" w:type="dxa"/>
            <w:vAlign w:val="center"/>
          </w:tcPr>
          <w:p w14:paraId="77F10F53" w14:textId="77777777" w:rsidR="0032355B" w:rsidRPr="006D02DD" w:rsidRDefault="0032355B" w:rsidP="0032355B"/>
        </w:tc>
        <w:tc>
          <w:tcPr>
            <w:tcW w:w="1419" w:type="dxa"/>
            <w:vAlign w:val="center"/>
          </w:tcPr>
          <w:p w14:paraId="75E5C95A" w14:textId="77777777" w:rsidR="0032355B" w:rsidRPr="006D02DD" w:rsidRDefault="0032355B" w:rsidP="0032355B"/>
        </w:tc>
        <w:tc>
          <w:tcPr>
            <w:tcW w:w="894" w:type="dxa"/>
            <w:shd w:val="clear" w:color="auto" w:fill="auto"/>
            <w:tcMar>
              <w:left w:w="0" w:type="dxa"/>
            </w:tcMar>
            <w:vAlign w:val="center"/>
          </w:tcPr>
          <w:p w14:paraId="0B6A789C" w14:textId="53542E1D" w:rsidR="0032355B" w:rsidRPr="006D02DD" w:rsidRDefault="0032355B" w:rsidP="0032355B">
            <w:pPr>
              <w:jc w:val="center"/>
            </w:pPr>
            <w:r w:rsidRPr="006D02DD"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5F79F26A" wp14:editId="6455AB37">
                      <wp:extent cx="129540" cy="129540"/>
                      <wp:effectExtent l="0" t="0" r="22860" b="22860"/>
                      <wp:docPr id="33" name="Rettangolo 3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0746DCF" id="Rettangolo 33" o:spid="_x0000_s1026" alt="&quot;&quot;" style="width:10.2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32355B" w:rsidRPr="006D02DD" w14:paraId="04940BA4" w14:textId="77777777" w:rsidTr="00CB3076">
        <w:trPr>
          <w:trHeight w:val="432"/>
        </w:trPr>
        <w:tc>
          <w:tcPr>
            <w:tcW w:w="1134" w:type="dxa"/>
            <w:vAlign w:val="center"/>
          </w:tcPr>
          <w:p w14:paraId="6CDCEDE3" w14:textId="77777777" w:rsidR="0032355B" w:rsidRPr="006D02DD" w:rsidRDefault="0032355B" w:rsidP="0032355B"/>
        </w:tc>
        <w:tc>
          <w:tcPr>
            <w:tcW w:w="2127" w:type="dxa"/>
            <w:vAlign w:val="center"/>
          </w:tcPr>
          <w:p w14:paraId="729F05D6" w14:textId="77777777" w:rsidR="0032355B" w:rsidRPr="006D02DD" w:rsidRDefault="0032355B" w:rsidP="0032355B"/>
        </w:tc>
        <w:tc>
          <w:tcPr>
            <w:tcW w:w="3295" w:type="dxa"/>
            <w:vAlign w:val="center"/>
          </w:tcPr>
          <w:p w14:paraId="59AFE3FE" w14:textId="77777777" w:rsidR="0032355B" w:rsidRPr="006D02DD" w:rsidRDefault="0032355B" w:rsidP="0032355B"/>
        </w:tc>
        <w:tc>
          <w:tcPr>
            <w:tcW w:w="1595" w:type="dxa"/>
            <w:vAlign w:val="center"/>
          </w:tcPr>
          <w:p w14:paraId="4BCA6DDA" w14:textId="77777777" w:rsidR="0032355B" w:rsidRPr="006D02DD" w:rsidRDefault="0032355B" w:rsidP="0032355B"/>
        </w:tc>
        <w:tc>
          <w:tcPr>
            <w:tcW w:w="1419" w:type="dxa"/>
            <w:vAlign w:val="center"/>
          </w:tcPr>
          <w:p w14:paraId="2FE51139" w14:textId="77777777" w:rsidR="0032355B" w:rsidRPr="006D02DD" w:rsidRDefault="0032355B" w:rsidP="0032355B"/>
        </w:tc>
        <w:tc>
          <w:tcPr>
            <w:tcW w:w="894" w:type="dxa"/>
            <w:shd w:val="clear" w:color="auto" w:fill="auto"/>
            <w:tcMar>
              <w:left w:w="0" w:type="dxa"/>
            </w:tcMar>
            <w:vAlign w:val="center"/>
          </w:tcPr>
          <w:p w14:paraId="01D2870F" w14:textId="322BC0A6" w:rsidR="0032355B" w:rsidRPr="006D02DD" w:rsidRDefault="0032355B" w:rsidP="0032355B">
            <w:pPr>
              <w:jc w:val="center"/>
            </w:pPr>
            <w:r w:rsidRPr="006D02DD"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538A6084" wp14:editId="7EA59B57">
                      <wp:extent cx="129540" cy="129540"/>
                      <wp:effectExtent l="0" t="0" r="22860" b="22860"/>
                      <wp:docPr id="34" name="Rettangolo 3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ED90E6" id="Rettangolo 34" o:spid="_x0000_s1026" alt="&quot;&quot;" style="width:10.2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32355B" w:rsidRPr="006D02DD" w14:paraId="003DE4EE" w14:textId="77777777" w:rsidTr="00CB3076">
        <w:trPr>
          <w:trHeight w:val="432"/>
        </w:trPr>
        <w:tc>
          <w:tcPr>
            <w:tcW w:w="1134" w:type="dxa"/>
            <w:vAlign w:val="center"/>
          </w:tcPr>
          <w:p w14:paraId="3E8F471B" w14:textId="77777777" w:rsidR="0032355B" w:rsidRPr="006D02DD" w:rsidRDefault="0032355B" w:rsidP="0032355B"/>
        </w:tc>
        <w:tc>
          <w:tcPr>
            <w:tcW w:w="2127" w:type="dxa"/>
            <w:vAlign w:val="center"/>
          </w:tcPr>
          <w:p w14:paraId="19A7ADF2" w14:textId="77777777" w:rsidR="0032355B" w:rsidRPr="006D02DD" w:rsidRDefault="0032355B" w:rsidP="0032355B"/>
        </w:tc>
        <w:tc>
          <w:tcPr>
            <w:tcW w:w="3295" w:type="dxa"/>
            <w:vAlign w:val="center"/>
          </w:tcPr>
          <w:p w14:paraId="50C8CA9F" w14:textId="77777777" w:rsidR="0032355B" w:rsidRPr="006D02DD" w:rsidRDefault="0032355B" w:rsidP="0032355B"/>
        </w:tc>
        <w:tc>
          <w:tcPr>
            <w:tcW w:w="1595" w:type="dxa"/>
            <w:vAlign w:val="center"/>
          </w:tcPr>
          <w:p w14:paraId="421207F5" w14:textId="77777777" w:rsidR="0032355B" w:rsidRPr="006D02DD" w:rsidRDefault="0032355B" w:rsidP="0032355B"/>
        </w:tc>
        <w:tc>
          <w:tcPr>
            <w:tcW w:w="1419" w:type="dxa"/>
            <w:vAlign w:val="center"/>
          </w:tcPr>
          <w:p w14:paraId="48C825CF" w14:textId="77777777" w:rsidR="0032355B" w:rsidRPr="006D02DD" w:rsidRDefault="0032355B" w:rsidP="0032355B"/>
        </w:tc>
        <w:tc>
          <w:tcPr>
            <w:tcW w:w="894" w:type="dxa"/>
            <w:shd w:val="clear" w:color="auto" w:fill="auto"/>
            <w:tcMar>
              <w:left w:w="0" w:type="dxa"/>
            </w:tcMar>
            <w:vAlign w:val="center"/>
          </w:tcPr>
          <w:p w14:paraId="415F4DF1" w14:textId="27DA610E" w:rsidR="0032355B" w:rsidRPr="006D02DD" w:rsidRDefault="0032355B" w:rsidP="0032355B">
            <w:pPr>
              <w:jc w:val="center"/>
            </w:pPr>
            <w:r w:rsidRPr="006D02DD"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7FCA1193" wp14:editId="06113D26">
                      <wp:extent cx="129540" cy="129540"/>
                      <wp:effectExtent l="0" t="0" r="22860" b="22860"/>
                      <wp:docPr id="35" name="Rettangolo 3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1594DD9" id="Rettangolo 35" o:spid="_x0000_s1026" alt="&quot;&quot;" style="width:10.2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32355B" w:rsidRPr="006D02DD" w14:paraId="4E76EF39" w14:textId="77777777" w:rsidTr="00CB3076">
        <w:trPr>
          <w:trHeight w:val="432"/>
        </w:trPr>
        <w:tc>
          <w:tcPr>
            <w:tcW w:w="1134" w:type="dxa"/>
            <w:vAlign w:val="center"/>
          </w:tcPr>
          <w:p w14:paraId="618431C9" w14:textId="77777777" w:rsidR="0032355B" w:rsidRPr="006D02DD" w:rsidRDefault="0032355B" w:rsidP="0032355B"/>
        </w:tc>
        <w:tc>
          <w:tcPr>
            <w:tcW w:w="2127" w:type="dxa"/>
            <w:vAlign w:val="center"/>
          </w:tcPr>
          <w:p w14:paraId="2776D61F" w14:textId="77777777" w:rsidR="0032355B" w:rsidRPr="006D02DD" w:rsidRDefault="0032355B" w:rsidP="0032355B"/>
        </w:tc>
        <w:tc>
          <w:tcPr>
            <w:tcW w:w="3295" w:type="dxa"/>
            <w:vAlign w:val="center"/>
          </w:tcPr>
          <w:p w14:paraId="15012CEB" w14:textId="77777777" w:rsidR="0032355B" w:rsidRPr="006D02DD" w:rsidRDefault="0032355B" w:rsidP="0032355B"/>
        </w:tc>
        <w:tc>
          <w:tcPr>
            <w:tcW w:w="1595" w:type="dxa"/>
            <w:vAlign w:val="center"/>
          </w:tcPr>
          <w:p w14:paraId="6924FC0D" w14:textId="77777777" w:rsidR="0032355B" w:rsidRPr="006D02DD" w:rsidRDefault="0032355B" w:rsidP="0032355B"/>
        </w:tc>
        <w:tc>
          <w:tcPr>
            <w:tcW w:w="1419" w:type="dxa"/>
            <w:vAlign w:val="center"/>
          </w:tcPr>
          <w:p w14:paraId="4AE65FE8" w14:textId="77777777" w:rsidR="0032355B" w:rsidRPr="006D02DD" w:rsidRDefault="0032355B" w:rsidP="0032355B"/>
        </w:tc>
        <w:tc>
          <w:tcPr>
            <w:tcW w:w="894" w:type="dxa"/>
            <w:shd w:val="clear" w:color="auto" w:fill="auto"/>
            <w:tcMar>
              <w:left w:w="0" w:type="dxa"/>
            </w:tcMar>
            <w:vAlign w:val="center"/>
          </w:tcPr>
          <w:p w14:paraId="02FA1151" w14:textId="2F3050FB" w:rsidR="0032355B" w:rsidRPr="006D02DD" w:rsidRDefault="0032355B" w:rsidP="0032355B">
            <w:pPr>
              <w:jc w:val="center"/>
            </w:pPr>
            <w:r w:rsidRPr="006D02DD"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6B9F7BA2" wp14:editId="6056D682">
                      <wp:extent cx="129540" cy="129540"/>
                      <wp:effectExtent l="0" t="0" r="22860" b="22860"/>
                      <wp:docPr id="36" name="Rettangolo 3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F0A1BC5" id="Rettangolo 36" o:spid="_x0000_s1026" alt="&quot;&quot;" style="width:10.2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32355B" w:rsidRPr="006D02DD" w14:paraId="5C2395DB" w14:textId="77777777" w:rsidTr="00CB3076">
        <w:trPr>
          <w:trHeight w:val="432"/>
        </w:trPr>
        <w:tc>
          <w:tcPr>
            <w:tcW w:w="1134" w:type="dxa"/>
            <w:vAlign w:val="center"/>
          </w:tcPr>
          <w:p w14:paraId="43C42A49" w14:textId="77777777" w:rsidR="0032355B" w:rsidRPr="006D02DD" w:rsidRDefault="0032355B" w:rsidP="0032355B"/>
        </w:tc>
        <w:tc>
          <w:tcPr>
            <w:tcW w:w="2127" w:type="dxa"/>
            <w:vAlign w:val="center"/>
          </w:tcPr>
          <w:p w14:paraId="5797156C" w14:textId="77777777" w:rsidR="0032355B" w:rsidRPr="006D02DD" w:rsidRDefault="0032355B" w:rsidP="0032355B"/>
        </w:tc>
        <w:tc>
          <w:tcPr>
            <w:tcW w:w="3295" w:type="dxa"/>
            <w:vAlign w:val="center"/>
          </w:tcPr>
          <w:p w14:paraId="5A1DC772" w14:textId="77777777" w:rsidR="0032355B" w:rsidRPr="006D02DD" w:rsidRDefault="0032355B" w:rsidP="0032355B"/>
        </w:tc>
        <w:tc>
          <w:tcPr>
            <w:tcW w:w="1595" w:type="dxa"/>
            <w:vAlign w:val="center"/>
          </w:tcPr>
          <w:p w14:paraId="437939E1" w14:textId="77777777" w:rsidR="0032355B" w:rsidRPr="006D02DD" w:rsidRDefault="0032355B" w:rsidP="0032355B"/>
        </w:tc>
        <w:tc>
          <w:tcPr>
            <w:tcW w:w="1419" w:type="dxa"/>
            <w:vAlign w:val="center"/>
          </w:tcPr>
          <w:p w14:paraId="1CAE41EF" w14:textId="77777777" w:rsidR="0032355B" w:rsidRPr="006D02DD" w:rsidRDefault="0032355B" w:rsidP="0032355B"/>
        </w:tc>
        <w:tc>
          <w:tcPr>
            <w:tcW w:w="894" w:type="dxa"/>
            <w:shd w:val="clear" w:color="auto" w:fill="auto"/>
            <w:tcMar>
              <w:left w:w="0" w:type="dxa"/>
            </w:tcMar>
            <w:vAlign w:val="center"/>
          </w:tcPr>
          <w:p w14:paraId="64243574" w14:textId="2E6FAFA4" w:rsidR="0032355B" w:rsidRPr="006D02DD" w:rsidRDefault="0032355B" w:rsidP="0032355B">
            <w:pPr>
              <w:jc w:val="center"/>
            </w:pPr>
            <w:r w:rsidRPr="006D02DD"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0DB1E872" wp14:editId="7D2F03EC">
                      <wp:extent cx="129540" cy="129540"/>
                      <wp:effectExtent l="0" t="0" r="22860" b="22860"/>
                      <wp:docPr id="37" name="Rettangolo 3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A3BA8C0" id="Rettangolo 37" o:spid="_x0000_s1026" alt="&quot;&quot;" style="width:10.2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32355B" w:rsidRPr="006D02DD" w14:paraId="653F2577" w14:textId="77777777" w:rsidTr="00CB3076">
        <w:trPr>
          <w:trHeight w:val="432"/>
        </w:trPr>
        <w:tc>
          <w:tcPr>
            <w:tcW w:w="1134" w:type="dxa"/>
            <w:vAlign w:val="center"/>
          </w:tcPr>
          <w:p w14:paraId="5C38CFEB" w14:textId="77777777" w:rsidR="0032355B" w:rsidRPr="006D02DD" w:rsidRDefault="0032355B" w:rsidP="0032355B"/>
        </w:tc>
        <w:tc>
          <w:tcPr>
            <w:tcW w:w="2127" w:type="dxa"/>
            <w:vAlign w:val="center"/>
          </w:tcPr>
          <w:p w14:paraId="0A8D50A7" w14:textId="77777777" w:rsidR="0032355B" w:rsidRPr="006D02DD" w:rsidRDefault="0032355B" w:rsidP="0032355B"/>
        </w:tc>
        <w:tc>
          <w:tcPr>
            <w:tcW w:w="3295" w:type="dxa"/>
            <w:vAlign w:val="center"/>
          </w:tcPr>
          <w:p w14:paraId="6A5BC7D2" w14:textId="77777777" w:rsidR="0032355B" w:rsidRPr="006D02DD" w:rsidRDefault="0032355B" w:rsidP="0032355B"/>
        </w:tc>
        <w:tc>
          <w:tcPr>
            <w:tcW w:w="1595" w:type="dxa"/>
            <w:vAlign w:val="center"/>
          </w:tcPr>
          <w:p w14:paraId="5E0DA31F" w14:textId="77777777" w:rsidR="0032355B" w:rsidRPr="006D02DD" w:rsidRDefault="0032355B" w:rsidP="0032355B"/>
        </w:tc>
        <w:tc>
          <w:tcPr>
            <w:tcW w:w="1419" w:type="dxa"/>
            <w:vAlign w:val="center"/>
          </w:tcPr>
          <w:p w14:paraId="4C37C250" w14:textId="77777777" w:rsidR="0032355B" w:rsidRPr="006D02DD" w:rsidRDefault="0032355B" w:rsidP="0032355B"/>
        </w:tc>
        <w:tc>
          <w:tcPr>
            <w:tcW w:w="894" w:type="dxa"/>
            <w:shd w:val="clear" w:color="auto" w:fill="auto"/>
            <w:tcMar>
              <w:left w:w="0" w:type="dxa"/>
            </w:tcMar>
            <w:vAlign w:val="center"/>
          </w:tcPr>
          <w:p w14:paraId="1226600A" w14:textId="67C794E1" w:rsidR="0032355B" w:rsidRPr="006D02DD" w:rsidRDefault="0032355B" w:rsidP="0032355B">
            <w:pPr>
              <w:jc w:val="center"/>
            </w:pPr>
            <w:r w:rsidRPr="006D02DD"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6EA75CD8" wp14:editId="25A1B3E5">
                      <wp:extent cx="129540" cy="129540"/>
                      <wp:effectExtent l="0" t="0" r="22860" b="22860"/>
                      <wp:docPr id="38" name="Rettangolo 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B76F7E1" id="Rettangolo 38" o:spid="_x0000_s1026" alt="&quot;&quot;" style="width:10.2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32355B" w:rsidRPr="006D02DD" w14:paraId="7F02E0DC" w14:textId="77777777" w:rsidTr="00CB3076">
        <w:trPr>
          <w:trHeight w:val="432"/>
        </w:trPr>
        <w:tc>
          <w:tcPr>
            <w:tcW w:w="1134" w:type="dxa"/>
            <w:vAlign w:val="center"/>
          </w:tcPr>
          <w:p w14:paraId="428D2B29" w14:textId="77777777" w:rsidR="0032355B" w:rsidRPr="006D02DD" w:rsidRDefault="0032355B" w:rsidP="0032355B"/>
        </w:tc>
        <w:tc>
          <w:tcPr>
            <w:tcW w:w="2127" w:type="dxa"/>
            <w:vAlign w:val="center"/>
          </w:tcPr>
          <w:p w14:paraId="3CBD9112" w14:textId="77777777" w:rsidR="0032355B" w:rsidRPr="006D02DD" w:rsidRDefault="0032355B" w:rsidP="0032355B"/>
        </w:tc>
        <w:tc>
          <w:tcPr>
            <w:tcW w:w="3295" w:type="dxa"/>
            <w:vAlign w:val="center"/>
          </w:tcPr>
          <w:p w14:paraId="4F733CD3" w14:textId="77777777" w:rsidR="0032355B" w:rsidRPr="006D02DD" w:rsidRDefault="0032355B" w:rsidP="0032355B"/>
        </w:tc>
        <w:tc>
          <w:tcPr>
            <w:tcW w:w="1595" w:type="dxa"/>
            <w:vAlign w:val="center"/>
          </w:tcPr>
          <w:p w14:paraId="12F149F7" w14:textId="77777777" w:rsidR="0032355B" w:rsidRPr="006D02DD" w:rsidRDefault="0032355B" w:rsidP="0032355B"/>
        </w:tc>
        <w:tc>
          <w:tcPr>
            <w:tcW w:w="1419" w:type="dxa"/>
            <w:vAlign w:val="center"/>
          </w:tcPr>
          <w:p w14:paraId="4DAF3E01" w14:textId="77777777" w:rsidR="0032355B" w:rsidRPr="006D02DD" w:rsidRDefault="0032355B" w:rsidP="0032355B"/>
        </w:tc>
        <w:tc>
          <w:tcPr>
            <w:tcW w:w="894" w:type="dxa"/>
            <w:shd w:val="clear" w:color="auto" w:fill="auto"/>
            <w:tcMar>
              <w:left w:w="0" w:type="dxa"/>
            </w:tcMar>
            <w:vAlign w:val="center"/>
          </w:tcPr>
          <w:p w14:paraId="56EA8BD2" w14:textId="7336CB07" w:rsidR="0032355B" w:rsidRPr="006D02DD" w:rsidRDefault="0032355B" w:rsidP="0032355B">
            <w:pPr>
              <w:jc w:val="center"/>
            </w:pPr>
            <w:r w:rsidRPr="006D02DD"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1817BD36" wp14:editId="61C28939">
                      <wp:extent cx="129540" cy="129540"/>
                      <wp:effectExtent l="0" t="0" r="22860" b="22860"/>
                      <wp:docPr id="39" name="Rettangolo 3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06148DD" id="Rettangolo 39" o:spid="_x0000_s1026" alt="&quot;&quot;" style="width:10.2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32355B" w:rsidRPr="006D02DD" w14:paraId="10105E0B" w14:textId="77777777" w:rsidTr="00CB3076">
        <w:trPr>
          <w:trHeight w:val="432"/>
        </w:trPr>
        <w:tc>
          <w:tcPr>
            <w:tcW w:w="1134" w:type="dxa"/>
            <w:vAlign w:val="center"/>
          </w:tcPr>
          <w:p w14:paraId="2C795581" w14:textId="77777777" w:rsidR="0032355B" w:rsidRPr="006D02DD" w:rsidRDefault="0032355B" w:rsidP="0032355B"/>
        </w:tc>
        <w:tc>
          <w:tcPr>
            <w:tcW w:w="2127" w:type="dxa"/>
            <w:vAlign w:val="center"/>
          </w:tcPr>
          <w:p w14:paraId="45D1F9D3" w14:textId="77777777" w:rsidR="0032355B" w:rsidRPr="006D02DD" w:rsidRDefault="0032355B" w:rsidP="0032355B"/>
        </w:tc>
        <w:tc>
          <w:tcPr>
            <w:tcW w:w="3295" w:type="dxa"/>
            <w:vAlign w:val="center"/>
          </w:tcPr>
          <w:p w14:paraId="2369E3D4" w14:textId="77777777" w:rsidR="0032355B" w:rsidRPr="006D02DD" w:rsidRDefault="0032355B" w:rsidP="0032355B"/>
        </w:tc>
        <w:tc>
          <w:tcPr>
            <w:tcW w:w="1595" w:type="dxa"/>
            <w:vAlign w:val="center"/>
          </w:tcPr>
          <w:p w14:paraId="3055FD21" w14:textId="77777777" w:rsidR="0032355B" w:rsidRPr="006D02DD" w:rsidRDefault="0032355B" w:rsidP="0032355B"/>
        </w:tc>
        <w:tc>
          <w:tcPr>
            <w:tcW w:w="1419" w:type="dxa"/>
            <w:vAlign w:val="center"/>
          </w:tcPr>
          <w:p w14:paraId="6DDCAEE8" w14:textId="77777777" w:rsidR="0032355B" w:rsidRPr="006D02DD" w:rsidRDefault="0032355B" w:rsidP="0032355B"/>
        </w:tc>
        <w:tc>
          <w:tcPr>
            <w:tcW w:w="894" w:type="dxa"/>
            <w:shd w:val="clear" w:color="auto" w:fill="auto"/>
            <w:tcMar>
              <w:left w:w="0" w:type="dxa"/>
            </w:tcMar>
            <w:vAlign w:val="center"/>
          </w:tcPr>
          <w:p w14:paraId="462EE4E7" w14:textId="36B010E3" w:rsidR="0032355B" w:rsidRPr="006D02DD" w:rsidRDefault="0032355B" w:rsidP="0032355B">
            <w:pPr>
              <w:jc w:val="center"/>
            </w:pPr>
            <w:r w:rsidRPr="006D02DD"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1B849954" wp14:editId="48FADC38">
                      <wp:extent cx="129540" cy="129540"/>
                      <wp:effectExtent l="0" t="0" r="22860" b="22860"/>
                      <wp:docPr id="40" name="Rettangolo 4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53F4456" id="Rettangolo 40" o:spid="_x0000_s1026" alt="&quot;&quot;" style="width:10.2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32355B" w:rsidRPr="006D02DD" w14:paraId="309813A2" w14:textId="77777777" w:rsidTr="00CB3076">
        <w:trPr>
          <w:trHeight w:val="432"/>
        </w:trPr>
        <w:tc>
          <w:tcPr>
            <w:tcW w:w="1134" w:type="dxa"/>
            <w:vAlign w:val="center"/>
          </w:tcPr>
          <w:p w14:paraId="5EF48397" w14:textId="77777777" w:rsidR="0032355B" w:rsidRPr="006D02DD" w:rsidRDefault="0032355B" w:rsidP="0032355B"/>
        </w:tc>
        <w:tc>
          <w:tcPr>
            <w:tcW w:w="2127" w:type="dxa"/>
            <w:vAlign w:val="center"/>
          </w:tcPr>
          <w:p w14:paraId="65692F84" w14:textId="77777777" w:rsidR="0032355B" w:rsidRPr="006D02DD" w:rsidRDefault="0032355B" w:rsidP="0032355B"/>
        </w:tc>
        <w:tc>
          <w:tcPr>
            <w:tcW w:w="3295" w:type="dxa"/>
            <w:vAlign w:val="center"/>
          </w:tcPr>
          <w:p w14:paraId="0F50B7DE" w14:textId="77777777" w:rsidR="0032355B" w:rsidRPr="006D02DD" w:rsidRDefault="0032355B" w:rsidP="0032355B"/>
        </w:tc>
        <w:tc>
          <w:tcPr>
            <w:tcW w:w="1595" w:type="dxa"/>
            <w:vAlign w:val="center"/>
          </w:tcPr>
          <w:p w14:paraId="26AA7C1E" w14:textId="77777777" w:rsidR="0032355B" w:rsidRPr="006D02DD" w:rsidRDefault="0032355B" w:rsidP="0032355B"/>
        </w:tc>
        <w:tc>
          <w:tcPr>
            <w:tcW w:w="1419" w:type="dxa"/>
            <w:vAlign w:val="center"/>
          </w:tcPr>
          <w:p w14:paraId="756854C6" w14:textId="77777777" w:rsidR="0032355B" w:rsidRPr="006D02DD" w:rsidRDefault="0032355B" w:rsidP="0032355B"/>
        </w:tc>
        <w:tc>
          <w:tcPr>
            <w:tcW w:w="894" w:type="dxa"/>
            <w:shd w:val="clear" w:color="auto" w:fill="auto"/>
            <w:tcMar>
              <w:left w:w="0" w:type="dxa"/>
            </w:tcMar>
            <w:vAlign w:val="center"/>
          </w:tcPr>
          <w:p w14:paraId="3E8933E1" w14:textId="3EC3DA59" w:rsidR="0032355B" w:rsidRPr="006D02DD" w:rsidRDefault="0032355B" w:rsidP="0032355B">
            <w:pPr>
              <w:jc w:val="center"/>
            </w:pPr>
            <w:r w:rsidRPr="006D02DD"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7A9C6F0E" wp14:editId="5E5D6D69">
                      <wp:extent cx="129540" cy="129540"/>
                      <wp:effectExtent l="0" t="0" r="22860" b="22860"/>
                      <wp:docPr id="41" name="Rettangolo 4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0FF041E" id="Rettangolo 41" o:spid="_x0000_s1026" alt="&quot;&quot;" style="width:10.2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32355B" w:rsidRPr="006D02DD" w14:paraId="583BB283" w14:textId="77777777" w:rsidTr="00CB3076">
        <w:trPr>
          <w:trHeight w:val="432"/>
        </w:trPr>
        <w:tc>
          <w:tcPr>
            <w:tcW w:w="1134" w:type="dxa"/>
            <w:vAlign w:val="center"/>
          </w:tcPr>
          <w:p w14:paraId="5535FFF9" w14:textId="77777777" w:rsidR="0032355B" w:rsidRPr="006D02DD" w:rsidRDefault="0032355B" w:rsidP="0032355B"/>
        </w:tc>
        <w:tc>
          <w:tcPr>
            <w:tcW w:w="2127" w:type="dxa"/>
            <w:vAlign w:val="center"/>
          </w:tcPr>
          <w:p w14:paraId="13A9D04C" w14:textId="77777777" w:rsidR="0032355B" w:rsidRPr="006D02DD" w:rsidRDefault="0032355B" w:rsidP="0032355B"/>
        </w:tc>
        <w:tc>
          <w:tcPr>
            <w:tcW w:w="3295" w:type="dxa"/>
            <w:vAlign w:val="center"/>
          </w:tcPr>
          <w:p w14:paraId="74A8A91B" w14:textId="77777777" w:rsidR="0032355B" w:rsidRPr="006D02DD" w:rsidRDefault="0032355B" w:rsidP="0032355B"/>
        </w:tc>
        <w:tc>
          <w:tcPr>
            <w:tcW w:w="1595" w:type="dxa"/>
            <w:vAlign w:val="center"/>
          </w:tcPr>
          <w:p w14:paraId="056C652D" w14:textId="77777777" w:rsidR="0032355B" w:rsidRPr="006D02DD" w:rsidRDefault="0032355B" w:rsidP="0032355B"/>
        </w:tc>
        <w:tc>
          <w:tcPr>
            <w:tcW w:w="1419" w:type="dxa"/>
            <w:vAlign w:val="center"/>
          </w:tcPr>
          <w:p w14:paraId="2A722646" w14:textId="77777777" w:rsidR="0032355B" w:rsidRPr="006D02DD" w:rsidRDefault="0032355B" w:rsidP="0032355B"/>
        </w:tc>
        <w:tc>
          <w:tcPr>
            <w:tcW w:w="894" w:type="dxa"/>
            <w:shd w:val="clear" w:color="auto" w:fill="auto"/>
            <w:tcMar>
              <w:left w:w="0" w:type="dxa"/>
            </w:tcMar>
            <w:vAlign w:val="center"/>
          </w:tcPr>
          <w:p w14:paraId="7833045F" w14:textId="197D2914" w:rsidR="0032355B" w:rsidRPr="006D02DD" w:rsidRDefault="0032355B" w:rsidP="0032355B">
            <w:pPr>
              <w:jc w:val="center"/>
            </w:pPr>
            <w:r w:rsidRPr="006D02DD"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719DAFDE" wp14:editId="4970BC0D">
                      <wp:extent cx="129540" cy="129540"/>
                      <wp:effectExtent l="0" t="0" r="22860" b="22860"/>
                      <wp:docPr id="42" name="Rettangolo 4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FA5779D" id="Rettangolo 42" o:spid="_x0000_s1026" alt="&quot;&quot;" style="width:10.2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32355B" w:rsidRPr="006D02DD" w14:paraId="34B76BEE" w14:textId="77777777" w:rsidTr="00CB3076">
        <w:trPr>
          <w:trHeight w:val="432"/>
        </w:trPr>
        <w:tc>
          <w:tcPr>
            <w:tcW w:w="1134" w:type="dxa"/>
            <w:vAlign w:val="center"/>
          </w:tcPr>
          <w:p w14:paraId="053C2B21" w14:textId="77777777" w:rsidR="0032355B" w:rsidRPr="006D02DD" w:rsidRDefault="0032355B" w:rsidP="0032355B"/>
        </w:tc>
        <w:tc>
          <w:tcPr>
            <w:tcW w:w="2127" w:type="dxa"/>
            <w:vAlign w:val="center"/>
          </w:tcPr>
          <w:p w14:paraId="704F34CD" w14:textId="77777777" w:rsidR="0032355B" w:rsidRPr="006D02DD" w:rsidRDefault="0032355B" w:rsidP="0032355B"/>
        </w:tc>
        <w:tc>
          <w:tcPr>
            <w:tcW w:w="3295" w:type="dxa"/>
            <w:vAlign w:val="center"/>
          </w:tcPr>
          <w:p w14:paraId="29A995EF" w14:textId="77777777" w:rsidR="0032355B" w:rsidRPr="006D02DD" w:rsidRDefault="0032355B" w:rsidP="0032355B"/>
        </w:tc>
        <w:tc>
          <w:tcPr>
            <w:tcW w:w="1595" w:type="dxa"/>
            <w:vAlign w:val="center"/>
          </w:tcPr>
          <w:p w14:paraId="69E9B63B" w14:textId="77777777" w:rsidR="0032355B" w:rsidRPr="006D02DD" w:rsidRDefault="0032355B" w:rsidP="0032355B"/>
        </w:tc>
        <w:tc>
          <w:tcPr>
            <w:tcW w:w="1419" w:type="dxa"/>
            <w:vAlign w:val="center"/>
          </w:tcPr>
          <w:p w14:paraId="4600EF6B" w14:textId="77777777" w:rsidR="0032355B" w:rsidRPr="006D02DD" w:rsidRDefault="0032355B" w:rsidP="0032355B"/>
        </w:tc>
        <w:tc>
          <w:tcPr>
            <w:tcW w:w="894" w:type="dxa"/>
            <w:shd w:val="clear" w:color="auto" w:fill="auto"/>
            <w:tcMar>
              <w:left w:w="0" w:type="dxa"/>
            </w:tcMar>
            <w:vAlign w:val="center"/>
          </w:tcPr>
          <w:p w14:paraId="2CEDAA9F" w14:textId="4C64839A" w:rsidR="0032355B" w:rsidRPr="006D02DD" w:rsidRDefault="0032355B" w:rsidP="0032355B">
            <w:pPr>
              <w:jc w:val="center"/>
            </w:pPr>
            <w:r w:rsidRPr="006D02DD"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471987A2" wp14:editId="39751FC7">
                      <wp:extent cx="129540" cy="129540"/>
                      <wp:effectExtent l="0" t="0" r="22860" b="22860"/>
                      <wp:docPr id="43" name="Rettangolo 4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FBDFF23" id="Rettangolo 43" o:spid="_x0000_s1026" alt="&quot;&quot;" style="width:10.2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32355B" w:rsidRPr="006D02DD" w14:paraId="616CC1CE" w14:textId="77777777" w:rsidTr="00CB3076">
        <w:trPr>
          <w:trHeight w:val="432"/>
        </w:trPr>
        <w:tc>
          <w:tcPr>
            <w:tcW w:w="1134" w:type="dxa"/>
            <w:vAlign w:val="center"/>
          </w:tcPr>
          <w:p w14:paraId="7BB45EF3" w14:textId="77777777" w:rsidR="0032355B" w:rsidRPr="006D02DD" w:rsidRDefault="0032355B" w:rsidP="0032355B"/>
        </w:tc>
        <w:tc>
          <w:tcPr>
            <w:tcW w:w="2127" w:type="dxa"/>
            <w:vAlign w:val="center"/>
          </w:tcPr>
          <w:p w14:paraId="51AB9A25" w14:textId="77777777" w:rsidR="0032355B" w:rsidRPr="006D02DD" w:rsidRDefault="0032355B" w:rsidP="0032355B"/>
        </w:tc>
        <w:tc>
          <w:tcPr>
            <w:tcW w:w="3295" w:type="dxa"/>
            <w:vAlign w:val="center"/>
          </w:tcPr>
          <w:p w14:paraId="3F455FAC" w14:textId="77777777" w:rsidR="0032355B" w:rsidRPr="006D02DD" w:rsidRDefault="0032355B" w:rsidP="0032355B"/>
        </w:tc>
        <w:tc>
          <w:tcPr>
            <w:tcW w:w="1595" w:type="dxa"/>
            <w:vAlign w:val="center"/>
          </w:tcPr>
          <w:p w14:paraId="63742857" w14:textId="77777777" w:rsidR="0032355B" w:rsidRPr="006D02DD" w:rsidRDefault="0032355B" w:rsidP="0032355B"/>
        </w:tc>
        <w:tc>
          <w:tcPr>
            <w:tcW w:w="1419" w:type="dxa"/>
            <w:vAlign w:val="center"/>
          </w:tcPr>
          <w:p w14:paraId="7A3C9028" w14:textId="77777777" w:rsidR="0032355B" w:rsidRPr="006D02DD" w:rsidRDefault="0032355B" w:rsidP="0032355B"/>
        </w:tc>
        <w:tc>
          <w:tcPr>
            <w:tcW w:w="894" w:type="dxa"/>
            <w:shd w:val="clear" w:color="auto" w:fill="auto"/>
            <w:tcMar>
              <w:left w:w="0" w:type="dxa"/>
            </w:tcMar>
            <w:vAlign w:val="center"/>
          </w:tcPr>
          <w:p w14:paraId="007346B8" w14:textId="0468C33C" w:rsidR="0032355B" w:rsidRPr="006D02DD" w:rsidRDefault="0032355B" w:rsidP="0032355B">
            <w:pPr>
              <w:jc w:val="center"/>
            </w:pPr>
            <w:r w:rsidRPr="006D02DD"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42168DD1" wp14:editId="764B6D87">
                      <wp:extent cx="129540" cy="129540"/>
                      <wp:effectExtent l="0" t="0" r="22860" b="22860"/>
                      <wp:docPr id="44" name="Rettangolo 4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A0E52F7" id="Rettangolo 44" o:spid="_x0000_s1026" alt="&quot;&quot;" style="width:10.2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32355B" w:rsidRPr="006D02DD" w14:paraId="3AA3D8FA" w14:textId="77777777" w:rsidTr="00CB3076">
        <w:trPr>
          <w:trHeight w:val="432"/>
        </w:trPr>
        <w:tc>
          <w:tcPr>
            <w:tcW w:w="1134" w:type="dxa"/>
            <w:vAlign w:val="center"/>
          </w:tcPr>
          <w:p w14:paraId="2453E82F" w14:textId="77777777" w:rsidR="0032355B" w:rsidRPr="006D02DD" w:rsidRDefault="0032355B" w:rsidP="0032355B"/>
        </w:tc>
        <w:tc>
          <w:tcPr>
            <w:tcW w:w="2127" w:type="dxa"/>
            <w:vAlign w:val="center"/>
          </w:tcPr>
          <w:p w14:paraId="41FF2B0A" w14:textId="77777777" w:rsidR="0032355B" w:rsidRPr="006D02DD" w:rsidRDefault="0032355B" w:rsidP="0032355B"/>
        </w:tc>
        <w:tc>
          <w:tcPr>
            <w:tcW w:w="3295" w:type="dxa"/>
            <w:vAlign w:val="center"/>
          </w:tcPr>
          <w:p w14:paraId="752301E9" w14:textId="77777777" w:rsidR="0032355B" w:rsidRPr="006D02DD" w:rsidRDefault="0032355B" w:rsidP="0032355B"/>
        </w:tc>
        <w:tc>
          <w:tcPr>
            <w:tcW w:w="1595" w:type="dxa"/>
            <w:vAlign w:val="center"/>
          </w:tcPr>
          <w:p w14:paraId="5B0D3B55" w14:textId="77777777" w:rsidR="0032355B" w:rsidRPr="006D02DD" w:rsidRDefault="0032355B" w:rsidP="0032355B"/>
        </w:tc>
        <w:tc>
          <w:tcPr>
            <w:tcW w:w="1419" w:type="dxa"/>
            <w:vAlign w:val="center"/>
          </w:tcPr>
          <w:p w14:paraId="25AA171A" w14:textId="77777777" w:rsidR="0032355B" w:rsidRPr="006D02DD" w:rsidRDefault="0032355B" w:rsidP="0032355B"/>
        </w:tc>
        <w:tc>
          <w:tcPr>
            <w:tcW w:w="894" w:type="dxa"/>
            <w:shd w:val="clear" w:color="auto" w:fill="auto"/>
            <w:tcMar>
              <w:left w:w="0" w:type="dxa"/>
            </w:tcMar>
            <w:vAlign w:val="center"/>
          </w:tcPr>
          <w:p w14:paraId="09451784" w14:textId="48D5C40C" w:rsidR="0032355B" w:rsidRPr="006D02DD" w:rsidRDefault="0032355B" w:rsidP="0032355B">
            <w:pPr>
              <w:jc w:val="center"/>
            </w:pPr>
            <w:r w:rsidRPr="006D02DD"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4BCEDB06" wp14:editId="59B546C6">
                      <wp:extent cx="129540" cy="129540"/>
                      <wp:effectExtent l="0" t="0" r="22860" b="22860"/>
                      <wp:docPr id="45" name="Rettangolo 4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B5FEB4F" id="Rettangolo 45" o:spid="_x0000_s1026" alt="&quot;&quot;" style="width:10.2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32355B" w:rsidRPr="006D02DD" w14:paraId="05A1ADD2" w14:textId="77777777" w:rsidTr="00CB3076">
        <w:trPr>
          <w:trHeight w:val="432"/>
        </w:trPr>
        <w:tc>
          <w:tcPr>
            <w:tcW w:w="1134" w:type="dxa"/>
            <w:vAlign w:val="center"/>
          </w:tcPr>
          <w:p w14:paraId="3AC7C73D" w14:textId="77777777" w:rsidR="0032355B" w:rsidRPr="006D02DD" w:rsidRDefault="0032355B" w:rsidP="0032355B"/>
        </w:tc>
        <w:tc>
          <w:tcPr>
            <w:tcW w:w="2127" w:type="dxa"/>
            <w:vAlign w:val="center"/>
          </w:tcPr>
          <w:p w14:paraId="1D332F87" w14:textId="77777777" w:rsidR="0032355B" w:rsidRPr="006D02DD" w:rsidRDefault="0032355B" w:rsidP="0032355B"/>
        </w:tc>
        <w:tc>
          <w:tcPr>
            <w:tcW w:w="3295" w:type="dxa"/>
            <w:vAlign w:val="center"/>
          </w:tcPr>
          <w:p w14:paraId="4FB302A4" w14:textId="77777777" w:rsidR="0032355B" w:rsidRPr="006D02DD" w:rsidRDefault="0032355B" w:rsidP="0032355B"/>
        </w:tc>
        <w:tc>
          <w:tcPr>
            <w:tcW w:w="1595" w:type="dxa"/>
            <w:vAlign w:val="center"/>
          </w:tcPr>
          <w:p w14:paraId="21793B0D" w14:textId="77777777" w:rsidR="0032355B" w:rsidRPr="006D02DD" w:rsidRDefault="0032355B" w:rsidP="0032355B"/>
        </w:tc>
        <w:tc>
          <w:tcPr>
            <w:tcW w:w="1419" w:type="dxa"/>
            <w:vAlign w:val="center"/>
          </w:tcPr>
          <w:p w14:paraId="42DB23A9" w14:textId="77777777" w:rsidR="0032355B" w:rsidRPr="006D02DD" w:rsidRDefault="0032355B" w:rsidP="0032355B"/>
        </w:tc>
        <w:tc>
          <w:tcPr>
            <w:tcW w:w="894" w:type="dxa"/>
            <w:shd w:val="clear" w:color="auto" w:fill="auto"/>
            <w:tcMar>
              <w:left w:w="0" w:type="dxa"/>
            </w:tcMar>
            <w:vAlign w:val="center"/>
          </w:tcPr>
          <w:p w14:paraId="6BF3DE3D" w14:textId="4BFFC8D4" w:rsidR="0032355B" w:rsidRPr="006D02DD" w:rsidRDefault="0032355B" w:rsidP="0032355B">
            <w:pPr>
              <w:jc w:val="center"/>
            </w:pPr>
            <w:r w:rsidRPr="006D02DD"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2EC83865" wp14:editId="52284A31">
                      <wp:extent cx="129540" cy="129540"/>
                      <wp:effectExtent l="0" t="0" r="22860" b="22860"/>
                      <wp:docPr id="46" name="Rettangolo 4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3F857BF" id="Rettangolo 46" o:spid="_x0000_s1026" alt="&quot;&quot;" style="width:10.2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32355B" w:rsidRPr="006D02DD" w14:paraId="10FD9EA5" w14:textId="77777777" w:rsidTr="00CB3076">
        <w:trPr>
          <w:trHeight w:val="432"/>
        </w:trPr>
        <w:tc>
          <w:tcPr>
            <w:tcW w:w="1134" w:type="dxa"/>
            <w:vAlign w:val="center"/>
          </w:tcPr>
          <w:p w14:paraId="2695F4E2" w14:textId="77777777" w:rsidR="0032355B" w:rsidRPr="006D02DD" w:rsidRDefault="0032355B" w:rsidP="0032355B"/>
        </w:tc>
        <w:tc>
          <w:tcPr>
            <w:tcW w:w="2127" w:type="dxa"/>
            <w:vAlign w:val="center"/>
          </w:tcPr>
          <w:p w14:paraId="61E0404A" w14:textId="77777777" w:rsidR="0032355B" w:rsidRPr="006D02DD" w:rsidRDefault="0032355B" w:rsidP="0032355B"/>
        </w:tc>
        <w:tc>
          <w:tcPr>
            <w:tcW w:w="3295" w:type="dxa"/>
            <w:vAlign w:val="center"/>
          </w:tcPr>
          <w:p w14:paraId="730F4DF1" w14:textId="77777777" w:rsidR="0032355B" w:rsidRPr="006D02DD" w:rsidRDefault="0032355B" w:rsidP="0032355B"/>
        </w:tc>
        <w:tc>
          <w:tcPr>
            <w:tcW w:w="1595" w:type="dxa"/>
            <w:vAlign w:val="center"/>
          </w:tcPr>
          <w:p w14:paraId="2D2E0871" w14:textId="77777777" w:rsidR="0032355B" w:rsidRPr="006D02DD" w:rsidRDefault="0032355B" w:rsidP="0032355B"/>
        </w:tc>
        <w:tc>
          <w:tcPr>
            <w:tcW w:w="1419" w:type="dxa"/>
            <w:vAlign w:val="center"/>
          </w:tcPr>
          <w:p w14:paraId="5A06B47C" w14:textId="77777777" w:rsidR="0032355B" w:rsidRPr="006D02DD" w:rsidRDefault="0032355B" w:rsidP="0032355B"/>
        </w:tc>
        <w:tc>
          <w:tcPr>
            <w:tcW w:w="894" w:type="dxa"/>
            <w:shd w:val="clear" w:color="auto" w:fill="auto"/>
            <w:tcMar>
              <w:left w:w="0" w:type="dxa"/>
            </w:tcMar>
            <w:vAlign w:val="center"/>
          </w:tcPr>
          <w:p w14:paraId="4E46E64B" w14:textId="656A3EBE" w:rsidR="0032355B" w:rsidRPr="006D02DD" w:rsidRDefault="0032355B" w:rsidP="0032355B">
            <w:pPr>
              <w:jc w:val="center"/>
            </w:pPr>
            <w:r w:rsidRPr="006D02DD"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37F5E65A" wp14:editId="6F92D0AD">
                      <wp:extent cx="129540" cy="129540"/>
                      <wp:effectExtent l="0" t="0" r="22860" b="22860"/>
                      <wp:docPr id="47" name="Rettangolo 4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EEDBD86" id="Rettangolo 47" o:spid="_x0000_s1026" alt="&quot;&quot;" style="width:10.2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32355B" w:rsidRPr="006D02DD" w14:paraId="68599265" w14:textId="77777777" w:rsidTr="00CB3076">
        <w:trPr>
          <w:trHeight w:val="432"/>
        </w:trPr>
        <w:tc>
          <w:tcPr>
            <w:tcW w:w="1134" w:type="dxa"/>
            <w:vAlign w:val="center"/>
          </w:tcPr>
          <w:p w14:paraId="6CBBD9C9" w14:textId="77777777" w:rsidR="0032355B" w:rsidRPr="006D02DD" w:rsidRDefault="0032355B" w:rsidP="0032355B"/>
        </w:tc>
        <w:tc>
          <w:tcPr>
            <w:tcW w:w="2127" w:type="dxa"/>
            <w:vAlign w:val="center"/>
          </w:tcPr>
          <w:p w14:paraId="7D9ED68C" w14:textId="77777777" w:rsidR="0032355B" w:rsidRPr="006D02DD" w:rsidRDefault="0032355B" w:rsidP="0032355B"/>
        </w:tc>
        <w:tc>
          <w:tcPr>
            <w:tcW w:w="3295" w:type="dxa"/>
            <w:vAlign w:val="center"/>
          </w:tcPr>
          <w:p w14:paraId="5199B3AB" w14:textId="77777777" w:rsidR="0032355B" w:rsidRPr="006D02DD" w:rsidRDefault="0032355B" w:rsidP="0032355B"/>
        </w:tc>
        <w:tc>
          <w:tcPr>
            <w:tcW w:w="1595" w:type="dxa"/>
            <w:vAlign w:val="center"/>
          </w:tcPr>
          <w:p w14:paraId="108E75E0" w14:textId="77777777" w:rsidR="0032355B" w:rsidRPr="006D02DD" w:rsidRDefault="0032355B" w:rsidP="0032355B"/>
        </w:tc>
        <w:tc>
          <w:tcPr>
            <w:tcW w:w="1419" w:type="dxa"/>
            <w:vAlign w:val="center"/>
          </w:tcPr>
          <w:p w14:paraId="444CC22E" w14:textId="77777777" w:rsidR="0032355B" w:rsidRPr="006D02DD" w:rsidRDefault="0032355B" w:rsidP="0032355B"/>
        </w:tc>
        <w:tc>
          <w:tcPr>
            <w:tcW w:w="894" w:type="dxa"/>
            <w:shd w:val="clear" w:color="auto" w:fill="auto"/>
            <w:tcMar>
              <w:left w:w="0" w:type="dxa"/>
            </w:tcMar>
            <w:vAlign w:val="center"/>
          </w:tcPr>
          <w:p w14:paraId="4FC23434" w14:textId="6B36847D" w:rsidR="0032355B" w:rsidRPr="006D02DD" w:rsidRDefault="0032355B" w:rsidP="0032355B">
            <w:pPr>
              <w:jc w:val="center"/>
            </w:pPr>
            <w:r w:rsidRPr="006D02DD"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2585947E" wp14:editId="109E5A9A">
                      <wp:extent cx="129540" cy="129540"/>
                      <wp:effectExtent l="0" t="0" r="22860" b="22860"/>
                      <wp:docPr id="48" name="Rettangolo 4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38BD7B3" id="Rettangolo 48" o:spid="_x0000_s1026" alt="&quot;&quot;" style="width:10.2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6969C6" w:rsidRPr="006D02DD" w14:paraId="2DE03CD4" w14:textId="77777777" w:rsidTr="00CB3076">
        <w:trPr>
          <w:trHeight w:val="432"/>
        </w:trPr>
        <w:tc>
          <w:tcPr>
            <w:tcW w:w="1134" w:type="dxa"/>
            <w:tcBorders>
              <w:bottom w:val="nil"/>
              <w:right w:val="nil"/>
            </w:tcBorders>
          </w:tcPr>
          <w:p w14:paraId="4F520EEC" w14:textId="77777777" w:rsidR="004D28BD" w:rsidRPr="006D02DD" w:rsidRDefault="004D28BD" w:rsidP="004D28BD"/>
        </w:tc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14:paraId="1A135299" w14:textId="77777777" w:rsidR="004D28BD" w:rsidRPr="006D02DD" w:rsidRDefault="004D28BD" w:rsidP="004D28BD"/>
        </w:tc>
        <w:tc>
          <w:tcPr>
            <w:tcW w:w="3295" w:type="dxa"/>
            <w:tcBorders>
              <w:left w:val="nil"/>
              <w:bottom w:val="nil"/>
              <w:right w:val="nil"/>
            </w:tcBorders>
          </w:tcPr>
          <w:p w14:paraId="72546968" w14:textId="77777777" w:rsidR="004D28BD" w:rsidRPr="006D02DD" w:rsidRDefault="004D28BD" w:rsidP="004D28BD"/>
        </w:tc>
        <w:tc>
          <w:tcPr>
            <w:tcW w:w="1595" w:type="dxa"/>
            <w:tcBorders>
              <w:left w:val="nil"/>
              <w:bottom w:val="nil"/>
              <w:right w:val="nil"/>
            </w:tcBorders>
          </w:tcPr>
          <w:p w14:paraId="2B5CB2F8" w14:textId="77777777" w:rsidR="004D28BD" w:rsidRPr="006D02DD" w:rsidRDefault="004D28BD" w:rsidP="004D28BD"/>
        </w:tc>
        <w:tc>
          <w:tcPr>
            <w:tcW w:w="1419" w:type="dxa"/>
            <w:tcBorders>
              <w:left w:val="nil"/>
              <w:bottom w:val="nil"/>
              <w:right w:val="nil"/>
            </w:tcBorders>
          </w:tcPr>
          <w:p w14:paraId="1E4A950F" w14:textId="77777777" w:rsidR="004D28BD" w:rsidRPr="006D02DD" w:rsidRDefault="004D28BD" w:rsidP="004D28BD"/>
        </w:tc>
        <w:tc>
          <w:tcPr>
            <w:tcW w:w="894" w:type="dxa"/>
            <w:tcBorders>
              <w:left w:val="nil"/>
              <w:bottom w:val="nil"/>
            </w:tcBorders>
            <w:shd w:val="clear" w:color="auto" w:fill="auto"/>
          </w:tcPr>
          <w:p w14:paraId="2E45266F" w14:textId="77777777" w:rsidR="004D28BD" w:rsidRPr="006D02DD" w:rsidRDefault="004D28BD" w:rsidP="004D28BD"/>
        </w:tc>
      </w:tr>
    </w:tbl>
    <w:tbl>
      <w:tblPr>
        <w:tblStyle w:val="Stile1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la in cui immettere priorità, scadenza, cosa fare, chi lo farà, stato e note"/>
      </w:tblPr>
      <w:tblGrid>
        <w:gridCol w:w="10466"/>
      </w:tblGrid>
      <w:tr w:rsidR="00A7642D" w:rsidRPr="006D02DD" w14:paraId="430DBA54" w14:textId="77777777" w:rsidTr="00016C52">
        <w:trPr>
          <w:trHeight w:val="369"/>
        </w:trPr>
        <w:tc>
          <w:tcPr>
            <w:tcW w:w="10801" w:type="dxa"/>
          </w:tcPr>
          <w:p w14:paraId="6C10294F" w14:textId="77777777" w:rsidR="00A7642D" w:rsidRPr="006D02DD" w:rsidRDefault="00000000" w:rsidP="00F251A2">
            <w:pPr>
              <w:pStyle w:val="Titolo1"/>
            </w:pPr>
            <w:sdt>
              <w:sdtPr>
                <w:alias w:val="Note:"/>
                <w:tag w:val="Note:"/>
                <w:id w:val="-1121538389"/>
                <w:placeholder>
                  <w:docPart w:val="05EEC9DB2424744B936654E231525A6A"/>
                </w:placeholder>
                <w:temporary/>
                <w:showingPlcHdr/>
                <w15:appearance w15:val="hidden"/>
              </w:sdtPr>
              <w:sdtContent>
                <w:r w:rsidR="00A7642D" w:rsidRPr="006D02DD">
                  <w:rPr>
                    <w:lang w:bidi="it-IT"/>
                  </w:rPr>
                  <w:t>NOTE:</w:t>
                </w:r>
              </w:sdtContent>
            </w:sdt>
          </w:p>
        </w:tc>
      </w:tr>
      <w:tr w:rsidR="00A7642D" w:rsidRPr="006D02DD" w14:paraId="2AED9EA3" w14:textId="77777777" w:rsidTr="0032355B">
        <w:trPr>
          <w:trHeight w:val="389"/>
        </w:trPr>
        <w:tc>
          <w:tcPr>
            <w:tcW w:w="10801" w:type="dxa"/>
            <w:vAlign w:val="center"/>
          </w:tcPr>
          <w:p w14:paraId="47EEB048" w14:textId="77777777" w:rsidR="00A7642D" w:rsidRPr="006D02DD" w:rsidRDefault="00A7642D" w:rsidP="0032355B"/>
        </w:tc>
      </w:tr>
      <w:tr w:rsidR="00A7642D" w:rsidRPr="006D02DD" w14:paraId="477E2F7D" w14:textId="77777777" w:rsidTr="0032355B">
        <w:trPr>
          <w:trHeight w:val="389"/>
        </w:trPr>
        <w:tc>
          <w:tcPr>
            <w:tcW w:w="10801" w:type="dxa"/>
            <w:vAlign w:val="center"/>
          </w:tcPr>
          <w:p w14:paraId="223E34D9" w14:textId="77777777" w:rsidR="00A7642D" w:rsidRPr="006D02DD" w:rsidRDefault="00A7642D" w:rsidP="0032355B"/>
        </w:tc>
      </w:tr>
      <w:tr w:rsidR="00A7642D" w:rsidRPr="006D02DD" w14:paraId="6762A1E9" w14:textId="77777777" w:rsidTr="0032355B">
        <w:trPr>
          <w:trHeight w:val="389"/>
        </w:trPr>
        <w:tc>
          <w:tcPr>
            <w:tcW w:w="10801" w:type="dxa"/>
            <w:vAlign w:val="center"/>
          </w:tcPr>
          <w:p w14:paraId="371979CE" w14:textId="77777777" w:rsidR="00A7642D" w:rsidRPr="006D02DD" w:rsidRDefault="00A7642D" w:rsidP="0032355B"/>
        </w:tc>
      </w:tr>
      <w:tr w:rsidR="007D7308" w:rsidRPr="006D02DD" w14:paraId="089B977B" w14:textId="77777777" w:rsidTr="0032355B">
        <w:trPr>
          <w:trHeight w:val="389"/>
        </w:trPr>
        <w:tc>
          <w:tcPr>
            <w:tcW w:w="10801" w:type="dxa"/>
            <w:vAlign w:val="center"/>
          </w:tcPr>
          <w:p w14:paraId="0D476FE0" w14:textId="77777777" w:rsidR="007D7308" w:rsidRPr="006D02DD" w:rsidRDefault="007D7308" w:rsidP="0032355B"/>
        </w:tc>
      </w:tr>
    </w:tbl>
    <w:p w14:paraId="78EBA868" w14:textId="77777777" w:rsidR="00534C7A" w:rsidRPr="006D02DD" w:rsidRDefault="00000000" w:rsidP="00FB75E4"/>
    <w:sectPr w:rsidR="00534C7A" w:rsidRPr="006D02DD" w:rsidSect="006D02DD">
      <w:pgSz w:w="11906" w:h="16838" w:code="9"/>
      <w:pgMar w:top="576" w:right="720" w:bottom="360" w:left="72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4DFCE" w14:textId="77777777" w:rsidR="001768EC" w:rsidRDefault="001768EC" w:rsidP="003121DD">
      <w:pPr>
        <w:spacing w:after="0" w:line="240" w:lineRule="auto"/>
      </w:pPr>
      <w:r>
        <w:separator/>
      </w:r>
    </w:p>
  </w:endnote>
  <w:endnote w:type="continuationSeparator" w:id="0">
    <w:p w14:paraId="606D4D30" w14:textId="77777777" w:rsidR="001768EC" w:rsidRDefault="001768EC" w:rsidP="003121DD">
      <w:pPr>
        <w:spacing w:after="0" w:line="240" w:lineRule="auto"/>
      </w:pPr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2A2A5" w14:textId="77777777" w:rsidR="001768EC" w:rsidRDefault="001768EC" w:rsidP="003121DD">
      <w:pPr>
        <w:spacing w:after="0" w:line="240" w:lineRule="auto"/>
      </w:pPr>
      <w:r>
        <w:separator/>
      </w:r>
    </w:p>
  </w:footnote>
  <w:footnote w:type="continuationSeparator" w:id="0">
    <w:p w14:paraId="60C5668B" w14:textId="77777777" w:rsidR="001768EC" w:rsidRDefault="001768EC" w:rsidP="00312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B3CF5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CACE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C43D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EDC19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B811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96AA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AA40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B8EF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324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DA92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7597729">
    <w:abstractNumId w:val="9"/>
  </w:num>
  <w:num w:numId="2" w16cid:durableId="123156880">
    <w:abstractNumId w:val="7"/>
  </w:num>
  <w:num w:numId="3" w16cid:durableId="66391965">
    <w:abstractNumId w:val="6"/>
  </w:num>
  <w:num w:numId="4" w16cid:durableId="1849589481">
    <w:abstractNumId w:val="5"/>
  </w:num>
  <w:num w:numId="5" w16cid:durableId="1857037113">
    <w:abstractNumId w:val="4"/>
  </w:num>
  <w:num w:numId="6" w16cid:durableId="799374781">
    <w:abstractNumId w:val="8"/>
  </w:num>
  <w:num w:numId="7" w16cid:durableId="199055941">
    <w:abstractNumId w:val="3"/>
  </w:num>
  <w:num w:numId="8" w16cid:durableId="1412314899">
    <w:abstractNumId w:val="2"/>
  </w:num>
  <w:num w:numId="9" w16cid:durableId="200092102">
    <w:abstractNumId w:val="1"/>
  </w:num>
  <w:num w:numId="10" w16cid:durableId="437213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42D"/>
    <w:rsid w:val="00000C6D"/>
    <w:rsid w:val="00016C52"/>
    <w:rsid w:val="00096FEE"/>
    <w:rsid w:val="000975F0"/>
    <w:rsid w:val="000C2F01"/>
    <w:rsid w:val="000D2741"/>
    <w:rsid w:val="00101C19"/>
    <w:rsid w:val="0016286F"/>
    <w:rsid w:val="001768EC"/>
    <w:rsid w:val="001B00F9"/>
    <w:rsid w:val="001F17CA"/>
    <w:rsid w:val="00212F49"/>
    <w:rsid w:val="002333F6"/>
    <w:rsid w:val="002B0330"/>
    <w:rsid w:val="002C0168"/>
    <w:rsid w:val="002D1571"/>
    <w:rsid w:val="002D6375"/>
    <w:rsid w:val="002E7DE6"/>
    <w:rsid w:val="00311AA6"/>
    <w:rsid w:val="003121DD"/>
    <w:rsid w:val="00312CC1"/>
    <w:rsid w:val="0032355B"/>
    <w:rsid w:val="00331971"/>
    <w:rsid w:val="00403B39"/>
    <w:rsid w:val="0044360F"/>
    <w:rsid w:val="00453083"/>
    <w:rsid w:val="004B5BED"/>
    <w:rsid w:val="004D28BD"/>
    <w:rsid w:val="00501092"/>
    <w:rsid w:val="00524CF1"/>
    <w:rsid w:val="00546995"/>
    <w:rsid w:val="005B6F78"/>
    <w:rsid w:val="005E0F60"/>
    <w:rsid w:val="005E273F"/>
    <w:rsid w:val="005F606F"/>
    <w:rsid w:val="0060655F"/>
    <w:rsid w:val="0064130E"/>
    <w:rsid w:val="00644DF0"/>
    <w:rsid w:val="0068362C"/>
    <w:rsid w:val="006952E9"/>
    <w:rsid w:val="006969C6"/>
    <w:rsid w:val="006D02DD"/>
    <w:rsid w:val="00703C32"/>
    <w:rsid w:val="0072038C"/>
    <w:rsid w:val="00777687"/>
    <w:rsid w:val="007A0EA7"/>
    <w:rsid w:val="007D7308"/>
    <w:rsid w:val="0080405A"/>
    <w:rsid w:val="0091345E"/>
    <w:rsid w:val="009C07D1"/>
    <w:rsid w:val="009D1B08"/>
    <w:rsid w:val="009E7808"/>
    <w:rsid w:val="00A43443"/>
    <w:rsid w:val="00A516DE"/>
    <w:rsid w:val="00A7642D"/>
    <w:rsid w:val="00AE2733"/>
    <w:rsid w:val="00AE38DF"/>
    <w:rsid w:val="00BE7796"/>
    <w:rsid w:val="00C81272"/>
    <w:rsid w:val="00CB3076"/>
    <w:rsid w:val="00CC2669"/>
    <w:rsid w:val="00D13AF3"/>
    <w:rsid w:val="00D20CB5"/>
    <w:rsid w:val="00D6120B"/>
    <w:rsid w:val="00D6611E"/>
    <w:rsid w:val="00D975E5"/>
    <w:rsid w:val="00DF2AFF"/>
    <w:rsid w:val="00E370BE"/>
    <w:rsid w:val="00E45B42"/>
    <w:rsid w:val="00E564EE"/>
    <w:rsid w:val="00E62050"/>
    <w:rsid w:val="00E74A91"/>
    <w:rsid w:val="00E83911"/>
    <w:rsid w:val="00EB1136"/>
    <w:rsid w:val="00EC1284"/>
    <w:rsid w:val="00F17640"/>
    <w:rsid w:val="00F251A2"/>
    <w:rsid w:val="00F418C9"/>
    <w:rsid w:val="00FA58D2"/>
    <w:rsid w:val="00FB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33684B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2355B"/>
    <w:rPr>
      <w:sz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2355B"/>
    <w:pPr>
      <w:spacing w:after="0" w:line="240" w:lineRule="auto"/>
      <w:jc w:val="center"/>
      <w:outlineLvl w:val="0"/>
    </w:pPr>
    <w:rPr>
      <w:rFonts w:asciiTheme="majorHAnsi" w:hAnsiTheme="majorHAnsi" w:cs="Times New Roman (Body CS)"/>
      <w:b/>
      <w:bCs/>
      <w:caps/>
      <w:color w:val="923C23" w:themeColor="accent4"/>
      <w:spacing w:val="20"/>
      <w:sz w:val="18"/>
    </w:rPr>
  </w:style>
  <w:style w:type="paragraph" w:styleId="Titolo2">
    <w:name w:val="heading 2"/>
    <w:basedOn w:val="Titolo1"/>
    <w:next w:val="Normale"/>
    <w:link w:val="Titolo2Carattere"/>
    <w:uiPriority w:val="9"/>
    <w:unhideWhenUsed/>
    <w:rsid w:val="00DF2AFF"/>
    <w:pPr>
      <w:outlineLvl w:val="1"/>
    </w:pPr>
    <w:rPr>
      <w:bCs w:val="0"/>
      <w:color w:val="44546A" w:themeColor="text2"/>
    </w:rPr>
  </w:style>
  <w:style w:type="paragraph" w:styleId="Titolo3">
    <w:name w:val="heading 3"/>
    <w:basedOn w:val="Normale"/>
    <w:next w:val="Normale"/>
    <w:link w:val="Titolo3Carattere"/>
    <w:uiPriority w:val="9"/>
    <w:unhideWhenUsed/>
    <w:rsid w:val="004D28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4F04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rsid w:val="004D28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8770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rsid w:val="00E45B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8770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45B4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4F04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45B4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45B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F17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"/>
    <w:qFormat/>
    <w:rsid w:val="0032355B"/>
    <w:pPr>
      <w:spacing w:after="260" w:line="240" w:lineRule="auto"/>
      <w:contextualSpacing/>
    </w:pPr>
    <w:rPr>
      <w:rFonts w:asciiTheme="majorHAnsi" w:eastAsiaTheme="majorEastAsia" w:hAnsiTheme="majorHAnsi" w:cs="Times New Roman (Headings CS)"/>
      <w:color w:val="923C23" w:themeColor="accent4"/>
      <w:spacing w:val="20"/>
      <w:kern w:val="28"/>
      <w:sz w:val="96"/>
      <w:szCs w:val="56"/>
    </w:rPr>
  </w:style>
  <w:style w:type="character" w:customStyle="1" w:styleId="TitoloCarattere">
    <w:name w:val="Titolo Carattere"/>
    <w:basedOn w:val="Carpredefinitoparagrafo"/>
    <w:link w:val="Titolo"/>
    <w:uiPriority w:val="1"/>
    <w:rsid w:val="0032355B"/>
    <w:rPr>
      <w:rFonts w:asciiTheme="majorHAnsi" w:eastAsiaTheme="majorEastAsia" w:hAnsiTheme="majorHAnsi" w:cs="Times New Roman (Headings CS)"/>
      <w:color w:val="923C23" w:themeColor="accent4"/>
      <w:spacing w:val="20"/>
      <w:kern w:val="28"/>
      <w:sz w:val="96"/>
      <w:szCs w:val="56"/>
    </w:rPr>
  </w:style>
  <w:style w:type="table" w:styleId="Tabellagriglia1chiara-colore3">
    <w:name w:val="Grid Table 1 Light Accent 3"/>
    <w:basedOn w:val="Tabellanormale"/>
    <w:uiPriority w:val="46"/>
    <w:rsid w:val="00F17640"/>
    <w:pPr>
      <w:spacing w:after="0" w:line="240" w:lineRule="auto"/>
    </w:pPr>
    <w:rPr>
      <w:kern w:val="2"/>
      <w14:ligatures w14:val="standard"/>
    </w:rPr>
    <w:tblPr>
      <w:tblStyleRowBandSize w:val="1"/>
      <w:tblStyleColBandSize w:val="1"/>
      <w:tblBorders>
        <w:top w:val="single" w:sz="4" w:space="0" w:color="FAF7F1" w:themeColor="accent3" w:themeTint="66"/>
        <w:left w:val="single" w:sz="4" w:space="0" w:color="FAF7F1" w:themeColor="accent3" w:themeTint="66"/>
        <w:bottom w:val="single" w:sz="4" w:space="0" w:color="FAF7F1" w:themeColor="accent3" w:themeTint="66"/>
        <w:right w:val="single" w:sz="4" w:space="0" w:color="FAF7F1" w:themeColor="accent3" w:themeTint="66"/>
        <w:insideH w:val="single" w:sz="4" w:space="0" w:color="FAF7F1" w:themeColor="accent3" w:themeTint="66"/>
        <w:insideV w:val="single" w:sz="4" w:space="0" w:color="FAF7F1" w:themeColor="accent3" w:themeTint="66"/>
      </w:tblBorders>
      <w:tblCellMar>
        <w:top w:w="29" w:type="dxa"/>
        <w:bottom w:w="29" w:type="dxa"/>
      </w:tblCellMar>
    </w:tblPr>
    <w:tblStylePr w:type="firstRow">
      <w:rPr>
        <w:rFonts w:asciiTheme="majorHAnsi" w:hAnsiTheme="majorHAnsi"/>
        <w:b/>
        <w:bCs/>
        <w:i w:val="0"/>
        <w:color w:val="714F04" w:themeColor="accent1" w:themeShade="80"/>
        <w:sz w:val="22"/>
      </w:rPr>
      <w:tblPr/>
      <w:tcPr>
        <w:tcBorders>
          <w:bottom w:val="single" w:sz="12" w:space="0" w:color="F8F3E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F3EA" w:themeColor="accent3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Tabellagriglia1chiara">
    <w:name w:val="Grid Table 1 Light"/>
    <w:basedOn w:val="Tabellanormale"/>
    <w:uiPriority w:val="46"/>
    <w:rsid w:val="0060655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ile1">
    <w:name w:val="Stile1"/>
    <w:basedOn w:val="Tabellanormale"/>
    <w:uiPriority w:val="99"/>
    <w:rsid w:val="005B6F78"/>
    <w:pPr>
      <w:spacing w:after="0" w:line="240" w:lineRule="auto"/>
    </w:pPr>
    <w:tblPr>
      <w:tblBorders>
        <w:bottom w:val="single" w:sz="4" w:space="0" w:color="887A5F" w:themeColor="accent6"/>
        <w:insideH w:val="single" w:sz="4" w:space="0" w:color="887A5F" w:themeColor="accent6"/>
      </w:tblBorders>
    </w:tblPr>
  </w:style>
  <w:style w:type="table" w:styleId="Tabellasemplice4">
    <w:name w:val="Plain Table 4"/>
    <w:basedOn w:val="Tabellanormale"/>
    <w:uiPriority w:val="44"/>
    <w:rsid w:val="005B6F78"/>
    <w:pPr>
      <w:spacing w:after="0" w:line="240" w:lineRule="auto"/>
    </w:pPr>
    <w:rPr>
      <w:rFonts w:cs="Times New Roman (Body CS)"/>
    </w:rPr>
    <w:tblPr>
      <w:tblStyleRowBandSize w:val="1"/>
      <w:tblStyleColBandSize w:val="1"/>
      <w:tblBorders>
        <w:bottom w:val="single" w:sz="4" w:space="0" w:color="887A5F" w:themeColor="accent6"/>
        <w:insideH w:val="single" w:sz="4" w:space="0" w:color="887A5F" w:themeColor="accent6"/>
        <w:insideV w:val="single" w:sz="4" w:space="0" w:color="887A5F" w:themeColor="accent6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  <w:color w:val="923C23" w:themeColor="accent4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top w:val="single" w:sz="4" w:space="0" w:color="887A5F" w:themeColor="accent6"/>
          <w:left w:val="nil"/>
          <w:bottom w:val="single" w:sz="4" w:space="0" w:color="887A5F" w:themeColor="accent6"/>
          <w:right w:val="nil"/>
          <w:insideH w:val="nil"/>
          <w:insideV w:val="single" w:sz="4" w:space="0" w:color="887A5F" w:themeColor="accent6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887A5F" w:themeColor="accent6"/>
          <w:left w:val="nil"/>
          <w:bottom w:val="single" w:sz="4" w:space="0" w:color="887A5F" w:themeColor="accent6"/>
          <w:right w:val="nil"/>
          <w:insideH w:val="nil"/>
          <w:insideV w:val="single" w:sz="4" w:space="0" w:color="887A5F" w:themeColor="accent6"/>
          <w:tl2br w:val="nil"/>
          <w:tr2bl w:val="nil"/>
        </w:tcBorders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32355B"/>
    <w:rPr>
      <w:rFonts w:asciiTheme="majorHAnsi" w:hAnsiTheme="majorHAnsi" w:cs="Times New Roman (Body CS)"/>
      <w:b/>
      <w:bCs/>
      <w:caps/>
      <w:color w:val="923C23" w:themeColor="accent4"/>
      <w:spacing w:val="20"/>
      <w:sz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F2AFF"/>
    <w:rPr>
      <w:b/>
      <w:color w:val="44546A" w:themeColor="text2"/>
    </w:rPr>
  </w:style>
  <w:style w:type="paragraph" w:styleId="Intestazione">
    <w:name w:val="header"/>
    <w:basedOn w:val="Normale"/>
    <w:link w:val="IntestazioneCarattere"/>
    <w:uiPriority w:val="99"/>
    <w:unhideWhenUsed/>
    <w:rsid w:val="00312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21DD"/>
  </w:style>
  <w:style w:type="paragraph" w:styleId="Pidipagina">
    <w:name w:val="footer"/>
    <w:basedOn w:val="Normale"/>
    <w:link w:val="PidipaginaCarattere"/>
    <w:uiPriority w:val="99"/>
    <w:unhideWhenUsed/>
    <w:rsid w:val="00312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21DD"/>
  </w:style>
  <w:style w:type="character" w:styleId="Testosegnaposto">
    <w:name w:val="Placeholder Text"/>
    <w:basedOn w:val="Carpredefinitoparagrafo"/>
    <w:uiPriority w:val="99"/>
    <w:semiHidden/>
    <w:rsid w:val="004D28BD"/>
    <w:rPr>
      <w:color w:val="80808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333F6"/>
    <w:rPr>
      <w:rFonts w:asciiTheme="majorHAnsi" w:eastAsiaTheme="majorEastAsia" w:hAnsiTheme="majorHAnsi" w:cstheme="majorBidi"/>
      <w:color w:val="704F04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333F6"/>
    <w:rPr>
      <w:rFonts w:asciiTheme="majorHAnsi" w:eastAsiaTheme="majorEastAsia" w:hAnsiTheme="majorHAnsi" w:cstheme="majorBidi"/>
      <w:i/>
      <w:iCs/>
      <w:color w:val="A8770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45B42"/>
    <w:rPr>
      <w:rFonts w:asciiTheme="majorHAnsi" w:eastAsiaTheme="majorEastAsia" w:hAnsiTheme="majorHAnsi" w:cstheme="majorBidi"/>
      <w:color w:val="A8770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45B42"/>
    <w:rPr>
      <w:rFonts w:asciiTheme="majorHAnsi" w:eastAsiaTheme="majorEastAsia" w:hAnsiTheme="majorHAnsi" w:cstheme="majorBidi"/>
      <w:color w:val="704F04" w:themeColor="accent1" w:themeShade="7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45B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45B4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Enfasiintensa">
    <w:name w:val="Intense Emphasis"/>
    <w:basedOn w:val="Carpredefinitoparagrafo"/>
    <w:uiPriority w:val="21"/>
    <w:semiHidden/>
    <w:unhideWhenUsed/>
    <w:qFormat/>
    <w:rsid w:val="00E45B42"/>
    <w:rPr>
      <w:i/>
      <w:iCs/>
      <w:color w:val="A87706" w:themeColor="accent1" w:themeShade="BF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sid w:val="00E45B42"/>
    <w:rPr>
      <w:b/>
      <w:bCs/>
      <w:caps w:val="0"/>
      <w:smallCaps/>
      <w:color w:val="A87706" w:themeColor="accent1" w:themeShade="BF"/>
      <w:spacing w:val="5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rsid w:val="00E45B42"/>
    <w:pPr>
      <w:pBdr>
        <w:top w:val="single" w:sz="4" w:space="10" w:color="A87706" w:themeColor="accent1" w:themeShade="BF"/>
        <w:bottom w:val="single" w:sz="4" w:space="10" w:color="A87706" w:themeColor="accent1" w:themeShade="BF"/>
      </w:pBdr>
      <w:spacing w:before="360" w:after="360"/>
      <w:ind w:left="864" w:right="864"/>
      <w:jc w:val="center"/>
    </w:pPr>
    <w:rPr>
      <w:i/>
      <w:iCs/>
      <w:color w:val="A8770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E45B42"/>
    <w:rPr>
      <w:i/>
      <w:iCs/>
      <w:color w:val="A87706" w:themeColor="accent1" w:themeShade="BF"/>
    </w:rPr>
  </w:style>
  <w:style w:type="paragraph" w:styleId="Testodelblocco">
    <w:name w:val="Block Text"/>
    <w:basedOn w:val="Normale"/>
    <w:uiPriority w:val="99"/>
    <w:semiHidden/>
    <w:unhideWhenUsed/>
    <w:rsid w:val="00E45B42"/>
    <w:pPr>
      <w:pBdr>
        <w:top w:val="single" w:sz="2" w:space="10" w:color="A87706" w:themeColor="accent1" w:themeShade="BF"/>
        <w:left w:val="single" w:sz="2" w:space="10" w:color="A87706" w:themeColor="accent1" w:themeShade="BF"/>
        <w:bottom w:val="single" w:sz="2" w:space="10" w:color="A87706" w:themeColor="accent1" w:themeShade="BF"/>
        <w:right w:val="single" w:sz="2" w:space="10" w:color="A87706" w:themeColor="accent1" w:themeShade="BF"/>
      </w:pBdr>
      <w:ind w:left="1152" w:right="1152"/>
    </w:pPr>
    <w:rPr>
      <w:i/>
      <w:iCs/>
      <w:color w:val="A8770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/word/webSettings.xml" Id="rId8" /><Relationship Type="http://schemas.openxmlformats.org/officeDocument/2006/relationships/theme" Target="/word/theme/theme11.xml" Id="rId13" /><Relationship Type="http://schemas.openxmlformats.org/officeDocument/2006/relationships/customXml" Target="/customXml/item3.xml" Id="rId3" /><Relationship Type="http://schemas.openxmlformats.org/officeDocument/2006/relationships/settings" Target="/word/settings.xml" Id="rId7" /><Relationship Type="http://schemas.openxmlformats.org/officeDocument/2006/relationships/glossaryDocument" Target="/word/glossary/document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tyles" Target="/word/styles2.xml" Id="rId6" /><Relationship Type="http://schemas.openxmlformats.org/officeDocument/2006/relationships/fontTable" Target="/word/fontTable2.xml" Id="rId11" /><Relationship Type="http://schemas.openxmlformats.org/officeDocument/2006/relationships/numbering" Target="/word/numbering.xml" Id="rId5" /><Relationship Type="http://schemas.openxmlformats.org/officeDocument/2006/relationships/endnotes" Target="/word/endnotes.xml" Id="rId10" /><Relationship Type="http://schemas.openxmlformats.org/officeDocument/2006/relationships/customXml" Target="/customXml/item44.xml" Id="rId4" /><Relationship Type="http://schemas.openxmlformats.org/officeDocument/2006/relationships/footnotes" Target="/word/footnotes.xml" Id="rId9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5B414989546848B3036B2B01ACA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4EBD6-04E9-3A44-A2F8-9F190E3D7177}"/>
      </w:docPartPr>
      <w:docPartBody>
        <w:p w:rsidR="00BF352B" w:rsidRDefault="001071CC" w:rsidP="001071CC">
          <w:pPr>
            <w:pStyle w:val="DD5B414989546848B3036B2B01ACA83D"/>
          </w:pPr>
          <w:r w:rsidRPr="006D02DD">
            <w:rPr>
              <w:lang w:bidi="it-IT"/>
            </w:rPr>
            <w:t>Priorità</w:t>
          </w:r>
        </w:p>
      </w:docPartBody>
    </w:docPart>
    <w:docPart>
      <w:docPartPr>
        <w:name w:val="A84ACC14F10AAA48A1E082482DF9F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1EBF1-341D-314F-9F62-25DB0FFC2BA1}"/>
      </w:docPartPr>
      <w:docPartBody>
        <w:p w:rsidR="00BF352B" w:rsidRDefault="001071CC" w:rsidP="001071CC">
          <w:pPr>
            <w:pStyle w:val="A84ACC14F10AAA48A1E082482DF9F4A3"/>
          </w:pPr>
          <w:r w:rsidRPr="006D02DD">
            <w:rPr>
              <w:lang w:bidi="it-IT"/>
            </w:rPr>
            <w:t>Fatto</w:t>
          </w:r>
        </w:p>
      </w:docPartBody>
    </w:docPart>
    <w:docPart>
      <w:docPartPr>
        <w:name w:val="05EEC9DB2424744B936654E231525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4DB24-6662-AE4B-B94D-D0743576E27E}"/>
      </w:docPartPr>
      <w:docPartBody>
        <w:p w:rsidR="00BF352B" w:rsidRDefault="001071CC" w:rsidP="001071CC">
          <w:pPr>
            <w:pStyle w:val="05EEC9DB2424744B936654E231525A6A"/>
          </w:pPr>
          <w:r w:rsidRPr="006D02DD">
            <w:rPr>
              <w:lang w:bidi="it-IT"/>
            </w:rPr>
            <w:t>NOTE:</w:t>
          </w:r>
        </w:p>
      </w:docPartBody>
    </w:docPart>
    <w:docPart>
      <w:docPartPr>
        <w:name w:val="797E50DFCB974B8995DB37EF67902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B9CC7-8A67-48DE-BF8A-B592A3C8FE15}"/>
      </w:docPartPr>
      <w:docPartBody>
        <w:p w:rsidR="005D4E45" w:rsidRDefault="001071CC" w:rsidP="001071CC">
          <w:pPr>
            <w:pStyle w:val="797E50DFCB974B8995DB37EF67902B2E"/>
          </w:pPr>
          <w:r w:rsidRPr="006D02DD">
            <w:rPr>
              <w:lang w:bidi="it-IT"/>
            </w:rPr>
            <w:t>Elenco attività</w:t>
          </w:r>
        </w:p>
      </w:docPartBody>
    </w:docPart>
    <w:docPart>
      <w:docPartPr>
        <w:name w:val="6D775B00CB7B44C0BB5C3430F706B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A3C75-7D9F-4A0B-95B8-A7E3B8C7B7F7}"/>
      </w:docPartPr>
      <w:docPartBody>
        <w:p w:rsidR="005D4E45" w:rsidRDefault="001071CC" w:rsidP="001071CC">
          <w:pPr>
            <w:pStyle w:val="6D775B00CB7B44C0BB5C3430F706B80E"/>
          </w:pPr>
          <w:r w:rsidRPr="006D02DD">
            <w:rPr>
              <w:lang w:bidi="it-IT"/>
            </w:rPr>
            <w:t>termina entro</w:t>
          </w:r>
        </w:p>
      </w:docPartBody>
    </w:docPart>
    <w:docPart>
      <w:docPartPr>
        <w:name w:val="30F015BCD13D4EA2B54F8AAE975B4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3531A-1B70-498A-92A8-3F2457D50B61}"/>
      </w:docPartPr>
      <w:docPartBody>
        <w:p w:rsidR="005D4E45" w:rsidRDefault="001071CC" w:rsidP="001071CC">
          <w:pPr>
            <w:pStyle w:val="30F015BCD13D4EA2B54F8AAE975B470E"/>
          </w:pPr>
          <w:r w:rsidRPr="006D02DD">
            <w:rPr>
              <w:lang w:bidi="it-IT"/>
            </w:rPr>
            <w:t>da fare</w:t>
          </w:r>
        </w:p>
      </w:docPartBody>
    </w:docPart>
    <w:docPart>
      <w:docPartPr>
        <w:name w:val="A97794F40A9B4CD19B7C50504C758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66042-38F2-4DDA-91A0-6DBEFFB2C315}"/>
      </w:docPartPr>
      <w:docPartBody>
        <w:p w:rsidR="005D4E45" w:rsidRDefault="001071CC" w:rsidP="001071CC">
          <w:pPr>
            <w:pStyle w:val="A97794F40A9B4CD19B7C50504C7585C2"/>
          </w:pPr>
          <w:r w:rsidRPr="006D02DD">
            <w:rPr>
              <w:lang w:bidi="it-IT"/>
            </w:rPr>
            <w:t>in corso</w:t>
          </w:r>
        </w:p>
      </w:docPartBody>
    </w:docPart>
    <w:docPart>
      <w:docPartPr>
        <w:name w:val="7337BE93AD7A4BEDAB296440EAEFB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5450B-0E06-4EFB-8AF7-0D9D090DCAC9}"/>
      </w:docPartPr>
      <w:docPartBody>
        <w:p w:rsidR="005D4E45" w:rsidRDefault="001071CC" w:rsidP="001071CC">
          <w:pPr>
            <w:pStyle w:val="7337BE93AD7A4BEDAB296440EAEFB94F"/>
          </w:pPr>
          <w:r w:rsidRPr="006D02DD">
            <w:rPr>
              <w:lang w:bidi="it-IT"/>
            </w:rPr>
            <w:t>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Aptos">
    <w:altName w:val="Cambria"/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51E"/>
    <w:rsid w:val="0009304F"/>
    <w:rsid w:val="001071CC"/>
    <w:rsid w:val="002F5A29"/>
    <w:rsid w:val="00360469"/>
    <w:rsid w:val="0036466E"/>
    <w:rsid w:val="003A2197"/>
    <w:rsid w:val="005D4E45"/>
    <w:rsid w:val="00774385"/>
    <w:rsid w:val="00780530"/>
    <w:rsid w:val="0080551E"/>
    <w:rsid w:val="00991368"/>
    <w:rsid w:val="009A3FC0"/>
    <w:rsid w:val="00A86FD4"/>
    <w:rsid w:val="00BF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1071CC"/>
    <w:rPr>
      <w:color w:val="808080"/>
    </w:rPr>
  </w:style>
  <w:style w:type="paragraph" w:customStyle="1" w:styleId="797E50DFCB974B8995DB37EF67902B2E7">
    <w:name w:val="797E50DFCB974B8995DB37EF67902B2E7"/>
    <w:rsid w:val="00774385"/>
    <w:pPr>
      <w:spacing w:after="260"/>
      <w:contextualSpacing/>
    </w:pPr>
    <w:rPr>
      <w:rFonts w:asciiTheme="majorHAnsi" w:eastAsiaTheme="majorEastAsia" w:hAnsiTheme="majorHAnsi" w:cs="Times New Roman (Headings CS)"/>
      <w:color w:val="196B24" w:themeColor="accent4"/>
      <w:spacing w:val="20"/>
      <w:kern w:val="28"/>
      <w:sz w:val="96"/>
      <w:szCs w:val="56"/>
    </w:rPr>
  </w:style>
  <w:style w:type="paragraph" w:customStyle="1" w:styleId="DD5B414989546848B3036B2B01ACA83D8">
    <w:name w:val="DD5B414989546848B3036B2B01ACA83D8"/>
    <w:rsid w:val="00774385"/>
    <w:pPr>
      <w:jc w:val="center"/>
      <w:outlineLvl w:val="0"/>
    </w:pPr>
    <w:rPr>
      <w:rFonts w:asciiTheme="majorHAnsi" w:hAnsiTheme="majorHAnsi" w:cs="Times New Roman (Body CS)"/>
      <w:b/>
      <w:bCs/>
      <w:caps/>
      <w:color w:val="196B24" w:themeColor="accent4"/>
      <w:spacing w:val="20"/>
      <w:sz w:val="18"/>
      <w:szCs w:val="22"/>
    </w:rPr>
  </w:style>
  <w:style w:type="paragraph" w:customStyle="1" w:styleId="6D775B00CB7B44C0BB5C3430F706B80E8">
    <w:name w:val="6D775B00CB7B44C0BB5C3430F706B80E8"/>
    <w:rsid w:val="00774385"/>
    <w:pPr>
      <w:jc w:val="center"/>
      <w:outlineLvl w:val="0"/>
    </w:pPr>
    <w:rPr>
      <w:rFonts w:asciiTheme="majorHAnsi" w:hAnsiTheme="majorHAnsi" w:cs="Times New Roman (Body CS)"/>
      <w:b/>
      <w:bCs/>
      <w:caps/>
      <w:color w:val="196B24" w:themeColor="accent4"/>
      <w:spacing w:val="20"/>
      <w:sz w:val="18"/>
      <w:szCs w:val="22"/>
    </w:rPr>
  </w:style>
  <w:style w:type="paragraph" w:customStyle="1" w:styleId="30F015BCD13D4EA2B54F8AAE975B470E8">
    <w:name w:val="30F015BCD13D4EA2B54F8AAE975B470E8"/>
    <w:rsid w:val="00774385"/>
    <w:pPr>
      <w:jc w:val="center"/>
      <w:outlineLvl w:val="0"/>
    </w:pPr>
    <w:rPr>
      <w:rFonts w:asciiTheme="majorHAnsi" w:hAnsiTheme="majorHAnsi" w:cs="Times New Roman (Body CS)"/>
      <w:b/>
      <w:bCs/>
      <w:caps/>
      <w:color w:val="196B24" w:themeColor="accent4"/>
      <w:spacing w:val="20"/>
      <w:sz w:val="18"/>
      <w:szCs w:val="22"/>
    </w:rPr>
  </w:style>
  <w:style w:type="paragraph" w:customStyle="1" w:styleId="A97794F40A9B4CD19B7C50504C7585C28">
    <w:name w:val="A97794F40A9B4CD19B7C50504C7585C28"/>
    <w:rsid w:val="00774385"/>
    <w:pPr>
      <w:jc w:val="center"/>
      <w:outlineLvl w:val="0"/>
    </w:pPr>
    <w:rPr>
      <w:rFonts w:asciiTheme="majorHAnsi" w:hAnsiTheme="majorHAnsi" w:cs="Times New Roman (Body CS)"/>
      <w:b/>
      <w:bCs/>
      <w:caps/>
      <w:color w:val="196B24" w:themeColor="accent4"/>
      <w:spacing w:val="20"/>
      <w:sz w:val="18"/>
      <w:szCs w:val="22"/>
    </w:rPr>
  </w:style>
  <w:style w:type="paragraph" w:customStyle="1" w:styleId="7337BE93AD7A4BEDAB296440EAEFB94F8">
    <w:name w:val="7337BE93AD7A4BEDAB296440EAEFB94F8"/>
    <w:rsid w:val="00774385"/>
    <w:pPr>
      <w:jc w:val="center"/>
      <w:outlineLvl w:val="0"/>
    </w:pPr>
    <w:rPr>
      <w:rFonts w:asciiTheme="majorHAnsi" w:hAnsiTheme="majorHAnsi" w:cs="Times New Roman (Body CS)"/>
      <w:b/>
      <w:bCs/>
      <w:caps/>
      <w:color w:val="196B24" w:themeColor="accent4"/>
      <w:spacing w:val="20"/>
      <w:sz w:val="18"/>
      <w:szCs w:val="22"/>
    </w:rPr>
  </w:style>
  <w:style w:type="paragraph" w:customStyle="1" w:styleId="A84ACC14F10AAA48A1E082482DF9F4A38">
    <w:name w:val="A84ACC14F10AAA48A1E082482DF9F4A38"/>
    <w:rsid w:val="00774385"/>
    <w:pPr>
      <w:jc w:val="center"/>
      <w:outlineLvl w:val="0"/>
    </w:pPr>
    <w:rPr>
      <w:rFonts w:asciiTheme="majorHAnsi" w:hAnsiTheme="majorHAnsi" w:cs="Times New Roman (Body CS)"/>
      <w:b/>
      <w:bCs/>
      <w:caps/>
      <w:color w:val="196B24" w:themeColor="accent4"/>
      <w:spacing w:val="20"/>
      <w:sz w:val="18"/>
      <w:szCs w:val="22"/>
    </w:rPr>
  </w:style>
  <w:style w:type="paragraph" w:customStyle="1" w:styleId="05EEC9DB2424744B936654E231525A6A8">
    <w:name w:val="05EEC9DB2424744B936654E231525A6A8"/>
    <w:rsid w:val="00774385"/>
    <w:pPr>
      <w:jc w:val="center"/>
      <w:outlineLvl w:val="0"/>
    </w:pPr>
    <w:rPr>
      <w:rFonts w:asciiTheme="majorHAnsi" w:hAnsiTheme="majorHAnsi" w:cs="Times New Roman (Body CS)"/>
      <w:b/>
      <w:bCs/>
      <w:caps/>
      <w:color w:val="196B24" w:themeColor="accent4"/>
      <w:spacing w:val="20"/>
      <w:sz w:val="18"/>
      <w:szCs w:val="22"/>
    </w:rPr>
  </w:style>
  <w:style w:type="paragraph" w:customStyle="1" w:styleId="797E50DFCB974B8995DB37EF67902B2E">
    <w:name w:val="797E50DFCB974B8995DB37EF67902B2E"/>
    <w:rsid w:val="001071CC"/>
    <w:pPr>
      <w:spacing w:after="260"/>
      <w:contextualSpacing/>
    </w:pPr>
    <w:rPr>
      <w:rFonts w:asciiTheme="majorHAnsi" w:eastAsiaTheme="majorEastAsia" w:hAnsiTheme="majorHAnsi" w:cs="Times New Roman (Headings CS)"/>
      <w:color w:val="196B24" w:themeColor="accent4"/>
      <w:spacing w:val="20"/>
      <w:kern w:val="28"/>
      <w:sz w:val="96"/>
      <w:szCs w:val="56"/>
    </w:rPr>
  </w:style>
  <w:style w:type="paragraph" w:customStyle="1" w:styleId="DD5B414989546848B3036B2B01ACA83D">
    <w:name w:val="DD5B414989546848B3036B2B01ACA83D"/>
    <w:rsid w:val="001071CC"/>
    <w:pPr>
      <w:jc w:val="center"/>
      <w:outlineLvl w:val="0"/>
    </w:pPr>
    <w:rPr>
      <w:rFonts w:asciiTheme="majorHAnsi" w:hAnsiTheme="majorHAnsi" w:cs="Times New Roman (Body CS)"/>
      <w:b/>
      <w:bCs/>
      <w:caps/>
      <w:color w:val="196B24" w:themeColor="accent4"/>
      <w:spacing w:val="20"/>
      <w:sz w:val="18"/>
      <w:szCs w:val="22"/>
    </w:rPr>
  </w:style>
  <w:style w:type="paragraph" w:customStyle="1" w:styleId="6D775B00CB7B44C0BB5C3430F706B80E">
    <w:name w:val="6D775B00CB7B44C0BB5C3430F706B80E"/>
    <w:rsid w:val="001071CC"/>
    <w:pPr>
      <w:jc w:val="center"/>
      <w:outlineLvl w:val="0"/>
    </w:pPr>
    <w:rPr>
      <w:rFonts w:asciiTheme="majorHAnsi" w:hAnsiTheme="majorHAnsi" w:cs="Times New Roman (Body CS)"/>
      <w:b/>
      <w:bCs/>
      <w:caps/>
      <w:color w:val="196B24" w:themeColor="accent4"/>
      <w:spacing w:val="20"/>
      <w:sz w:val="18"/>
      <w:szCs w:val="22"/>
    </w:rPr>
  </w:style>
  <w:style w:type="paragraph" w:customStyle="1" w:styleId="30F015BCD13D4EA2B54F8AAE975B470E">
    <w:name w:val="30F015BCD13D4EA2B54F8AAE975B470E"/>
    <w:rsid w:val="001071CC"/>
    <w:pPr>
      <w:jc w:val="center"/>
      <w:outlineLvl w:val="0"/>
    </w:pPr>
    <w:rPr>
      <w:rFonts w:asciiTheme="majorHAnsi" w:hAnsiTheme="majorHAnsi" w:cs="Times New Roman (Body CS)"/>
      <w:b/>
      <w:bCs/>
      <w:caps/>
      <w:color w:val="196B24" w:themeColor="accent4"/>
      <w:spacing w:val="20"/>
      <w:sz w:val="18"/>
      <w:szCs w:val="22"/>
    </w:rPr>
  </w:style>
  <w:style w:type="paragraph" w:customStyle="1" w:styleId="A97794F40A9B4CD19B7C50504C7585C2">
    <w:name w:val="A97794F40A9B4CD19B7C50504C7585C2"/>
    <w:rsid w:val="001071CC"/>
    <w:pPr>
      <w:jc w:val="center"/>
      <w:outlineLvl w:val="0"/>
    </w:pPr>
    <w:rPr>
      <w:rFonts w:asciiTheme="majorHAnsi" w:hAnsiTheme="majorHAnsi" w:cs="Times New Roman (Body CS)"/>
      <w:b/>
      <w:bCs/>
      <w:caps/>
      <w:color w:val="196B24" w:themeColor="accent4"/>
      <w:spacing w:val="20"/>
      <w:sz w:val="18"/>
      <w:szCs w:val="22"/>
    </w:rPr>
  </w:style>
  <w:style w:type="paragraph" w:customStyle="1" w:styleId="7337BE93AD7A4BEDAB296440EAEFB94F">
    <w:name w:val="7337BE93AD7A4BEDAB296440EAEFB94F"/>
    <w:rsid w:val="001071CC"/>
    <w:pPr>
      <w:jc w:val="center"/>
      <w:outlineLvl w:val="0"/>
    </w:pPr>
    <w:rPr>
      <w:rFonts w:asciiTheme="majorHAnsi" w:hAnsiTheme="majorHAnsi" w:cs="Times New Roman (Body CS)"/>
      <w:b/>
      <w:bCs/>
      <w:caps/>
      <w:color w:val="196B24" w:themeColor="accent4"/>
      <w:spacing w:val="20"/>
      <w:sz w:val="18"/>
      <w:szCs w:val="22"/>
    </w:rPr>
  </w:style>
  <w:style w:type="paragraph" w:customStyle="1" w:styleId="A84ACC14F10AAA48A1E082482DF9F4A3">
    <w:name w:val="A84ACC14F10AAA48A1E082482DF9F4A3"/>
    <w:rsid w:val="001071CC"/>
    <w:pPr>
      <w:jc w:val="center"/>
      <w:outlineLvl w:val="0"/>
    </w:pPr>
    <w:rPr>
      <w:rFonts w:asciiTheme="majorHAnsi" w:hAnsiTheme="majorHAnsi" w:cs="Times New Roman (Body CS)"/>
      <w:b/>
      <w:bCs/>
      <w:caps/>
      <w:color w:val="196B24" w:themeColor="accent4"/>
      <w:spacing w:val="20"/>
      <w:sz w:val="18"/>
      <w:szCs w:val="22"/>
    </w:rPr>
  </w:style>
  <w:style w:type="paragraph" w:customStyle="1" w:styleId="05EEC9DB2424744B936654E231525A6A">
    <w:name w:val="05EEC9DB2424744B936654E231525A6A"/>
    <w:rsid w:val="001071CC"/>
    <w:pPr>
      <w:jc w:val="center"/>
      <w:outlineLvl w:val="0"/>
    </w:pPr>
    <w:rPr>
      <w:rFonts w:asciiTheme="majorHAnsi" w:hAnsiTheme="majorHAnsi" w:cs="Times New Roman (Body CS)"/>
      <w:b/>
      <w:bCs/>
      <w:caps/>
      <w:color w:val="196B24" w:themeColor="accent4"/>
      <w:spacing w:val="20"/>
      <w:sz w:val="18"/>
      <w:szCs w:val="22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Custom 26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2A008"/>
      </a:accent1>
      <a:accent2>
        <a:srgbClr val="3B719C"/>
      </a:accent2>
      <a:accent3>
        <a:srgbClr val="F4ECDD"/>
      </a:accent3>
      <a:accent4>
        <a:srgbClr val="923C23"/>
      </a:accent4>
      <a:accent5>
        <a:srgbClr val="E03516"/>
      </a:accent5>
      <a:accent6>
        <a:srgbClr val="887A5F"/>
      </a:accent6>
      <a:hlink>
        <a:srgbClr val="0563C1"/>
      </a:hlink>
      <a:folHlink>
        <a:srgbClr val="954F72"/>
      </a:folHlink>
    </a:clrScheme>
    <a:fontScheme name="Custom 18">
      <a:majorFont>
        <a:latin typeface="Book Antiqu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3.xml><?xml version="1.0" encoding="utf-8"?>
<ds:datastoreItem xmlns:ds="http://schemas.openxmlformats.org/officeDocument/2006/customXml" ds:itemID="{0E1B9B12-CE3B-4951-8F77-A3FF5A22CEF8}">
  <ds:schemaRefs>
    <ds:schemaRef ds:uri="http://schemas.microsoft.com/sharepoint/v3/contenttype/forms"/>
  </ds:schemaRefs>
</ds:datastoreItem>
</file>

<file path=customXml/itemProps22.xml><?xml version="1.0" encoding="utf-8"?>
<ds:datastoreItem xmlns:ds="http://schemas.openxmlformats.org/officeDocument/2006/customXml" ds:itemID="{6729829A-3CF7-47AE-AA97-11BA451A499B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CA0C9D72-C450-47D5-B375-1A856EDE7A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4.xml><?xml version="1.0" encoding="utf-8"?>
<ds:datastoreItem xmlns:ds="http://schemas.openxmlformats.org/officeDocument/2006/customXml" ds:itemID="{B9554AE2-587A-43AE-A5E9-743CAFB4C8F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ap:Properties xmlns:vt="http://schemas.openxmlformats.org/officeDocument/2006/docPropsVTypes" xmlns:ap="http://schemas.openxmlformats.org/officeDocument/2006/extended-properties">
  <ap:Template>TM03465068</ap:Template>
  <ap:TotalTime>0</ap:TotalTime>
  <ap:Pages>1</ap:Pages>
  <ap:Words>43</ap:Words>
  <ap:Characters>248</ap:Characters>
  <ap:DocSecurity>0</ap:DocSecurity>
  <ap:Lines>2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290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3-03-14T07:32:00Z</dcterms:created>
  <dcterms:modified xsi:type="dcterms:W3CDTF">2023-03-17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